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32" w:rsidRPr="00BC1F4D" w:rsidRDefault="00284545" w:rsidP="00FC5232">
      <w:pPr>
        <w:rPr>
          <w:rFonts w:ascii="ＭＳ ゴシック" w:eastAsia="ＭＳ ゴシック" w:hAnsi="ＭＳ ゴシック"/>
          <w:color w:val="000000" w:themeColor="text1"/>
          <w:sz w:val="24"/>
        </w:rPr>
      </w:pPr>
      <w:r w:rsidRPr="00BC1F4D">
        <w:rPr>
          <w:rFonts w:ascii="ＭＳ ゴシック" w:eastAsia="ＭＳ ゴシック" w:hAnsi="ＭＳ ゴシック" w:hint="eastAsia"/>
          <w:color w:val="000000" w:themeColor="text1"/>
          <w:sz w:val="24"/>
        </w:rPr>
        <w:t>５</w:t>
      </w:r>
      <w:r w:rsidR="006C5D1E" w:rsidRPr="00BC1F4D">
        <w:rPr>
          <w:rFonts w:ascii="ＭＳ ゴシック" w:eastAsia="ＭＳ ゴシック" w:hAnsi="ＭＳ ゴシック" w:hint="eastAsia"/>
          <w:color w:val="000000" w:themeColor="text1"/>
          <w:sz w:val="24"/>
        </w:rPr>
        <w:t xml:space="preserve">－１　</w:t>
      </w:r>
      <w:r w:rsidR="000B375C" w:rsidRPr="00BC1F4D">
        <w:rPr>
          <w:rFonts w:ascii="ＭＳ ゴシック" w:eastAsia="ＭＳ ゴシック" w:hAnsi="ＭＳ ゴシック" w:hint="eastAsia"/>
          <w:color w:val="000000" w:themeColor="text1"/>
          <w:sz w:val="24"/>
        </w:rPr>
        <w:t>ダイオキシン類</w:t>
      </w:r>
      <w:r w:rsidR="006C5D1E" w:rsidRPr="00BC1F4D">
        <w:rPr>
          <w:rFonts w:ascii="ＭＳ ゴシック" w:eastAsia="ＭＳ ゴシック" w:hAnsi="ＭＳ ゴシック" w:hint="eastAsia"/>
          <w:color w:val="000000" w:themeColor="text1"/>
          <w:sz w:val="24"/>
        </w:rPr>
        <w:t>追跡調査結果</w:t>
      </w:r>
    </w:p>
    <w:p w:rsidR="00FC5232" w:rsidRPr="00BC1F4D" w:rsidRDefault="00FC5232" w:rsidP="00FC5232">
      <w:pPr>
        <w:rPr>
          <w:rFonts w:ascii="ＭＳ 明朝" w:hAnsi="ＭＳ 明朝"/>
          <w:color w:val="000000" w:themeColor="text1"/>
          <w:szCs w:val="21"/>
        </w:rPr>
      </w:pPr>
      <w:r w:rsidRPr="00BC1F4D">
        <w:rPr>
          <w:rFonts w:ascii="ＭＳ 明朝" w:hAnsi="ＭＳ 明朝" w:hint="eastAsia"/>
          <w:color w:val="000000" w:themeColor="text1"/>
          <w:szCs w:val="21"/>
        </w:rPr>
        <w:t xml:space="preserve">　平成</w:t>
      </w:r>
      <w:r w:rsidR="008447E8" w:rsidRPr="00BC1F4D">
        <w:rPr>
          <w:rFonts w:ascii="ＭＳ 明朝" w:hAnsi="ＭＳ 明朝"/>
          <w:color w:val="000000" w:themeColor="text1"/>
          <w:szCs w:val="21"/>
        </w:rPr>
        <w:t>29</w:t>
      </w:r>
      <w:r w:rsidRPr="00BC1F4D">
        <w:rPr>
          <w:rFonts w:ascii="ＭＳ 明朝" w:hAnsi="ＭＳ 明朝" w:hint="eastAsia"/>
          <w:color w:val="000000" w:themeColor="text1"/>
          <w:szCs w:val="21"/>
        </w:rPr>
        <w:t>年度に地方独立行政法人大阪府立環境農林水産総合研究所等と連携して実施した追跡調査結果は、次のとおりです。</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１）寝屋川水域における調査結果</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①恩智川</w:t>
      </w:r>
    </w:p>
    <w:p w:rsidR="00FC5232" w:rsidRPr="00BC1F4D" w:rsidRDefault="00FC5232" w:rsidP="00FC5232">
      <w:pPr>
        <w:rPr>
          <w:rFonts w:ascii="ＭＳ 明朝" w:hAnsi="ＭＳ 明朝"/>
          <w:color w:val="000000" w:themeColor="text1"/>
          <w:szCs w:val="21"/>
        </w:rPr>
      </w:pPr>
      <w:r w:rsidRPr="00BC1F4D">
        <w:rPr>
          <w:rFonts w:ascii="ＭＳ 明朝" w:hAnsi="ＭＳ 明朝" w:hint="eastAsia"/>
          <w:color w:val="000000" w:themeColor="text1"/>
          <w:szCs w:val="21"/>
        </w:rPr>
        <w:t>「住道新橋」は、平成12年度から常時監視を実施しており、環境基準（</w:t>
      </w:r>
      <w:r w:rsidR="008447E8" w:rsidRPr="00BC1F4D">
        <w:rPr>
          <w:rFonts w:ascii="ＭＳ 明朝" w:hAnsi="ＭＳ 明朝" w:hint="eastAsia"/>
          <w:color w:val="000000" w:themeColor="text1"/>
          <w:szCs w:val="21"/>
        </w:rPr>
        <w:t>1</w:t>
      </w:r>
      <w:r w:rsidRPr="00BC1F4D">
        <w:rPr>
          <w:rFonts w:ascii="ＭＳ 明朝" w:hAnsi="ＭＳ 明朝" w:hint="eastAsia"/>
          <w:color w:val="000000" w:themeColor="text1"/>
          <w:szCs w:val="21"/>
        </w:rPr>
        <w:t>pg-TEQ/L）を</w:t>
      </w:r>
      <w:r w:rsidR="008447E8" w:rsidRPr="00BC1F4D">
        <w:rPr>
          <w:rFonts w:ascii="ＭＳ 明朝" w:hAnsi="ＭＳ 明朝" w:hint="eastAsia"/>
          <w:color w:val="000000" w:themeColor="text1"/>
          <w:szCs w:val="21"/>
        </w:rPr>
        <w:t>超過する年が多く、直近５年では、平成25、28年度に環境基準を超過し、その他の年度は環境基準を達成しています</w:t>
      </w:r>
      <w:r w:rsidRPr="00BC1F4D">
        <w:rPr>
          <w:rFonts w:ascii="ＭＳ 明朝" w:hAnsi="ＭＳ 明朝" w:hint="eastAsia"/>
          <w:color w:val="000000" w:themeColor="text1"/>
          <w:szCs w:val="21"/>
        </w:rPr>
        <w:t>。これまでに東大阪市と連携し上流域の調査や季節変動調査を実施しましたが原因の特定には至っていません。</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内容】</w:t>
      </w:r>
    </w:p>
    <w:p w:rsidR="00FC5232" w:rsidRPr="00BC1F4D" w:rsidRDefault="00FC5232" w:rsidP="00FC5232">
      <w:pPr>
        <w:rPr>
          <w:rFonts w:ascii="ＭＳ 明朝" w:hAnsi="ＭＳ 明朝"/>
          <w:color w:val="000000" w:themeColor="text1"/>
          <w:spacing w:val="4"/>
          <w:szCs w:val="21"/>
        </w:rPr>
      </w:pPr>
      <w:r w:rsidRPr="00BC1F4D">
        <w:rPr>
          <w:rFonts w:ascii="ＭＳ ゴシック" w:eastAsia="ＭＳ ゴシック" w:hAnsi="ＭＳ ゴシック" w:hint="eastAsia"/>
          <w:color w:val="000000" w:themeColor="text1"/>
          <w:spacing w:val="4"/>
          <w:szCs w:val="21"/>
        </w:rPr>
        <w:t xml:space="preserve">　</w:t>
      </w:r>
      <w:r w:rsidRPr="00BC1F4D">
        <w:rPr>
          <w:rFonts w:ascii="ＭＳ 明朝" w:hAnsi="ＭＳ 明朝" w:hint="eastAsia"/>
          <w:color w:val="000000" w:themeColor="text1"/>
          <w:spacing w:val="4"/>
          <w:szCs w:val="21"/>
        </w:rPr>
        <w:t>平成</w:t>
      </w:r>
      <w:r w:rsidR="008447E8" w:rsidRPr="00BC1F4D">
        <w:rPr>
          <w:rFonts w:ascii="ＭＳ 明朝" w:hAnsi="ＭＳ 明朝" w:hint="eastAsia"/>
          <w:color w:val="000000" w:themeColor="text1"/>
          <w:spacing w:val="4"/>
          <w:szCs w:val="21"/>
        </w:rPr>
        <w:t>2</w:t>
      </w:r>
      <w:r w:rsidR="008447E8" w:rsidRPr="00BC1F4D">
        <w:rPr>
          <w:rFonts w:ascii="ＭＳ 明朝" w:hAnsi="ＭＳ 明朝"/>
          <w:color w:val="000000" w:themeColor="text1"/>
          <w:spacing w:val="4"/>
          <w:szCs w:val="21"/>
        </w:rPr>
        <w:t>8</w:t>
      </w:r>
      <w:r w:rsidR="008447E8" w:rsidRPr="00BC1F4D">
        <w:rPr>
          <w:rFonts w:ascii="ＭＳ 明朝" w:hAnsi="ＭＳ 明朝" w:hint="eastAsia"/>
          <w:color w:val="000000" w:themeColor="text1"/>
          <w:spacing w:val="4"/>
          <w:szCs w:val="21"/>
        </w:rPr>
        <w:t>年度の常時監視で</w:t>
      </w:r>
      <w:r w:rsidRPr="00BC1F4D">
        <w:rPr>
          <w:rFonts w:ascii="ＭＳ 明朝" w:hAnsi="ＭＳ 明朝" w:hint="eastAsia"/>
          <w:color w:val="000000" w:themeColor="text1"/>
          <w:spacing w:val="4"/>
          <w:szCs w:val="21"/>
        </w:rPr>
        <w:t>水質の環境基準を超過した「住道新橋」の上流側に位置する４地点（「南新田橋」、</w:t>
      </w:r>
      <w:r w:rsidRPr="00BC1F4D">
        <w:rPr>
          <w:rFonts w:ascii="ＭＳ 明朝" w:hAnsi="ＭＳ 明朝" w:hint="eastAsia"/>
          <w:color w:val="000000" w:themeColor="text1"/>
          <w:spacing w:val="-4"/>
          <w:szCs w:val="21"/>
        </w:rPr>
        <w:t>「式部橋」、</w:t>
      </w:r>
      <w:r w:rsidR="008447E8" w:rsidRPr="00BC1F4D">
        <w:rPr>
          <w:rFonts w:ascii="ＭＳ 明朝" w:hAnsi="ＭＳ 明朝" w:hint="eastAsia"/>
          <w:color w:val="000000" w:themeColor="text1"/>
          <w:spacing w:val="-4"/>
          <w:szCs w:val="21"/>
        </w:rPr>
        <w:t>「式部橋流入水路」、</w:t>
      </w:r>
      <w:r w:rsidRPr="00BC1F4D">
        <w:rPr>
          <w:rFonts w:ascii="ＭＳ 明朝" w:hAnsi="ＭＳ 明朝" w:hint="eastAsia"/>
          <w:color w:val="000000" w:themeColor="text1"/>
          <w:spacing w:val="-4"/>
          <w:szCs w:val="21"/>
        </w:rPr>
        <w:t>「中高橋」）において、</w:t>
      </w:r>
      <w:r w:rsidR="00901FED" w:rsidRPr="00BC1F4D">
        <w:rPr>
          <w:rFonts w:ascii="ＭＳ 明朝" w:hAnsi="ＭＳ 明朝" w:hint="eastAsia"/>
          <w:color w:val="000000" w:themeColor="text1"/>
          <w:spacing w:val="-4"/>
          <w:szCs w:val="21"/>
        </w:rPr>
        <w:t>調査を行いました（図１</w:t>
      </w:r>
      <w:r w:rsidRPr="00BC1F4D">
        <w:rPr>
          <w:rFonts w:ascii="ＭＳ 明朝" w:hAnsi="ＭＳ 明朝" w:hint="eastAsia"/>
          <w:color w:val="000000" w:themeColor="text1"/>
          <w:spacing w:val="-4"/>
          <w:szCs w:val="21"/>
        </w:rPr>
        <w:t>）。</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結果】</w:t>
      </w:r>
    </w:p>
    <w:p w:rsidR="00FC5232" w:rsidRPr="00BC1F4D" w:rsidRDefault="00FC5232" w:rsidP="00FC5232">
      <w:pPr>
        <w:rPr>
          <w:rFonts w:ascii="ＭＳ 明朝" w:hAnsi="ＭＳ 明朝"/>
          <w:color w:val="000000" w:themeColor="text1"/>
          <w:szCs w:val="21"/>
        </w:rPr>
      </w:pPr>
      <w:r w:rsidRPr="00BC1F4D">
        <w:rPr>
          <w:rFonts w:ascii="ＭＳ ゴシック" w:eastAsia="ＭＳ ゴシック" w:hAnsi="ＭＳ ゴシック" w:hint="eastAsia"/>
          <w:color w:val="000000" w:themeColor="text1"/>
          <w:szCs w:val="21"/>
        </w:rPr>
        <w:t xml:space="preserve">　</w:t>
      </w:r>
      <w:r w:rsidRPr="00BC1F4D">
        <w:rPr>
          <w:rFonts w:ascii="ＭＳ 明朝" w:hAnsi="ＭＳ 明朝" w:hint="eastAsia"/>
          <w:color w:val="000000" w:themeColor="text1"/>
          <w:szCs w:val="21"/>
        </w:rPr>
        <w:t>平成</w:t>
      </w:r>
      <w:r w:rsidR="00F052E3" w:rsidRPr="00BC1F4D">
        <w:rPr>
          <w:rFonts w:ascii="ＭＳ 明朝" w:hAnsi="ＭＳ 明朝" w:hint="eastAsia"/>
          <w:color w:val="000000" w:themeColor="text1"/>
          <w:szCs w:val="21"/>
        </w:rPr>
        <w:t>2</w:t>
      </w:r>
      <w:r w:rsidR="00F052E3" w:rsidRPr="00BC1F4D">
        <w:rPr>
          <w:rFonts w:ascii="ＭＳ 明朝" w:hAnsi="ＭＳ 明朝"/>
          <w:color w:val="000000" w:themeColor="text1"/>
          <w:szCs w:val="21"/>
        </w:rPr>
        <w:t>9</w:t>
      </w:r>
      <w:r w:rsidRPr="00BC1F4D">
        <w:rPr>
          <w:rFonts w:ascii="ＭＳ 明朝" w:hAnsi="ＭＳ 明朝" w:hint="eastAsia"/>
          <w:color w:val="000000" w:themeColor="text1"/>
          <w:szCs w:val="21"/>
        </w:rPr>
        <w:t>年度は、常時監視</w:t>
      </w:r>
      <w:r w:rsidR="00F052E3" w:rsidRPr="00BC1F4D">
        <w:rPr>
          <w:rFonts w:ascii="ＭＳ 明朝" w:hAnsi="ＭＳ 明朝" w:hint="eastAsia"/>
          <w:color w:val="000000" w:themeColor="text1"/>
          <w:szCs w:val="21"/>
        </w:rPr>
        <w:t>地</w:t>
      </w:r>
      <w:r w:rsidRPr="00BC1F4D">
        <w:rPr>
          <w:rFonts w:ascii="ＭＳ 明朝" w:hAnsi="ＭＳ 明朝" w:hint="eastAsia"/>
          <w:color w:val="000000" w:themeColor="text1"/>
          <w:szCs w:val="21"/>
        </w:rPr>
        <w:t>点の</w:t>
      </w:r>
      <w:r w:rsidR="00F052E3" w:rsidRPr="00BC1F4D">
        <w:rPr>
          <w:rFonts w:ascii="ＭＳ 明朝" w:hAnsi="ＭＳ 明朝" w:hint="eastAsia"/>
          <w:color w:val="000000" w:themeColor="text1"/>
          <w:szCs w:val="21"/>
        </w:rPr>
        <w:t>「住道新橋」、</w:t>
      </w:r>
      <w:r w:rsidRPr="00BC1F4D">
        <w:rPr>
          <w:rFonts w:ascii="ＭＳ 明朝" w:hAnsi="ＭＳ 明朝" w:hint="eastAsia"/>
          <w:color w:val="000000" w:themeColor="text1"/>
          <w:szCs w:val="21"/>
        </w:rPr>
        <w:t>「三池橋」（東大阪市調査）、「福栄橋下流100ｍ」</w:t>
      </w:r>
      <w:r w:rsidR="00F052E3" w:rsidRPr="00BC1F4D">
        <w:rPr>
          <w:rFonts w:ascii="ＭＳ 明朝" w:hAnsi="ＭＳ 明朝" w:hint="eastAsia"/>
          <w:color w:val="000000" w:themeColor="text1"/>
          <w:szCs w:val="21"/>
        </w:rPr>
        <w:t>及び追跡調査の全地点において、</w:t>
      </w:r>
      <w:r w:rsidRPr="00BC1F4D">
        <w:rPr>
          <w:rFonts w:ascii="ＭＳ 明朝" w:hAnsi="ＭＳ 明朝" w:hint="eastAsia"/>
          <w:color w:val="000000" w:themeColor="text1"/>
          <w:szCs w:val="21"/>
        </w:rPr>
        <w:t>環境基準値以下でした</w:t>
      </w:r>
      <w:r w:rsidR="00901FED" w:rsidRPr="00BC1F4D">
        <w:rPr>
          <w:rFonts w:ascii="ＭＳ 明朝" w:hAnsi="ＭＳ 明朝" w:hint="eastAsia"/>
          <w:color w:val="000000" w:themeColor="text1"/>
          <w:szCs w:val="21"/>
        </w:rPr>
        <w:t>（表１</w:t>
      </w:r>
      <w:r w:rsidRPr="00BC1F4D">
        <w:rPr>
          <w:rFonts w:ascii="ＭＳ 明朝" w:hAnsi="ＭＳ 明朝" w:hint="eastAsia"/>
          <w:color w:val="000000" w:themeColor="text1"/>
          <w:szCs w:val="21"/>
        </w:rPr>
        <w:t>）。</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今後の対応】</w:t>
      </w:r>
    </w:p>
    <w:p w:rsidR="00FC5232" w:rsidRPr="00BC1F4D" w:rsidRDefault="00FC5232" w:rsidP="00FC5232">
      <w:pPr>
        <w:rPr>
          <w:rFonts w:ascii="ＭＳ 明朝" w:hAnsi="ＭＳ 明朝"/>
          <w:color w:val="000000" w:themeColor="text1"/>
          <w:szCs w:val="21"/>
        </w:rPr>
      </w:pPr>
      <w:r w:rsidRPr="00BC1F4D">
        <w:rPr>
          <w:rFonts w:ascii="ＭＳ 明朝" w:hAnsi="ＭＳ 明朝" w:hint="eastAsia"/>
          <w:color w:val="000000" w:themeColor="text1"/>
          <w:szCs w:val="21"/>
        </w:rPr>
        <w:t xml:space="preserve">　</w:t>
      </w:r>
      <w:r w:rsidRPr="00BC1F4D">
        <w:rPr>
          <w:rFonts w:ascii="ＭＳ 明朝" w:hAnsi="ＭＳ 明朝" w:hint="eastAsia"/>
          <w:color w:val="000000" w:themeColor="text1"/>
          <w:spacing w:val="2"/>
          <w:szCs w:val="21"/>
        </w:rPr>
        <w:t>平成28年度</w:t>
      </w:r>
      <w:r w:rsidR="00F052E3" w:rsidRPr="00BC1F4D">
        <w:rPr>
          <w:rFonts w:ascii="ＭＳ 明朝" w:hAnsi="ＭＳ 明朝" w:hint="eastAsia"/>
          <w:color w:val="000000" w:themeColor="text1"/>
          <w:spacing w:val="2"/>
          <w:szCs w:val="21"/>
        </w:rPr>
        <w:t>の追跡調査において環境基準を超過した「南新田橋」及び</w:t>
      </w:r>
      <w:r w:rsidRPr="00BC1F4D">
        <w:rPr>
          <w:rFonts w:ascii="ＭＳ 明朝" w:hAnsi="ＭＳ 明朝" w:hint="eastAsia"/>
          <w:color w:val="000000" w:themeColor="text1"/>
          <w:spacing w:val="2"/>
          <w:szCs w:val="21"/>
        </w:rPr>
        <w:t>「式部橋」</w:t>
      </w:r>
      <w:r w:rsidR="00F052E3" w:rsidRPr="00BC1F4D">
        <w:rPr>
          <w:rFonts w:ascii="ＭＳ 明朝" w:hAnsi="ＭＳ 明朝" w:hint="eastAsia"/>
          <w:color w:val="000000" w:themeColor="text1"/>
          <w:spacing w:val="2"/>
          <w:szCs w:val="21"/>
        </w:rPr>
        <w:t>、</w:t>
      </w:r>
      <w:r w:rsidRPr="00BC1F4D">
        <w:rPr>
          <w:rFonts w:ascii="ＭＳ 明朝" w:hAnsi="ＭＳ 明朝" w:hint="eastAsia"/>
          <w:color w:val="000000" w:themeColor="text1"/>
          <w:szCs w:val="21"/>
        </w:rPr>
        <w:t>さらに</w:t>
      </w:r>
      <w:r w:rsidR="00F052E3" w:rsidRPr="00BC1F4D">
        <w:rPr>
          <w:rFonts w:ascii="ＭＳ 明朝" w:hAnsi="ＭＳ 明朝" w:hint="eastAsia"/>
          <w:color w:val="000000" w:themeColor="text1"/>
          <w:szCs w:val="21"/>
        </w:rPr>
        <w:t>その</w:t>
      </w:r>
      <w:r w:rsidRPr="00BC1F4D">
        <w:rPr>
          <w:rFonts w:ascii="ＭＳ 明朝" w:hAnsi="ＭＳ 明朝" w:hint="eastAsia"/>
          <w:color w:val="000000" w:themeColor="text1"/>
          <w:szCs w:val="21"/>
        </w:rPr>
        <w:t>上流側の「中高橋」</w:t>
      </w:r>
      <w:r w:rsidR="00F052E3" w:rsidRPr="00BC1F4D">
        <w:rPr>
          <w:rFonts w:ascii="ＭＳ 明朝" w:hAnsi="ＭＳ 明朝" w:hint="eastAsia"/>
          <w:color w:val="000000" w:themeColor="text1"/>
          <w:szCs w:val="21"/>
        </w:rPr>
        <w:t>及び「柏原八尾市境」について東大阪市及び八尾市と連携して水質調査</w:t>
      </w:r>
      <w:r w:rsidRPr="00BC1F4D">
        <w:rPr>
          <w:rFonts w:ascii="ＭＳ 明朝" w:hAnsi="ＭＳ 明朝" w:hint="eastAsia"/>
          <w:color w:val="000000" w:themeColor="text1"/>
          <w:szCs w:val="21"/>
        </w:rPr>
        <w:t>を実施します。</w:t>
      </w:r>
    </w:p>
    <w:p w:rsidR="00F052E3" w:rsidRPr="00BC1F4D" w:rsidRDefault="00F052E3" w:rsidP="00FC5232">
      <w:pPr>
        <w:rPr>
          <w:rFonts w:ascii="ＭＳ 明朝" w:hAnsi="ＭＳ 明朝"/>
          <w:color w:val="000000" w:themeColor="text1"/>
          <w:szCs w:val="21"/>
        </w:rPr>
      </w:pPr>
    </w:p>
    <w:p w:rsidR="00CD6567" w:rsidRPr="00BC1F4D" w:rsidRDefault="00CD6567" w:rsidP="00CD6567">
      <w:pPr>
        <w:jc w:val="left"/>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地点位置図】</w:t>
      </w:r>
    </w:p>
    <w:p w:rsidR="00CD6567" w:rsidRPr="00BC1F4D" w:rsidRDefault="00CD6567" w:rsidP="00CD6567">
      <w:pPr>
        <w:rPr>
          <w:rFonts w:ascii="ＭＳ ゴシック" w:eastAsia="ＭＳ ゴシック" w:hAnsi="ＭＳ ゴシック"/>
          <w:color w:val="000000" w:themeColor="text1"/>
          <w:szCs w:val="21"/>
        </w:rPr>
      </w:pPr>
      <w:r w:rsidRPr="00BC1F4D">
        <w:rPr>
          <w:rFonts w:hint="eastAsia"/>
          <w:noProof/>
          <w:color w:val="000000" w:themeColor="text1"/>
          <w:sz w:val="22"/>
          <w:szCs w:val="22"/>
        </w:rPr>
        <mc:AlternateContent>
          <mc:Choice Requires="wpc">
            <w:drawing>
              <wp:anchor distT="0" distB="0" distL="114300" distR="114300" simplePos="0" relativeHeight="251657728" behindDoc="1" locked="0" layoutInCell="1" allowOverlap="1" wp14:anchorId="172C58B5" wp14:editId="1B53E562">
                <wp:simplePos x="0" y="0"/>
                <wp:positionH relativeFrom="column">
                  <wp:posOffset>1213485</wp:posOffset>
                </wp:positionH>
                <wp:positionV relativeFrom="paragraph">
                  <wp:posOffset>111760</wp:posOffset>
                </wp:positionV>
                <wp:extent cx="4350385" cy="3938270"/>
                <wp:effectExtent l="22860" t="26035" r="8255" b="26670"/>
                <wp:wrapNone/>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342" name="Group 345"/>
                        <wpg:cNvGrpSpPr>
                          <a:grpSpLocks/>
                        </wpg:cNvGrpSpPr>
                        <wpg:grpSpPr bwMode="auto">
                          <a:xfrm>
                            <a:off x="556895" y="0"/>
                            <a:ext cx="3638550" cy="3675380"/>
                            <a:chOff x="29" y="20"/>
                            <a:chExt cx="502" cy="900"/>
                          </a:xfrm>
                        </wpg:grpSpPr>
                        <wpg:grpSp>
                          <wpg:cNvPr id="343" name="Group 346"/>
                          <wpg:cNvGrpSpPr>
                            <a:grpSpLocks/>
                          </wpg:cNvGrpSpPr>
                          <wpg:grpSpPr bwMode="auto">
                            <a:xfrm>
                              <a:off x="30" y="20"/>
                              <a:ext cx="498" cy="900"/>
                              <a:chOff x="30" y="20"/>
                              <a:chExt cx="498" cy="900"/>
                            </a:xfrm>
                          </wpg:grpSpPr>
                          <wps:wsp>
                            <wps:cNvPr id="344" name="Freeform 347"/>
                            <wps:cNvSpPr>
                              <a:spLocks/>
                            </wps:cNvSpPr>
                            <wps:spPr bwMode="auto">
                              <a:xfrm>
                                <a:off x="31" y="20"/>
                                <a:ext cx="168" cy="124"/>
                              </a:xfrm>
                              <a:custGeom>
                                <a:avLst/>
                                <a:gdLst>
                                  <a:gd name="T0" fmla="*/ 0 w 168"/>
                                  <a:gd name="T1" fmla="*/ 124 h 124"/>
                                  <a:gd name="T2" fmla="*/ 18 w 168"/>
                                  <a:gd name="T3" fmla="*/ 114 h 124"/>
                                  <a:gd name="T4" fmla="*/ 39 w 168"/>
                                  <a:gd name="T5" fmla="*/ 86 h 124"/>
                                  <a:gd name="T6" fmla="*/ 72 w 168"/>
                                  <a:gd name="T7" fmla="*/ 85 h 124"/>
                                  <a:gd name="T8" fmla="*/ 110 w 168"/>
                                  <a:gd name="T9" fmla="*/ 76 h 124"/>
                                  <a:gd name="T10" fmla="*/ 138 w 168"/>
                                  <a:gd name="T11" fmla="*/ 70 h 124"/>
                                  <a:gd name="T12" fmla="*/ 148 w 168"/>
                                  <a:gd name="T13" fmla="*/ 30 h 124"/>
                                  <a:gd name="T14" fmla="*/ 168 w 168"/>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24">
                                    <a:moveTo>
                                      <a:pt x="0" y="124"/>
                                    </a:moveTo>
                                    <a:cubicBezTo>
                                      <a:pt x="3" y="122"/>
                                      <a:pt x="11" y="120"/>
                                      <a:pt x="18" y="114"/>
                                    </a:cubicBezTo>
                                    <a:cubicBezTo>
                                      <a:pt x="25" y="108"/>
                                      <a:pt x="30" y="91"/>
                                      <a:pt x="39" y="86"/>
                                    </a:cubicBezTo>
                                    <a:cubicBezTo>
                                      <a:pt x="48" y="81"/>
                                      <a:pt x="60" y="87"/>
                                      <a:pt x="72" y="85"/>
                                    </a:cubicBezTo>
                                    <a:cubicBezTo>
                                      <a:pt x="84" y="83"/>
                                      <a:pt x="99" y="78"/>
                                      <a:pt x="110" y="76"/>
                                    </a:cubicBezTo>
                                    <a:cubicBezTo>
                                      <a:pt x="121" y="74"/>
                                      <a:pt x="132" y="78"/>
                                      <a:pt x="138" y="70"/>
                                    </a:cubicBezTo>
                                    <a:cubicBezTo>
                                      <a:pt x="144" y="63"/>
                                      <a:pt x="143" y="42"/>
                                      <a:pt x="148" y="30"/>
                                    </a:cubicBezTo>
                                    <a:cubicBezTo>
                                      <a:pt x="153" y="18"/>
                                      <a:pt x="164" y="6"/>
                                      <a:pt x="168" y="0"/>
                                    </a:cubicBezTo>
                                  </a:path>
                                </a:pathLst>
                              </a:custGeom>
                              <a:noFill/>
                              <a:ln w="3810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8"/>
                            <wps:cNvSpPr>
                              <a:spLocks/>
                            </wps:cNvSpPr>
                            <wps:spPr bwMode="auto">
                              <a:xfrm>
                                <a:off x="166" y="78"/>
                                <a:ext cx="117" cy="842"/>
                              </a:xfrm>
                              <a:custGeom>
                                <a:avLst/>
                                <a:gdLst>
                                  <a:gd name="T0" fmla="*/ 0 w 117"/>
                                  <a:gd name="T1" fmla="*/ 15 h 842"/>
                                  <a:gd name="T2" fmla="*/ 56 w 117"/>
                                  <a:gd name="T3" fmla="*/ 0 h 842"/>
                                  <a:gd name="T4" fmla="*/ 72 w 117"/>
                                  <a:gd name="T5" fmla="*/ 1 h 842"/>
                                  <a:gd name="T6" fmla="*/ 117 w 117"/>
                                  <a:gd name="T7" fmla="*/ 56 h 842"/>
                                  <a:gd name="T8" fmla="*/ 112 w 117"/>
                                  <a:gd name="T9" fmla="*/ 93 h 842"/>
                                  <a:gd name="T10" fmla="*/ 109 w 117"/>
                                  <a:gd name="T11" fmla="*/ 503 h 842"/>
                                  <a:gd name="T12" fmla="*/ 49 w 117"/>
                                  <a:gd name="T13" fmla="*/ 503 h 842"/>
                                  <a:gd name="T14" fmla="*/ 40 w 117"/>
                                  <a:gd name="T15" fmla="*/ 509 h 842"/>
                                  <a:gd name="T16" fmla="*/ 37 w 117"/>
                                  <a:gd name="T17" fmla="*/ 816 h 842"/>
                                  <a:gd name="T18" fmla="*/ 39 w 117"/>
                                  <a:gd name="T19" fmla="*/ 842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 h="842">
                                    <a:moveTo>
                                      <a:pt x="0" y="15"/>
                                    </a:moveTo>
                                    <a:lnTo>
                                      <a:pt x="56" y="0"/>
                                    </a:lnTo>
                                    <a:lnTo>
                                      <a:pt x="72" y="1"/>
                                    </a:lnTo>
                                    <a:cubicBezTo>
                                      <a:pt x="82" y="10"/>
                                      <a:pt x="110" y="41"/>
                                      <a:pt x="117" y="56"/>
                                    </a:cubicBezTo>
                                    <a:lnTo>
                                      <a:pt x="112" y="93"/>
                                    </a:lnTo>
                                    <a:lnTo>
                                      <a:pt x="109" y="503"/>
                                    </a:lnTo>
                                    <a:lnTo>
                                      <a:pt x="49" y="503"/>
                                    </a:lnTo>
                                    <a:lnTo>
                                      <a:pt x="40" y="509"/>
                                    </a:lnTo>
                                    <a:lnTo>
                                      <a:pt x="37" y="816"/>
                                    </a:lnTo>
                                    <a:lnTo>
                                      <a:pt x="39" y="842"/>
                                    </a:lnTo>
                                  </a:path>
                                </a:pathLst>
                              </a:custGeom>
                              <a:noFill/>
                              <a:ln w="317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9"/>
                            <wps:cNvSpPr>
                              <a:spLocks/>
                            </wps:cNvSpPr>
                            <wps:spPr bwMode="auto">
                              <a:xfrm>
                                <a:off x="30" y="712"/>
                                <a:ext cx="171" cy="1"/>
                              </a:xfrm>
                              <a:custGeom>
                                <a:avLst/>
                                <a:gdLst>
                                  <a:gd name="T0" fmla="*/ 171 w 171"/>
                                  <a:gd name="T1" fmla="*/ 0 h 1"/>
                                  <a:gd name="T2" fmla="*/ 0 w 171"/>
                                  <a:gd name="T3" fmla="*/ 1 h 1"/>
                                </a:gdLst>
                                <a:ahLst/>
                                <a:cxnLst>
                                  <a:cxn ang="0">
                                    <a:pos x="T0" y="T1"/>
                                  </a:cxn>
                                  <a:cxn ang="0">
                                    <a:pos x="T2" y="T3"/>
                                  </a:cxn>
                                </a:cxnLst>
                                <a:rect l="0" t="0" r="r" b="b"/>
                                <a:pathLst>
                                  <a:path w="171" h="1">
                                    <a:moveTo>
                                      <a:pt x="171" y="0"/>
                                    </a:moveTo>
                                    <a:lnTo>
                                      <a:pt x="0" y="1"/>
                                    </a:lnTo>
                                  </a:path>
                                </a:pathLst>
                              </a:custGeom>
                              <a:noFill/>
                              <a:ln w="317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50"/>
                            <wps:cNvSpPr>
                              <a:spLocks/>
                            </wps:cNvSpPr>
                            <wps:spPr bwMode="auto">
                              <a:xfrm>
                                <a:off x="121" y="712"/>
                                <a:ext cx="29" cy="208"/>
                              </a:xfrm>
                              <a:custGeom>
                                <a:avLst/>
                                <a:gdLst>
                                  <a:gd name="T0" fmla="*/ 29 w 29"/>
                                  <a:gd name="T1" fmla="*/ 208 h 208"/>
                                  <a:gd name="T2" fmla="*/ 25 w 29"/>
                                  <a:gd name="T3" fmla="*/ 180 h 208"/>
                                  <a:gd name="T4" fmla="*/ 3 w 29"/>
                                  <a:gd name="T5" fmla="*/ 114 h 208"/>
                                  <a:gd name="T6" fmla="*/ 0 w 29"/>
                                  <a:gd name="T7" fmla="*/ 101 h 208"/>
                                  <a:gd name="T8" fmla="*/ 1 w 29"/>
                                  <a:gd name="T9" fmla="*/ 45 h 208"/>
                                  <a:gd name="T10" fmla="*/ 10 w 29"/>
                                  <a:gd name="T11" fmla="*/ 28 h 208"/>
                                  <a:gd name="T12" fmla="*/ 13 w 29"/>
                                  <a:gd name="T13" fmla="*/ 10 h 208"/>
                                  <a:gd name="T14" fmla="*/ 13 w 29"/>
                                  <a:gd name="T15" fmla="*/ 0 h 2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208">
                                    <a:moveTo>
                                      <a:pt x="29" y="208"/>
                                    </a:moveTo>
                                    <a:lnTo>
                                      <a:pt x="25" y="180"/>
                                    </a:lnTo>
                                    <a:lnTo>
                                      <a:pt x="3" y="114"/>
                                    </a:lnTo>
                                    <a:lnTo>
                                      <a:pt x="0" y="101"/>
                                    </a:lnTo>
                                    <a:lnTo>
                                      <a:pt x="1" y="45"/>
                                    </a:lnTo>
                                    <a:lnTo>
                                      <a:pt x="10" y="28"/>
                                    </a:lnTo>
                                    <a:lnTo>
                                      <a:pt x="13" y="10"/>
                                    </a:lnTo>
                                    <a:lnTo>
                                      <a:pt x="13" y="0"/>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51"/>
                            <wps:cNvSpPr>
                              <a:spLocks/>
                            </wps:cNvSpPr>
                            <wps:spPr bwMode="auto">
                              <a:xfrm>
                                <a:off x="204" y="737"/>
                                <a:ext cx="301" cy="39"/>
                              </a:xfrm>
                              <a:custGeom>
                                <a:avLst/>
                                <a:gdLst>
                                  <a:gd name="T0" fmla="*/ 0 w 301"/>
                                  <a:gd name="T1" fmla="*/ 38 h 39"/>
                                  <a:gd name="T2" fmla="*/ 74 w 301"/>
                                  <a:gd name="T3" fmla="*/ 39 h 39"/>
                                  <a:gd name="T4" fmla="*/ 119 w 301"/>
                                  <a:gd name="T5" fmla="*/ 31 h 39"/>
                                  <a:gd name="T6" fmla="*/ 148 w 301"/>
                                  <a:gd name="T7" fmla="*/ 19 h 39"/>
                                  <a:gd name="T8" fmla="*/ 224 w 301"/>
                                  <a:gd name="T9" fmla="*/ 0 h 39"/>
                                  <a:gd name="T10" fmla="*/ 274 w 301"/>
                                  <a:gd name="T11" fmla="*/ 20 h 39"/>
                                  <a:gd name="T12" fmla="*/ 301 w 301"/>
                                  <a:gd name="T13" fmla="*/ 23 h 39"/>
                                </a:gdLst>
                                <a:ahLst/>
                                <a:cxnLst>
                                  <a:cxn ang="0">
                                    <a:pos x="T0" y="T1"/>
                                  </a:cxn>
                                  <a:cxn ang="0">
                                    <a:pos x="T2" y="T3"/>
                                  </a:cxn>
                                  <a:cxn ang="0">
                                    <a:pos x="T4" y="T5"/>
                                  </a:cxn>
                                  <a:cxn ang="0">
                                    <a:pos x="T6" y="T7"/>
                                  </a:cxn>
                                  <a:cxn ang="0">
                                    <a:pos x="T8" y="T9"/>
                                  </a:cxn>
                                  <a:cxn ang="0">
                                    <a:pos x="T10" y="T11"/>
                                  </a:cxn>
                                  <a:cxn ang="0">
                                    <a:pos x="T12" y="T13"/>
                                  </a:cxn>
                                </a:cxnLst>
                                <a:rect l="0" t="0" r="r" b="b"/>
                                <a:pathLst>
                                  <a:path w="301" h="39">
                                    <a:moveTo>
                                      <a:pt x="0" y="38"/>
                                    </a:moveTo>
                                    <a:lnTo>
                                      <a:pt x="74" y="39"/>
                                    </a:lnTo>
                                    <a:lnTo>
                                      <a:pt x="119" y="31"/>
                                    </a:lnTo>
                                    <a:lnTo>
                                      <a:pt x="148" y="19"/>
                                    </a:lnTo>
                                    <a:lnTo>
                                      <a:pt x="224" y="0"/>
                                    </a:lnTo>
                                    <a:lnTo>
                                      <a:pt x="274" y="20"/>
                                    </a:lnTo>
                                    <a:lnTo>
                                      <a:pt x="301" y="23"/>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52"/>
                            <wps:cNvSpPr>
                              <a:spLocks/>
                            </wps:cNvSpPr>
                            <wps:spPr bwMode="auto">
                              <a:xfrm>
                                <a:off x="204" y="786"/>
                                <a:ext cx="108" cy="107"/>
                              </a:xfrm>
                              <a:custGeom>
                                <a:avLst/>
                                <a:gdLst>
                                  <a:gd name="T0" fmla="*/ 0 w 108"/>
                                  <a:gd name="T1" fmla="*/ 0 h 107"/>
                                  <a:gd name="T2" fmla="*/ 65 w 108"/>
                                  <a:gd name="T3" fmla="*/ 35 h 107"/>
                                  <a:gd name="T4" fmla="*/ 71 w 108"/>
                                  <a:gd name="T5" fmla="*/ 81 h 107"/>
                                  <a:gd name="T6" fmla="*/ 76 w 108"/>
                                  <a:gd name="T7" fmla="*/ 94 h 107"/>
                                  <a:gd name="T8" fmla="*/ 108 w 108"/>
                                  <a:gd name="T9" fmla="*/ 107 h 107"/>
                                </a:gdLst>
                                <a:ahLst/>
                                <a:cxnLst>
                                  <a:cxn ang="0">
                                    <a:pos x="T0" y="T1"/>
                                  </a:cxn>
                                  <a:cxn ang="0">
                                    <a:pos x="T2" y="T3"/>
                                  </a:cxn>
                                  <a:cxn ang="0">
                                    <a:pos x="T4" y="T5"/>
                                  </a:cxn>
                                  <a:cxn ang="0">
                                    <a:pos x="T6" y="T7"/>
                                  </a:cxn>
                                  <a:cxn ang="0">
                                    <a:pos x="T8" y="T9"/>
                                  </a:cxn>
                                </a:cxnLst>
                                <a:rect l="0" t="0" r="r" b="b"/>
                                <a:pathLst>
                                  <a:path w="108" h="107">
                                    <a:moveTo>
                                      <a:pt x="0" y="0"/>
                                    </a:moveTo>
                                    <a:lnTo>
                                      <a:pt x="65" y="35"/>
                                    </a:lnTo>
                                    <a:lnTo>
                                      <a:pt x="71" y="81"/>
                                    </a:lnTo>
                                    <a:lnTo>
                                      <a:pt x="76" y="94"/>
                                    </a:lnTo>
                                    <a:lnTo>
                                      <a:pt x="108" y="107"/>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3"/>
                            <wps:cNvSpPr>
                              <a:spLocks/>
                            </wps:cNvSpPr>
                            <wps:spPr bwMode="auto">
                              <a:xfrm>
                                <a:off x="274" y="582"/>
                                <a:ext cx="47" cy="81"/>
                              </a:xfrm>
                              <a:custGeom>
                                <a:avLst/>
                                <a:gdLst>
                                  <a:gd name="T0" fmla="*/ 1 w 47"/>
                                  <a:gd name="T1" fmla="*/ 0 h 81"/>
                                  <a:gd name="T2" fmla="*/ 3 w 47"/>
                                  <a:gd name="T3" fmla="*/ 62 h 81"/>
                                  <a:gd name="T4" fmla="*/ 22 w 47"/>
                                  <a:gd name="T5" fmla="*/ 79 h 81"/>
                                  <a:gd name="T6" fmla="*/ 47 w 47"/>
                                  <a:gd name="T7" fmla="*/ 74 h 81"/>
                                </a:gdLst>
                                <a:ahLst/>
                                <a:cxnLst>
                                  <a:cxn ang="0">
                                    <a:pos x="T0" y="T1"/>
                                  </a:cxn>
                                  <a:cxn ang="0">
                                    <a:pos x="T2" y="T3"/>
                                  </a:cxn>
                                  <a:cxn ang="0">
                                    <a:pos x="T4" y="T5"/>
                                  </a:cxn>
                                  <a:cxn ang="0">
                                    <a:pos x="T6" y="T7"/>
                                  </a:cxn>
                                </a:cxnLst>
                                <a:rect l="0" t="0" r="r" b="b"/>
                                <a:pathLst>
                                  <a:path w="47" h="81">
                                    <a:moveTo>
                                      <a:pt x="1" y="0"/>
                                    </a:moveTo>
                                    <a:cubicBezTo>
                                      <a:pt x="1" y="10"/>
                                      <a:pt x="0" y="49"/>
                                      <a:pt x="3" y="62"/>
                                    </a:cubicBezTo>
                                    <a:cubicBezTo>
                                      <a:pt x="6" y="75"/>
                                      <a:pt x="15" y="77"/>
                                      <a:pt x="22" y="79"/>
                                    </a:cubicBezTo>
                                    <a:cubicBezTo>
                                      <a:pt x="29" y="81"/>
                                      <a:pt x="42" y="75"/>
                                      <a:pt x="47" y="74"/>
                                    </a:cubicBez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354"/>
                            <wps:cNvCnPr/>
                            <wps:spPr bwMode="auto">
                              <a:xfrm>
                                <a:off x="275" y="582"/>
                                <a:ext cx="48" cy="1"/>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352" name="Freeform 355"/>
                            <wps:cNvSpPr>
                              <a:spLocks/>
                            </wps:cNvSpPr>
                            <wps:spPr bwMode="auto">
                              <a:xfrm>
                                <a:off x="275" y="500"/>
                                <a:ext cx="126" cy="17"/>
                              </a:xfrm>
                              <a:custGeom>
                                <a:avLst/>
                                <a:gdLst>
                                  <a:gd name="T0" fmla="*/ 0 w 126"/>
                                  <a:gd name="T1" fmla="*/ 17 h 17"/>
                                  <a:gd name="T2" fmla="*/ 34 w 126"/>
                                  <a:gd name="T3" fmla="*/ 16 h 17"/>
                                  <a:gd name="T4" fmla="*/ 43 w 126"/>
                                  <a:gd name="T5" fmla="*/ 7 h 17"/>
                                  <a:gd name="T6" fmla="*/ 79 w 126"/>
                                  <a:gd name="T7" fmla="*/ 5 h 17"/>
                                  <a:gd name="T8" fmla="*/ 126 w 126"/>
                                  <a:gd name="T9" fmla="*/ 0 h 17"/>
                                </a:gdLst>
                                <a:ahLst/>
                                <a:cxnLst>
                                  <a:cxn ang="0">
                                    <a:pos x="T0" y="T1"/>
                                  </a:cxn>
                                  <a:cxn ang="0">
                                    <a:pos x="T2" y="T3"/>
                                  </a:cxn>
                                  <a:cxn ang="0">
                                    <a:pos x="T4" y="T5"/>
                                  </a:cxn>
                                  <a:cxn ang="0">
                                    <a:pos x="T6" y="T7"/>
                                  </a:cxn>
                                  <a:cxn ang="0">
                                    <a:pos x="T8" y="T9"/>
                                  </a:cxn>
                                </a:cxnLst>
                                <a:rect l="0" t="0" r="r" b="b"/>
                                <a:pathLst>
                                  <a:path w="126" h="17">
                                    <a:moveTo>
                                      <a:pt x="0" y="17"/>
                                    </a:moveTo>
                                    <a:lnTo>
                                      <a:pt x="34" y="16"/>
                                    </a:lnTo>
                                    <a:lnTo>
                                      <a:pt x="43" y="7"/>
                                    </a:lnTo>
                                    <a:lnTo>
                                      <a:pt x="79" y="5"/>
                                    </a:lnTo>
                                    <a:lnTo>
                                      <a:pt x="126" y="0"/>
                                    </a:lnTo>
                                  </a:path>
                                </a:pathLst>
                              </a:custGeom>
                              <a:noFill/>
                              <a:ln w="1270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6"/>
                            <wps:cNvSpPr>
                              <a:spLocks/>
                            </wps:cNvSpPr>
                            <wps:spPr bwMode="auto">
                              <a:xfrm>
                                <a:off x="276" y="381"/>
                                <a:ext cx="63" cy="52"/>
                              </a:xfrm>
                              <a:custGeom>
                                <a:avLst/>
                                <a:gdLst>
                                  <a:gd name="T0" fmla="*/ 0 w 63"/>
                                  <a:gd name="T1" fmla="*/ 2 h 52"/>
                                  <a:gd name="T2" fmla="*/ 46 w 63"/>
                                  <a:gd name="T3" fmla="*/ 2 h 52"/>
                                  <a:gd name="T4" fmla="*/ 59 w 63"/>
                                  <a:gd name="T5" fmla="*/ 15 h 52"/>
                                  <a:gd name="T6" fmla="*/ 63 w 63"/>
                                  <a:gd name="T7" fmla="*/ 52 h 52"/>
                                </a:gdLst>
                                <a:ahLst/>
                                <a:cxnLst>
                                  <a:cxn ang="0">
                                    <a:pos x="T0" y="T1"/>
                                  </a:cxn>
                                  <a:cxn ang="0">
                                    <a:pos x="T2" y="T3"/>
                                  </a:cxn>
                                  <a:cxn ang="0">
                                    <a:pos x="T4" y="T5"/>
                                  </a:cxn>
                                  <a:cxn ang="0">
                                    <a:pos x="T6" y="T7"/>
                                  </a:cxn>
                                </a:cxnLst>
                                <a:rect l="0" t="0" r="r" b="b"/>
                                <a:pathLst>
                                  <a:path w="63" h="52">
                                    <a:moveTo>
                                      <a:pt x="0" y="2"/>
                                    </a:moveTo>
                                    <a:cubicBezTo>
                                      <a:pt x="8" y="2"/>
                                      <a:pt x="36" y="0"/>
                                      <a:pt x="46" y="2"/>
                                    </a:cubicBezTo>
                                    <a:cubicBezTo>
                                      <a:pt x="56" y="4"/>
                                      <a:pt x="56" y="7"/>
                                      <a:pt x="59" y="15"/>
                                    </a:cubicBezTo>
                                    <a:cubicBezTo>
                                      <a:pt x="62" y="23"/>
                                      <a:pt x="62" y="44"/>
                                      <a:pt x="63" y="52"/>
                                    </a:cubicBez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7"/>
                            <wps:cNvSpPr>
                              <a:spLocks/>
                            </wps:cNvSpPr>
                            <wps:spPr bwMode="auto">
                              <a:xfrm>
                                <a:off x="277" y="302"/>
                                <a:ext cx="183" cy="35"/>
                              </a:xfrm>
                              <a:custGeom>
                                <a:avLst/>
                                <a:gdLst>
                                  <a:gd name="T0" fmla="*/ 0 w 183"/>
                                  <a:gd name="T1" fmla="*/ 0 h 35"/>
                                  <a:gd name="T2" fmla="*/ 45 w 183"/>
                                  <a:gd name="T3" fmla="*/ 3 h 35"/>
                                  <a:gd name="T4" fmla="*/ 67 w 183"/>
                                  <a:gd name="T5" fmla="*/ 10 h 35"/>
                                  <a:gd name="T6" fmla="*/ 85 w 183"/>
                                  <a:gd name="T7" fmla="*/ 9 h 35"/>
                                  <a:gd name="T8" fmla="*/ 107 w 183"/>
                                  <a:gd name="T9" fmla="*/ 24 h 35"/>
                                  <a:gd name="T10" fmla="*/ 133 w 183"/>
                                  <a:gd name="T11" fmla="*/ 23 h 35"/>
                                  <a:gd name="T12" fmla="*/ 152 w 183"/>
                                  <a:gd name="T13" fmla="*/ 31 h 35"/>
                                  <a:gd name="T14" fmla="*/ 183 w 183"/>
                                  <a:gd name="T15" fmla="*/ 35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3" h="35">
                                    <a:moveTo>
                                      <a:pt x="0" y="0"/>
                                    </a:moveTo>
                                    <a:lnTo>
                                      <a:pt x="45" y="3"/>
                                    </a:lnTo>
                                    <a:lnTo>
                                      <a:pt x="67" y="10"/>
                                    </a:lnTo>
                                    <a:lnTo>
                                      <a:pt x="85" y="9"/>
                                    </a:lnTo>
                                    <a:lnTo>
                                      <a:pt x="107" y="24"/>
                                    </a:lnTo>
                                    <a:lnTo>
                                      <a:pt x="133" y="23"/>
                                    </a:lnTo>
                                    <a:lnTo>
                                      <a:pt x="152" y="31"/>
                                    </a:lnTo>
                                    <a:lnTo>
                                      <a:pt x="183" y="35"/>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8"/>
                            <wps:cNvSpPr>
                              <a:spLocks/>
                            </wps:cNvSpPr>
                            <wps:spPr bwMode="auto">
                              <a:xfrm>
                                <a:off x="279" y="220"/>
                                <a:ext cx="249" cy="30"/>
                              </a:xfrm>
                              <a:custGeom>
                                <a:avLst/>
                                <a:gdLst>
                                  <a:gd name="T0" fmla="*/ 0 w 249"/>
                                  <a:gd name="T1" fmla="*/ 10 h 30"/>
                                  <a:gd name="T2" fmla="*/ 28 w 249"/>
                                  <a:gd name="T3" fmla="*/ 11 h 30"/>
                                  <a:gd name="T4" fmla="*/ 71 w 249"/>
                                  <a:gd name="T5" fmla="*/ 21 h 30"/>
                                  <a:gd name="T6" fmla="*/ 88 w 249"/>
                                  <a:gd name="T7" fmla="*/ 26 h 30"/>
                                  <a:gd name="T8" fmla="*/ 118 w 249"/>
                                  <a:gd name="T9" fmla="*/ 30 h 30"/>
                                  <a:gd name="T10" fmla="*/ 150 w 249"/>
                                  <a:gd name="T11" fmla="*/ 18 h 30"/>
                                  <a:gd name="T12" fmla="*/ 213 w 249"/>
                                  <a:gd name="T13" fmla="*/ 0 h 30"/>
                                  <a:gd name="T14" fmla="*/ 249 w 249"/>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30">
                                    <a:moveTo>
                                      <a:pt x="0" y="10"/>
                                    </a:moveTo>
                                    <a:lnTo>
                                      <a:pt x="28" y="11"/>
                                    </a:lnTo>
                                    <a:lnTo>
                                      <a:pt x="71" y="21"/>
                                    </a:lnTo>
                                    <a:lnTo>
                                      <a:pt x="88" y="26"/>
                                    </a:lnTo>
                                    <a:lnTo>
                                      <a:pt x="118" y="30"/>
                                    </a:lnTo>
                                    <a:lnTo>
                                      <a:pt x="150" y="18"/>
                                    </a:lnTo>
                                    <a:lnTo>
                                      <a:pt x="213" y="0"/>
                                    </a:lnTo>
                                    <a:lnTo>
                                      <a:pt x="249" y="0"/>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9"/>
                            <wps:cNvSpPr>
                              <a:spLocks/>
                            </wps:cNvSpPr>
                            <wps:spPr bwMode="auto">
                              <a:xfrm>
                                <a:off x="278" y="136"/>
                                <a:ext cx="247" cy="38"/>
                              </a:xfrm>
                              <a:custGeom>
                                <a:avLst/>
                                <a:gdLst>
                                  <a:gd name="T0" fmla="*/ 0 w 247"/>
                                  <a:gd name="T1" fmla="*/ 38 h 38"/>
                                  <a:gd name="T2" fmla="*/ 49 w 247"/>
                                  <a:gd name="T3" fmla="*/ 37 h 38"/>
                                  <a:gd name="T4" fmla="*/ 134 w 247"/>
                                  <a:gd name="T5" fmla="*/ 29 h 38"/>
                                  <a:gd name="T6" fmla="*/ 160 w 247"/>
                                  <a:gd name="T7" fmla="*/ 7 h 38"/>
                                  <a:gd name="T8" fmla="*/ 172 w 247"/>
                                  <a:gd name="T9" fmla="*/ 0 h 38"/>
                                  <a:gd name="T10" fmla="*/ 188 w 247"/>
                                  <a:gd name="T11" fmla="*/ 3 h 38"/>
                                  <a:gd name="T12" fmla="*/ 226 w 247"/>
                                  <a:gd name="T13" fmla="*/ 8 h 38"/>
                                  <a:gd name="T14" fmla="*/ 247 w 247"/>
                                  <a:gd name="T15" fmla="*/ 1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7" h="38">
                                    <a:moveTo>
                                      <a:pt x="0" y="38"/>
                                    </a:moveTo>
                                    <a:lnTo>
                                      <a:pt x="49" y="37"/>
                                    </a:lnTo>
                                    <a:lnTo>
                                      <a:pt x="134" y="29"/>
                                    </a:lnTo>
                                    <a:lnTo>
                                      <a:pt x="160" y="7"/>
                                    </a:lnTo>
                                    <a:lnTo>
                                      <a:pt x="172" y="0"/>
                                    </a:lnTo>
                                    <a:lnTo>
                                      <a:pt x="188" y="3"/>
                                    </a:lnTo>
                                    <a:lnTo>
                                      <a:pt x="226" y="8"/>
                                    </a:lnTo>
                                    <a:lnTo>
                                      <a:pt x="247" y="18"/>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60"/>
                          <wpg:cNvGrpSpPr>
                            <a:grpSpLocks/>
                          </wpg:cNvGrpSpPr>
                          <wpg:grpSpPr bwMode="auto">
                            <a:xfrm>
                              <a:off x="29" y="20"/>
                              <a:ext cx="469" cy="554"/>
                              <a:chOff x="29" y="20"/>
                              <a:chExt cx="469" cy="554"/>
                            </a:xfrm>
                          </wpg:grpSpPr>
                          <wps:wsp>
                            <wps:cNvPr id="358" name="Freeform 361"/>
                            <wps:cNvSpPr>
                              <a:spLocks/>
                            </wps:cNvSpPr>
                            <wps:spPr bwMode="auto">
                              <a:xfrm>
                                <a:off x="29" y="20"/>
                                <a:ext cx="271" cy="136"/>
                              </a:xfrm>
                              <a:custGeom>
                                <a:avLst/>
                                <a:gdLst>
                                  <a:gd name="T0" fmla="*/ 0 w 271"/>
                                  <a:gd name="T1" fmla="*/ 136 h 136"/>
                                  <a:gd name="T2" fmla="*/ 86 w 271"/>
                                  <a:gd name="T3" fmla="*/ 90 h 136"/>
                                  <a:gd name="T4" fmla="*/ 138 w 271"/>
                                  <a:gd name="T5" fmla="*/ 84 h 136"/>
                                  <a:gd name="T6" fmla="*/ 190 w 271"/>
                                  <a:gd name="T7" fmla="*/ 66 h 136"/>
                                  <a:gd name="T8" fmla="*/ 233 w 271"/>
                                  <a:gd name="T9" fmla="*/ 40 h 136"/>
                                  <a:gd name="T10" fmla="*/ 263 w 271"/>
                                  <a:gd name="T11" fmla="*/ 14 h 136"/>
                                  <a:gd name="T12" fmla="*/ 271 w 271"/>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271" h="136">
                                    <a:moveTo>
                                      <a:pt x="0" y="136"/>
                                    </a:moveTo>
                                    <a:lnTo>
                                      <a:pt x="86" y="90"/>
                                    </a:lnTo>
                                    <a:lnTo>
                                      <a:pt x="138" y="84"/>
                                    </a:lnTo>
                                    <a:lnTo>
                                      <a:pt x="190" y="66"/>
                                    </a:lnTo>
                                    <a:lnTo>
                                      <a:pt x="233" y="40"/>
                                    </a:lnTo>
                                    <a:lnTo>
                                      <a:pt x="263" y="14"/>
                                    </a:lnTo>
                                    <a:lnTo>
                                      <a:pt x="271" y="0"/>
                                    </a:lnTo>
                                  </a:path>
                                </a:pathLst>
                              </a:custGeom>
                              <a:noFill/>
                              <a:ln w="25400" cap="flat" cmpd="sng">
                                <a:solidFill>
                                  <a:srgbClr val="969696"/>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2"/>
                            <wps:cNvSpPr>
                              <a:spLocks/>
                            </wps:cNvSpPr>
                            <wps:spPr bwMode="auto">
                              <a:xfrm>
                                <a:off x="30" y="374"/>
                                <a:ext cx="372" cy="22"/>
                              </a:xfrm>
                              <a:custGeom>
                                <a:avLst/>
                                <a:gdLst>
                                  <a:gd name="T0" fmla="*/ 0 w 372"/>
                                  <a:gd name="T1" fmla="*/ 22 h 22"/>
                                  <a:gd name="T2" fmla="*/ 50 w 372"/>
                                  <a:gd name="T3" fmla="*/ 22 h 22"/>
                                  <a:gd name="T4" fmla="*/ 143 w 372"/>
                                  <a:gd name="T5" fmla="*/ 0 h 22"/>
                                  <a:gd name="T6" fmla="*/ 372 w 372"/>
                                  <a:gd name="T7" fmla="*/ 0 h 22"/>
                                </a:gdLst>
                                <a:ahLst/>
                                <a:cxnLst>
                                  <a:cxn ang="0">
                                    <a:pos x="T0" y="T1"/>
                                  </a:cxn>
                                  <a:cxn ang="0">
                                    <a:pos x="T2" y="T3"/>
                                  </a:cxn>
                                  <a:cxn ang="0">
                                    <a:pos x="T4" y="T5"/>
                                  </a:cxn>
                                  <a:cxn ang="0">
                                    <a:pos x="T6" y="T7"/>
                                  </a:cxn>
                                </a:cxnLst>
                                <a:rect l="0" t="0" r="r" b="b"/>
                                <a:pathLst>
                                  <a:path w="372" h="22">
                                    <a:moveTo>
                                      <a:pt x="0" y="22"/>
                                    </a:moveTo>
                                    <a:lnTo>
                                      <a:pt x="50" y="22"/>
                                    </a:lnTo>
                                    <a:lnTo>
                                      <a:pt x="143" y="0"/>
                                    </a:lnTo>
                                    <a:lnTo>
                                      <a:pt x="372" y="0"/>
                                    </a:lnTo>
                                  </a:path>
                                </a:pathLst>
                              </a:custGeom>
                              <a:noFill/>
                              <a:ln w="25400" cap="flat" cmpd="sng">
                                <a:solidFill>
                                  <a:srgbClr val="969696"/>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rc 363"/>
                            <wps:cNvSpPr>
                              <a:spLocks/>
                            </wps:cNvSpPr>
                            <wps:spPr bwMode="auto">
                              <a:xfrm>
                                <a:off x="402" y="369"/>
                                <a:ext cx="5" cy="11"/>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529"/>
                                      <a:pt x="11929" y="43199"/>
                                      <a:pt x="0" y="43200"/>
                                    </a:cubicBezTo>
                                  </a:path>
                                  <a:path w="21600" h="43200" stroke="0" extrusionOk="0">
                                    <a:moveTo>
                                      <a:pt x="0" y="0"/>
                                    </a:moveTo>
                                    <a:cubicBezTo>
                                      <a:pt x="11929" y="0"/>
                                      <a:pt x="21600" y="9670"/>
                                      <a:pt x="21600" y="21600"/>
                                    </a:cubicBezTo>
                                    <a:cubicBezTo>
                                      <a:pt x="21600" y="33529"/>
                                      <a:pt x="11929" y="43199"/>
                                      <a:pt x="0" y="43200"/>
                                    </a:cubicBezTo>
                                    <a:lnTo>
                                      <a:pt x="0" y="21600"/>
                                    </a:lnTo>
                                    <a:close/>
                                  </a:path>
                                </a:pathLst>
                              </a:custGeom>
                              <a:noFill/>
                              <a:ln w="190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4"/>
                            <wps:cNvSpPr>
                              <a:spLocks/>
                            </wps:cNvSpPr>
                            <wps:spPr bwMode="auto">
                              <a:xfrm>
                                <a:off x="33" y="289"/>
                                <a:ext cx="462" cy="285"/>
                              </a:xfrm>
                              <a:custGeom>
                                <a:avLst/>
                                <a:gdLst>
                                  <a:gd name="T0" fmla="*/ 0 w 462"/>
                                  <a:gd name="T1" fmla="*/ 281 h 285"/>
                                  <a:gd name="T2" fmla="*/ 297 w 462"/>
                                  <a:gd name="T3" fmla="*/ 285 h 285"/>
                                  <a:gd name="T4" fmla="*/ 335 w 462"/>
                                  <a:gd name="T5" fmla="*/ 281 h 285"/>
                                  <a:gd name="T6" fmla="*/ 362 w 462"/>
                                  <a:gd name="T7" fmla="*/ 264 h 285"/>
                                  <a:gd name="T8" fmla="*/ 380 w 462"/>
                                  <a:gd name="T9" fmla="*/ 231 h 285"/>
                                  <a:gd name="T10" fmla="*/ 385 w 462"/>
                                  <a:gd name="T11" fmla="*/ 205 h 285"/>
                                  <a:gd name="T12" fmla="*/ 407 w 462"/>
                                  <a:gd name="T13" fmla="*/ 162 h 285"/>
                                  <a:gd name="T14" fmla="*/ 417 w 462"/>
                                  <a:gd name="T15" fmla="*/ 132 h 285"/>
                                  <a:gd name="T16" fmla="*/ 430 w 462"/>
                                  <a:gd name="T17" fmla="*/ 60 h 285"/>
                                  <a:gd name="T18" fmla="*/ 440 w 462"/>
                                  <a:gd name="T19" fmla="*/ 35 h 285"/>
                                  <a:gd name="T20" fmla="*/ 462 w 462"/>
                                  <a:gd name="T21"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2" h="285">
                                    <a:moveTo>
                                      <a:pt x="0" y="281"/>
                                    </a:moveTo>
                                    <a:lnTo>
                                      <a:pt x="297" y="285"/>
                                    </a:lnTo>
                                    <a:lnTo>
                                      <a:pt x="335" y="281"/>
                                    </a:lnTo>
                                    <a:lnTo>
                                      <a:pt x="362" y="264"/>
                                    </a:lnTo>
                                    <a:lnTo>
                                      <a:pt x="380" y="231"/>
                                    </a:lnTo>
                                    <a:lnTo>
                                      <a:pt x="385" y="205"/>
                                    </a:lnTo>
                                    <a:lnTo>
                                      <a:pt x="407" y="162"/>
                                    </a:lnTo>
                                    <a:lnTo>
                                      <a:pt x="417" y="132"/>
                                    </a:lnTo>
                                    <a:lnTo>
                                      <a:pt x="430" y="60"/>
                                    </a:lnTo>
                                    <a:lnTo>
                                      <a:pt x="440" y="35"/>
                                    </a:lnTo>
                                    <a:lnTo>
                                      <a:pt x="462" y="0"/>
                                    </a:lnTo>
                                  </a:path>
                                </a:pathLst>
                              </a:custGeom>
                              <a:noFill/>
                              <a:ln w="25400" cap="flat" cmpd="sng">
                                <a:solidFill>
                                  <a:srgbClr val="969696"/>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rc 365"/>
                            <wps:cNvSpPr>
                              <a:spLocks/>
                            </wps:cNvSpPr>
                            <wps:spPr bwMode="auto">
                              <a:xfrm rot="19200000">
                                <a:off x="493" y="284"/>
                                <a:ext cx="5" cy="11"/>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529"/>
                                      <a:pt x="11929" y="43199"/>
                                      <a:pt x="0" y="43200"/>
                                    </a:cubicBezTo>
                                  </a:path>
                                  <a:path w="21600" h="43200" stroke="0" extrusionOk="0">
                                    <a:moveTo>
                                      <a:pt x="0" y="0"/>
                                    </a:moveTo>
                                    <a:cubicBezTo>
                                      <a:pt x="11929" y="0"/>
                                      <a:pt x="21600" y="9670"/>
                                      <a:pt x="21600" y="21600"/>
                                    </a:cubicBezTo>
                                    <a:cubicBezTo>
                                      <a:pt x="21600" y="33529"/>
                                      <a:pt x="11929" y="43199"/>
                                      <a:pt x="0" y="43200"/>
                                    </a:cubicBezTo>
                                    <a:lnTo>
                                      <a:pt x="0" y="21600"/>
                                    </a:lnTo>
                                    <a:close/>
                                  </a:path>
                                </a:pathLst>
                              </a:custGeom>
                              <a:noFill/>
                              <a:ln w="190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 name="Freeform 366"/>
                          <wps:cNvSpPr>
                            <a:spLocks/>
                          </wps:cNvSpPr>
                          <wps:spPr bwMode="auto">
                            <a:xfrm>
                              <a:off x="30" y="122"/>
                              <a:ext cx="501" cy="86"/>
                            </a:xfrm>
                            <a:custGeom>
                              <a:avLst/>
                              <a:gdLst>
                                <a:gd name="T0" fmla="*/ 0 w 501"/>
                                <a:gd name="T1" fmla="*/ 40 h 86"/>
                                <a:gd name="T2" fmla="*/ 10 w 501"/>
                                <a:gd name="T3" fmla="*/ 64 h 86"/>
                                <a:gd name="T4" fmla="*/ 20 w 501"/>
                                <a:gd name="T5" fmla="*/ 66 h 86"/>
                                <a:gd name="T6" fmla="*/ 24 w 501"/>
                                <a:gd name="T7" fmla="*/ 71 h 86"/>
                                <a:gd name="T8" fmla="*/ 44 w 501"/>
                                <a:gd name="T9" fmla="*/ 76 h 86"/>
                                <a:gd name="T10" fmla="*/ 47 w 501"/>
                                <a:gd name="T11" fmla="*/ 61 h 86"/>
                                <a:gd name="T12" fmla="*/ 55 w 501"/>
                                <a:gd name="T13" fmla="*/ 64 h 86"/>
                                <a:gd name="T14" fmla="*/ 54 w 501"/>
                                <a:gd name="T15" fmla="*/ 74 h 86"/>
                                <a:gd name="T16" fmla="*/ 59 w 501"/>
                                <a:gd name="T17" fmla="*/ 80 h 86"/>
                                <a:gd name="T18" fmla="*/ 118 w 501"/>
                                <a:gd name="T19" fmla="*/ 86 h 86"/>
                                <a:gd name="T20" fmla="*/ 116 w 501"/>
                                <a:gd name="T21" fmla="*/ 71 h 86"/>
                                <a:gd name="T22" fmla="*/ 113 w 501"/>
                                <a:gd name="T23" fmla="*/ 61 h 86"/>
                                <a:gd name="T24" fmla="*/ 113 w 501"/>
                                <a:gd name="T25" fmla="*/ 54 h 86"/>
                                <a:gd name="T26" fmla="*/ 119 w 501"/>
                                <a:gd name="T27" fmla="*/ 48 h 86"/>
                                <a:gd name="T28" fmla="*/ 111 w 501"/>
                                <a:gd name="T29" fmla="*/ 42 h 86"/>
                                <a:gd name="T30" fmla="*/ 111 w 501"/>
                                <a:gd name="T31" fmla="*/ 37 h 86"/>
                                <a:gd name="T32" fmla="*/ 121 w 501"/>
                                <a:gd name="T33" fmla="*/ 34 h 86"/>
                                <a:gd name="T34" fmla="*/ 127 w 501"/>
                                <a:gd name="T35" fmla="*/ 30 h 86"/>
                                <a:gd name="T36" fmla="*/ 193 w 501"/>
                                <a:gd name="T37" fmla="*/ 29 h 86"/>
                                <a:gd name="T38" fmla="*/ 190 w 501"/>
                                <a:gd name="T39" fmla="*/ 21 h 86"/>
                                <a:gd name="T40" fmla="*/ 189 w 501"/>
                                <a:gd name="T41" fmla="*/ 0 h 86"/>
                                <a:gd name="T42" fmla="*/ 208 w 501"/>
                                <a:gd name="T43" fmla="*/ 29 h 86"/>
                                <a:gd name="T44" fmla="*/ 250 w 501"/>
                                <a:gd name="T45" fmla="*/ 29 h 86"/>
                                <a:gd name="T46" fmla="*/ 250 w 501"/>
                                <a:gd name="T47" fmla="*/ 42 h 86"/>
                                <a:gd name="T48" fmla="*/ 246 w 501"/>
                                <a:gd name="T49" fmla="*/ 51 h 86"/>
                                <a:gd name="T50" fmla="*/ 254 w 501"/>
                                <a:gd name="T51" fmla="*/ 56 h 86"/>
                                <a:gd name="T52" fmla="*/ 293 w 501"/>
                                <a:gd name="T53" fmla="*/ 56 h 86"/>
                                <a:gd name="T54" fmla="*/ 300 w 501"/>
                                <a:gd name="T55" fmla="*/ 18 h 86"/>
                                <a:gd name="T56" fmla="*/ 408 w 501"/>
                                <a:gd name="T57" fmla="*/ 19 h 86"/>
                                <a:gd name="T58" fmla="*/ 420 w 501"/>
                                <a:gd name="T59" fmla="*/ 11 h 86"/>
                                <a:gd name="T60" fmla="*/ 449 w 501"/>
                                <a:gd name="T61" fmla="*/ 18 h 86"/>
                                <a:gd name="T62" fmla="*/ 474 w 501"/>
                                <a:gd name="T63" fmla="*/ 20 h 86"/>
                                <a:gd name="T64" fmla="*/ 501 w 501"/>
                                <a:gd name="T65" fmla="*/ 3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1" h="86">
                                  <a:moveTo>
                                    <a:pt x="0" y="40"/>
                                  </a:moveTo>
                                  <a:lnTo>
                                    <a:pt x="10" y="64"/>
                                  </a:lnTo>
                                  <a:lnTo>
                                    <a:pt x="20" y="66"/>
                                  </a:lnTo>
                                  <a:lnTo>
                                    <a:pt x="24" y="71"/>
                                  </a:lnTo>
                                  <a:lnTo>
                                    <a:pt x="44" y="76"/>
                                  </a:lnTo>
                                  <a:lnTo>
                                    <a:pt x="47" y="61"/>
                                  </a:lnTo>
                                  <a:lnTo>
                                    <a:pt x="55" y="64"/>
                                  </a:lnTo>
                                  <a:lnTo>
                                    <a:pt x="54" y="74"/>
                                  </a:lnTo>
                                  <a:lnTo>
                                    <a:pt x="59" y="80"/>
                                  </a:lnTo>
                                  <a:lnTo>
                                    <a:pt x="118" y="86"/>
                                  </a:lnTo>
                                  <a:lnTo>
                                    <a:pt x="116" y="71"/>
                                  </a:lnTo>
                                  <a:lnTo>
                                    <a:pt x="113" y="61"/>
                                  </a:lnTo>
                                  <a:lnTo>
                                    <a:pt x="113" y="54"/>
                                  </a:lnTo>
                                  <a:lnTo>
                                    <a:pt x="119" y="48"/>
                                  </a:lnTo>
                                  <a:lnTo>
                                    <a:pt x="111" y="42"/>
                                  </a:lnTo>
                                  <a:lnTo>
                                    <a:pt x="111" y="37"/>
                                  </a:lnTo>
                                  <a:lnTo>
                                    <a:pt x="121" y="34"/>
                                  </a:lnTo>
                                  <a:lnTo>
                                    <a:pt x="127" y="30"/>
                                  </a:lnTo>
                                  <a:lnTo>
                                    <a:pt x="193" y="29"/>
                                  </a:lnTo>
                                  <a:lnTo>
                                    <a:pt x="190" y="21"/>
                                  </a:lnTo>
                                  <a:lnTo>
                                    <a:pt x="189" y="0"/>
                                  </a:lnTo>
                                  <a:lnTo>
                                    <a:pt x="208" y="29"/>
                                  </a:lnTo>
                                  <a:lnTo>
                                    <a:pt x="250" y="29"/>
                                  </a:lnTo>
                                  <a:lnTo>
                                    <a:pt x="250" y="42"/>
                                  </a:lnTo>
                                  <a:lnTo>
                                    <a:pt x="246" y="51"/>
                                  </a:lnTo>
                                  <a:lnTo>
                                    <a:pt x="254" y="56"/>
                                  </a:lnTo>
                                  <a:lnTo>
                                    <a:pt x="293" y="56"/>
                                  </a:lnTo>
                                  <a:lnTo>
                                    <a:pt x="300" y="18"/>
                                  </a:lnTo>
                                  <a:lnTo>
                                    <a:pt x="408" y="19"/>
                                  </a:lnTo>
                                  <a:lnTo>
                                    <a:pt x="420" y="11"/>
                                  </a:lnTo>
                                  <a:lnTo>
                                    <a:pt x="449" y="18"/>
                                  </a:lnTo>
                                  <a:lnTo>
                                    <a:pt x="474" y="20"/>
                                  </a:lnTo>
                                  <a:lnTo>
                                    <a:pt x="501" y="35"/>
                                  </a:lnTo>
                                </a:path>
                              </a:pathLst>
                            </a:custGeom>
                            <a:noFill/>
                            <a:ln w="19050" cap="flat" cmpd="sng">
                              <a:solidFill>
                                <a:srgbClr val="000000"/>
                              </a:solidFill>
                              <a:prstDash val="dash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7"/>
                          <wps:cNvSpPr>
                            <a:spLocks/>
                          </wps:cNvSpPr>
                          <wps:spPr bwMode="auto">
                            <a:xfrm>
                              <a:off x="29" y="715"/>
                              <a:ext cx="500" cy="105"/>
                            </a:xfrm>
                            <a:custGeom>
                              <a:avLst/>
                              <a:gdLst>
                                <a:gd name="T0" fmla="*/ 0 w 500"/>
                                <a:gd name="T1" fmla="*/ 0 h 105"/>
                                <a:gd name="T2" fmla="*/ 98 w 500"/>
                                <a:gd name="T3" fmla="*/ 0 h 105"/>
                                <a:gd name="T4" fmla="*/ 98 w 500"/>
                                <a:gd name="T5" fmla="*/ 14 h 105"/>
                                <a:gd name="T6" fmla="*/ 109 w 500"/>
                                <a:gd name="T7" fmla="*/ 18 h 105"/>
                                <a:gd name="T8" fmla="*/ 109 w 500"/>
                                <a:gd name="T9" fmla="*/ 1 h 105"/>
                                <a:gd name="T10" fmla="*/ 172 w 500"/>
                                <a:gd name="T11" fmla="*/ 1 h 105"/>
                                <a:gd name="T12" fmla="*/ 172 w 500"/>
                                <a:gd name="T13" fmla="*/ 57 h 105"/>
                                <a:gd name="T14" fmla="*/ 232 w 500"/>
                                <a:gd name="T15" fmla="*/ 58 h 105"/>
                                <a:gd name="T16" fmla="*/ 232 w 500"/>
                                <a:gd name="T17" fmla="*/ 68 h 105"/>
                                <a:gd name="T18" fmla="*/ 229 w 500"/>
                                <a:gd name="T19" fmla="*/ 68 h 105"/>
                                <a:gd name="T20" fmla="*/ 229 w 500"/>
                                <a:gd name="T21" fmla="*/ 99 h 105"/>
                                <a:gd name="T22" fmla="*/ 238 w 500"/>
                                <a:gd name="T23" fmla="*/ 105 h 105"/>
                                <a:gd name="T24" fmla="*/ 239 w 500"/>
                                <a:gd name="T25" fmla="*/ 58 h 105"/>
                                <a:gd name="T26" fmla="*/ 314 w 500"/>
                                <a:gd name="T27" fmla="*/ 62 h 105"/>
                                <a:gd name="T28" fmla="*/ 324 w 500"/>
                                <a:gd name="T29" fmla="*/ 57 h 105"/>
                                <a:gd name="T30" fmla="*/ 341 w 500"/>
                                <a:gd name="T31" fmla="*/ 62 h 105"/>
                                <a:gd name="T32" fmla="*/ 365 w 500"/>
                                <a:gd name="T33" fmla="*/ 62 h 105"/>
                                <a:gd name="T34" fmla="*/ 382 w 500"/>
                                <a:gd name="T35" fmla="*/ 52 h 105"/>
                                <a:gd name="T36" fmla="*/ 402 w 500"/>
                                <a:gd name="T37" fmla="*/ 58 h 105"/>
                                <a:gd name="T38" fmla="*/ 427 w 500"/>
                                <a:gd name="T39" fmla="*/ 59 h 105"/>
                                <a:gd name="T40" fmla="*/ 443 w 500"/>
                                <a:gd name="T41" fmla="*/ 68 h 105"/>
                                <a:gd name="T42" fmla="*/ 473 w 500"/>
                                <a:gd name="T43" fmla="*/ 70 h 105"/>
                                <a:gd name="T44" fmla="*/ 494 w 500"/>
                                <a:gd name="T45" fmla="*/ 76 h 105"/>
                                <a:gd name="T46" fmla="*/ 500 w 500"/>
                                <a:gd name="T47" fmla="*/ 6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0" h="105">
                                  <a:moveTo>
                                    <a:pt x="0" y="0"/>
                                  </a:moveTo>
                                  <a:lnTo>
                                    <a:pt x="98" y="0"/>
                                  </a:lnTo>
                                  <a:lnTo>
                                    <a:pt x="98" y="14"/>
                                  </a:lnTo>
                                  <a:lnTo>
                                    <a:pt x="109" y="18"/>
                                  </a:lnTo>
                                  <a:lnTo>
                                    <a:pt x="109" y="1"/>
                                  </a:lnTo>
                                  <a:lnTo>
                                    <a:pt x="172" y="1"/>
                                  </a:lnTo>
                                  <a:lnTo>
                                    <a:pt x="172" y="57"/>
                                  </a:lnTo>
                                  <a:lnTo>
                                    <a:pt x="232" y="58"/>
                                  </a:lnTo>
                                  <a:lnTo>
                                    <a:pt x="232" y="68"/>
                                  </a:lnTo>
                                  <a:lnTo>
                                    <a:pt x="229" y="68"/>
                                  </a:lnTo>
                                  <a:lnTo>
                                    <a:pt x="229" y="99"/>
                                  </a:lnTo>
                                  <a:lnTo>
                                    <a:pt x="238" y="105"/>
                                  </a:lnTo>
                                  <a:lnTo>
                                    <a:pt x="239" y="58"/>
                                  </a:lnTo>
                                  <a:lnTo>
                                    <a:pt x="314" y="62"/>
                                  </a:lnTo>
                                  <a:lnTo>
                                    <a:pt x="324" y="57"/>
                                  </a:lnTo>
                                  <a:lnTo>
                                    <a:pt x="341" y="62"/>
                                  </a:lnTo>
                                  <a:lnTo>
                                    <a:pt x="365" y="62"/>
                                  </a:lnTo>
                                  <a:lnTo>
                                    <a:pt x="382" y="52"/>
                                  </a:lnTo>
                                  <a:lnTo>
                                    <a:pt x="402" y="58"/>
                                  </a:lnTo>
                                  <a:lnTo>
                                    <a:pt x="427" y="59"/>
                                  </a:lnTo>
                                  <a:lnTo>
                                    <a:pt x="443" y="68"/>
                                  </a:lnTo>
                                  <a:lnTo>
                                    <a:pt x="473" y="70"/>
                                  </a:lnTo>
                                  <a:lnTo>
                                    <a:pt x="494" y="76"/>
                                  </a:lnTo>
                                  <a:lnTo>
                                    <a:pt x="500" y="63"/>
                                  </a:lnTo>
                                </a:path>
                              </a:pathLst>
                            </a:custGeom>
                            <a:noFill/>
                            <a:ln w="19050" cap="flat" cmpd="sng">
                              <a:solidFill>
                                <a:srgbClr val="000000"/>
                              </a:solidFill>
                              <a:prstDash val="dash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5" name="Text Box 368"/>
                        <wps:cNvSpPr txBox="1">
                          <a:spLocks noChangeArrowheads="1"/>
                        </wps:cNvSpPr>
                        <wps:spPr bwMode="auto">
                          <a:xfrm>
                            <a:off x="788670" y="50800"/>
                            <a:ext cx="4133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寝屋川</w:t>
                              </w:r>
                            </w:p>
                          </w:txbxContent>
                        </wps:txbx>
                        <wps:bodyPr rot="0" vert="horz" wrap="square" lIns="41606" tIns="4978" rIns="41606" bIns="4978" anchor="t" anchorCtr="0" upright="1">
                          <a:noAutofit/>
                        </wps:bodyPr>
                      </wps:wsp>
                      <wps:wsp>
                        <wps:cNvPr id="366" name="Text Box 369"/>
                        <wps:cNvSpPr txBox="1">
                          <a:spLocks noChangeArrowheads="1"/>
                        </wps:cNvSpPr>
                        <wps:spPr bwMode="auto">
                          <a:xfrm>
                            <a:off x="2484120" y="204470"/>
                            <a:ext cx="490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明朝" w:hAnsi="ＭＳ 明朝"/>
                                  <w:b/>
                                  <w:sz w:val="11"/>
                                  <w:szCs w:val="20"/>
                                </w:rPr>
                              </w:pPr>
                              <w:r w:rsidRPr="00FD1EEB">
                                <w:rPr>
                                  <w:rFonts w:ascii="ＭＳ 明朝" w:hAnsi="ＭＳ 明朝" w:hint="eastAsia"/>
                                  <w:b/>
                                  <w:sz w:val="11"/>
                                  <w:szCs w:val="20"/>
                                </w:rPr>
                                <w:t>大東市</w:t>
                              </w:r>
                            </w:p>
                          </w:txbxContent>
                        </wps:txbx>
                        <wps:bodyPr rot="0" vert="horz" wrap="square" lIns="41606" tIns="4978" rIns="41606" bIns="4978" anchor="t" anchorCtr="0" upright="1">
                          <a:noAutofit/>
                        </wps:bodyPr>
                      </wps:wsp>
                      <wps:wsp>
                        <wps:cNvPr id="367" name="Text Box 370"/>
                        <wps:cNvSpPr txBox="1">
                          <a:spLocks noChangeArrowheads="1"/>
                        </wps:cNvSpPr>
                        <wps:spPr bwMode="auto">
                          <a:xfrm>
                            <a:off x="553085" y="2673350"/>
                            <a:ext cx="568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906D90" w:rsidRDefault="00395AD0" w:rsidP="00CD6567">
                              <w:pPr>
                                <w:spacing w:line="240" w:lineRule="exact"/>
                                <w:rPr>
                                  <w:rFonts w:ascii="ＭＳ Ｐゴシック" w:eastAsia="ＭＳ Ｐゴシック" w:hAnsi="ＭＳ Ｐゴシック"/>
                                  <w:sz w:val="12"/>
                                  <w:szCs w:val="12"/>
                                </w:rPr>
                              </w:pPr>
                              <w:r w:rsidRPr="00906D90">
                                <w:rPr>
                                  <w:rFonts w:ascii="ＭＳ Ｐゴシック" w:eastAsia="ＭＳ Ｐゴシック" w:hAnsi="ＭＳ Ｐゴシック" w:hint="eastAsia"/>
                                  <w:sz w:val="12"/>
                                  <w:szCs w:val="12"/>
                                </w:rPr>
                                <w:t>第二寝屋川</w:t>
                              </w:r>
                            </w:p>
                          </w:txbxContent>
                        </wps:txbx>
                        <wps:bodyPr rot="0" vert="horz" wrap="square" lIns="41606" tIns="4978" rIns="41606" bIns="4978" anchor="t" anchorCtr="0" upright="1">
                          <a:noAutofit/>
                        </wps:bodyPr>
                      </wps:wsp>
                      <wps:wsp>
                        <wps:cNvPr id="368" name="Text Box 371"/>
                        <wps:cNvSpPr txBox="1">
                          <a:spLocks noChangeArrowheads="1"/>
                        </wps:cNvSpPr>
                        <wps:spPr bwMode="auto">
                          <a:xfrm>
                            <a:off x="3448050" y="2565400"/>
                            <a:ext cx="5695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明朝" w:hAnsi="ＭＳ 明朝"/>
                                  <w:b/>
                                  <w:sz w:val="11"/>
                                  <w:szCs w:val="20"/>
                                </w:rPr>
                              </w:pPr>
                              <w:r w:rsidRPr="00FD1EEB">
                                <w:rPr>
                                  <w:rFonts w:ascii="ＭＳ 明朝" w:hAnsi="ＭＳ 明朝" w:hint="eastAsia"/>
                                  <w:b/>
                                  <w:sz w:val="11"/>
                                  <w:szCs w:val="20"/>
                                </w:rPr>
                                <w:t>東大阪市</w:t>
                              </w:r>
                            </w:p>
                          </w:txbxContent>
                        </wps:txbx>
                        <wps:bodyPr rot="0" vert="horz" wrap="square" lIns="41606" tIns="4978" rIns="41606" bIns="4978" anchor="t" anchorCtr="0" upright="1">
                          <a:noAutofit/>
                        </wps:bodyPr>
                      </wps:wsp>
                      <wps:wsp>
                        <wps:cNvPr id="369" name="Text Box 372"/>
                        <wps:cNvSpPr txBox="1">
                          <a:spLocks noChangeArrowheads="1"/>
                        </wps:cNvSpPr>
                        <wps:spPr bwMode="auto">
                          <a:xfrm>
                            <a:off x="3522345" y="3254375"/>
                            <a:ext cx="5689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明朝" w:hAnsi="ＭＳ 明朝"/>
                                  <w:b/>
                                  <w:sz w:val="11"/>
                                  <w:szCs w:val="20"/>
                                </w:rPr>
                              </w:pPr>
                              <w:r w:rsidRPr="00FD1EEB">
                                <w:rPr>
                                  <w:rFonts w:ascii="ＭＳ 明朝" w:hAnsi="ＭＳ 明朝" w:hint="eastAsia"/>
                                  <w:b/>
                                  <w:sz w:val="11"/>
                                  <w:szCs w:val="20"/>
                                </w:rPr>
                                <w:t>八尾市</w:t>
                              </w:r>
                            </w:p>
                          </w:txbxContent>
                        </wps:txbx>
                        <wps:bodyPr rot="0" vert="horz" wrap="square" lIns="41606" tIns="4978" rIns="41606" bIns="4978" anchor="t" anchorCtr="0" upright="1">
                          <a:noAutofit/>
                        </wps:bodyPr>
                      </wps:wsp>
                      <wps:wsp>
                        <wps:cNvPr id="370" name="Text Box 373"/>
                        <wps:cNvSpPr txBox="1">
                          <a:spLocks noChangeArrowheads="1"/>
                        </wps:cNvSpPr>
                        <wps:spPr bwMode="auto">
                          <a:xfrm>
                            <a:off x="1069340" y="3087370"/>
                            <a:ext cx="20129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玉串川</w:t>
                              </w:r>
                            </w:p>
                          </w:txbxContent>
                        </wps:txbx>
                        <wps:bodyPr rot="0" vert="horz" wrap="square" lIns="41606" tIns="4978" rIns="41606" bIns="4978" anchor="t" anchorCtr="0" upright="1">
                          <a:noAutofit/>
                        </wps:bodyPr>
                      </wps:wsp>
                      <wps:wsp>
                        <wps:cNvPr id="371" name="Text Box 374"/>
                        <wps:cNvSpPr txBox="1">
                          <a:spLocks noChangeArrowheads="1"/>
                        </wps:cNvSpPr>
                        <wps:spPr bwMode="auto">
                          <a:xfrm>
                            <a:off x="2413635" y="350139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水越川</w:t>
                              </w:r>
                            </w:p>
                          </w:txbxContent>
                        </wps:txbx>
                        <wps:bodyPr rot="0" vert="horz" wrap="square" lIns="41606" tIns="4978" rIns="41606" bIns="4978" anchor="t" anchorCtr="0" upright="1">
                          <a:noAutofit/>
                        </wps:bodyPr>
                      </wps:wsp>
                      <wps:wsp>
                        <wps:cNvPr id="372" name="Text Box 375"/>
                        <wps:cNvSpPr txBox="1">
                          <a:spLocks noChangeArrowheads="1"/>
                        </wps:cNvSpPr>
                        <wps:spPr bwMode="auto">
                          <a:xfrm>
                            <a:off x="2870835" y="2784475"/>
                            <a:ext cx="3905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箕後川</w:t>
                              </w:r>
                            </w:p>
                          </w:txbxContent>
                        </wps:txbx>
                        <wps:bodyPr rot="0" vert="horz" wrap="square" lIns="41606" tIns="4978" rIns="41606" bIns="4978" anchor="t" anchorCtr="0" upright="1">
                          <a:noAutofit/>
                        </wps:bodyPr>
                      </wps:wsp>
                      <wps:wsp>
                        <wps:cNvPr id="373" name="Text Box 376"/>
                        <wps:cNvSpPr txBox="1">
                          <a:spLocks noChangeArrowheads="1"/>
                        </wps:cNvSpPr>
                        <wps:spPr bwMode="auto">
                          <a:xfrm>
                            <a:off x="2383790" y="2668270"/>
                            <a:ext cx="3892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長門川</w:t>
                              </w:r>
                            </w:p>
                          </w:txbxContent>
                        </wps:txbx>
                        <wps:bodyPr rot="0" vert="horz" wrap="square" lIns="41606" tIns="4978" rIns="41606" bIns="4978" anchor="t" anchorCtr="0" upright="1">
                          <a:noAutofit/>
                        </wps:bodyPr>
                      </wps:wsp>
                      <wps:wsp>
                        <wps:cNvPr id="374" name="Text Box 377"/>
                        <wps:cNvSpPr txBox="1">
                          <a:spLocks noChangeArrowheads="1"/>
                        </wps:cNvSpPr>
                        <wps:spPr bwMode="auto">
                          <a:xfrm>
                            <a:off x="2484120" y="2342515"/>
                            <a:ext cx="5588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御神田川</w:t>
                              </w:r>
                            </w:p>
                          </w:txbxContent>
                        </wps:txbx>
                        <wps:bodyPr rot="0" vert="horz" wrap="square" lIns="41606" tIns="4978" rIns="41606" bIns="4978" anchor="t" anchorCtr="0" upright="1">
                          <a:noAutofit/>
                        </wps:bodyPr>
                      </wps:wsp>
                      <wps:wsp>
                        <wps:cNvPr id="375" name="Text Box 378"/>
                        <wps:cNvSpPr txBox="1">
                          <a:spLocks noChangeArrowheads="1"/>
                        </wps:cNvSpPr>
                        <wps:spPr bwMode="auto">
                          <a:xfrm>
                            <a:off x="2586355" y="1800225"/>
                            <a:ext cx="456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豊浦川</w:t>
                              </w:r>
                            </w:p>
                          </w:txbxContent>
                        </wps:txbx>
                        <wps:bodyPr rot="0" vert="horz" wrap="square" lIns="41606" tIns="4978" rIns="41606" bIns="4978" anchor="t" anchorCtr="0" upright="1">
                          <a:noAutofit/>
                        </wps:bodyPr>
                      </wps:wsp>
                      <wps:wsp>
                        <wps:cNvPr id="376" name="Text Box 379"/>
                        <wps:cNvSpPr txBox="1">
                          <a:spLocks noChangeArrowheads="1"/>
                        </wps:cNvSpPr>
                        <wps:spPr bwMode="auto">
                          <a:xfrm>
                            <a:off x="2804795" y="1506220"/>
                            <a:ext cx="4565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新川</w:t>
                              </w:r>
                            </w:p>
                          </w:txbxContent>
                        </wps:txbx>
                        <wps:bodyPr rot="0" vert="horz" wrap="square" lIns="41606" tIns="4978" rIns="41606" bIns="4978" anchor="t" anchorCtr="0" upright="1">
                          <a:noAutofit/>
                        </wps:bodyPr>
                      </wps:wsp>
                      <wps:wsp>
                        <wps:cNvPr id="377" name="Text Box 380"/>
                        <wps:cNvSpPr txBox="1">
                          <a:spLocks noChangeArrowheads="1"/>
                        </wps:cNvSpPr>
                        <wps:spPr bwMode="auto">
                          <a:xfrm>
                            <a:off x="2974340" y="607060"/>
                            <a:ext cx="455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大川</w:t>
                              </w:r>
                            </w:p>
                          </w:txbxContent>
                        </wps:txbx>
                        <wps:bodyPr rot="0" vert="horz" wrap="square" lIns="41606" tIns="4978" rIns="41606" bIns="4978" anchor="t" anchorCtr="0" upright="1">
                          <a:noAutofit/>
                        </wps:bodyPr>
                      </wps:wsp>
                      <wps:wsp>
                        <wps:cNvPr id="378" name="Text Box 381"/>
                        <wps:cNvSpPr txBox="1">
                          <a:spLocks noChangeArrowheads="1"/>
                        </wps:cNvSpPr>
                        <wps:spPr bwMode="auto">
                          <a:xfrm>
                            <a:off x="3094990" y="1239520"/>
                            <a:ext cx="4540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音川</w:t>
                              </w:r>
                            </w:p>
                          </w:txbxContent>
                        </wps:txbx>
                        <wps:bodyPr rot="0" vert="horz" wrap="square" lIns="41606" tIns="4978" rIns="41606" bIns="4978" anchor="t" anchorCtr="0" upright="1">
                          <a:noAutofit/>
                        </wps:bodyPr>
                      </wps:wsp>
                      <wps:wsp>
                        <wps:cNvPr id="379" name="Text Box 382"/>
                        <wps:cNvSpPr txBox="1">
                          <a:spLocks noChangeArrowheads="1"/>
                        </wps:cNvSpPr>
                        <wps:spPr bwMode="auto">
                          <a:xfrm>
                            <a:off x="2991485" y="898525"/>
                            <a:ext cx="456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日下川</w:t>
                              </w:r>
                            </w:p>
                          </w:txbxContent>
                        </wps:txbx>
                        <wps:bodyPr rot="0" vert="horz" wrap="square" lIns="41606" tIns="4978" rIns="41606" bIns="4978" anchor="t" anchorCtr="0" upright="1">
                          <a:noAutofit/>
                        </wps:bodyPr>
                      </wps:wsp>
                      <wps:wsp>
                        <wps:cNvPr id="380" name="Text Box 383"/>
                        <wps:cNvSpPr txBox="1">
                          <a:spLocks noChangeArrowheads="1"/>
                        </wps:cNvSpPr>
                        <wps:spPr bwMode="auto">
                          <a:xfrm>
                            <a:off x="2383790" y="2512060"/>
                            <a:ext cx="3803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明朝" w:hAnsi="ＭＳ 明朝"/>
                                  <w:sz w:val="10"/>
                                  <w:szCs w:val="18"/>
                                </w:rPr>
                              </w:pPr>
                            </w:p>
                          </w:txbxContent>
                        </wps:txbx>
                        <wps:bodyPr rot="0" vert="horz" wrap="square" lIns="41606" tIns="4978" rIns="41606" bIns="4978" anchor="t" anchorCtr="0" upright="1">
                          <a:noAutofit/>
                        </wps:bodyPr>
                      </wps:wsp>
                      <wps:wsp>
                        <wps:cNvPr id="381" name="Text Box 384"/>
                        <wps:cNvSpPr txBox="1">
                          <a:spLocks noChangeArrowheads="1"/>
                        </wps:cNvSpPr>
                        <wps:spPr bwMode="auto">
                          <a:xfrm>
                            <a:off x="1952625" y="2387600"/>
                            <a:ext cx="4203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三池橋</w:t>
                              </w:r>
                            </w:p>
                          </w:txbxContent>
                        </wps:txbx>
                        <wps:bodyPr rot="0" vert="horz" wrap="square" lIns="41606" tIns="4978" rIns="41606" bIns="4978" anchor="t" anchorCtr="0" upright="1">
                          <a:noAutofit/>
                        </wps:bodyPr>
                      </wps:wsp>
                      <pic:pic xmlns:pic="http://schemas.openxmlformats.org/drawingml/2006/picture">
                        <pic:nvPicPr>
                          <pic:cNvPr id="382"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3615" y="608330"/>
                            <a:ext cx="141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Text Box 386"/>
                        <wps:cNvSpPr txBox="1">
                          <a:spLocks noChangeArrowheads="1"/>
                        </wps:cNvSpPr>
                        <wps:spPr bwMode="auto">
                          <a:xfrm>
                            <a:off x="1827530" y="706120"/>
                            <a:ext cx="5194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南新田橋</w:t>
                              </w:r>
                            </w:p>
                          </w:txbxContent>
                        </wps:txbx>
                        <wps:bodyPr rot="0" vert="horz" wrap="square" lIns="41606" tIns="4978" rIns="41606" bIns="4978" anchor="t" anchorCtr="0" upright="1">
                          <a:noAutofit/>
                        </wps:bodyPr>
                      </wps:wsp>
                      <wps:wsp>
                        <wps:cNvPr id="384" name="Text Box 387"/>
                        <wps:cNvSpPr txBox="1">
                          <a:spLocks noChangeArrowheads="1"/>
                        </wps:cNvSpPr>
                        <wps:spPr bwMode="auto">
                          <a:xfrm>
                            <a:off x="1069340" y="2935605"/>
                            <a:ext cx="7842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福栄橋下流100m</w:t>
                              </w:r>
                            </w:p>
                          </w:txbxContent>
                        </wps:txbx>
                        <wps:bodyPr rot="0" vert="horz" wrap="square" lIns="41606" tIns="4978" rIns="41606" bIns="4978" anchor="t" anchorCtr="0" upright="1">
                          <a:noAutofit/>
                        </wps:bodyPr>
                      </wps:wsp>
                      <wps:wsp>
                        <wps:cNvPr id="385" name="Text Box 388"/>
                        <wps:cNvSpPr txBox="1">
                          <a:spLocks noChangeArrowheads="1"/>
                        </wps:cNvSpPr>
                        <wps:spPr bwMode="auto">
                          <a:xfrm>
                            <a:off x="1952625" y="3399790"/>
                            <a:ext cx="8896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ind w:firstLineChars="100" w:firstLine="120"/>
                                <w:rPr>
                                  <w:rFonts w:ascii="ＭＳ 明朝" w:hAnsi="ＭＳ 明朝"/>
                                  <w:sz w:val="12"/>
                                  <w:szCs w:val="12"/>
                                </w:rPr>
                              </w:pPr>
                              <w:r>
                                <w:rPr>
                                  <w:rFonts w:ascii="ＭＳ 明朝" w:hAnsi="ＭＳ 明朝" w:hint="eastAsia"/>
                                  <w:sz w:val="12"/>
                                  <w:szCs w:val="12"/>
                                </w:rPr>
                                <w:t>式部橋</w:t>
                              </w:r>
                            </w:p>
                          </w:txbxContent>
                        </wps:txbx>
                        <wps:bodyPr rot="0" vert="horz" wrap="square" lIns="41606" tIns="4978" rIns="41606" bIns="4978" anchor="t" anchorCtr="0" upright="1">
                          <a:noAutofit/>
                        </wps:bodyPr>
                      </wps:wsp>
                      <wps:wsp>
                        <wps:cNvPr id="386" name="Text Box 389"/>
                        <wps:cNvSpPr txBox="1">
                          <a:spLocks noChangeArrowheads="1"/>
                        </wps:cNvSpPr>
                        <wps:spPr bwMode="auto">
                          <a:xfrm>
                            <a:off x="2130425" y="1405255"/>
                            <a:ext cx="20256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Ｐゴシック" w:eastAsia="ＭＳ Ｐゴシック" w:hAnsi="ＭＳ Ｐゴシック"/>
                                  <w:sz w:val="12"/>
                                  <w:szCs w:val="12"/>
                                </w:rPr>
                              </w:pPr>
                              <w:r w:rsidRPr="00BA3B26">
                                <w:rPr>
                                  <w:rFonts w:ascii="ＭＳ Ｐゴシック" w:eastAsia="ＭＳ Ｐゴシック" w:hAnsi="ＭＳ Ｐゴシック" w:hint="eastAsia"/>
                                  <w:sz w:val="12"/>
                                  <w:szCs w:val="12"/>
                                </w:rPr>
                                <w:t>恩智川</w:t>
                              </w:r>
                            </w:p>
                          </w:txbxContent>
                        </wps:txbx>
                        <wps:bodyPr rot="0" vert="horz" wrap="square" lIns="41606" tIns="4978" rIns="41606" bIns="4978" anchor="t" anchorCtr="0" upright="1">
                          <a:noAutofit/>
                        </wps:bodyPr>
                      </wps:wsp>
                      <wps:wsp>
                        <wps:cNvPr id="387" name="Text Box 390"/>
                        <wps:cNvSpPr txBox="1">
                          <a:spLocks noChangeArrowheads="1"/>
                        </wps:cNvSpPr>
                        <wps:spPr bwMode="auto">
                          <a:xfrm>
                            <a:off x="1624330" y="3094990"/>
                            <a:ext cx="20447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恩智川</w:t>
                              </w:r>
                            </w:p>
                          </w:txbxContent>
                        </wps:txbx>
                        <wps:bodyPr rot="0" vert="horz" wrap="square" lIns="41606" tIns="4978" rIns="41606" bIns="4978" anchor="t" anchorCtr="0" upright="1">
                          <a:noAutofit/>
                        </wps:bodyPr>
                      </wps:wsp>
                      <wps:wsp>
                        <wps:cNvPr id="388" name="AutoShape 391"/>
                        <wps:cNvCnPr>
                          <a:cxnSpLocks noChangeShapeType="1"/>
                        </wps:cNvCnPr>
                        <wps:spPr bwMode="auto">
                          <a:xfrm flipV="1">
                            <a:off x="1998345" y="266827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392"/>
                        <wps:cNvCnPr>
                          <a:cxnSpLocks noChangeShapeType="1"/>
                        </wps:cNvCnPr>
                        <wps:spPr bwMode="auto">
                          <a:xfrm flipV="1">
                            <a:off x="2216785" y="1178560"/>
                            <a:ext cx="1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393"/>
                        <wps:cNvSpPr txBox="1">
                          <a:spLocks noChangeArrowheads="1"/>
                        </wps:cNvSpPr>
                        <wps:spPr bwMode="auto">
                          <a:xfrm>
                            <a:off x="1988185" y="3675380"/>
                            <a:ext cx="801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Pr>
                                  <w:rFonts w:ascii="ＭＳ 明朝" w:hAnsi="ＭＳ 明朝" w:hint="eastAsia"/>
                                  <w:sz w:val="12"/>
                                  <w:szCs w:val="12"/>
                                </w:rPr>
                                <w:t>中高橋</w:t>
                              </w:r>
                            </w:p>
                          </w:txbxContent>
                        </wps:txbx>
                        <wps:bodyPr rot="0" vert="horz" wrap="square" lIns="41606" tIns="4978" rIns="41606" bIns="4978" anchor="t" anchorCtr="0" upright="1">
                          <a:noAutofit/>
                        </wps:bodyPr>
                      </wps:wsp>
                      <wps:wsp>
                        <wps:cNvPr id="391" name="Freeform 394"/>
                        <wps:cNvSpPr>
                          <a:spLocks/>
                        </wps:cNvSpPr>
                        <wps:spPr bwMode="auto">
                          <a:xfrm>
                            <a:off x="2166620" y="716915"/>
                            <a:ext cx="86995" cy="6286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2" name="Freeform 395"/>
                        <wps:cNvSpPr>
                          <a:spLocks/>
                        </wps:cNvSpPr>
                        <wps:spPr bwMode="auto">
                          <a:xfrm>
                            <a:off x="1891030" y="2512060"/>
                            <a:ext cx="107950" cy="5397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3" name="Freeform 396"/>
                        <wps:cNvSpPr>
                          <a:spLocks/>
                        </wps:cNvSpPr>
                        <wps:spPr bwMode="auto">
                          <a:xfrm>
                            <a:off x="1667510" y="2928620"/>
                            <a:ext cx="86995" cy="6286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4" name="Text Box 397"/>
                        <wps:cNvSpPr txBox="1">
                          <a:spLocks noChangeArrowheads="1"/>
                        </wps:cNvSpPr>
                        <wps:spPr bwMode="auto">
                          <a:xfrm>
                            <a:off x="571500" y="1358900"/>
                            <a:ext cx="568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東大阪線</w:t>
                              </w:r>
                            </w:p>
                          </w:txbxContent>
                        </wps:txbx>
                        <wps:bodyPr rot="0" vert="horz" wrap="square" lIns="41606" tIns="4978" rIns="41606" bIns="4978" anchor="t" anchorCtr="0" upright="1">
                          <a:noAutofit/>
                        </wps:bodyPr>
                      </wps:wsp>
                      <wps:wsp>
                        <wps:cNvPr id="395" name="Text Box 398"/>
                        <wps:cNvSpPr txBox="1">
                          <a:spLocks noChangeArrowheads="1"/>
                        </wps:cNvSpPr>
                        <wps:spPr bwMode="auto">
                          <a:xfrm>
                            <a:off x="585470" y="2092960"/>
                            <a:ext cx="568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奈良線</w:t>
                              </w:r>
                            </w:p>
                          </w:txbxContent>
                        </wps:txbx>
                        <wps:bodyPr rot="0" vert="horz" wrap="square" lIns="41606" tIns="4978" rIns="41606" bIns="4978" anchor="t" anchorCtr="0" upright="1">
                          <a:noAutofit/>
                        </wps:bodyPr>
                      </wps:wsp>
                      <wps:wsp>
                        <wps:cNvPr id="396" name="Line 399"/>
                        <wps:cNvCnPr/>
                        <wps:spPr bwMode="auto">
                          <a:xfrm>
                            <a:off x="1898015" y="3652520"/>
                            <a:ext cx="100965" cy="22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97" name="Group 400"/>
                        <wpg:cNvGrpSpPr>
                          <a:grpSpLocks/>
                        </wpg:cNvGrpSpPr>
                        <wpg:grpSpPr bwMode="auto">
                          <a:xfrm>
                            <a:off x="0" y="3049270"/>
                            <a:ext cx="812165" cy="659765"/>
                            <a:chOff x="1634" y="14187"/>
                            <a:chExt cx="1095" cy="1166"/>
                          </a:xfrm>
                        </wpg:grpSpPr>
                        <pic:pic xmlns:pic="http://schemas.openxmlformats.org/drawingml/2006/picture">
                          <pic:nvPicPr>
                            <pic:cNvPr id="398" name="Picture 401" descr="新しい画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34" y="14187"/>
                              <a:ext cx="109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Rectangle 402"/>
                          <wps:cNvSpPr>
                            <a:spLocks noChangeArrowheads="1"/>
                          </wps:cNvSpPr>
                          <wps:spPr bwMode="auto">
                            <a:xfrm>
                              <a:off x="2221" y="14603"/>
                              <a:ext cx="91" cy="16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400" name="Text Box 403"/>
                        <wps:cNvSpPr txBox="1">
                          <a:spLocks noChangeArrowheads="1"/>
                        </wps:cNvSpPr>
                        <wps:spPr bwMode="auto">
                          <a:xfrm>
                            <a:off x="702945" y="481965"/>
                            <a:ext cx="567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D1EEB" w:rsidRDefault="00395AD0" w:rsidP="00CD6567">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JR学研都市線</w:t>
                              </w:r>
                            </w:p>
                          </w:txbxContent>
                        </wps:txbx>
                        <wps:bodyPr rot="0" vert="horz" wrap="square" lIns="41606" tIns="4978" rIns="41606" bIns="4978" anchor="t" anchorCtr="0" upright="1">
                          <a:noAutofit/>
                        </wps:bodyPr>
                      </wps:wsp>
                      <wps:wsp>
                        <wps:cNvPr id="401" name="Text Box 404"/>
                        <wps:cNvSpPr txBox="1">
                          <a:spLocks noChangeArrowheads="1"/>
                        </wps:cNvSpPr>
                        <wps:spPr bwMode="auto">
                          <a:xfrm>
                            <a:off x="1988185" y="3568700"/>
                            <a:ext cx="72644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Pr>
                                  <w:rFonts w:ascii="ＭＳ 明朝" w:hAnsi="ＭＳ 明朝" w:hint="eastAsia"/>
                                  <w:sz w:val="12"/>
                                  <w:szCs w:val="12"/>
                                </w:rPr>
                                <w:t>式部橋流入水路</w:t>
                              </w:r>
                            </w:p>
                          </w:txbxContent>
                        </wps:txbx>
                        <wps:bodyPr rot="0" vert="horz" wrap="square" lIns="41606" tIns="4978" rIns="41606" bIns="4978" anchor="t" anchorCtr="0" upright="1">
                          <a:noAutofit/>
                        </wps:bodyPr>
                      </wps:wsp>
                      <wpg:wgp>
                        <wpg:cNvPr id="402" name="Group 405"/>
                        <wpg:cNvGrpSpPr>
                          <a:grpSpLocks/>
                        </wpg:cNvGrpSpPr>
                        <wpg:grpSpPr bwMode="auto">
                          <a:xfrm>
                            <a:off x="60325" y="887730"/>
                            <a:ext cx="1793240" cy="391795"/>
                            <a:chOff x="4752" y="1460"/>
                            <a:chExt cx="2824" cy="657"/>
                          </a:xfrm>
                        </wpg:grpSpPr>
                        <wpg:grpSp>
                          <wpg:cNvPr id="403" name="Group 406"/>
                          <wpg:cNvGrpSpPr>
                            <a:grpSpLocks/>
                          </wpg:cNvGrpSpPr>
                          <wpg:grpSpPr bwMode="auto">
                            <a:xfrm>
                              <a:off x="4752" y="1460"/>
                              <a:ext cx="2824" cy="657"/>
                              <a:chOff x="4752" y="1460"/>
                              <a:chExt cx="2824" cy="657"/>
                            </a:xfrm>
                          </wpg:grpSpPr>
                          <wps:wsp>
                            <wps:cNvPr id="404" name="Text Box 407"/>
                            <wps:cNvSpPr txBox="1">
                              <a:spLocks noChangeArrowheads="1"/>
                            </wps:cNvSpPr>
                            <wps:spPr bwMode="auto">
                              <a:xfrm>
                                <a:off x="4752" y="1460"/>
                                <a:ext cx="2824" cy="657"/>
                              </a:xfrm>
                              <a:prstGeom prst="rect">
                                <a:avLst/>
                              </a:prstGeom>
                              <a:solidFill>
                                <a:srgbClr val="FFFFFF"/>
                              </a:solidFill>
                              <a:ln w="9525">
                                <a:solidFill>
                                  <a:srgbClr val="000000"/>
                                </a:solidFill>
                                <a:miter lim="800000"/>
                                <a:headEnd/>
                                <a:tailEnd/>
                              </a:ln>
                            </wps:spPr>
                            <wps:txbx>
                              <w:txbxContent>
                                <w:p w:rsidR="00395AD0" w:rsidRPr="00D4604B" w:rsidRDefault="00395AD0" w:rsidP="00CD6567">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w:t>
                                  </w:r>
                                </w:p>
                                <w:p w:rsidR="00395AD0" w:rsidRPr="00D4604B" w:rsidRDefault="00395AD0" w:rsidP="00CD6567">
                                  <w:pPr>
                                    <w:snapToGrid w:val="0"/>
                                    <w:ind w:firstLineChars="200" w:firstLine="360"/>
                                    <w:rPr>
                                      <w:sz w:val="18"/>
                                      <w:szCs w:val="18"/>
                                    </w:rPr>
                                  </w:pPr>
                                  <w:r w:rsidRPr="00D4604B">
                                    <w:rPr>
                                      <w:rFonts w:ascii="Times New Roman" w:hAnsi="Times New Roman" w:hint="eastAsia"/>
                                      <w:sz w:val="18"/>
                                      <w:szCs w:val="18"/>
                                    </w:rPr>
                                    <w:t>追跡調査地点</w:t>
                                  </w:r>
                                </w:p>
                              </w:txbxContent>
                            </wps:txbx>
                            <wps:bodyPr rot="0" vert="horz" wrap="square" lIns="87782" tIns="43891" rIns="87782" bIns="43891" anchor="t" anchorCtr="0" upright="1">
                              <a:noAutofit/>
                            </wps:bodyPr>
                          </wps:wsp>
                          <wps:wsp>
                            <wps:cNvPr id="405" name="Oval 408"/>
                            <wps:cNvSpPr>
                              <a:spLocks noChangeArrowheads="1"/>
                            </wps:cNvSpPr>
                            <wps:spPr bwMode="auto">
                              <a:xfrm>
                                <a:off x="4896" y="1807"/>
                                <a:ext cx="172" cy="179"/>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s:wsp>
                          <wps:cNvPr id="406" name="Rectangle 409"/>
                          <wps:cNvSpPr>
                            <a:spLocks noChangeArrowheads="1"/>
                          </wps:cNvSpPr>
                          <wps:spPr bwMode="auto">
                            <a:xfrm>
                              <a:off x="4912" y="1567"/>
                              <a:ext cx="135"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407" name="Rectangle 410"/>
                        <wps:cNvSpPr>
                          <a:spLocks noChangeArrowheads="1"/>
                        </wps:cNvSpPr>
                        <wps:spPr bwMode="auto">
                          <a:xfrm>
                            <a:off x="1550035" y="241935"/>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8" name="Text Box 411"/>
                        <wps:cNvSpPr txBox="1">
                          <a:spLocks noChangeArrowheads="1"/>
                        </wps:cNvSpPr>
                        <wps:spPr bwMode="auto">
                          <a:xfrm>
                            <a:off x="1310005" y="50800"/>
                            <a:ext cx="4787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住道新橋</w:t>
                              </w:r>
                            </w:p>
                          </w:txbxContent>
                        </wps:txbx>
                        <wps:bodyPr rot="0" vert="horz" wrap="square" lIns="41606" tIns="4978" rIns="41606" bIns="4978" anchor="t" anchorCtr="0" upright="1">
                          <a:noAutofit/>
                        </wps:bodyPr>
                      </wps:wsp>
                      <wps:wsp>
                        <wps:cNvPr id="409" name="Rectangle 412"/>
                        <wps:cNvSpPr>
                          <a:spLocks noChangeArrowheads="1"/>
                        </wps:cNvSpPr>
                        <wps:spPr bwMode="auto">
                          <a:xfrm>
                            <a:off x="1782445" y="2583180"/>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0" name="Rectangle 413"/>
                        <wps:cNvSpPr>
                          <a:spLocks noChangeArrowheads="1"/>
                        </wps:cNvSpPr>
                        <wps:spPr bwMode="auto">
                          <a:xfrm>
                            <a:off x="1769745" y="2877820"/>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1" name="Oval 414"/>
                        <wps:cNvSpPr>
                          <a:spLocks noChangeArrowheads="1"/>
                        </wps:cNvSpPr>
                        <wps:spPr bwMode="auto">
                          <a:xfrm>
                            <a:off x="1754505" y="347472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2" name="Oval 415"/>
                        <wps:cNvSpPr>
                          <a:spLocks noChangeArrowheads="1"/>
                        </wps:cNvSpPr>
                        <wps:spPr bwMode="auto">
                          <a:xfrm>
                            <a:off x="2263775" y="60960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3" name="AutoShape 416"/>
                        <wps:cNvCnPr>
                          <a:cxnSpLocks noChangeShapeType="1"/>
                          <a:stCxn id="415" idx="1"/>
                        </wps:cNvCnPr>
                        <wps:spPr bwMode="auto">
                          <a:xfrm>
                            <a:off x="1804670" y="3584575"/>
                            <a:ext cx="59055" cy="353695"/>
                          </a:xfrm>
                          <a:prstGeom prst="straightConnector1">
                            <a:avLst/>
                          </a:prstGeom>
                          <a:noFill/>
                          <a:ln w="34925">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414" name="Oval 417"/>
                        <wps:cNvSpPr>
                          <a:spLocks noChangeArrowheads="1"/>
                        </wps:cNvSpPr>
                        <wps:spPr bwMode="auto">
                          <a:xfrm>
                            <a:off x="1769745" y="3708400"/>
                            <a:ext cx="109855"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5" name="Oval 418"/>
                        <wps:cNvSpPr>
                          <a:spLocks noChangeArrowheads="1"/>
                        </wps:cNvSpPr>
                        <wps:spPr bwMode="auto">
                          <a:xfrm>
                            <a:off x="1788795" y="356870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6" name="Line 419"/>
                        <wps:cNvCnPr/>
                        <wps:spPr bwMode="auto">
                          <a:xfrm>
                            <a:off x="1891030" y="3784600"/>
                            <a:ext cx="107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Oval 420"/>
                        <wps:cNvSpPr>
                          <a:spLocks noChangeArrowheads="1"/>
                        </wps:cNvSpPr>
                        <wps:spPr bwMode="auto">
                          <a:xfrm>
                            <a:off x="1804670" y="3831590"/>
                            <a:ext cx="109855"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8" name="Line 421"/>
                        <wps:cNvCnPr/>
                        <wps:spPr bwMode="auto">
                          <a:xfrm>
                            <a:off x="1914525" y="3895725"/>
                            <a:ext cx="107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422"/>
                        <wps:cNvSpPr txBox="1">
                          <a:spLocks noChangeArrowheads="1"/>
                        </wps:cNvSpPr>
                        <wps:spPr bwMode="auto">
                          <a:xfrm>
                            <a:off x="2022475" y="3771265"/>
                            <a:ext cx="1157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r>
                                <w:rPr>
                                  <w:rFonts w:ascii="ＭＳ 明朝" w:hAnsi="ＭＳ 明朝" w:hint="eastAsia"/>
                                  <w:sz w:val="12"/>
                                  <w:szCs w:val="12"/>
                                </w:rPr>
                                <w:t>柏原八尾市境</w:t>
                              </w:r>
                            </w:p>
                          </w:txbxContent>
                        </wps:txbx>
                        <wps:bodyPr rot="0" vert="horz" wrap="square" lIns="41606" tIns="4978" rIns="41606" bIns="4978" anchor="t" anchorCtr="0" upright="1">
                          <a:noAutofit/>
                        </wps:bodyPr>
                      </wps:wsp>
                      <wps:wsp>
                        <wps:cNvPr id="420" name="Line 423"/>
                        <wps:cNvCnPr/>
                        <wps:spPr bwMode="auto">
                          <a:xfrm>
                            <a:off x="1880235" y="3522345"/>
                            <a:ext cx="14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72C58B5" id="キャンバス 421" o:spid="_x0000_s1026" editas="canvas" style="position:absolute;left:0;text-align:left;margin-left:95.55pt;margin-top:8.8pt;width:342.55pt;height:310.1pt;z-index:-251658752" coordsize="43503,3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03;height:39382;visibility:visible;mso-wrap-style:square" stroked="t">
                  <v:fill o:detectmouseclick="t"/>
                  <v:path o:connecttype="none"/>
                </v:shape>
                <v:group id="Group 345" o:spid="_x0000_s1028" style="position:absolute;left:5568;width:36386;height:36753" coordorigin="29,20" coordsize="5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6" o:spid="_x0000_s1029" style="position:absolute;left:30;top:20;width:498;height:900" coordorigin="30,20" coordsize="4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7" o:spid="_x0000_s1030" style="position:absolute;left:31;top:20;width:168;height:124;visibility:visible;mso-wrap-style:square;v-text-anchor:top" coordsize="16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" path="m,124v3,-2,11,-4,18,-10c25,108,30,91,39,86v9,-5,21,1,33,-1c84,83,99,78,110,76v11,-2,22,2,28,-6c144,63,143,42,148,30,153,18,164,6,168,e" filled="f" strokecolor="aqua" strokeweight="3pt">
                      <v:path arrowok="t" o:connecttype="custom" o:connectlocs="0,124;18,114;39,86;72,85;110,76;138,70;148,30;168,0" o:connectangles="0,0,0,0,0,0,0,0"/>
                    </v:shape>
                    <v:shape id="Freeform 348" o:spid="_x0000_s1031" style="position:absolute;left:166;top:78;width:117;height:842;visibility:visible;mso-wrap-style:square;v-text-anchor:top" coordsize="1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" path="m,15l56,,72,1v10,9,38,40,45,55l112,93r-3,410l49,503r-9,6l37,816r2,26e" filled="f" strokecolor="aqua" strokeweight="2.5pt">
                      <v:path arrowok="t" o:connecttype="custom" o:connectlocs="0,15;56,0;72,1;117,56;112,93;109,503;49,503;40,509;37,816;39,842" o:connectangles="0,0,0,0,0,0,0,0,0,0"/>
                    </v:shape>
                    <v:shape id="Freeform 349" o:spid="_x0000_s1032" style="position:absolute;left:30;top:712;width:171;height: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" path="m171,l,1e" filled="f" strokecolor="aqua" strokeweight="2.5pt">
                      <v:path arrowok="t" o:connecttype="custom" o:connectlocs="171,0;0,1" o:connectangles="0,0"/>
                    </v:shape>
                    <v:shape id="Freeform 350" o:spid="_x0000_s1033" style="position:absolute;left:121;top:712;width:29;height:208;visibility:visible;mso-wrap-style:square;v-text-anchor:top" coordsize="2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" path="m29,208l25,180,3,114,,101,1,45,10,28,13,10,13,e" filled="f" strokecolor="aqua" strokeweight="1.5pt">
                      <v:path arrowok="t" o:connecttype="custom" o:connectlocs="29,208;25,180;3,114;0,101;1,45;10,28;13,10;13,0" o:connectangles="0,0,0,0,0,0,0,0"/>
                    </v:shape>
                    <v:shape id="Freeform 351" o:spid="_x0000_s1034" style="position:absolute;left:204;top:737;width:301;height:39;visibility:visible;mso-wrap-style:square;v-text-anchor:top" coordsize="3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" path="m,38r74,1l119,31,148,19,224,r50,20l301,23e" filled="f" strokecolor="aqua" strokeweight="1.5pt">
                      <v:path arrowok="t" o:connecttype="custom" o:connectlocs="0,38;74,39;119,31;148,19;224,0;274,20;301,23" o:connectangles="0,0,0,0,0,0,0"/>
                    </v:shape>
                    <v:shape id="Freeform 352" o:spid="_x0000_s1035" style="position:absolute;left:204;top:786;width:108;height:10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" path="m,l65,35r6,46l76,94r32,13e" filled="f" strokecolor="aqua" strokeweight="1.5pt">
                      <v:path arrowok="t" o:connecttype="custom" o:connectlocs="0,0;65,35;71,81;76,94;108,107" o:connectangles="0,0,0,0,0"/>
                    </v:shape>
                    <v:shape id="Freeform 353" o:spid="_x0000_s1036" style="position:absolute;left:274;top:582;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" path="m1,c1,10,,49,3,62,6,75,15,77,22,79v7,2,20,-4,25,-5e" filled="f" strokecolor="aqua" strokeweight="1.5pt">
                      <v:path arrowok="t" o:connecttype="custom" o:connectlocs="1,0;3,62;22,79;47,74" o:connectangles="0,0,0,0"/>
                    </v:shape>
                    <v:line id="Line 354" o:spid="_x0000_s1037" style="position:absolute;visibility:visible;mso-wrap-style:square" from="275,582" to="3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" strokecolor="aqua" strokeweight="1.5pt"/>
                    <v:shape id="Freeform 355" o:spid="_x0000_s1038" style="position:absolute;left:275;top:500;width:126;height:17;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" path="m,17l34,16,43,7,79,5,126,e" filled="f" strokecolor="aqua" strokeweight="1pt">
                      <v:path arrowok="t" o:connecttype="custom" o:connectlocs="0,17;34,16;43,7;79,5;126,0" o:connectangles="0,0,0,0,0"/>
                    </v:shape>
                    <v:shape id="Freeform 356" o:spid="_x0000_s1039" style="position:absolute;left:276;top:381;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" path="m,2c8,2,36,,46,2,56,4,56,7,59,15v3,8,3,29,4,37e" filled="f" strokecolor="aqua" strokeweight="1.5pt">
                      <v:path arrowok="t" o:connecttype="custom" o:connectlocs="0,2;46,2;59,15;63,52" o:connectangles="0,0,0,0"/>
                    </v:shape>
                    <v:shape id="Freeform 357" o:spid="_x0000_s1040" style="position:absolute;left:277;top:302;width:183;height:35;visibility:visible;mso-wrap-style:square;v-text-anchor:top" coordsize="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" path="m,l45,3r22,7l85,9r22,15l133,23r19,8l183,35e" filled="f" strokecolor="aqua" strokeweight="1.5pt">
                      <v:path arrowok="t" o:connecttype="custom" o:connectlocs="0,0;45,3;67,10;85,9;107,24;133,23;152,31;183,35" o:connectangles="0,0,0,0,0,0,0,0"/>
                    </v:shape>
                    <v:shape id="Freeform 358" o:spid="_x0000_s1041" style="position:absolute;left:279;top:220;width:249;height:30;visibility:visible;mso-wrap-style:square;v-text-anchor:top" coordsize="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" path="m,10r28,1l71,21r17,5l118,30,150,18,213,r36,e" filled="f" strokecolor="aqua" strokeweight="1.5pt">
                      <v:path arrowok="t" o:connecttype="custom" o:connectlocs="0,10;28,11;71,21;88,26;118,30;150,18;213,0;249,0" o:connectangles="0,0,0,0,0,0,0,0"/>
                    </v:shape>
                    <v:shape id="Freeform 359" o:spid="_x0000_s1042" style="position:absolute;left:278;top:136;width:247;height:38;visibility:visible;mso-wrap-style:square;v-text-anchor:top" coordsize="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" path="m,38l49,37r85,-8l160,7,172,r16,3l226,8r21,10e" filled="f" strokecolor="aqua" strokeweight="1.5pt">
                      <v:path arrowok="t" o:connecttype="custom" o:connectlocs="0,38;49,37;134,29;160,7;172,0;188,3;226,8;247,18" o:connectangles="0,0,0,0,0,0,0,0"/>
                    </v:shape>
                  </v:group>
                  <v:group id="Group 360" o:spid="_x0000_s1043" style="position:absolute;left:29;top:20;width:469;height:554" coordorigin="29,20" coordsize="46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1" o:spid="_x0000_s1044" style="position:absolute;left:29;top:20;width:271;height:136;visibility:visible;mso-wrap-style:square;v-text-anchor:top" coordsize="2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" path="m,136l86,90r52,-6l190,66,233,40,263,14,271,e" filled="f" strokecolor="#969696" strokeweight="2pt">
                      <v:path arrowok="t" o:connecttype="custom" o:connectlocs="0,136;86,90;138,84;190,66;233,40;263,14;271,0" o:connectangles="0,0,0,0,0,0,0"/>
                    </v:shape>
                    <v:shape id="Freeform 362" o:spid="_x0000_s1045" style="position:absolute;left:30;top:374;width:372;height:22;visibility:visible;mso-wrap-style:square;v-text-anchor:top" coordsize="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" path="m,22r50,l143,,372,e" filled="f" strokecolor="#969696" strokeweight="2pt">
                      <v:path arrowok="t" o:connecttype="custom" o:connectlocs="0,22;50,22;143,0;372,0" o:connectangles="0,0,0,0"/>
                    </v:shape>
                    <v:shape id="Arc 363" o:spid="_x0000_s1046" style="position:absolute;left:402;top:369;width:5;height:11;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" path="m,nfc11929,,21600,9670,21600,21600,21600,33529,11929,43199,,43200em,nsc11929,,21600,9670,21600,21600,21600,33529,11929,43199,,43200l,21600,,xe" filled="f" strokecolor="#969696" strokeweight="1.5pt">
                      <v:path arrowok="t" o:extrusionok="f" o:connecttype="custom" o:connectlocs="0,0;0,11;0,5" o:connectangles="0,0,0"/>
                    </v:shape>
                    <v:shape id="Freeform 364" o:spid="_x0000_s1047" style="position:absolute;left:33;top:289;width:462;height:285;visibility:visible;mso-wrap-style:square;v-text-anchor:top" coordsize="46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" path="m,281r297,4l335,281r27,-17l380,231r5,-26l407,162r10,-30l430,60,440,35,462,e" filled="f" strokecolor="#969696" strokeweight="2pt">
                      <v:path arrowok="t" o:connecttype="custom" o:connectlocs="0,281;297,285;335,281;362,264;380,231;385,205;407,162;417,132;430,60;440,35;462,0" o:connectangles="0,0,0,0,0,0,0,0,0,0,0"/>
                    </v:shape>
                    <v:shape id="Arc 365" o:spid="_x0000_s1048" style="position:absolute;left:493;top:284;width:5;height:11;rotation:-4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" path="m,nfc11929,,21600,9670,21600,21600,21600,33529,11929,43199,,43200em,nsc11929,,21600,9670,21600,21600,21600,33529,11929,43199,,43200l,21600,,xe" filled="f" strokecolor="#969696" strokeweight="1.5pt">
                      <v:path arrowok="t" o:extrusionok="f" o:connecttype="custom" o:connectlocs="0,0;0,11;0,5" o:connectangles="0,0,0"/>
                    </v:shape>
                  </v:group>
                  <v:shape id="Freeform 366" o:spid="_x0000_s1049" style="position:absolute;left:30;top:122;width:501;height:86;visibility:visible;mso-wrap-style:square;v-text-anchor:top" coordsize="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" path="m,40l10,64r10,2l24,71r20,5l47,61r8,3l54,74r5,6l118,86,116,71,113,61r,-7l119,48r-8,-6l111,37r10,-3l127,30r66,-1l190,21,189,r19,29l250,29r,13l246,51r8,5l293,56r7,-38l408,19r12,-8l449,18r25,2l501,35e" filled="f" strokeweight="1.5pt">
                    <v:stroke dashstyle="dashDot"/>
                    <v:path arrowok="t" o:connecttype="custom" o:connectlocs="0,40;10,64;20,66;24,71;44,76;47,61;55,64;54,74;59,80;118,86;116,71;113,61;113,54;119,48;111,42;111,37;121,34;127,30;193,29;190,21;189,0;208,29;250,29;250,42;246,51;254,56;293,56;300,18;408,19;420,11;449,18;474,20;501,35" o:connectangles="0,0,0,0,0,0,0,0,0,0,0,0,0,0,0,0,0,0,0,0,0,0,0,0,0,0,0,0,0,0,0,0,0"/>
                  </v:shape>
                  <v:shape id="Freeform 367" o:spid="_x0000_s1050" style="position:absolute;left:29;top:715;width:500;height:105;visibility:visible;mso-wrap-style:square;v-text-anchor:top" coordsize="5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" path="m,l98,r,14l109,18r,-17l172,1r,56l232,58r,10l229,68r,31l238,105r1,-47l314,62r10,-5l341,62r24,l382,52r20,6l427,59r16,9l473,70r21,6l500,63e" filled="f" strokeweight="1.5pt">
                    <v:stroke dashstyle="dashDot"/>
                    <v:path arrowok="t" o:connecttype="custom" o:connectlocs="0,0;98,0;98,14;109,18;109,1;172,1;172,57;232,58;232,68;229,68;229,99;238,105;239,58;314,62;324,57;341,62;365,62;382,52;402,58;427,59;443,68;473,70;494,76;500,63" o:connectangles="0,0,0,0,0,0,0,0,0,0,0,0,0,0,0,0,0,0,0,0,0,0,0,0"/>
                  </v:shape>
                </v:group>
                <v:shapetype id="_x0000_t202" coordsize="21600,21600" o:spt="202" path="m,l,21600r21600,l21600,xe">
                  <v:stroke joinstyle="miter"/>
                  <v:path gradientshapeok="t" o:connecttype="rect"/>
                </v:shapetype>
                <v:shape id="Text Box 368" o:spid="_x0000_s1051" type="#_x0000_t202" style="position:absolute;left:7886;top:508;width:413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" filled="f" stroked="f">
                  <v:textbox inset="1.1557mm,.1383mm,1.1557mm,.1383mm">
                    <w:txbxContent>
                      <w:p w:rsidR="00395AD0" w:rsidRPr="00FD1EEB" w:rsidRDefault="00395AD0" w:rsidP="00CD6567">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寝屋川</w:t>
                        </w:r>
                      </w:p>
                    </w:txbxContent>
                  </v:textbox>
                </v:shape>
                <v:shape id="Text Box 369" o:spid="_x0000_s1052" type="#_x0000_t202" style="position:absolute;left:24841;top:2044;width:490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" filled="f" stroked="f">
                  <v:textbox inset="1.1557mm,.1383mm,1.1557mm,.1383mm">
                    <w:txbxContent>
                      <w:p w:rsidR="00395AD0" w:rsidRPr="00FD1EEB" w:rsidRDefault="00395AD0" w:rsidP="00CD6567">
                        <w:pPr>
                          <w:rPr>
                            <w:rFonts w:ascii="ＭＳ 明朝" w:hAnsi="ＭＳ 明朝"/>
                            <w:b/>
                            <w:sz w:val="11"/>
                            <w:szCs w:val="20"/>
                          </w:rPr>
                        </w:pPr>
                        <w:r w:rsidRPr="00FD1EEB">
                          <w:rPr>
                            <w:rFonts w:ascii="ＭＳ 明朝" w:hAnsi="ＭＳ 明朝" w:hint="eastAsia"/>
                            <w:b/>
                            <w:sz w:val="11"/>
                            <w:szCs w:val="20"/>
                          </w:rPr>
                          <w:t>大東市</w:t>
                        </w:r>
                      </w:p>
                    </w:txbxContent>
                  </v:textbox>
                </v:shape>
                <v:shape id="Text Box 370" o:spid="_x0000_s1053" type="#_x0000_t202" style="position:absolute;left:5530;top:26733;width:568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" filled="f" stroked="f">
                  <v:textbox inset="1.1557mm,.1383mm,1.1557mm,.1383mm">
                    <w:txbxContent>
                      <w:p w:rsidR="00395AD0" w:rsidRPr="00906D90" w:rsidRDefault="00395AD0" w:rsidP="00CD6567">
                        <w:pPr>
                          <w:spacing w:line="240" w:lineRule="exact"/>
                          <w:rPr>
                            <w:rFonts w:ascii="ＭＳ Ｐゴシック" w:eastAsia="ＭＳ Ｐゴシック" w:hAnsi="ＭＳ Ｐゴシック"/>
                            <w:sz w:val="12"/>
                            <w:szCs w:val="12"/>
                          </w:rPr>
                        </w:pPr>
                        <w:r w:rsidRPr="00906D90">
                          <w:rPr>
                            <w:rFonts w:ascii="ＭＳ Ｐゴシック" w:eastAsia="ＭＳ Ｐゴシック" w:hAnsi="ＭＳ Ｐゴシック" w:hint="eastAsia"/>
                            <w:sz w:val="12"/>
                            <w:szCs w:val="12"/>
                          </w:rPr>
                          <w:t>第二寝屋川</w:t>
                        </w:r>
                      </w:p>
                    </w:txbxContent>
                  </v:textbox>
                </v:shape>
                <v:shape id="Text Box 371" o:spid="_x0000_s1054" type="#_x0000_t202" style="position:absolute;left:34480;top:25654;width:56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" filled="f" stroked="f">
                  <v:textbox inset="1.1557mm,.1383mm,1.1557mm,.1383mm">
                    <w:txbxContent>
                      <w:p w:rsidR="00395AD0" w:rsidRPr="00FD1EEB" w:rsidRDefault="00395AD0" w:rsidP="00CD6567">
                        <w:pPr>
                          <w:rPr>
                            <w:rFonts w:ascii="ＭＳ 明朝" w:hAnsi="ＭＳ 明朝"/>
                            <w:b/>
                            <w:sz w:val="11"/>
                            <w:szCs w:val="20"/>
                          </w:rPr>
                        </w:pPr>
                        <w:r w:rsidRPr="00FD1EEB">
                          <w:rPr>
                            <w:rFonts w:ascii="ＭＳ 明朝" w:hAnsi="ＭＳ 明朝" w:hint="eastAsia"/>
                            <w:b/>
                            <w:sz w:val="11"/>
                            <w:szCs w:val="20"/>
                          </w:rPr>
                          <w:t>東大阪市</w:t>
                        </w:r>
                      </w:p>
                    </w:txbxContent>
                  </v:textbox>
                </v:shape>
                <v:shape id="Text Box 372" o:spid="_x0000_s1055" type="#_x0000_t202" style="position:absolute;left:35223;top:32543;width:569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" filled="f" stroked="f">
                  <v:textbox inset="1.1557mm,.1383mm,1.1557mm,.1383mm">
                    <w:txbxContent>
                      <w:p w:rsidR="00395AD0" w:rsidRPr="00FD1EEB" w:rsidRDefault="00395AD0" w:rsidP="00CD6567">
                        <w:pPr>
                          <w:rPr>
                            <w:rFonts w:ascii="ＭＳ 明朝" w:hAnsi="ＭＳ 明朝"/>
                            <w:b/>
                            <w:sz w:val="11"/>
                            <w:szCs w:val="20"/>
                          </w:rPr>
                        </w:pPr>
                        <w:r w:rsidRPr="00FD1EEB">
                          <w:rPr>
                            <w:rFonts w:ascii="ＭＳ 明朝" w:hAnsi="ＭＳ 明朝" w:hint="eastAsia"/>
                            <w:b/>
                            <w:sz w:val="11"/>
                            <w:szCs w:val="20"/>
                          </w:rPr>
                          <w:t>八尾市</w:t>
                        </w:r>
                      </w:p>
                    </w:txbxContent>
                  </v:textbox>
                </v:shape>
                <v:shape id="Text Box 373" o:spid="_x0000_s1056" type="#_x0000_t202" style="position:absolute;left:10693;top:30873;width:2013;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" filled="f" stroked="f">
                  <v:textbox inset="1.1557mm,.1383mm,1.1557mm,.1383mm">
                    <w:txbxContent>
                      <w:p w:rsidR="00395AD0" w:rsidRPr="00FD1EEB" w:rsidRDefault="00395AD0" w:rsidP="00CD6567">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玉串川</w:t>
                        </w:r>
                      </w:p>
                    </w:txbxContent>
                  </v:textbox>
                </v:shape>
                <v:shape id="Text Box 374" o:spid="_x0000_s1057" type="#_x0000_t202" style="position:absolute;left:24136;top:35013;width:389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水越川</w:t>
                        </w:r>
                      </w:p>
                    </w:txbxContent>
                  </v:textbox>
                </v:shape>
                <v:shape id="Text Box 375" o:spid="_x0000_s1058" type="#_x0000_t202" style="position:absolute;left:28708;top:27844;width:390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箕後川</w:t>
                        </w:r>
                      </w:p>
                    </w:txbxContent>
                  </v:textbox>
                </v:shape>
                <v:shape id="Text Box 376" o:spid="_x0000_s1059" type="#_x0000_t202" style="position:absolute;left:23837;top:26682;width:389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長門川</w:t>
                        </w:r>
                      </w:p>
                    </w:txbxContent>
                  </v:textbox>
                </v:shape>
                <v:shape id="Text Box 377" o:spid="_x0000_s1060" type="#_x0000_t202" style="position:absolute;left:24841;top:23425;width:558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御神田川</w:t>
                        </w:r>
                      </w:p>
                    </w:txbxContent>
                  </v:textbox>
                </v:shape>
                <v:shape id="Text Box 378" o:spid="_x0000_s1061" type="#_x0000_t202" style="position:absolute;left:25863;top:18002;width:456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豊浦川</w:t>
                        </w:r>
                      </w:p>
                    </w:txbxContent>
                  </v:textbox>
                </v:shape>
                <v:shape id="Text Box 379" o:spid="_x0000_s1062" type="#_x0000_t202" style="position:absolute;left:28047;top:15062;width:456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新川</w:t>
                        </w:r>
                      </w:p>
                    </w:txbxContent>
                  </v:textbox>
                </v:shape>
                <v:shape id="Text Box 380" o:spid="_x0000_s1063" type="#_x0000_t202" style="position:absolute;left:29743;top:6070;width:455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大川</w:t>
                        </w:r>
                      </w:p>
                    </w:txbxContent>
                  </v:textbox>
                </v:shape>
                <v:shape id="Text Box 381" o:spid="_x0000_s1064" type="#_x0000_t202" style="position:absolute;left:30949;top:12395;width:454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音川</w:t>
                        </w:r>
                      </w:p>
                    </w:txbxContent>
                  </v:textbox>
                </v:shape>
                <v:shape id="Text Box 382" o:spid="_x0000_s1065" type="#_x0000_t202" style="position:absolute;left:29914;top:8985;width:45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" filled="f" stroked="f">
                  <v:textbox inset="1.1557mm,.1383mm,1.1557mm,.1383mm">
                    <w:txbxContent>
                      <w:p w:rsidR="00395AD0" w:rsidRPr="00FD1EEB" w:rsidRDefault="00395AD0" w:rsidP="00CD6567">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日下川</w:t>
                        </w:r>
                      </w:p>
                    </w:txbxContent>
                  </v:textbox>
                </v:shape>
                <v:shape id="Text Box 383" o:spid="_x0000_s1066" type="#_x0000_t202" style="position:absolute;left:23837;top:25120;width:38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" filled="f" stroked="f">
                  <v:textbox inset="1.1557mm,.1383mm,1.1557mm,.1383mm">
                    <w:txbxContent>
                      <w:p w:rsidR="00395AD0" w:rsidRPr="00FD1EEB" w:rsidRDefault="00395AD0" w:rsidP="00CD6567">
                        <w:pPr>
                          <w:rPr>
                            <w:rFonts w:ascii="ＭＳ 明朝" w:hAnsi="ＭＳ 明朝"/>
                            <w:sz w:val="10"/>
                            <w:szCs w:val="18"/>
                          </w:rPr>
                        </w:pPr>
                      </w:p>
                    </w:txbxContent>
                  </v:textbox>
                </v:shape>
                <v:shape id="Text Box 384" o:spid="_x0000_s1067" type="#_x0000_t202" style="position:absolute;left:19526;top:23876;width:420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" filled="f" stroked="f">
                  <v:textbox inset="1.1557mm,.1383mm,1.1557mm,.1383mm">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三池橋</w:t>
                        </w:r>
                      </w:p>
                    </w:txbxContent>
                  </v:textbox>
                </v:shape>
                <v:shape id="Picture 385" o:spid="_x0000_s1068" type="#_x0000_t75" style="position:absolute;left:22536;top:6083;width:1416;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">
                  <v:imagedata r:id="rId13" o:title=""/>
                </v:shape>
                <v:shape id="Text Box 386" o:spid="_x0000_s1069" type="#_x0000_t202" style="position:absolute;left:18275;top:7061;width:519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" filled="f" stroked="f">
                  <v:textbox inset="1.1557mm,.1383mm,1.1557mm,.1383mm">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南新田橋</w:t>
                        </w:r>
                      </w:p>
                    </w:txbxContent>
                  </v:textbox>
                </v:shape>
                <v:shape id="Text Box 387" o:spid="_x0000_s1070" type="#_x0000_t202" style="position:absolute;left:10693;top:29356;width:78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" filled="f" stroked="f">
                  <v:textbox inset="1.1557mm,.1383mm,1.1557mm,.1383mm">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福栄橋下流100m</w:t>
                        </w:r>
                      </w:p>
                    </w:txbxContent>
                  </v:textbox>
                </v:shape>
                <v:shape id="Text Box 388" o:spid="_x0000_s1071" type="#_x0000_t202" style="position:absolute;left:19526;top:33997;width:889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" filled="f" stroked="f">
                  <v:textbox inset="1.1557mm,.1383mm,1.1557mm,.1383mm">
                    <w:txbxContent>
                      <w:p w:rsidR="00395AD0" w:rsidRPr="00BA3B26" w:rsidRDefault="00395AD0" w:rsidP="00CD6567">
                        <w:pPr>
                          <w:ind w:firstLineChars="100" w:firstLine="120"/>
                          <w:rPr>
                            <w:rFonts w:ascii="ＭＳ 明朝" w:hAnsi="ＭＳ 明朝"/>
                            <w:sz w:val="12"/>
                            <w:szCs w:val="12"/>
                          </w:rPr>
                        </w:pPr>
                        <w:r>
                          <w:rPr>
                            <w:rFonts w:ascii="ＭＳ 明朝" w:hAnsi="ＭＳ 明朝" w:hint="eastAsia"/>
                            <w:sz w:val="12"/>
                            <w:szCs w:val="12"/>
                          </w:rPr>
                          <w:t>式部橋</w:t>
                        </w:r>
                      </w:p>
                    </w:txbxContent>
                  </v:textbox>
                </v:shape>
                <v:shape id="Text Box 389" o:spid="_x0000_s1072" type="#_x0000_t202" style="position:absolute;left:21304;top:14052;width:2025;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" filled="f" stroked="f">
                  <v:textbox inset="1.1557mm,.1383mm,1.1557mm,.1383mm">
                    <w:txbxContent>
                      <w:p w:rsidR="00395AD0" w:rsidRPr="00BA3B26" w:rsidRDefault="00395AD0" w:rsidP="00CD6567">
                        <w:pPr>
                          <w:rPr>
                            <w:rFonts w:ascii="ＭＳ Ｐゴシック" w:eastAsia="ＭＳ Ｐゴシック" w:hAnsi="ＭＳ Ｐゴシック"/>
                            <w:sz w:val="12"/>
                            <w:szCs w:val="12"/>
                          </w:rPr>
                        </w:pPr>
                        <w:r w:rsidRPr="00BA3B26">
                          <w:rPr>
                            <w:rFonts w:ascii="ＭＳ Ｐゴシック" w:eastAsia="ＭＳ Ｐゴシック" w:hAnsi="ＭＳ Ｐゴシック" w:hint="eastAsia"/>
                            <w:sz w:val="12"/>
                            <w:szCs w:val="12"/>
                          </w:rPr>
                          <w:t>恩智川</w:t>
                        </w:r>
                      </w:p>
                    </w:txbxContent>
                  </v:textbox>
                </v:shape>
                <v:shape id="Text Box 390" o:spid="_x0000_s1073" type="#_x0000_t202" style="position:absolute;left:16243;top:30949;width:2045;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" filled="f" stroked="f">
                  <v:textbox inset="1.1557mm,.1383mm,1.1557mm,.1383mm">
                    <w:txbxContent>
                      <w:p w:rsidR="00395AD0" w:rsidRPr="00FD1EEB" w:rsidRDefault="00395AD0" w:rsidP="00CD6567">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恩智川</w:t>
                        </w:r>
                      </w:p>
                    </w:txbxContent>
                  </v:textbox>
                </v:shape>
                <v:shapetype id="_x0000_t32" coordsize="21600,21600" o:spt="32" o:oned="t" path="m,l21600,21600e" filled="f">
                  <v:path arrowok="t" fillok="f" o:connecttype="none"/>
                  <o:lock v:ext="edit" shapetype="t"/>
                </v:shapetype>
                <v:shape id="AutoShape 391" o:spid="_x0000_s1074" type="#_x0000_t32" style="position:absolute;left:19983;top:26682;width:6;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392" o:spid="_x0000_s1075" type="#_x0000_t32" style="position:absolute;left:22167;top:11785;width:13;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Text Box 393" o:spid="_x0000_s1076" type="#_x0000_t202" style="position:absolute;left:19881;top:36753;width:801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" filled="f" stroked="f">
                  <v:textbox inset="1.1557mm,.1383mm,1.1557mm,.1383mm">
                    <w:txbxContent>
                      <w:p w:rsidR="00395AD0" w:rsidRPr="00BA3B26" w:rsidRDefault="00395AD0" w:rsidP="00CD6567">
                        <w:pPr>
                          <w:rPr>
                            <w:rFonts w:ascii="ＭＳ 明朝" w:hAnsi="ＭＳ 明朝"/>
                            <w:sz w:val="12"/>
                            <w:szCs w:val="12"/>
                          </w:rPr>
                        </w:pPr>
                        <w:r>
                          <w:rPr>
                            <w:rFonts w:ascii="ＭＳ 明朝" w:hAnsi="ＭＳ 明朝" w:hint="eastAsia"/>
                            <w:sz w:val="12"/>
                            <w:szCs w:val="12"/>
                          </w:rPr>
                          <w:t>中高橋</w:t>
                        </w:r>
                      </w:p>
                    </w:txbxContent>
                  </v:textbox>
                </v:shape>
                <v:shape id="Freeform 394" o:spid="_x0000_s1077" style="position:absolute;left:21666;top:7169;width:870;height:628;visibility:visible;mso-wrap-style:square;v-text-anchor:top" coordsize="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" path="m91,c13,176,84,25,20,142,13,155,,183,,183e" filled="f">
                  <v:path arrowok="t" o:connecttype="custom" o:connectlocs="86995,0;19120,48780;0,62865" o:connectangles="0,0,0"/>
                </v:shape>
                <v:shape id="Freeform 395" o:spid="_x0000_s1078" style="position:absolute;left:18910;top:25120;width:1079;height:540;visibility:visible;mso-wrap-style:square;v-text-anchor:top" coordsize="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" path="m91,c13,176,84,25,20,142,13,155,,183,,183e" filled="f">
                  <v:path arrowok="t" o:connecttype="custom" o:connectlocs="107950,0;23725,41882;0,53975" o:connectangles="0,0,0"/>
                </v:shape>
                <v:shape id="Freeform 396" o:spid="_x0000_s1079" style="position:absolute;left:16675;top:29286;width:870;height:628;visibility:visible;mso-wrap-style:square;v-text-anchor:top" coordsize="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" path="m91,c13,176,84,25,20,142,13,155,,183,,183e" filled="f">
                  <v:path arrowok="t" o:connecttype="custom" o:connectlocs="86995,0;19120,48780;0,62865" o:connectangles="0,0,0"/>
                </v:shape>
                <v:shape id="Text Box 397" o:spid="_x0000_s1080" type="#_x0000_t202" style="position:absolute;left:5715;top:13589;width:568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" filled="f" stroked="f">
                  <v:textbox inset="1.1557mm,.1383mm,1.1557mm,.1383mm">
                    <w:txbxContent>
                      <w:p w:rsidR="00395AD0" w:rsidRPr="00FD1EEB" w:rsidRDefault="00395AD0" w:rsidP="00CD6567">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東大阪線</w:t>
                        </w:r>
                      </w:p>
                    </w:txbxContent>
                  </v:textbox>
                </v:shape>
                <v:shape id="Text Box 398" o:spid="_x0000_s1081" type="#_x0000_t202" style="position:absolute;left:5854;top:20929;width:568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" filled="f" stroked="f">
                  <v:textbox inset="1.1557mm,.1383mm,1.1557mm,.1383mm">
                    <w:txbxContent>
                      <w:p w:rsidR="00395AD0" w:rsidRPr="00FD1EEB" w:rsidRDefault="00395AD0" w:rsidP="00CD6567">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奈良線</w:t>
                        </w:r>
                      </w:p>
                    </w:txbxContent>
                  </v:textbox>
                </v:shape>
                <v:line id="Line 399" o:spid="_x0000_s1082" style="position:absolute;visibility:visible;mso-wrap-style:square" from="18980,36525" to="19989,3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group id="Group 400" o:spid="_x0000_s1083" style="position:absolute;top:30492;width:8121;height:6598" coordorigin="1634,14187" coordsize="109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Picture 401" o:spid="_x0000_s1084" type="#_x0000_t75" alt="新しい画像" style="position:absolute;left:1634;top:14187;width:109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">
                    <v:imagedata r:id="rId14" o:title="新しい画像"/>
                  </v:shape>
                  <v:rect id="Rectangle 402" o:spid="_x0000_s1085" style="position:absolute;left:2221;top:14603;width:9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">
                    <v:textbox inset="5.85pt,.7pt,5.85pt,.7pt"/>
                  </v:rect>
                </v:group>
                <v:shape id="Text Box 403" o:spid="_x0000_s1086" type="#_x0000_t202" style="position:absolute;left:7029;top:4819;width:567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" filled="f" stroked="f">
                  <v:textbox inset="1.1557mm,.1383mm,1.1557mm,.1383mm">
                    <w:txbxContent>
                      <w:p w:rsidR="00395AD0" w:rsidRPr="00FD1EEB" w:rsidRDefault="00395AD0" w:rsidP="00CD6567">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JR学研都市線</w:t>
                        </w:r>
                      </w:p>
                    </w:txbxContent>
                  </v:textbox>
                </v:shape>
                <v:shape id="Text Box 404" o:spid="_x0000_s1087" type="#_x0000_t202" style="position:absolute;left:19881;top:35687;width:726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" filled="f" stroked="f">
                  <v:textbox inset="1.1557mm,.1383mm,1.1557mm,.1383mm">
                    <w:txbxContent>
                      <w:p w:rsidR="00395AD0" w:rsidRPr="00BA3B26" w:rsidRDefault="00395AD0" w:rsidP="00CD6567">
                        <w:pPr>
                          <w:rPr>
                            <w:rFonts w:ascii="ＭＳ 明朝" w:hAnsi="ＭＳ 明朝"/>
                            <w:sz w:val="12"/>
                            <w:szCs w:val="12"/>
                          </w:rPr>
                        </w:pPr>
                        <w:r>
                          <w:rPr>
                            <w:rFonts w:ascii="ＭＳ 明朝" w:hAnsi="ＭＳ 明朝" w:hint="eastAsia"/>
                            <w:sz w:val="12"/>
                            <w:szCs w:val="12"/>
                          </w:rPr>
                          <w:t>式部橋流入水路</w:t>
                        </w:r>
                      </w:p>
                    </w:txbxContent>
                  </v:textbox>
                </v:shape>
                <v:group id="Group 405" o:spid="_x0000_s1088" style="position:absolute;left:603;top:8877;width:17932;height:3918" coordorigin="4752,1460" coordsize="28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6" o:spid="_x0000_s1089" style="position:absolute;left:4752;top:1460;width:2824;height:657" coordorigin="4752,1460" coordsize="28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407" o:spid="_x0000_s1090" type="#_x0000_t202" style="position:absolute;left:4752;top:1460;width:282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">
                      <v:textbox inset="2.43839mm,1.2192mm,2.43839mm,1.2192mm">
                        <w:txbxContent>
                          <w:p w:rsidR="00395AD0" w:rsidRPr="00D4604B" w:rsidRDefault="00395AD0" w:rsidP="00CD6567">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w:t>
                            </w:r>
                          </w:p>
                          <w:p w:rsidR="00395AD0" w:rsidRPr="00D4604B" w:rsidRDefault="00395AD0" w:rsidP="00CD6567">
                            <w:pPr>
                              <w:snapToGrid w:val="0"/>
                              <w:ind w:firstLineChars="200" w:firstLine="360"/>
                              <w:rPr>
                                <w:sz w:val="18"/>
                                <w:szCs w:val="18"/>
                              </w:rPr>
                            </w:pPr>
                            <w:r w:rsidRPr="00D4604B">
                              <w:rPr>
                                <w:rFonts w:ascii="Times New Roman" w:hAnsi="Times New Roman" w:hint="eastAsia"/>
                                <w:sz w:val="18"/>
                                <w:szCs w:val="18"/>
                              </w:rPr>
                              <w:t>追跡調査地点</w:t>
                            </w:r>
                          </w:p>
                        </w:txbxContent>
                      </v:textbox>
                    </v:shape>
                    <v:oval id="Oval 408" o:spid="_x0000_s1091" style="position:absolute;left:4896;top:1807;width:17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" fillcolor="red" strokecolor="red"/>
                  </v:group>
                  <v:rect id="Rectangle 409" o:spid="_x0000_s1092" style="position:absolute;left:4912;top:1567;width:13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" fillcolor="black"/>
                </v:group>
                <v:rect id="Rectangle 410" o:spid="_x0000_s1093" style="position:absolute;left:15500;top:2419;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" fillcolor="black"/>
                <v:shape id="Text Box 411" o:spid="_x0000_s1094" type="#_x0000_t202" style="position:absolute;left:13100;top:508;width:478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" filled="f" stroked="f">
                  <v:textbox inset="1.1557mm,.1383mm,1.1557mm,.1383mm">
                    <w:txbxContent>
                      <w:p w:rsidR="00395AD0" w:rsidRPr="00BA3B26" w:rsidRDefault="00395AD0" w:rsidP="00CD6567">
                        <w:pPr>
                          <w:rPr>
                            <w:rFonts w:ascii="ＭＳ 明朝" w:hAnsi="ＭＳ 明朝"/>
                            <w:sz w:val="12"/>
                            <w:szCs w:val="12"/>
                          </w:rPr>
                        </w:pPr>
                        <w:r w:rsidRPr="00BA3B26">
                          <w:rPr>
                            <w:rFonts w:ascii="ＭＳ 明朝" w:hAnsi="ＭＳ 明朝" w:hint="eastAsia"/>
                            <w:sz w:val="12"/>
                            <w:szCs w:val="12"/>
                          </w:rPr>
                          <w:t>住道新橋</w:t>
                        </w:r>
                      </w:p>
                    </w:txbxContent>
                  </v:textbox>
                </v:shape>
                <v:rect id="Rectangle 412" o:spid="_x0000_s1095" style="position:absolute;left:17824;top:25831;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" fillcolor="black"/>
                <v:rect id="Rectangle 413" o:spid="_x0000_s1096" style="position:absolute;left:17697;top:28778;width:85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" fillcolor="black"/>
                <v:oval id="Oval 414" o:spid="_x0000_s1097" style="position:absolute;left:17545;top:34747;width:109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" fillcolor="red" strokecolor="red"/>
                <v:oval id="Oval 415" o:spid="_x0000_s1098" style="position:absolute;left:22637;top:6096;width:1092;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" fillcolor="red" strokecolor="red"/>
                <v:shape id="AutoShape 416" o:spid="_x0000_s1099" type="#_x0000_t32" style="position:absolute;left:18046;top:35845;width:591;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" strokecolor="#95b3d7" strokeweight="2.75pt">
                  <v:shadow color="#243f60" opacity=".5" offset="1pt"/>
                </v:shape>
                <v:oval id="Oval 417" o:spid="_x0000_s1100" style="position:absolute;left:17697;top:37084;width:109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" fillcolor="red" strokecolor="red"/>
                <v:oval id="Oval 418" o:spid="_x0000_s1101" style="position:absolute;left:17887;top:35687;width:109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" fillcolor="red" strokecolor="red"/>
                <v:line id="Line 419" o:spid="_x0000_s1102" style="position:absolute;visibility:visible;mso-wrap-style:square" from="18910,37846" to="19989,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oval id="Oval 420" o:spid="_x0000_s1103" style="position:absolute;left:18046;top:38315;width:109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" fillcolor="red" strokecolor="red"/>
                <v:line id="Line 421" o:spid="_x0000_s1104" style="position:absolute;visibility:visible;mso-wrap-style:square" from="19145,38957" to="20224,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shape id="Text Box 422" o:spid="_x0000_s1105" type="#_x0000_t202" style="position:absolute;left:20224;top:37712;width:1157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" filled="f" stroked="f">
                  <v:textbox inset="1.1557mm,.1383mm,1.1557mm,.1383mm">
                    <w:txbxContent>
                      <w:p w:rsidR="00395AD0" w:rsidRPr="00BA3B26" w:rsidRDefault="00395AD0" w:rsidP="00CD6567">
                        <w:pPr>
                          <w:rPr>
                            <w:rFonts w:ascii="ＭＳ 明朝" w:hAnsi="ＭＳ 明朝"/>
                            <w:sz w:val="12"/>
                            <w:szCs w:val="12"/>
                          </w:rPr>
                        </w:pPr>
                        <w:r>
                          <w:rPr>
                            <w:rFonts w:ascii="ＭＳ 明朝" w:hAnsi="ＭＳ 明朝" w:hint="eastAsia"/>
                            <w:sz w:val="12"/>
                            <w:szCs w:val="12"/>
                          </w:rPr>
                          <w:t>柏原八尾市境</w:t>
                        </w:r>
                      </w:p>
                    </w:txbxContent>
                  </v:textbox>
                </v:shape>
                <v:line id="Line 423" o:spid="_x0000_s1106" style="position:absolute;visibility:visible;mso-wrap-style:square" from="18802,35223" to="20224,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w:pict>
          </mc:Fallback>
        </mc:AlternateContent>
      </w:r>
    </w:p>
    <w:p w:rsidR="00CD6567" w:rsidRPr="00BC1F4D" w:rsidRDefault="00CD6567" w:rsidP="00CD6567">
      <w:pPr>
        <w:rPr>
          <w:rFonts w:ascii="ＭＳ ゴシック" w:eastAsia="ＭＳ ゴシック" w:hAnsi="ＭＳ ゴシック"/>
          <w:color w:val="000000" w:themeColor="text1"/>
          <w:szCs w:val="21"/>
        </w:rPr>
      </w:pPr>
      <w:r w:rsidRPr="00BC1F4D">
        <w:rPr>
          <w:rFonts w:hint="eastAsia"/>
          <w:color w:val="000000" w:themeColor="text1"/>
        </w:rPr>
        <w:t xml:space="preserve">　　　　　　</w:t>
      </w:r>
    </w:p>
    <w:p w:rsidR="00CD6567" w:rsidRPr="00BC1F4D" w:rsidRDefault="00CD6567" w:rsidP="00CD6567">
      <w:pPr>
        <w:rPr>
          <w:rFonts w:ascii="ＭＳ ゴシック" w:eastAsia="ＭＳ ゴシック" w:hAnsi="ＭＳ ゴシック"/>
          <w:color w:val="000000" w:themeColor="text1"/>
          <w:szCs w:val="21"/>
        </w:rPr>
      </w:pPr>
    </w:p>
    <w:p w:rsidR="00CD6567" w:rsidRPr="00BC1F4D" w:rsidRDefault="00CD6567" w:rsidP="00CD6567">
      <w:pPr>
        <w:rPr>
          <w:color w:val="000000" w:themeColor="text1"/>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tabs>
          <w:tab w:val="left" w:pos="5770"/>
        </w:tabs>
        <w:ind w:right="720" w:firstLineChars="100" w:firstLine="180"/>
        <w:rPr>
          <w:color w:val="000000" w:themeColor="text1"/>
          <w:sz w:val="18"/>
          <w:szCs w:val="18"/>
        </w:rPr>
      </w:pPr>
      <w:r w:rsidRPr="00BC1F4D">
        <w:rPr>
          <w:color w:val="000000" w:themeColor="text1"/>
          <w:sz w:val="18"/>
          <w:szCs w:val="18"/>
        </w:rPr>
        <w:tab/>
      </w:r>
    </w:p>
    <w:p w:rsidR="00CD6567" w:rsidRPr="00BC1F4D" w:rsidRDefault="00CD6567" w:rsidP="00CD6567">
      <w:pPr>
        <w:tabs>
          <w:tab w:val="left" w:pos="2758"/>
        </w:tabs>
        <w:ind w:right="720" w:firstLineChars="100" w:firstLine="180"/>
        <w:rPr>
          <w:color w:val="000000" w:themeColor="text1"/>
          <w:sz w:val="18"/>
          <w:szCs w:val="18"/>
        </w:rPr>
      </w:pPr>
      <w:r w:rsidRPr="00BC1F4D">
        <w:rPr>
          <w:color w:val="000000" w:themeColor="text1"/>
          <w:sz w:val="18"/>
          <w:szCs w:val="18"/>
        </w:rPr>
        <w:tab/>
      </w:r>
    </w:p>
    <w:p w:rsidR="00CD6567" w:rsidRPr="00BC1F4D" w:rsidRDefault="00CD6567" w:rsidP="00CD6567">
      <w:pPr>
        <w:ind w:right="720" w:firstLineChars="100" w:firstLine="180"/>
        <w:rPr>
          <w:color w:val="000000" w:themeColor="text1"/>
          <w:sz w:val="18"/>
          <w:szCs w:val="18"/>
        </w:rPr>
      </w:pPr>
    </w:p>
    <w:p w:rsidR="00CD6567" w:rsidRPr="00BC1F4D" w:rsidRDefault="00CD6567" w:rsidP="00CD6567">
      <w:pPr>
        <w:tabs>
          <w:tab w:val="left" w:pos="2880"/>
        </w:tabs>
        <w:ind w:right="720" w:firstLineChars="100" w:firstLine="180"/>
        <w:rPr>
          <w:color w:val="000000" w:themeColor="text1"/>
          <w:sz w:val="18"/>
          <w:szCs w:val="18"/>
        </w:rPr>
      </w:pPr>
      <w:r w:rsidRPr="00BC1F4D">
        <w:rPr>
          <w:color w:val="000000" w:themeColor="text1"/>
          <w:sz w:val="18"/>
          <w:szCs w:val="18"/>
        </w:rPr>
        <w:tab/>
      </w:r>
    </w:p>
    <w:p w:rsidR="00CD6567" w:rsidRPr="00BC1F4D" w:rsidRDefault="00CD6567" w:rsidP="00CD6567">
      <w:pPr>
        <w:ind w:right="720" w:firstLineChars="100" w:firstLine="180"/>
        <w:rPr>
          <w:color w:val="000000" w:themeColor="text1"/>
          <w:sz w:val="18"/>
          <w:szCs w:val="18"/>
        </w:rPr>
      </w:pPr>
      <w:r w:rsidRPr="00BC1F4D">
        <w:rPr>
          <w:rFonts w:hint="eastAsia"/>
          <w:noProof/>
          <w:color w:val="000000" w:themeColor="text1"/>
          <w:sz w:val="18"/>
          <w:szCs w:val="18"/>
        </w:rPr>
        <mc:AlternateContent>
          <mc:Choice Requires="wps">
            <w:drawing>
              <wp:anchor distT="0" distB="0" distL="114300" distR="114300" simplePos="0" relativeHeight="251659776" behindDoc="1" locked="0" layoutInCell="1" allowOverlap="1" wp14:anchorId="7C939AF8" wp14:editId="45AD090A">
                <wp:simplePos x="0" y="0"/>
                <wp:positionH relativeFrom="column">
                  <wp:posOffset>375920</wp:posOffset>
                </wp:positionH>
                <wp:positionV relativeFrom="paragraph">
                  <wp:posOffset>194310</wp:posOffset>
                </wp:positionV>
                <wp:extent cx="405130" cy="184785"/>
                <wp:effectExtent l="4445" t="3810" r="0" b="1905"/>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BA3B26" w:rsidRDefault="00395AD0" w:rsidP="00CD6567">
                            <w:pPr>
                              <w:rPr>
                                <w:rFonts w:ascii="ＭＳ 明朝" w:hAnsi="ＭＳ 明朝"/>
                                <w:sz w:val="12"/>
                                <w:szCs w:val="12"/>
                              </w:rPr>
                            </w:pPr>
                          </w:p>
                        </w:txbxContent>
                      </wps:txbx>
                      <wps:bodyPr rot="0" vert="horz" wrap="square" lIns="41606" tIns="4978" rIns="41606" bIns="49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9AF8" id="テキスト ボックス 341" o:spid="_x0000_s1107" type="#_x0000_t202" style="position:absolute;left:0;text-align:left;margin-left:29.6pt;margin-top:15.3pt;width:31.9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GR2gIAANM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" filled="f" stroked="f">
                <v:textbox inset="1.1557mm,.1383mm,1.1557mm,.1383mm">
                  <w:txbxContent>
                    <w:p w:rsidR="00395AD0" w:rsidRPr="00BA3B26" w:rsidRDefault="00395AD0" w:rsidP="00CD6567">
                      <w:pPr>
                        <w:rPr>
                          <w:rFonts w:ascii="ＭＳ 明朝" w:hAnsi="ＭＳ 明朝"/>
                          <w:sz w:val="12"/>
                          <w:szCs w:val="12"/>
                        </w:rPr>
                      </w:pPr>
                    </w:p>
                  </w:txbxContent>
                </v:textbox>
              </v:shape>
            </w:pict>
          </mc:Fallback>
        </mc:AlternateContent>
      </w:r>
    </w:p>
    <w:p w:rsidR="00CD6567" w:rsidRPr="00BC1F4D" w:rsidRDefault="00CD6567" w:rsidP="00CD6567">
      <w:pPr>
        <w:ind w:right="720" w:firstLineChars="1400" w:firstLine="2940"/>
        <w:rPr>
          <w:color w:val="000000" w:themeColor="text1"/>
          <w:sz w:val="20"/>
          <w:szCs w:val="20"/>
        </w:rPr>
      </w:pPr>
      <w:r w:rsidRPr="00BC1F4D">
        <w:rPr>
          <w:noProof/>
          <w:color w:val="000000" w:themeColor="text1"/>
        </w:rPr>
        <mc:AlternateContent>
          <mc:Choice Requires="wps">
            <w:drawing>
              <wp:anchor distT="0" distB="0" distL="114300" distR="114300" simplePos="0" relativeHeight="251658752" behindDoc="0" locked="0" layoutInCell="1" allowOverlap="1" wp14:anchorId="1A40A2AC" wp14:editId="3CAD5263">
                <wp:simplePos x="0" y="0"/>
                <wp:positionH relativeFrom="column">
                  <wp:posOffset>2348230</wp:posOffset>
                </wp:positionH>
                <wp:positionV relativeFrom="paragraph">
                  <wp:posOffset>163830</wp:posOffset>
                </wp:positionV>
                <wp:extent cx="2475230" cy="320040"/>
                <wp:effectExtent l="0" t="3810" r="0" b="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CD6567">
                            <w:r>
                              <w:rPr>
                                <w:rFonts w:hint="eastAsia"/>
                              </w:rPr>
                              <w:t>図</w:t>
                            </w:r>
                            <w:r w:rsidRPr="00901FED">
                              <w:rPr>
                                <w:rFonts w:hint="eastAsia"/>
                                <w:color w:val="FF0000"/>
                              </w:rPr>
                              <w:t>１</w:t>
                            </w:r>
                            <w:r w:rsidRPr="00864FD9">
                              <w:rPr>
                                <w:rFonts w:hint="eastAsia"/>
                              </w:rPr>
                              <w:t xml:space="preserve">　恩智川追跡調査地点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40A2AC" id="テキスト ボックス 340" o:spid="_x0000_s1108" type="#_x0000_t202" style="position:absolute;left:0;text-align:left;margin-left:184.9pt;margin-top:12.9pt;width:194.9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" filled="f" stroked="f">
                <v:textbox style="mso-fit-shape-to-text:t">
                  <w:txbxContent>
                    <w:p w:rsidR="00395AD0" w:rsidRDefault="00395AD0" w:rsidP="00CD6567">
                      <w:r>
                        <w:rPr>
                          <w:rFonts w:hint="eastAsia"/>
                        </w:rPr>
                        <w:t>図</w:t>
                      </w:r>
                      <w:r w:rsidRPr="00901FED">
                        <w:rPr>
                          <w:rFonts w:hint="eastAsia"/>
                          <w:color w:val="FF0000"/>
                        </w:rPr>
                        <w:t>１</w:t>
                      </w:r>
                      <w:r w:rsidRPr="00864FD9">
                        <w:rPr>
                          <w:rFonts w:hint="eastAsia"/>
                        </w:rPr>
                        <w:t xml:space="preserve">　恩智川追跡調査地点図</w:t>
                      </w:r>
                    </w:p>
                  </w:txbxContent>
                </v:textbox>
              </v:shape>
            </w:pict>
          </mc:Fallback>
        </mc:AlternateContent>
      </w:r>
    </w:p>
    <w:p w:rsidR="00CD6567" w:rsidRPr="00BC1F4D" w:rsidRDefault="00901FED" w:rsidP="00CD6567">
      <w:pPr>
        <w:spacing w:line="280" w:lineRule="exact"/>
        <w:ind w:right="720"/>
        <w:jc w:val="center"/>
        <w:rPr>
          <w:color w:val="000000" w:themeColor="text1"/>
          <w:szCs w:val="21"/>
        </w:rPr>
      </w:pPr>
      <w:r w:rsidRPr="00BC1F4D">
        <w:rPr>
          <w:rFonts w:hint="eastAsia"/>
          <w:color w:val="000000" w:themeColor="text1"/>
          <w:szCs w:val="21"/>
        </w:rPr>
        <w:lastRenderedPageBreak/>
        <w:t>表１</w:t>
      </w:r>
      <w:r w:rsidR="00CD6567" w:rsidRPr="00BC1F4D">
        <w:rPr>
          <w:rFonts w:hint="eastAsia"/>
          <w:color w:val="000000" w:themeColor="text1"/>
          <w:szCs w:val="21"/>
        </w:rPr>
        <w:t xml:space="preserve">　恩智川追跡調査結果（水質）</w:t>
      </w:r>
    </w:p>
    <w:p w:rsidR="00CD6567" w:rsidRPr="00BC1F4D" w:rsidRDefault="00CD6567" w:rsidP="00CD6567">
      <w:pPr>
        <w:ind w:right="-2"/>
        <w:jc w:val="center"/>
        <w:rPr>
          <w:color w:val="000000" w:themeColor="text1"/>
        </w:rPr>
      </w:pPr>
      <w:r w:rsidRPr="00BC1F4D">
        <w:rPr>
          <w:noProof/>
          <w:color w:val="000000" w:themeColor="text1"/>
        </w:rPr>
        <w:drawing>
          <wp:inline distT="0" distB="0" distL="0" distR="0" wp14:anchorId="3A55758B" wp14:editId="7B8B3134">
            <wp:extent cx="4448175" cy="80962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175" cy="8096250"/>
                    </a:xfrm>
                    <a:prstGeom prst="rect">
                      <a:avLst/>
                    </a:prstGeom>
                    <a:noFill/>
                    <a:ln>
                      <a:noFill/>
                    </a:ln>
                  </pic:spPr>
                </pic:pic>
              </a:graphicData>
            </a:graphic>
          </wp:inline>
        </w:drawing>
      </w:r>
    </w:p>
    <w:p w:rsidR="00CD6567" w:rsidRPr="00BC1F4D" w:rsidRDefault="00CD6567" w:rsidP="00CD6567">
      <w:pPr>
        <w:spacing w:line="280" w:lineRule="exact"/>
        <w:ind w:right="-2" w:firstLineChars="100" w:firstLine="210"/>
        <w:rPr>
          <w:rFonts w:ascii="ＭＳ 明朝" w:hAnsi="ＭＳ 明朝"/>
          <w:color w:val="000000" w:themeColor="text1"/>
          <w:sz w:val="20"/>
          <w:szCs w:val="20"/>
        </w:rPr>
      </w:pPr>
      <w:r w:rsidRPr="00BC1F4D">
        <w:rPr>
          <w:rFonts w:hint="eastAsia"/>
          <w:color w:val="000000" w:themeColor="text1"/>
        </w:rPr>
        <w:t xml:space="preserve">　　</w:t>
      </w:r>
      <w:r w:rsidRPr="00BC1F4D">
        <w:rPr>
          <w:rFonts w:ascii="ＭＳ 明朝" w:hAnsi="ＭＳ 明朝" w:hint="eastAsia"/>
          <w:color w:val="000000" w:themeColor="text1"/>
          <w:sz w:val="20"/>
          <w:szCs w:val="20"/>
        </w:rPr>
        <w:t xml:space="preserve">　　　★は常時監視結果、■は東大阪市調査分を示す。</w:t>
      </w:r>
    </w:p>
    <w:p w:rsidR="00FC5232" w:rsidRPr="00BC1F4D" w:rsidRDefault="00CD6567" w:rsidP="00901FED">
      <w:pPr>
        <w:spacing w:line="280" w:lineRule="exact"/>
        <w:ind w:right="720" w:firstLineChars="100" w:firstLine="200"/>
        <w:rPr>
          <w:rFonts w:ascii="ＭＳ 明朝" w:hAnsi="ＭＳ 明朝"/>
          <w:color w:val="000000" w:themeColor="text1"/>
          <w:sz w:val="20"/>
          <w:szCs w:val="20"/>
        </w:rPr>
      </w:pPr>
      <w:r w:rsidRPr="00BC1F4D">
        <w:rPr>
          <w:rFonts w:ascii="ＭＳ 明朝" w:hAnsi="ＭＳ 明朝" w:hint="eastAsia"/>
          <w:color w:val="000000" w:themeColor="text1"/>
          <w:sz w:val="20"/>
          <w:szCs w:val="20"/>
        </w:rPr>
        <w:t xml:space="preserve">　　　　　府の追跡調査の分析機関は大阪府立環境農林水産総合研究所（H24以降）</w:t>
      </w:r>
    </w:p>
    <w:p w:rsidR="00FC5232" w:rsidRPr="00BC1F4D" w:rsidRDefault="00FC5232" w:rsidP="00FC5232">
      <w:pPr>
        <w:tabs>
          <w:tab w:val="left" w:pos="7861"/>
        </w:tabs>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lastRenderedPageBreak/>
        <w:t>②平野川</w:t>
      </w:r>
    </w:p>
    <w:p w:rsidR="00FC5232" w:rsidRPr="00BC1F4D" w:rsidRDefault="00FC5232" w:rsidP="00FC5232">
      <w:pPr>
        <w:tabs>
          <w:tab w:val="left" w:pos="7861"/>
        </w:tabs>
        <w:rPr>
          <w:rFonts w:ascii="ＭＳ 明朝" w:hAnsi="ＭＳ 明朝"/>
          <w:color w:val="000000" w:themeColor="text1"/>
          <w:szCs w:val="21"/>
        </w:rPr>
      </w:pPr>
      <w:r w:rsidRPr="00BC1F4D">
        <w:rPr>
          <w:rFonts w:hint="eastAsia"/>
          <w:color w:val="000000" w:themeColor="text1"/>
          <w:szCs w:val="21"/>
        </w:rPr>
        <w:t xml:space="preserve">　</w:t>
      </w:r>
      <w:r w:rsidRPr="00BC1F4D">
        <w:rPr>
          <w:rFonts w:ascii="ＭＳ 明朝" w:hAnsi="ＭＳ 明朝" w:hint="eastAsia"/>
          <w:color w:val="000000" w:themeColor="text1"/>
          <w:szCs w:val="21"/>
        </w:rPr>
        <w:t>常時監視地点である平野川「東竹渕橋」については、平成17年度は年平均値で、平成18年度は夏季調査において環境基準値を超過したため、平成19及び20年度に上流からの影響を確認する調査を実施しましたが、原因の特定に至りませんでした。</w:t>
      </w:r>
    </w:p>
    <w:p w:rsidR="00FC5232" w:rsidRPr="00BC1F4D" w:rsidRDefault="00FC5232" w:rsidP="00FC5232">
      <w:pPr>
        <w:ind w:right="-2"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平成21年度以降、上流地点を含めて経過観察を行っており、一部の地点において環境基準値を超過しています。</w:t>
      </w:r>
    </w:p>
    <w:p w:rsidR="00FC5232" w:rsidRPr="00BC1F4D" w:rsidRDefault="00FC5232" w:rsidP="00FC5232">
      <w:pPr>
        <w:ind w:right="720"/>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内容】</w:t>
      </w:r>
    </w:p>
    <w:p w:rsidR="00FC5232" w:rsidRPr="00BC1F4D" w:rsidRDefault="00FC5232" w:rsidP="00FC5232">
      <w:pPr>
        <w:ind w:right="-2"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東</w:t>
      </w:r>
      <w:r w:rsidR="00CD6567" w:rsidRPr="00BC1F4D">
        <w:rPr>
          <w:rFonts w:ascii="ＭＳ 明朝" w:hAnsi="ＭＳ 明朝" w:hint="eastAsia"/>
          <w:color w:val="000000" w:themeColor="text1"/>
          <w:szCs w:val="21"/>
        </w:rPr>
        <w:t>竹渕橋」上流側において過去に環境基準値を超過した地点を中心に、６地点（「⑪南太子橋」、「⑦</w:t>
      </w:r>
      <w:r w:rsidRPr="00BC1F4D">
        <w:rPr>
          <w:rFonts w:ascii="ＭＳ 明朝" w:hAnsi="ＭＳ 明朝" w:hint="eastAsia"/>
          <w:color w:val="000000" w:themeColor="text1"/>
          <w:szCs w:val="21"/>
        </w:rPr>
        <w:t>了意橋上流」</w:t>
      </w:r>
      <w:r w:rsidR="00CD6567" w:rsidRPr="00BC1F4D">
        <w:rPr>
          <w:rFonts w:ascii="ＭＳ 明朝" w:hAnsi="ＭＳ 明朝" w:hint="eastAsia"/>
          <w:color w:val="000000" w:themeColor="text1"/>
          <w:szCs w:val="21"/>
        </w:rPr>
        <w:t>、「⑥八尾空港暗渠入口上流付近流入水路」、「⑤八尾空港暗渠入口上流」、</w:t>
      </w:r>
      <w:r w:rsidR="00901FED" w:rsidRPr="00BC1F4D">
        <w:rPr>
          <w:rFonts w:ascii="ＭＳ 明朝" w:hAnsi="ＭＳ 明朝" w:hint="eastAsia"/>
          <w:color w:val="000000" w:themeColor="text1"/>
          <w:szCs w:val="21"/>
        </w:rPr>
        <w:t>「③新志紀橋上流」、</w:t>
      </w:r>
      <w:r w:rsidRPr="00BC1F4D">
        <w:rPr>
          <w:rFonts w:ascii="ＭＳ 明朝" w:hAnsi="ＭＳ 明朝" w:hint="eastAsia"/>
          <w:color w:val="000000" w:themeColor="text1"/>
          <w:szCs w:val="21"/>
        </w:rPr>
        <w:t>「</w:t>
      </w:r>
      <w:r w:rsidR="00901FED" w:rsidRPr="00BC1F4D">
        <w:rPr>
          <w:rFonts w:ascii="ＭＳ 明朝" w:hAnsi="ＭＳ 明朝" w:hint="eastAsia"/>
          <w:color w:val="000000" w:themeColor="text1"/>
          <w:szCs w:val="21"/>
        </w:rPr>
        <w:t>①大和川取水点」</w:t>
      </w:r>
      <w:r w:rsidRPr="00BC1F4D">
        <w:rPr>
          <w:rFonts w:ascii="ＭＳ 明朝" w:hAnsi="ＭＳ 明朝" w:hint="eastAsia"/>
          <w:color w:val="000000" w:themeColor="text1"/>
          <w:szCs w:val="21"/>
        </w:rPr>
        <w:t>）に</w:t>
      </w:r>
      <w:r w:rsidR="00901FED" w:rsidRPr="00BC1F4D">
        <w:rPr>
          <w:rFonts w:ascii="ＭＳ 明朝" w:hAnsi="ＭＳ 明朝" w:hint="eastAsia"/>
          <w:color w:val="000000" w:themeColor="text1"/>
          <w:szCs w:val="21"/>
        </w:rPr>
        <w:t>おいて水質濃度の推移を監視することを目的に調査を行いました（図２</w:t>
      </w:r>
      <w:r w:rsidRPr="00BC1F4D">
        <w:rPr>
          <w:rFonts w:ascii="ＭＳ 明朝" w:hAnsi="ＭＳ 明朝" w:hint="eastAsia"/>
          <w:color w:val="000000" w:themeColor="text1"/>
          <w:szCs w:val="21"/>
        </w:rPr>
        <w:t>）。</w:t>
      </w:r>
    </w:p>
    <w:p w:rsidR="00FC5232" w:rsidRPr="00BC1F4D" w:rsidRDefault="00FC5232" w:rsidP="00FC5232">
      <w:pPr>
        <w:ind w:right="720"/>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結果】</w:t>
      </w:r>
    </w:p>
    <w:p w:rsidR="00901FED" w:rsidRPr="00BC1F4D" w:rsidRDefault="00901FED" w:rsidP="00FC5232">
      <w:pPr>
        <w:ind w:right="-2"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平成29年度は、「八尾空港暗渠入口上流」と「了意橋上流」の２地点において年平均値で水質の環境基準値を超過しました。夏季の水質調査では全ての地点で環境基準値を超えました（表２）。底質については全ての地点で環境基準値以下でした（表３）。</w:t>
      </w:r>
    </w:p>
    <w:p w:rsidR="00FC5232" w:rsidRPr="00BC1F4D" w:rsidRDefault="00FC5232" w:rsidP="00FC5232">
      <w:pPr>
        <w:ind w:right="720"/>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今後の対応】</w:t>
      </w:r>
    </w:p>
    <w:p w:rsidR="00FC5232" w:rsidRPr="00BC1F4D" w:rsidRDefault="00FC5232" w:rsidP="00FC5232">
      <w:pPr>
        <w:ind w:leftChars="100" w:left="210"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平成</w:t>
      </w:r>
      <w:r w:rsidR="00901FED" w:rsidRPr="00BC1F4D">
        <w:rPr>
          <w:rFonts w:ascii="ＭＳ 明朝" w:hAnsi="ＭＳ 明朝"/>
          <w:color w:val="000000" w:themeColor="text1"/>
          <w:szCs w:val="21"/>
        </w:rPr>
        <w:t>30</w:t>
      </w:r>
      <w:r w:rsidR="00901FED" w:rsidRPr="00BC1F4D">
        <w:rPr>
          <w:rFonts w:ascii="ＭＳ 明朝" w:hAnsi="ＭＳ 明朝" w:hint="eastAsia"/>
          <w:color w:val="000000" w:themeColor="text1"/>
          <w:szCs w:val="21"/>
        </w:rPr>
        <w:t>年度においては</w:t>
      </w:r>
      <w:r w:rsidRPr="00BC1F4D">
        <w:rPr>
          <w:rFonts w:ascii="ＭＳ 明朝" w:hAnsi="ＭＳ 明朝" w:hint="eastAsia"/>
          <w:color w:val="000000" w:themeColor="text1"/>
          <w:szCs w:val="21"/>
        </w:rPr>
        <w:t>、</w:t>
      </w:r>
      <w:r w:rsidR="00901FED" w:rsidRPr="00BC1F4D">
        <w:rPr>
          <w:rFonts w:ascii="ＭＳ 明朝" w:hAnsi="ＭＳ 明朝" w:hint="eastAsia"/>
          <w:color w:val="000000" w:themeColor="text1"/>
          <w:szCs w:val="21"/>
        </w:rPr>
        <w:t>八尾市域については八尾市にて⑤、⑥、⑦、⑪の地点を、柏原市域については大阪府にて①の地点について、追跡調査を実施します</w:t>
      </w:r>
      <w:r w:rsidRPr="00BC1F4D">
        <w:rPr>
          <w:rFonts w:ascii="ＭＳ 明朝" w:hAnsi="ＭＳ 明朝" w:hint="eastAsia"/>
          <w:color w:val="000000" w:themeColor="text1"/>
          <w:szCs w:val="21"/>
        </w:rPr>
        <w:t>。</w:t>
      </w:r>
    </w:p>
    <w:p w:rsidR="00901FED" w:rsidRPr="00BC1F4D" w:rsidRDefault="00901FED" w:rsidP="00FC5232">
      <w:pPr>
        <w:ind w:leftChars="100" w:left="210" w:firstLineChars="100" w:firstLine="210"/>
        <w:rPr>
          <w:rFonts w:ascii="ＭＳ 明朝" w:hAnsi="ＭＳ 明朝"/>
          <w:color w:val="000000" w:themeColor="text1"/>
          <w:szCs w:val="21"/>
        </w:rPr>
      </w:pPr>
    </w:p>
    <w:p w:rsidR="00901FED" w:rsidRPr="00BC1F4D" w:rsidRDefault="00901FED" w:rsidP="00901FED">
      <w:pPr>
        <w:ind w:right="720"/>
        <w:rPr>
          <w:color w:val="000000" w:themeColor="text1"/>
        </w:rPr>
      </w:pPr>
      <w:r w:rsidRPr="00BC1F4D">
        <w:rPr>
          <w:noProof/>
          <w:color w:val="000000" w:themeColor="text1"/>
        </w:rPr>
        <mc:AlternateContent>
          <mc:Choice Requires="wps">
            <w:drawing>
              <wp:anchor distT="0" distB="0" distL="114300" distR="114300" simplePos="0" relativeHeight="251721216" behindDoc="0" locked="0" layoutInCell="1" allowOverlap="1" wp14:anchorId="62304D96" wp14:editId="721D714B">
                <wp:simplePos x="0" y="0"/>
                <wp:positionH relativeFrom="column">
                  <wp:posOffset>114935</wp:posOffset>
                </wp:positionH>
                <wp:positionV relativeFrom="paragraph">
                  <wp:posOffset>219075</wp:posOffset>
                </wp:positionV>
                <wp:extent cx="5805170" cy="4267200"/>
                <wp:effectExtent l="10160" t="9525" r="13970" b="9525"/>
                <wp:wrapNone/>
                <wp:docPr id="339" name="正方形/長方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26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B98D" id="正方形/長方形 339" o:spid="_x0000_s1026" style="position:absolute;left:0;text-align:left;margin-left:9.05pt;margin-top:17.25pt;width:457.1pt;height:3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" filled="f">
                <v:textbox inset="5.85pt,.7pt,5.85pt,.7pt"/>
              </v:rect>
            </w:pict>
          </mc:Fallback>
        </mc:AlternateContent>
      </w:r>
      <w:r w:rsidRPr="00BC1F4D">
        <w:rPr>
          <w:rFonts w:ascii="ＭＳ ゴシック" w:eastAsia="ＭＳ ゴシック" w:hAnsi="ＭＳ ゴシック" w:hint="eastAsia"/>
          <w:color w:val="000000" w:themeColor="text1"/>
          <w:szCs w:val="21"/>
        </w:rPr>
        <w:t>【調査地点位置図】</w:t>
      </w:r>
      <w:r w:rsidRPr="00BC1F4D">
        <w:rPr>
          <w:noProof/>
          <w:color w:val="000000" w:themeColor="text1"/>
        </w:rPr>
        <mc:AlternateContent>
          <mc:Choice Requires="wps">
            <w:drawing>
              <wp:anchor distT="0" distB="0" distL="114300" distR="114300" simplePos="0" relativeHeight="251719168" behindDoc="0" locked="0" layoutInCell="1" allowOverlap="1" wp14:anchorId="6E904979" wp14:editId="305F9148">
                <wp:simplePos x="0" y="0"/>
                <wp:positionH relativeFrom="column">
                  <wp:posOffset>1203960</wp:posOffset>
                </wp:positionH>
                <wp:positionV relativeFrom="paragraph">
                  <wp:posOffset>1584325</wp:posOffset>
                </wp:positionV>
                <wp:extent cx="123190" cy="47625"/>
                <wp:effectExtent l="13335" t="12700" r="6350" b="6350"/>
                <wp:wrapNone/>
                <wp:docPr id="338" name="直線矢印コネクタ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56E34" id="直線矢印コネクタ 338" o:spid="_x0000_s1026" type="#_x0000_t32" style="position:absolute;left:0;text-align:left;margin-left:94.8pt;margin-top:124.75pt;width:9.7pt;height:3.7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"/>
            </w:pict>
          </mc:Fallback>
        </mc:AlternateContent>
      </w:r>
      <w:r w:rsidRPr="00BC1F4D">
        <w:rPr>
          <w:noProof/>
          <w:color w:val="000000" w:themeColor="text1"/>
        </w:rPr>
        <mc:AlternateContent>
          <mc:Choice Requires="wps">
            <w:drawing>
              <wp:anchor distT="0" distB="0" distL="114300" distR="114300" simplePos="0" relativeHeight="251718144" behindDoc="0" locked="0" layoutInCell="1" allowOverlap="1" wp14:anchorId="5D554767" wp14:editId="2BA128DD">
                <wp:simplePos x="0" y="0"/>
                <wp:positionH relativeFrom="column">
                  <wp:posOffset>1366520</wp:posOffset>
                </wp:positionH>
                <wp:positionV relativeFrom="paragraph">
                  <wp:posOffset>3201670</wp:posOffset>
                </wp:positionV>
                <wp:extent cx="305435" cy="179705"/>
                <wp:effectExtent l="42545" t="58420" r="13970" b="9525"/>
                <wp:wrapNone/>
                <wp:docPr id="337" name="直線矢印コネクタ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54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7A028" id="直線矢印コネクタ 337" o:spid="_x0000_s1026" type="#_x0000_t32" style="position:absolute;left:0;text-align:left;margin-left:107.6pt;margin-top:252.1pt;width:24.05pt;height:14.1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">
                <v:stroke endarrow="block"/>
              </v:shape>
            </w:pict>
          </mc:Fallback>
        </mc:AlternateContent>
      </w:r>
      <w:r w:rsidRPr="00BC1F4D">
        <w:rPr>
          <w:noProof/>
          <w:color w:val="000000" w:themeColor="text1"/>
        </w:rPr>
        <mc:AlternateContent>
          <mc:Choice Requires="wps">
            <w:drawing>
              <wp:anchor distT="0" distB="0" distL="114300" distR="114300" simplePos="0" relativeHeight="251717120" behindDoc="0" locked="0" layoutInCell="1" allowOverlap="1" wp14:anchorId="60A97615" wp14:editId="6023EEA0">
                <wp:simplePos x="0" y="0"/>
                <wp:positionH relativeFrom="column">
                  <wp:posOffset>4301490</wp:posOffset>
                </wp:positionH>
                <wp:positionV relativeFrom="paragraph">
                  <wp:posOffset>3952240</wp:posOffset>
                </wp:positionV>
                <wp:extent cx="187960" cy="215265"/>
                <wp:effectExtent l="5715" t="8890" r="6350" b="13970"/>
                <wp:wrapNone/>
                <wp:docPr id="336" name="直線矢印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6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E43E5" id="直線矢印コネクタ 336" o:spid="_x0000_s1026" type="#_x0000_t32" style="position:absolute;left:0;text-align:left;margin-left:338.7pt;margin-top:311.2pt;width:14.8pt;height:16.9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"/>
            </w:pict>
          </mc:Fallback>
        </mc:AlternateContent>
      </w:r>
      <w:r w:rsidRPr="00BC1F4D">
        <w:rPr>
          <w:noProof/>
          <w:color w:val="000000" w:themeColor="text1"/>
        </w:rPr>
        <mc:AlternateContent>
          <mc:Choice Requires="wps">
            <w:drawing>
              <wp:anchor distT="0" distB="0" distL="114300" distR="114300" simplePos="0" relativeHeight="251670016" behindDoc="0" locked="0" layoutInCell="1" allowOverlap="1" wp14:anchorId="5D8658A6" wp14:editId="0603C10F">
                <wp:simplePos x="0" y="0"/>
                <wp:positionH relativeFrom="column">
                  <wp:posOffset>3365500</wp:posOffset>
                </wp:positionH>
                <wp:positionV relativeFrom="paragraph">
                  <wp:posOffset>4015740</wp:posOffset>
                </wp:positionV>
                <wp:extent cx="988060" cy="294005"/>
                <wp:effectExtent l="3175" t="0" r="0" b="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774E58" w:rsidRDefault="00395AD0" w:rsidP="00901FED">
                            <w:pPr>
                              <w:rPr>
                                <w:sz w:val="20"/>
                              </w:rPr>
                            </w:pPr>
                            <w:r>
                              <w:rPr>
                                <w:rFonts w:ascii="Times New Roman" w:hAnsi="Times New Roman" w:hint="eastAsia"/>
                                <w:sz w:val="18"/>
                                <w:szCs w:val="18"/>
                              </w:rPr>
                              <w:t>①</w:t>
                            </w:r>
                            <w:r w:rsidRPr="00D4604B">
                              <w:rPr>
                                <w:rFonts w:ascii="Times New Roman" w:hAnsi="Times New Roman" w:hint="eastAsia"/>
                                <w:sz w:val="18"/>
                                <w:szCs w:val="18"/>
                              </w:rPr>
                              <w:t>大和川取水</w:t>
                            </w:r>
                            <w:r w:rsidRPr="001344FB">
                              <w:rPr>
                                <w:rFonts w:ascii="Times New Roman" w:hAnsi="Times New Roman" w:hint="eastAsia"/>
                                <w:sz w:val="18"/>
                                <w:szCs w:val="18"/>
                              </w:rPr>
                              <w:t>点</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58A6" id="テキスト ボックス 335" o:spid="_x0000_s1109" type="#_x0000_t202" style="position:absolute;left:0;text-align:left;margin-left:265pt;margin-top:316.2pt;width:77.8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uv3QIAANU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" filled="f" stroked="f">
                <v:textbox inset="2.43839mm,1.2192mm,2.43839mm,1.2192mm">
                  <w:txbxContent>
                    <w:p w:rsidR="00395AD0" w:rsidRPr="00774E58" w:rsidRDefault="00395AD0" w:rsidP="00901FED">
                      <w:pPr>
                        <w:rPr>
                          <w:sz w:val="20"/>
                        </w:rPr>
                      </w:pPr>
                      <w:r>
                        <w:rPr>
                          <w:rFonts w:ascii="Times New Roman" w:hAnsi="Times New Roman" w:hint="eastAsia"/>
                          <w:sz w:val="18"/>
                          <w:szCs w:val="18"/>
                        </w:rPr>
                        <w:t>①</w:t>
                      </w:r>
                      <w:r w:rsidRPr="00D4604B">
                        <w:rPr>
                          <w:rFonts w:ascii="Times New Roman" w:hAnsi="Times New Roman" w:hint="eastAsia"/>
                          <w:sz w:val="18"/>
                          <w:szCs w:val="18"/>
                        </w:rPr>
                        <w:t>大和川取水</w:t>
                      </w:r>
                      <w:r w:rsidRPr="001344FB">
                        <w:rPr>
                          <w:rFonts w:ascii="Times New Roman" w:hAnsi="Times New Roman" w:hint="eastAsia"/>
                          <w:sz w:val="18"/>
                          <w:szCs w:val="18"/>
                        </w:rPr>
                        <w:t>点</w:t>
                      </w:r>
                    </w:p>
                  </w:txbxContent>
                </v:textbox>
              </v:shape>
            </w:pict>
          </mc:Fallback>
        </mc:AlternateContent>
      </w:r>
      <w:r w:rsidRPr="00BC1F4D">
        <w:rPr>
          <w:noProof/>
          <w:color w:val="000000" w:themeColor="text1"/>
        </w:rPr>
        <mc:AlternateContent>
          <mc:Choice Requires="wps">
            <w:drawing>
              <wp:anchor distT="0" distB="0" distL="114300" distR="114300" simplePos="0" relativeHeight="251716096" behindDoc="0" locked="0" layoutInCell="1" allowOverlap="1" wp14:anchorId="59120D60" wp14:editId="24980D2B">
                <wp:simplePos x="0" y="0"/>
                <wp:positionH relativeFrom="column">
                  <wp:posOffset>1926590</wp:posOffset>
                </wp:positionH>
                <wp:positionV relativeFrom="paragraph">
                  <wp:posOffset>1768475</wp:posOffset>
                </wp:positionV>
                <wp:extent cx="147955" cy="48895"/>
                <wp:effectExtent l="12065" t="6350" r="11430" b="1143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48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0AA6" id="直線コネクタ 334" o:spid="_x0000_s1026" style="position:absolute;left:0;text-align:lef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139.25pt" to="163.3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"/>
            </w:pict>
          </mc:Fallback>
        </mc:AlternateContent>
      </w:r>
      <w:r w:rsidRPr="00BC1F4D">
        <w:rPr>
          <w:noProof/>
          <w:color w:val="000000" w:themeColor="text1"/>
        </w:rPr>
        <mc:AlternateContent>
          <mc:Choice Requires="wps">
            <w:drawing>
              <wp:anchor distT="0" distB="0" distL="114300" distR="114300" simplePos="0" relativeHeight="251715072" behindDoc="0" locked="0" layoutInCell="1" allowOverlap="1" wp14:anchorId="783DF6AC" wp14:editId="7C2D0C55">
                <wp:simplePos x="0" y="0"/>
                <wp:positionH relativeFrom="column">
                  <wp:posOffset>1631950</wp:posOffset>
                </wp:positionH>
                <wp:positionV relativeFrom="paragraph">
                  <wp:posOffset>1993265</wp:posOffset>
                </wp:positionV>
                <wp:extent cx="128270" cy="135890"/>
                <wp:effectExtent l="12700" t="12065" r="11430" b="13970"/>
                <wp:wrapNone/>
                <wp:docPr id="33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8541" id="直線矢印コネクタ 333" o:spid="_x0000_s1026" type="#_x0000_t32" style="position:absolute;left:0;text-align:left;margin-left:128.5pt;margin-top:156.95pt;width:10.1pt;height:10.7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"/>
            </w:pict>
          </mc:Fallback>
        </mc:AlternateContent>
      </w:r>
      <w:r w:rsidRPr="00BC1F4D">
        <w:rPr>
          <w:noProof/>
          <w:color w:val="000000" w:themeColor="text1"/>
        </w:rPr>
        <mc:AlternateContent>
          <mc:Choice Requires="wps">
            <w:drawing>
              <wp:anchor distT="0" distB="0" distL="114300" distR="114300" simplePos="0" relativeHeight="251666944" behindDoc="0" locked="0" layoutInCell="1" allowOverlap="1" wp14:anchorId="673F0FCA" wp14:editId="794D9C69">
                <wp:simplePos x="0" y="0"/>
                <wp:positionH relativeFrom="column">
                  <wp:posOffset>820420</wp:posOffset>
                </wp:positionH>
                <wp:positionV relativeFrom="paragraph">
                  <wp:posOffset>2012950</wp:posOffset>
                </wp:positionV>
                <wp:extent cx="914400" cy="228600"/>
                <wp:effectExtent l="1270" t="3175" r="0" b="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5030B3" w:rsidRDefault="00395AD0" w:rsidP="00901FED">
                            <w:pPr>
                              <w:snapToGrid w:val="0"/>
                              <w:rPr>
                                <w:rFonts w:ascii="Times New Roman" w:hAnsi="Times New Roman"/>
                                <w:sz w:val="18"/>
                                <w:szCs w:val="18"/>
                              </w:rPr>
                            </w:pPr>
                            <w:r>
                              <w:rPr>
                                <w:rFonts w:ascii="Times New Roman" w:hAnsi="Times New Roman" w:hint="eastAsia"/>
                                <w:sz w:val="18"/>
                                <w:szCs w:val="18"/>
                              </w:rPr>
                              <w:t>⑨</w:t>
                            </w:r>
                            <w:r w:rsidRPr="005030B3">
                              <w:rPr>
                                <w:rFonts w:ascii="Times New Roman" w:hAnsi="Times New Roman" w:hint="eastAsia"/>
                                <w:sz w:val="18"/>
                                <w:szCs w:val="18"/>
                              </w:rPr>
                              <w:t>竜華橋上流</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FCA" id="テキスト ボックス 332" o:spid="_x0000_s1110" type="#_x0000_t202" style="position:absolute;left:0;text-align:left;margin-left:64.6pt;margin-top:158.5pt;width:1in;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m42AIAANU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" filled="f" stroked="f">
                <v:textbox inset="2.43839mm,1.2192mm,2.43839mm,1.2192mm">
                  <w:txbxContent>
                    <w:p w:rsidR="00395AD0" w:rsidRPr="005030B3" w:rsidRDefault="00395AD0" w:rsidP="00901FED">
                      <w:pPr>
                        <w:snapToGrid w:val="0"/>
                        <w:rPr>
                          <w:rFonts w:ascii="Times New Roman" w:hAnsi="Times New Roman"/>
                          <w:sz w:val="18"/>
                          <w:szCs w:val="18"/>
                        </w:rPr>
                      </w:pPr>
                      <w:r>
                        <w:rPr>
                          <w:rFonts w:ascii="Times New Roman" w:hAnsi="Times New Roman" w:hint="eastAsia"/>
                          <w:sz w:val="18"/>
                          <w:szCs w:val="18"/>
                        </w:rPr>
                        <w:t>⑨</w:t>
                      </w:r>
                      <w:r w:rsidRPr="005030B3">
                        <w:rPr>
                          <w:rFonts w:ascii="Times New Roman" w:hAnsi="Times New Roman" w:hint="eastAsia"/>
                          <w:sz w:val="18"/>
                          <w:szCs w:val="18"/>
                        </w:rPr>
                        <w:t>竜華橋上流</w:t>
                      </w:r>
                    </w:p>
                  </w:txbxContent>
                </v:textbox>
              </v:shape>
            </w:pict>
          </mc:Fallback>
        </mc:AlternateContent>
      </w:r>
      <w:r w:rsidRPr="00BC1F4D">
        <w:rPr>
          <w:noProof/>
          <w:color w:val="000000" w:themeColor="text1"/>
        </w:rPr>
        <mc:AlternateContent>
          <mc:Choice Requires="wps">
            <w:drawing>
              <wp:anchor distT="0" distB="0" distL="114300" distR="114300" simplePos="0" relativeHeight="251714048" behindDoc="0" locked="0" layoutInCell="1" allowOverlap="1" wp14:anchorId="317654CB" wp14:editId="239FB1E9">
                <wp:simplePos x="0" y="0"/>
                <wp:positionH relativeFrom="column">
                  <wp:posOffset>1717040</wp:posOffset>
                </wp:positionH>
                <wp:positionV relativeFrom="paragraph">
                  <wp:posOffset>1584325</wp:posOffset>
                </wp:positionV>
                <wp:extent cx="109220" cy="47625"/>
                <wp:effectExtent l="12065" t="12700" r="12065" b="6350"/>
                <wp:wrapNone/>
                <wp:docPr id="331" name="直線コネクタ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DA3E" id="直線コネクタ 331"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24.75pt" to="143.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"/>
            </w:pict>
          </mc:Fallback>
        </mc:AlternateContent>
      </w:r>
      <w:r w:rsidRPr="00BC1F4D">
        <w:rPr>
          <w:noProof/>
          <w:color w:val="000000" w:themeColor="text1"/>
        </w:rPr>
        <mc:AlternateContent>
          <mc:Choice Requires="wps">
            <w:drawing>
              <wp:anchor distT="0" distB="0" distL="114300" distR="114300" simplePos="0" relativeHeight="251709952" behindDoc="0" locked="0" layoutInCell="1" allowOverlap="1" wp14:anchorId="4078FA08" wp14:editId="7C1CDC32">
                <wp:simplePos x="0" y="0"/>
                <wp:positionH relativeFrom="column">
                  <wp:posOffset>1760220</wp:posOffset>
                </wp:positionH>
                <wp:positionV relativeFrom="paragraph">
                  <wp:posOffset>1465580</wp:posOffset>
                </wp:positionV>
                <wp:extent cx="1605280" cy="351790"/>
                <wp:effectExtent l="0" t="0" r="0" b="1905"/>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Pr>
                                <w:rFonts w:ascii="Times New Roman" w:hAnsi="Times New Roman" w:hint="eastAsia"/>
                                <w:sz w:val="18"/>
                                <w:szCs w:val="18"/>
                              </w:rPr>
                              <w:t>東百済橋上流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FA08" id="テキスト ボックス 330" o:spid="_x0000_s1111" type="#_x0000_t202" style="position:absolute;left:0;text-align:left;margin-left:138.6pt;margin-top:115.4pt;width:126.4pt;height:27.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" filled="f" stroked="f">
                <v:textbox inset="2.43839mm,1.2192mm,2.43839mm,1.2192mm">
                  <w:txbxContent>
                    <w:p w:rsidR="00395AD0" w:rsidRPr="00D4604B" w:rsidRDefault="00395AD0" w:rsidP="00901FED">
                      <w:pPr>
                        <w:rPr>
                          <w:sz w:val="18"/>
                          <w:szCs w:val="18"/>
                        </w:rPr>
                      </w:pPr>
                      <w:r>
                        <w:rPr>
                          <w:rFonts w:ascii="Times New Roman" w:hAnsi="Times New Roman" w:hint="eastAsia"/>
                          <w:sz w:val="18"/>
                          <w:szCs w:val="18"/>
                        </w:rPr>
                        <w:t>東百済橋上流流入水路</w:t>
                      </w:r>
                    </w:p>
                  </w:txbxContent>
                </v:textbox>
              </v:shape>
            </w:pict>
          </mc:Fallback>
        </mc:AlternateContent>
      </w:r>
      <w:r w:rsidRPr="00BC1F4D">
        <w:rPr>
          <w:noProof/>
          <w:color w:val="000000" w:themeColor="text1"/>
        </w:rPr>
        <mc:AlternateContent>
          <mc:Choice Requires="wps">
            <w:drawing>
              <wp:anchor distT="0" distB="0" distL="114300" distR="114300" simplePos="0" relativeHeight="251664896" behindDoc="0" locked="0" layoutInCell="1" allowOverlap="1" wp14:anchorId="7A385B74" wp14:editId="5F19638E">
                <wp:simplePos x="0" y="0"/>
                <wp:positionH relativeFrom="column">
                  <wp:posOffset>1826260</wp:posOffset>
                </wp:positionH>
                <wp:positionV relativeFrom="paragraph">
                  <wp:posOffset>3113405</wp:posOffset>
                </wp:positionV>
                <wp:extent cx="1459230" cy="332740"/>
                <wp:effectExtent l="0" t="0" r="635" b="1905"/>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5030B3" w:rsidRDefault="00395AD0" w:rsidP="00901FED">
                            <w:pPr>
                              <w:rPr>
                                <w:rFonts w:ascii="Times New Roman" w:hAnsi="Times New Roman"/>
                                <w:sz w:val="18"/>
                                <w:szCs w:val="18"/>
                              </w:rPr>
                            </w:pPr>
                            <w:r>
                              <w:rPr>
                                <w:rFonts w:ascii="Times New Roman" w:hAnsi="Times New Roman" w:hint="eastAsia"/>
                                <w:sz w:val="18"/>
                                <w:szCs w:val="18"/>
                              </w:rPr>
                              <w:t>⑤</w:t>
                            </w:r>
                            <w:r w:rsidRPr="005030B3">
                              <w:rPr>
                                <w:rFonts w:ascii="Times New Roman" w:hAnsi="Times New Roman" w:hint="eastAsia"/>
                                <w:sz w:val="18"/>
                                <w:szCs w:val="18"/>
                              </w:rPr>
                              <w:t>八尾空港暗渠入口上流</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5B74" id="テキスト ボックス 329" o:spid="_x0000_s1112" type="#_x0000_t202" style="position:absolute;left:0;text-align:left;margin-left:143.8pt;margin-top:245.15pt;width:114.9pt;height:2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J3gIAANY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" filled="f" stroked="f">
                <v:textbox inset="2.43839mm,1.2192mm,2.43839mm,1.2192mm">
                  <w:txbxContent>
                    <w:p w:rsidR="00395AD0" w:rsidRPr="005030B3" w:rsidRDefault="00395AD0" w:rsidP="00901FED">
                      <w:pPr>
                        <w:rPr>
                          <w:rFonts w:ascii="Times New Roman" w:hAnsi="Times New Roman"/>
                          <w:sz w:val="18"/>
                          <w:szCs w:val="18"/>
                        </w:rPr>
                      </w:pPr>
                      <w:r>
                        <w:rPr>
                          <w:rFonts w:ascii="Times New Roman" w:hAnsi="Times New Roman" w:hint="eastAsia"/>
                          <w:sz w:val="18"/>
                          <w:szCs w:val="18"/>
                        </w:rPr>
                        <w:t>⑤</w:t>
                      </w:r>
                      <w:r w:rsidRPr="005030B3">
                        <w:rPr>
                          <w:rFonts w:ascii="Times New Roman" w:hAnsi="Times New Roman" w:hint="eastAsia"/>
                          <w:sz w:val="18"/>
                          <w:szCs w:val="18"/>
                        </w:rPr>
                        <w:t>八尾空港暗渠入口上流</w:t>
                      </w:r>
                    </w:p>
                  </w:txbxContent>
                </v:textbox>
              </v:shape>
            </w:pict>
          </mc:Fallback>
        </mc:AlternateContent>
      </w:r>
      <w:r w:rsidRPr="00BC1F4D">
        <w:rPr>
          <w:noProof/>
          <w:color w:val="000000" w:themeColor="text1"/>
        </w:rPr>
        <mc:AlternateContent>
          <mc:Choice Requires="wps">
            <w:drawing>
              <wp:anchor distT="0" distB="0" distL="114300" distR="114300" simplePos="0" relativeHeight="251699712" behindDoc="0" locked="0" layoutInCell="1" allowOverlap="1" wp14:anchorId="6C0D2682" wp14:editId="4F8B46F5">
                <wp:simplePos x="0" y="0"/>
                <wp:positionH relativeFrom="column">
                  <wp:posOffset>862965</wp:posOffset>
                </wp:positionH>
                <wp:positionV relativeFrom="paragraph">
                  <wp:posOffset>1623060</wp:posOffset>
                </wp:positionV>
                <wp:extent cx="808990" cy="416560"/>
                <wp:effectExtent l="0" t="3810" r="4445" b="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ED2F77"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⑫</w:t>
                            </w:r>
                            <w:r w:rsidRPr="00ED2F77">
                              <w:rPr>
                                <w:rFonts w:ascii="Times New Roman" w:hAnsi="Times New Roman" w:hint="eastAsia"/>
                                <w:sz w:val="18"/>
                                <w:szCs w:val="18"/>
                              </w:rPr>
                              <w:t>平野川</w:t>
                            </w:r>
                          </w:p>
                          <w:p w:rsidR="00395AD0" w:rsidRPr="00ED2F77" w:rsidRDefault="00395AD0" w:rsidP="00901FED">
                            <w:pPr>
                              <w:snapToGrid w:val="0"/>
                              <w:rPr>
                                <w:sz w:val="18"/>
                                <w:szCs w:val="18"/>
                              </w:rPr>
                            </w:pPr>
                            <w:r w:rsidRPr="00ED2F77">
                              <w:rPr>
                                <w:rFonts w:ascii="Times New Roman" w:hAnsi="Times New Roman" w:hint="eastAsia"/>
                                <w:sz w:val="18"/>
                                <w:szCs w:val="18"/>
                              </w:rPr>
                              <w:t xml:space="preserve">　合流直前</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2682" id="テキスト ボックス 328" o:spid="_x0000_s1113" type="#_x0000_t202" style="position:absolute;left:0;text-align:left;margin-left:67.95pt;margin-top:127.8pt;width:63.7pt;height:32.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" filled="f" stroked="f">
                <v:textbox inset="2.43839mm,1.2192mm,2.43839mm,1.2192mm">
                  <w:txbxContent>
                    <w:p w:rsidR="00395AD0" w:rsidRPr="00ED2F77"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⑫</w:t>
                      </w:r>
                      <w:r w:rsidRPr="00ED2F77">
                        <w:rPr>
                          <w:rFonts w:ascii="Times New Roman" w:hAnsi="Times New Roman" w:hint="eastAsia"/>
                          <w:sz w:val="18"/>
                          <w:szCs w:val="18"/>
                        </w:rPr>
                        <w:t>平野川</w:t>
                      </w:r>
                    </w:p>
                    <w:p w:rsidR="00395AD0" w:rsidRPr="00ED2F77" w:rsidRDefault="00395AD0" w:rsidP="00901FED">
                      <w:pPr>
                        <w:snapToGrid w:val="0"/>
                        <w:rPr>
                          <w:sz w:val="18"/>
                          <w:szCs w:val="18"/>
                        </w:rPr>
                      </w:pPr>
                      <w:r w:rsidRPr="00ED2F77">
                        <w:rPr>
                          <w:rFonts w:ascii="Times New Roman" w:hAnsi="Times New Roman" w:hint="eastAsia"/>
                          <w:sz w:val="18"/>
                          <w:szCs w:val="18"/>
                        </w:rPr>
                        <w:t xml:space="preserve">　合流直前</w:t>
                      </w:r>
                    </w:p>
                  </w:txbxContent>
                </v:textbox>
              </v:shape>
            </w:pict>
          </mc:Fallback>
        </mc:AlternateContent>
      </w:r>
      <w:r w:rsidRPr="00BC1F4D">
        <w:rPr>
          <w:noProof/>
          <w:color w:val="000000" w:themeColor="text1"/>
        </w:rPr>
        <mc:AlternateContent>
          <mc:Choice Requires="wps">
            <w:drawing>
              <wp:anchor distT="0" distB="0" distL="114300" distR="114300" simplePos="0" relativeHeight="251667968" behindDoc="0" locked="0" layoutInCell="1" allowOverlap="1" wp14:anchorId="2D2DF70D" wp14:editId="576B8397">
                <wp:simplePos x="0" y="0"/>
                <wp:positionH relativeFrom="column">
                  <wp:posOffset>1989455</wp:posOffset>
                </wp:positionH>
                <wp:positionV relativeFrom="paragraph">
                  <wp:posOffset>1666240</wp:posOffset>
                </wp:positionV>
                <wp:extent cx="1798955" cy="228600"/>
                <wp:effectExtent l="0" t="0" r="2540" b="63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5030B3" w:rsidRDefault="00395AD0" w:rsidP="00901FED">
                            <w:pPr>
                              <w:snapToGrid w:val="0"/>
                              <w:rPr>
                                <w:rFonts w:ascii="Times New Roman" w:hAnsi="Times New Roman"/>
                                <w:sz w:val="18"/>
                                <w:szCs w:val="18"/>
                              </w:rPr>
                            </w:pPr>
                            <w:r>
                              <w:rPr>
                                <w:rFonts w:ascii="Times New Roman" w:hAnsi="Times New Roman" w:hint="eastAsia"/>
                                <w:sz w:val="18"/>
                                <w:szCs w:val="18"/>
                              </w:rPr>
                              <w:t>⑩竜華橋付近</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F70D" id="テキスト ボックス 327" o:spid="_x0000_s1114" type="#_x0000_t202" style="position:absolute;left:0;text-align:left;margin-left:156.65pt;margin-top:131.2pt;width:141.6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8N3QIAANY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" filled="f" stroked="f">
                <v:textbox inset="2.43839mm,1.2192mm,2.43839mm,1.2192mm">
                  <w:txbxContent>
                    <w:p w:rsidR="00395AD0" w:rsidRPr="005030B3" w:rsidRDefault="00395AD0" w:rsidP="00901FED">
                      <w:pPr>
                        <w:snapToGrid w:val="0"/>
                        <w:rPr>
                          <w:rFonts w:ascii="Times New Roman" w:hAnsi="Times New Roman"/>
                          <w:sz w:val="18"/>
                          <w:szCs w:val="18"/>
                        </w:rPr>
                      </w:pPr>
                      <w:r>
                        <w:rPr>
                          <w:rFonts w:ascii="Times New Roman" w:hAnsi="Times New Roman" w:hint="eastAsia"/>
                          <w:sz w:val="18"/>
                          <w:szCs w:val="18"/>
                        </w:rPr>
                        <w:t>⑩竜華橋付近</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v:textbox>
              </v:shape>
            </w:pict>
          </mc:Fallback>
        </mc:AlternateContent>
      </w:r>
      <w:r w:rsidRPr="00BC1F4D">
        <w:rPr>
          <w:noProof/>
          <w:color w:val="000000" w:themeColor="text1"/>
        </w:rPr>
        <mc:AlternateContent>
          <mc:Choice Requires="wps">
            <w:drawing>
              <wp:anchor distT="0" distB="0" distL="114300" distR="114300" simplePos="0" relativeHeight="251708928" behindDoc="0" locked="0" layoutInCell="1" allowOverlap="1" wp14:anchorId="52A417D6" wp14:editId="7C3360BA">
                <wp:simplePos x="0" y="0"/>
                <wp:positionH relativeFrom="column">
                  <wp:posOffset>1615440</wp:posOffset>
                </wp:positionH>
                <wp:positionV relativeFrom="paragraph">
                  <wp:posOffset>1527175</wp:posOffset>
                </wp:positionV>
                <wp:extent cx="109220" cy="91440"/>
                <wp:effectExtent l="5715" t="12700" r="8890" b="10160"/>
                <wp:wrapNone/>
                <wp:docPr id="326" name="円/楕円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82EC9" id="円/楕円 326" o:spid="_x0000_s1026" style="position:absolute;left:0;text-align:left;margin-left:127.2pt;margin-top:120.25pt;width:8.6pt;height:7.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" fillcolor="red" strokecolor="red"/>
            </w:pict>
          </mc:Fallback>
        </mc:AlternateContent>
      </w:r>
      <w:r w:rsidRPr="00BC1F4D">
        <w:rPr>
          <w:noProof/>
          <w:color w:val="000000" w:themeColor="text1"/>
        </w:rPr>
        <mc:AlternateContent>
          <mc:Choice Requires="wps">
            <w:drawing>
              <wp:anchor distT="0" distB="0" distL="114300" distR="114300" simplePos="0" relativeHeight="251707904" behindDoc="0" locked="0" layoutInCell="1" allowOverlap="1" wp14:anchorId="5A12C6AA" wp14:editId="1D5C54C8">
                <wp:simplePos x="0" y="0"/>
                <wp:positionH relativeFrom="column">
                  <wp:posOffset>1548765</wp:posOffset>
                </wp:positionH>
                <wp:positionV relativeFrom="paragraph">
                  <wp:posOffset>1584325</wp:posOffset>
                </wp:positionV>
                <wp:extent cx="295275" cy="6985"/>
                <wp:effectExtent l="5715" t="12700" r="13335" b="0"/>
                <wp:wrapNone/>
                <wp:docPr id="325" name="フリーフォーム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6985"/>
                        </a:xfrm>
                        <a:custGeom>
                          <a:avLst/>
                          <a:gdLst>
                            <a:gd name="T0" fmla="*/ 0 w 38"/>
                            <a:gd name="T1" fmla="*/ 0 h 1"/>
                            <a:gd name="T2" fmla="*/ 38 w 38"/>
                            <a:gd name="T3" fmla="*/ 0 h 1"/>
                          </a:gdLst>
                          <a:ahLst/>
                          <a:cxnLst>
                            <a:cxn ang="0">
                              <a:pos x="T0" y="T1"/>
                            </a:cxn>
                            <a:cxn ang="0">
                              <a:pos x="T2" y="T3"/>
                            </a:cxn>
                          </a:cxnLst>
                          <a:rect l="0" t="0" r="r" b="b"/>
                          <a:pathLst>
                            <a:path w="38" h="1">
                              <a:moveTo>
                                <a:pt x="0" y="0"/>
                              </a:moveTo>
                              <a:cubicBezTo>
                                <a:pt x="15" y="0"/>
                                <a:pt x="31" y="0"/>
                                <a:pt x="38" y="0"/>
                              </a:cubicBezTo>
                            </a:path>
                          </a:pathLst>
                        </a:custGeom>
                        <a:solidFill>
                          <a:srgbClr val="33CCCC"/>
                        </a:solidFill>
                        <a:ln w="9525" cap="flat" cmpd="sng">
                          <a:solidFill>
                            <a:srgbClr val="33CCCC"/>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C44A" id="フリーフォーム 325" o:spid="_x0000_s1026" style="position:absolute;left:0;text-align:left;margin-left:121.95pt;margin-top:124.75pt;width:23.25pt;height:.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" path="m,c15,,31,,38,e" fillcolor="#3cc" strokecolor="#3cc">
                <v:path arrowok="t" o:connecttype="custom" o:connectlocs="0,0;295275,0" o:connectangles="0,0"/>
              </v:shape>
            </w:pict>
          </mc:Fallback>
        </mc:AlternateContent>
      </w:r>
      <w:r w:rsidRPr="00BC1F4D">
        <w:rPr>
          <w:noProof/>
          <w:color w:val="000000" w:themeColor="text1"/>
        </w:rPr>
        <mc:AlternateContent>
          <mc:Choice Requires="wps">
            <w:drawing>
              <wp:anchor distT="0" distB="0" distL="114300" distR="114300" simplePos="0" relativeHeight="251703808" behindDoc="0" locked="0" layoutInCell="1" allowOverlap="1" wp14:anchorId="7A2D3B25" wp14:editId="3442E703">
                <wp:simplePos x="0" y="0"/>
                <wp:positionH relativeFrom="column">
                  <wp:posOffset>397510</wp:posOffset>
                </wp:positionH>
                <wp:positionV relativeFrom="paragraph">
                  <wp:posOffset>1057275</wp:posOffset>
                </wp:positionV>
                <wp:extent cx="153670" cy="95885"/>
                <wp:effectExtent l="6985" t="57150" r="39370" b="8890"/>
                <wp:wrapNone/>
                <wp:docPr id="324" name="直線矢印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D3FAF" id="直線矢印コネクタ 324" o:spid="_x0000_s1026" type="#_x0000_t32" style="position:absolute;left:0;text-align:left;margin-left:31.3pt;margin-top:83.25pt;width:12.1pt;height:7.5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">
                <v:stroke endarrow="block"/>
              </v:shape>
            </w:pict>
          </mc:Fallback>
        </mc:AlternateContent>
      </w:r>
      <w:r w:rsidRPr="00BC1F4D">
        <w:rPr>
          <w:noProof/>
          <w:color w:val="000000" w:themeColor="text1"/>
        </w:rPr>
        <mc:AlternateContent>
          <mc:Choice Requires="wps">
            <w:drawing>
              <wp:anchor distT="0" distB="0" distL="114300" distR="114300" simplePos="0" relativeHeight="251697664" behindDoc="0" locked="0" layoutInCell="1" allowOverlap="1" wp14:anchorId="05A53F93" wp14:editId="2F84A9F1">
                <wp:simplePos x="0" y="0"/>
                <wp:positionH relativeFrom="column">
                  <wp:posOffset>1000760</wp:posOffset>
                </wp:positionH>
                <wp:positionV relativeFrom="paragraph">
                  <wp:posOffset>1026160</wp:posOffset>
                </wp:positionV>
                <wp:extent cx="759460" cy="275590"/>
                <wp:effectExtent l="635" t="0" r="1905" b="3175"/>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Pr>
                                <w:rFonts w:ascii="Times New Roman" w:hAnsi="Times New Roman" w:hint="eastAsia"/>
                                <w:sz w:val="18"/>
                                <w:szCs w:val="18"/>
                              </w:rPr>
                              <w:t>⑬</w:t>
                            </w:r>
                            <w:r w:rsidRPr="00D4604B">
                              <w:rPr>
                                <w:rFonts w:ascii="Times New Roman" w:hAnsi="Times New Roman" w:hint="eastAsia"/>
                                <w:sz w:val="18"/>
                                <w:szCs w:val="18"/>
                              </w:rPr>
                              <w:t>新生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3F93" id="テキスト ボックス 323" o:spid="_x0000_s1115" type="#_x0000_t202" style="position:absolute;left:0;text-align:left;margin-left:78.8pt;margin-top:80.8pt;width:59.8pt;height:2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S3gIAANU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" filled="f" stroked="f">
                <v:textbox inset="2.43839mm,1.2192mm,2.43839mm,1.2192mm">
                  <w:txbxContent>
                    <w:p w:rsidR="00395AD0" w:rsidRPr="00D4604B" w:rsidRDefault="00395AD0" w:rsidP="00901FED">
                      <w:pPr>
                        <w:rPr>
                          <w:sz w:val="18"/>
                          <w:szCs w:val="18"/>
                        </w:rPr>
                      </w:pPr>
                      <w:r>
                        <w:rPr>
                          <w:rFonts w:ascii="Times New Roman" w:hAnsi="Times New Roman" w:hint="eastAsia"/>
                          <w:sz w:val="18"/>
                          <w:szCs w:val="18"/>
                        </w:rPr>
                        <w:t>⑬</w:t>
                      </w:r>
                      <w:r w:rsidRPr="00D4604B">
                        <w:rPr>
                          <w:rFonts w:ascii="Times New Roman" w:hAnsi="Times New Roman" w:hint="eastAsia"/>
                          <w:sz w:val="18"/>
                          <w:szCs w:val="18"/>
                        </w:rPr>
                        <w:t>新生橋</w:t>
                      </w:r>
                    </w:p>
                  </w:txbxContent>
                </v:textbox>
              </v:shape>
            </w:pict>
          </mc:Fallback>
        </mc:AlternateContent>
      </w:r>
      <w:r w:rsidRPr="00BC1F4D">
        <w:rPr>
          <w:noProof/>
          <w:color w:val="000000" w:themeColor="text1"/>
        </w:rPr>
        <mc:AlternateContent>
          <mc:Choice Requires="wpg">
            <w:drawing>
              <wp:anchor distT="0" distB="0" distL="114300" distR="114300" simplePos="0" relativeHeight="251701760" behindDoc="0" locked="0" layoutInCell="1" allowOverlap="1" wp14:anchorId="0F785D98" wp14:editId="17AB37EF">
                <wp:simplePos x="0" y="0"/>
                <wp:positionH relativeFrom="column">
                  <wp:posOffset>3244215</wp:posOffset>
                </wp:positionH>
                <wp:positionV relativeFrom="paragraph">
                  <wp:posOffset>337185</wp:posOffset>
                </wp:positionV>
                <wp:extent cx="1793240" cy="391795"/>
                <wp:effectExtent l="5715" t="13335" r="10795" b="13970"/>
                <wp:wrapNone/>
                <wp:docPr id="318" name="グループ化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391795"/>
                          <a:chOff x="4752" y="1460"/>
                          <a:chExt cx="2824" cy="657"/>
                        </a:xfrm>
                      </wpg:grpSpPr>
                      <wpg:grpSp>
                        <wpg:cNvPr id="319" name="Group 284"/>
                        <wpg:cNvGrpSpPr>
                          <a:grpSpLocks/>
                        </wpg:cNvGrpSpPr>
                        <wpg:grpSpPr bwMode="auto">
                          <a:xfrm>
                            <a:off x="4752" y="1460"/>
                            <a:ext cx="2824" cy="657"/>
                            <a:chOff x="4752" y="1460"/>
                            <a:chExt cx="2824" cy="657"/>
                          </a:xfrm>
                        </wpg:grpSpPr>
                        <wps:wsp>
                          <wps:cNvPr id="320" name="Text Box 285"/>
                          <wps:cNvSpPr txBox="1">
                            <a:spLocks noChangeArrowheads="1"/>
                          </wps:cNvSpPr>
                          <wps:spPr bwMode="auto">
                            <a:xfrm>
                              <a:off x="4752" y="1460"/>
                              <a:ext cx="2824" cy="657"/>
                            </a:xfrm>
                            <a:prstGeom prst="rect">
                              <a:avLst/>
                            </a:prstGeom>
                            <a:solidFill>
                              <a:srgbClr val="FFFFFF"/>
                            </a:solidFill>
                            <a:ln w="9525">
                              <a:solidFill>
                                <a:srgbClr val="000000"/>
                              </a:solidFill>
                              <a:miter lim="800000"/>
                              <a:headEnd/>
                              <a:tailEnd/>
                            </a:ln>
                          </wps:spPr>
                          <wps:txbx>
                            <w:txbxContent>
                              <w:p w:rsidR="00395AD0" w:rsidRPr="00D4604B" w:rsidRDefault="00395AD0" w:rsidP="00901FED">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八尾市）</w:t>
                                </w:r>
                              </w:p>
                              <w:p w:rsidR="00395AD0" w:rsidRPr="00D4604B" w:rsidRDefault="00395AD0" w:rsidP="00901FED">
                                <w:pPr>
                                  <w:snapToGrid w:val="0"/>
                                  <w:ind w:firstLineChars="200" w:firstLine="360"/>
                                  <w:rPr>
                                    <w:sz w:val="18"/>
                                    <w:szCs w:val="18"/>
                                  </w:rPr>
                                </w:pPr>
                                <w:r w:rsidRPr="00D4604B">
                                  <w:rPr>
                                    <w:rFonts w:ascii="Times New Roman" w:hAnsi="Times New Roman" w:hint="eastAsia"/>
                                    <w:sz w:val="18"/>
                                    <w:szCs w:val="18"/>
                                  </w:rPr>
                                  <w:t>追跡調査地点</w:t>
                                </w:r>
                              </w:p>
                            </w:txbxContent>
                          </wps:txbx>
                          <wps:bodyPr rot="0" vert="horz" wrap="square" lIns="87782" tIns="43891" rIns="87782" bIns="43891" anchor="t" anchorCtr="0" upright="1">
                            <a:noAutofit/>
                          </wps:bodyPr>
                        </wps:wsp>
                        <wps:wsp>
                          <wps:cNvPr id="321" name="Oval 286"/>
                          <wps:cNvSpPr>
                            <a:spLocks noChangeArrowheads="1"/>
                          </wps:cNvSpPr>
                          <wps:spPr bwMode="auto">
                            <a:xfrm>
                              <a:off x="4896" y="1807"/>
                              <a:ext cx="172" cy="179"/>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s:wsp>
                        <wps:cNvPr id="322" name="Rectangle 287"/>
                        <wps:cNvSpPr>
                          <a:spLocks noChangeArrowheads="1"/>
                        </wps:cNvSpPr>
                        <wps:spPr bwMode="auto">
                          <a:xfrm>
                            <a:off x="4912" y="1567"/>
                            <a:ext cx="135"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85D98" id="グループ化 318" o:spid="_x0000_s1116" style="position:absolute;left:0;text-align:left;margin-left:255.45pt;margin-top:26.55pt;width:141.2pt;height:30.85pt;z-index:251701760" coordorigin="4752,1460" coordsize="28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">
                <v:group id="Group 284" o:spid="_x0000_s1117" style="position:absolute;left:4752;top:1460;width:2824;height:657" coordorigin="4752,1460" coordsize="28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285" o:spid="_x0000_s1118" type="#_x0000_t202" style="position:absolute;left:4752;top:1460;width:282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">
                    <v:textbox inset="2.43839mm,1.2192mm,2.43839mm,1.2192mm">
                      <w:txbxContent>
                        <w:p w:rsidR="00395AD0" w:rsidRPr="00D4604B" w:rsidRDefault="00395AD0" w:rsidP="00901FED">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八尾市）</w:t>
                          </w:r>
                        </w:p>
                        <w:p w:rsidR="00395AD0" w:rsidRPr="00D4604B" w:rsidRDefault="00395AD0" w:rsidP="00901FED">
                          <w:pPr>
                            <w:snapToGrid w:val="0"/>
                            <w:ind w:firstLineChars="200" w:firstLine="360"/>
                            <w:rPr>
                              <w:sz w:val="18"/>
                              <w:szCs w:val="18"/>
                            </w:rPr>
                          </w:pPr>
                          <w:r w:rsidRPr="00D4604B">
                            <w:rPr>
                              <w:rFonts w:ascii="Times New Roman" w:hAnsi="Times New Roman" w:hint="eastAsia"/>
                              <w:sz w:val="18"/>
                              <w:szCs w:val="18"/>
                            </w:rPr>
                            <w:t>追跡調査地点</w:t>
                          </w:r>
                        </w:p>
                      </w:txbxContent>
                    </v:textbox>
                  </v:shape>
                  <v:oval id="Oval 286" o:spid="_x0000_s1119" style="position:absolute;left:4896;top:1807;width:17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" fillcolor="red" strokecolor="red"/>
                </v:group>
                <v:rect id="Rectangle 287" o:spid="_x0000_s1120" style="position:absolute;left:4912;top:1567;width:13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" fillcolor="black"/>
              </v:group>
            </w:pict>
          </mc:Fallback>
        </mc:AlternateContent>
      </w:r>
      <w:r w:rsidRPr="00BC1F4D">
        <w:rPr>
          <w:noProof/>
          <w:color w:val="000000" w:themeColor="text1"/>
        </w:rPr>
        <mc:AlternateContent>
          <mc:Choice Requires="wps">
            <w:drawing>
              <wp:anchor distT="0" distB="0" distL="114300" distR="114300" simplePos="0" relativeHeight="251700736" behindDoc="0" locked="0" layoutInCell="1" allowOverlap="1" wp14:anchorId="1E8D89A4" wp14:editId="36E62CCC">
                <wp:simplePos x="0" y="0"/>
                <wp:positionH relativeFrom="column">
                  <wp:posOffset>1779270</wp:posOffset>
                </wp:positionH>
                <wp:positionV relativeFrom="paragraph">
                  <wp:posOffset>1817370</wp:posOffset>
                </wp:positionV>
                <wp:extent cx="295275" cy="6985"/>
                <wp:effectExtent l="7620" t="7620" r="11430" b="4445"/>
                <wp:wrapNone/>
                <wp:docPr id="317" name="フリーフォーム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6985"/>
                        </a:xfrm>
                        <a:custGeom>
                          <a:avLst/>
                          <a:gdLst>
                            <a:gd name="T0" fmla="*/ 0 w 38"/>
                            <a:gd name="T1" fmla="*/ 0 h 1"/>
                            <a:gd name="T2" fmla="*/ 38 w 38"/>
                            <a:gd name="T3" fmla="*/ 0 h 1"/>
                          </a:gdLst>
                          <a:ahLst/>
                          <a:cxnLst>
                            <a:cxn ang="0">
                              <a:pos x="T0" y="T1"/>
                            </a:cxn>
                            <a:cxn ang="0">
                              <a:pos x="T2" y="T3"/>
                            </a:cxn>
                          </a:cxnLst>
                          <a:rect l="0" t="0" r="r" b="b"/>
                          <a:pathLst>
                            <a:path w="38" h="1">
                              <a:moveTo>
                                <a:pt x="0" y="0"/>
                              </a:moveTo>
                              <a:cubicBezTo>
                                <a:pt x="15" y="0"/>
                                <a:pt x="31" y="0"/>
                                <a:pt x="38" y="0"/>
                              </a:cubicBezTo>
                            </a:path>
                          </a:pathLst>
                        </a:custGeom>
                        <a:solidFill>
                          <a:srgbClr val="33CCCC"/>
                        </a:solidFill>
                        <a:ln w="9525" cap="flat" cmpd="sng">
                          <a:solidFill>
                            <a:srgbClr val="33CCCC"/>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9FF8" id="フリーフォーム 317" o:spid="_x0000_s1026" style="position:absolute;left:0;text-align:left;margin-left:140.1pt;margin-top:143.1pt;width:23.25pt;height:.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" path="m,c15,,31,,38,e" fillcolor="#3cc" strokecolor="#3cc">
                <v:path arrowok="t" o:connecttype="custom" o:connectlocs="0,0;295275,0" o:connectangles="0,0"/>
              </v:shape>
            </w:pict>
          </mc:Fallback>
        </mc:AlternateContent>
      </w:r>
      <w:r w:rsidRPr="00BC1F4D">
        <w:rPr>
          <w:noProof/>
          <w:color w:val="000000" w:themeColor="text1"/>
        </w:rPr>
        <mc:AlternateContent>
          <mc:Choice Requires="wps">
            <w:drawing>
              <wp:anchor distT="0" distB="0" distL="114300" distR="114300" simplePos="0" relativeHeight="251698688" behindDoc="0" locked="0" layoutInCell="1" allowOverlap="1" wp14:anchorId="37516E3E" wp14:editId="49FF1C16">
                <wp:simplePos x="0" y="0"/>
                <wp:positionH relativeFrom="column">
                  <wp:posOffset>1478280</wp:posOffset>
                </wp:positionH>
                <wp:positionV relativeFrom="paragraph">
                  <wp:posOffset>1271270</wp:posOffset>
                </wp:positionV>
                <wp:extent cx="833120" cy="351790"/>
                <wp:effectExtent l="1905" t="4445" r="3175" b="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Pr>
                                <w:rFonts w:ascii="Times New Roman" w:hAnsi="Times New Roman" w:hint="eastAsia"/>
                                <w:sz w:val="18"/>
                                <w:szCs w:val="18"/>
                              </w:rPr>
                              <w:t>⑪</w:t>
                            </w:r>
                            <w:r w:rsidRPr="00D4604B">
                              <w:rPr>
                                <w:rFonts w:ascii="Times New Roman" w:hAnsi="Times New Roman" w:hint="eastAsia"/>
                                <w:sz w:val="18"/>
                                <w:szCs w:val="18"/>
                              </w:rPr>
                              <w:t>南太子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E3E" id="テキスト ボックス 316" o:spid="_x0000_s1121" type="#_x0000_t202" style="position:absolute;left:0;text-align:left;margin-left:116.4pt;margin-top:100.1pt;width:65.6pt;height:2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ND3gIAANU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" filled="f" stroked="f">
                <v:textbox inset="2.43839mm,1.2192mm,2.43839mm,1.2192mm">
                  <w:txbxContent>
                    <w:p w:rsidR="00395AD0" w:rsidRPr="00D4604B" w:rsidRDefault="00395AD0" w:rsidP="00901FED">
                      <w:pPr>
                        <w:rPr>
                          <w:sz w:val="18"/>
                          <w:szCs w:val="18"/>
                        </w:rPr>
                      </w:pPr>
                      <w:r>
                        <w:rPr>
                          <w:rFonts w:ascii="Times New Roman" w:hAnsi="Times New Roman" w:hint="eastAsia"/>
                          <w:sz w:val="18"/>
                          <w:szCs w:val="18"/>
                        </w:rPr>
                        <w:t>⑪</w:t>
                      </w:r>
                      <w:r w:rsidRPr="00D4604B">
                        <w:rPr>
                          <w:rFonts w:ascii="Times New Roman" w:hAnsi="Times New Roman" w:hint="eastAsia"/>
                          <w:sz w:val="18"/>
                          <w:szCs w:val="18"/>
                        </w:rPr>
                        <w:t>南太子橋</w:t>
                      </w:r>
                    </w:p>
                  </w:txbxContent>
                </v:textbox>
              </v:shape>
            </w:pict>
          </mc:Fallback>
        </mc:AlternateContent>
      </w:r>
      <w:r w:rsidRPr="00BC1F4D">
        <w:rPr>
          <w:noProof/>
          <w:color w:val="000000" w:themeColor="text1"/>
        </w:rPr>
        <mc:AlternateContent>
          <mc:Choice Requires="wps">
            <w:drawing>
              <wp:anchor distT="0" distB="0" distL="114300" distR="114300" simplePos="0" relativeHeight="251696640" behindDoc="0" locked="0" layoutInCell="1" allowOverlap="1" wp14:anchorId="5AE5507B" wp14:editId="2A4D6C61">
                <wp:simplePos x="0" y="0"/>
                <wp:positionH relativeFrom="column">
                  <wp:posOffset>1926590</wp:posOffset>
                </wp:positionH>
                <wp:positionV relativeFrom="paragraph">
                  <wp:posOffset>2241550</wp:posOffset>
                </wp:positionV>
                <wp:extent cx="887095" cy="232410"/>
                <wp:effectExtent l="12065" t="12700" r="15240" b="12065"/>
                <wp:wrapNone/>
                <wp:docPr id="315" name="フリーフォーム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2410"/>
                        </a:xfrm>
                        <a:custGeom>
                          <a:avLst/>
                          <a:gdLst>
                            <a:gd name="T0" fmla="*/ 0 w 114"/>
                            <a:gd name="T1" fmla="*/ 32 h 33"/>
                            <a:gd name="T2" fmla="*/ 24 w 114"/>
                            <a:gd name="T3" fmla="*/ 5 h 33"/>
                            <a:gd name="T4" fmla="*/ 81 w 114"/>
                            <a:gd name="T5" fmla="*/ 2 h 33"/>
                            <a:gd name="T6" fmla="*/ 86 w 114"/>
                            <a:gd name="T7" fmla="*/ 16 h 33"/>
                            <a:gd name="T8" fmla="*/ 114 w 114"/>
                            <a:gd name="T9" fmla="*/ 33 h 33"/>
                          </a:gdLst>
                          <a:ahLst/>
                          <a:cxnLst>
                            <a:cxn ang="0">
                              <a:pos x="T0" y="T1"/>
                            </a:cxn>
                            <a:cxn ang="0">
                              <a:pos x="T2" y="T3"/>
                            </a:cxn>
                            <a:cxn ang="0">
                              <a:pos x="T4" y="T5"/>
                            </a:cxn>
                            <a:cxn ang="0">
                              <a:pos x="T6" y="T7"/>
                            </a:cxn>
                            <a:cxn ang="0">
                              <a:pos x="T8" y="T9"/>
                            </a:cxn>
                          </a:cxnLst>
                          <a:rect l="0" t="0" r="r" b="b"/>
                          <a:pathLst>
                            <a:path w="114" h="33">
                              <a:moveTo>
                                <a:pt x="0" y="32"/>
                              </a:moveTo>
                              <a:cubicBezTo>
                                <a:pt x="5" y="21"/>
                                <a:pt x="11" y="10"/>
                                <a:pt x="24" y="5"/>
                              </a:cubicBezTo>
                              <a:cubicBezTo>
                                <a:pt x="37" y="0"/>
                                <a:pt x="71" y="0"/>
                                <a:pt x="81" y="2"/>
                              </a:cubicBezTo>
                              <a:cubicBezTo>
                                <a:pt x="91" y="4"/>
                                <a:pt x="80" y="11"/>
                                <a:pt x="86" y="16"/>
                              </a:cubicBezTo>
                              <a:cubicBezTo>
                                <a:pt x="92" y="21"/>
                                <a:pt x="103" y="27"/>
                                <a:pt x="114" y="33"/>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ADA5" id="フリーフォーム 315" o:spid="_x0000_s1026" style="position:absolute;left:0;text-align:left;margin-left:151.7pt;margin-top:176.5pt;width:69.85pt;height:1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" path="m,32c5,21,11,10,24,5,37,,71,,81,2v10,2,-1,9,5,14c92,21,103,27,114,33e" filled="f" strokecolor="#3cc" strokeweight="1.5pt">
                <v:path arrowok="t" o:connecttype="custom" o:connectlocs="0,225367;186757,35214;630304,14085;669212,112684;887095,232410" o:connectangles="0,0,0,0,0"/>
              </v:shape>
            </w:pict>
          </mc:Fallback>
        </mc:AlternateContent>
      </w:r>
      <w:r w:rsidRPr="00BC1F4D">
        <w:rPr>
          <w:noProof/>
          <w:color w:val="000000" w:themeColor="text1"/>
        </w:rPr>
        <mc:AlternateContent>
          <mc:Choice Requires="wps">
            <w:drawing>
              <wp:anchor distT="0" distB="0" distL="114300" distR="114300" simplePos="0" relativeHeight="251695616" behindDoc="0" locked="0" layoutInCell="1" allowOverlap="1" wp14:anchorId="77439C14" wp14:editId="77C7991C">
                <wp:simplePos x="0" y="0"/>
                <wp:positionH relativeFrom="column">
                  <wp:posOffset>276860</wp:posOffset>
                </wp:positionH>
                <wp:positionV relativeFrom="paragraph">
                  <wp:posOffset>1301750</wp:posOffset>
                </wp:positionV>
                <wp:extent cx="814070" cy="464185"/>
                <wp:effectExtent l="635" t="0" r="4445"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⑭</w:t>
                            </w:r>
                            <w:r w:rsidRPr="00D4604B">
                              <w:rPr>
                                <w:rFonts w:ascii="Times New Roman" w:hAnsi="Times New Roman" w:hint="eastAsia"/>
                                <w:sz w:val="18"/>
                                <w:szCs w:val="18"/>
                              </w:rPr>
                              <w:t>平野川</w:t>
                            </w:r>
                          </w:p>
                          <w:p w:rsidR="00395AD0" w:rsidRPr="00D4604B" w:rsidRDefault="00395AD0" w:rsidP="00901FED">
                            <w:pPr>
                              <w:snapToGrid w:val="0"/>
                              <w:rPr>
                                <w:sz w:val="18"/>
                                <w:szCs w:val="18"/>
                              </w:rPr>
                            </w:pPr>
                            <w:r w:rsidRPr="00D4604B">
                              <w:rPr>
                                <w:rFonts w:ascii="Times New Roman" w:hAnsi="Times New Roman" w:hint="eastAsia"/>
                                <w:sz w:val="18"/>
                                <w:szCs w:val="18"/>
                              </w:rPr>
                              <w:t xml:space="preserve">　合流直前</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9C14" id="テキスト ボックス 314" o:spid="_x0000_s1122" type="#_x0000_t202" style="position:absolute;left:0;text-align:left;margin-left:21.8pt;margin-top:102.5pt;width:64.1pt;height:3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" filled="f" stroked="f">
                <v:textbox inset="2.43839mm,1.2192mm,2.43839mm,1.2192mm">
                  <w:txbxContent>
                    <w:p w:rsidR="00395AD0" w:rsidRPr="00D4604B"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⑭</w:t>
                      </w:r>
                      <w:r w:rsidRPr="00D4604B">
                        <w:rPr>
                          <w:rFonts w:ascii="Times New Roman" w:hAnsi="Times New Roman" w:hint="eastAsia"/>
                          <w:sz w:val="18"/>
                          <w:szCs w:val="18"/>
                        </w:rPr>
                        <w:t>平野川</w:t>
                      </w:r>
                    </w:p>
                    <w:p w:rsidR="00395AD0" w:rsidRPr="00D4604B" w:rsidRDefault="00395AD0" w:rsidP="00901FED">
                      <w:pPr>
                        <w:snapToGrid w:val="0"/>
                        <w:rPr>
                          <w:sz w:val="18"/>
                          <w:szCs w:val="18"/>
                        </w:rPr>
                      </w:pPr>
                      <w:r w:rsidRPr="00D4604B">
                        <w:rPr>
                          <w:rFonts w:ascii="Times New Roman" w:hAnsi="Times New Roman" w:hint="eastAsia"/>
                          <w:sz w:val="18"/>
                          <w:szCs w:val="18"/>
                        </w:rPr>
                        <w:t xml:space="preserve">　合流直前</w:t>
                      </w:r>
                    </w:p>
                  </w:txbxContent>
                </v:textbox>
              </v:shape>
            </w:pict>
          </mc:Fallback>
        </mc:AlternateContent>
      </w:r>
      <w:r w:rsidRPr="00BC1F4D">
        <w:rPr>
          <w:noProof/>
          <w:color w:val="000000" w:themeColor="text1"/>
        </w:rPr>
        <mc:AlternateContent>
          <mc:Choice Requires="wps">
            <w:drawing>
              <wp:anchor distT="0" distB="0" distL="114300" distR="114300" simplePos="0" relativeHeight="251694592" behindDoc="0" locked="0" layoutInCell="1" allowOverlap="1" wp14:anchorId="3F49AC1A" wp14:editId="085C2EB3">
                <wp:simplePos x="0" y="0"/>
                <wp:positionH relativeFrom="column">
                  <wp:posOffset>323850</wp:posOffset>
                </wp:positionH>
                <wp:positionV relativeFrom="paragraph">
                  <wp:posOffset>1923415</wp:posOffset>
                </wp:positionV>
                <wp:extent cx="684530" cy="320040"/>
                <wp:effectExtent l="0" t="0" r="1270" b="4445"/>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sidRPr="00D4604B">
                              <w:rPr>
                                <w:rFonts w:ascii="Times New Roman" w:hAnsi="Times New Roman" w:hint="eastAsia"/>
                                <w:sz w:val="18"/>
                                <w:szCs w:val="18"/>
                              </w:rPr>
                              <w:t>大正川</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AC1A" id="テキスト ボックス 313" o:spid="_x0000_s1123" type="#_x0000_t202" style="position:absolute;left:0;text-align:left;margin-left:25.5pt;margin-top:151.45pt;width:53.9pt;height:25.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aD3gIAANU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" filled="f" stroked="f">
                <v:textbox inset="2.43839mm,1.2192mm,2.43839mm,1.2192mm">
                  <w:txbxContent>
                    <w:p w:rsidR="00395AD0" w:rsidRPr="00D4604B" w:rsidRDefault="00395AD0" w:rsidP="00901FED">
                      <w:pPr>
                        <w:rPr>
                          <w:sz w:val="18"/>
                          <w:szCs w:val="18"/>
                        </w:rPr>
                      </w:pPr>
                      <w:r w:rsidRPr="00D4604B">
                        <w:rPr>
                          <w:rFonts w:ascii="Times New Roman" w:hAnsi="Times New Roman" w:hint="eastAsia"/>
                          <w:sz w:val="18"/>
                          <w:szCs w:val="18"/>
                        </w:rPr>
                        <w:t>大正川</w:t>
                      </w:r>
                    </w:p>
                  </w:txbxContent>
                </v:textbox>
              </v:shape>
            </w:pict>
          </mc:Fallback>
        </mc:AlternateContent>
      </w:r>
      <w:r w:rsidRPr="00BC1F4D">
        <w:rPr>
          <w:noProof/>
          <w:color w:val="000000" w:themeColor="text1"/>
        </w:rPr>
        <mc:AlternateContent>
          <mc:Choice Requires="wps">
            <w:drawing>
              <wp:anchor distT="0" distB="0" distL="114300" distR="114300" simplePos="0" relativeHeight="251693568" behindDoc="0" locked="0" layoutInCell="1" allowOverlap="1" wp14:anchorId="537846EB" wp14:editId="4845808F">
                <wp:simplePos x="0" y="0"/>
                <wp:positionH relativeFrom="column">
                  <wp:posOffset>2265045</wp:posOffset>
                </wp:positionH>
                <wp:positionV relativeFrom="paragraph">
                  <wp:posOffset>2508885</wp:posOffset>
                </wp:positionV>
                <wp:extent cx="700405" cy="391160"/>
                <wp:effectExtent l="0" t="3810" r="0" b="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sidRPr="00D4604B">
                              <w:rPr>
                                <w:rFonts w:ascii="Times New Roman" w:hAnsi="Times New Roman" w:hint="eastAsia"/>
                                <w:sz w:val="18"/>
                                <w:szCs w:val="18"/>
                              </w:rPr>
                              <w:t>八尾空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46EB" id="テキスト ボックス 312" o:spid="_x0000_s1124" type="#_x0000_t202" style="position:absolute;left:0;text-align:left;margin-left:178.35pt;margin-top:197.55pt;width:55.15pt;height:3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Nn3wIAANU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" filled="f" stroked="f">
                <v:textbox inset="2.43839mm,1.2192mm,2.43839mm,1.2192mm">
                  <w:txbxContent>
                    <w:p w:rsidR="00395AD0" w:rsidRPr="00D4604B" w:rsidRDefault="00395AD0" w:rsidP="00901FED">
                      <w:pPr>
                        <w:rPr>
                          <w:sz w:val="18"/>
                          <w:szCs w:val="18"/>
                        </w:rPr>
                      </w:pPr>
                      <w:r w:rsidRPr="00D4604B">
                        <w:rPr>
                          <w:rFonts w:ascii="Times New Roman" w:hAnsi="Times New Roman" w:hint="eastAsia"/>
                          <w:sz w:val="18"/>
                          <w:szCs w:val="18"/>
                        </w:rPr>
                        <w:t>八尾空港</w:t>
                      </w:r>
                    </w:p>
                  </w:txbxContent>
                </v:textbox>
              </v:shape>
            </w:pict>
          </mc:Fallback>
        </mc:AlternateContent>
      </w:r>
      <w:r w:rsidRPr="00BC1F4D">
        <w:rPr>
          <w:noProof/>
          <w:color w:val="000000" w:themeColor="text1"/>
        </w:rPr>
        <mc:AlternateContent>
          <mc:Choice Requires="wps">
            <w:drawing>
              <wp:anchor distT="0" distB="0" distL="114300" distR="114300" simplePos="0" relativeHeight="251692544" behindDoc="0" locked="0" layoutInCell="1" allowOverlap="1" wp14:anchorId="2D61C9F6" wp14:editId="1B8DBE4F">
                <wp:simplePos x="0" y="0"/>
                <wp:positionH relativeFrom="column">
                  <wp:posOffset>1724660</wp:posOffset>
                </wp:positionH>
                <wp:positionV relativeFrom="paragraph">
                  <wp:posOffset>2269490</wp:posOffset>
                </wp:positionV>
                <wp:extent cx="1765935" cy="699770"/>
                <wp:effectExtent l="10160" t="12065" r="14605" b="12065"/>
                <wp:wrapNone/>
                <wp:docPr id="311" name="フリーフォーム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935" cy="699770"/>
                        </a:xfrm>
                        <a:custGeom>
                          <a:avLst/>
                          <a:gdLst>
                            <a:gd name="T0" fmla="*/ 0 w 227"/>
                            <a:gd name="T1" fmla="*/ 58 h 99"/>
                            <a:gd name="T2" fmla="*/ 2 w 227"/>
                            <a:gd name="T3" fmla="*/ 76 h 99"/>
                            <a:gd name="T4" fmla="*/ 146 w 227"/>
                            <a:gd name="T5" fmla="*/ 69 h 99"/>
                            <a:gd name="T6" fmla="*/ 186 w 227"/>
                            <a:gd name="T7" fmla="*/ 99 h 99"/>
                            <a:gd name="T8" fmla="*/ 196 w 227"/>
                            <a:gd name="T9" fmla="*/ 88 h 99"/>
                            <a:gd name="T10" fmla="*/ 190 w 227"/>
                            <a:gd name="T11" fmla="*/ 83 h 99"/>
                            <a:gd name="T12" fmla="*/ 187 w 227"/>
                            <a:gd name="T13" fmla="*/ 57 h 99"/>
                            <a:gd name="T14" fmla="*/ 194 w 227"/>
                            <a:gd name="T15" fmla="*/ 48 h 99"/>
                            <a:gd name="T16" fmla="*/ 223 w 227"/>
                            <a:gd name="T17" fmla="*/ 45 h 99"/>
                            <a:gd name="T18" fmla="*/ 227 w 227"/>
                            <a:gd name="T19" fmla="*/ 37 h 99"/>
                            <a:gd name="T20" fmla="*/ 188 w 227"/>
                            <a:gd name="T21" fmla="*/ 25 h 99"/>
                            <a:gd name="T22" fmla="*/ 169 w 227"/>
                            <a:gd name="T23" fmla="*/ 27 h 99"/>
                            <a:gd name="T24" fmla="*/ 152 w 227"/>
                            <a:gd name="T25" fmla="*/ 16 h 99"/>
                            <a:gd name="T26" fmla="*/ 144 w 227"/>
                            <a:gd name="T27" fmla="*/ 25 h 99"/>
                            <a:gd name="T28" fmla="*/ 143 w 227"/>
                            <a:gd name="T29" fmla="*/ 48 h 99"/>
                            <a:gd name="T30" fmla="*/ 70 w 227"/>
                            <a:gd name="T31" fmla="*/ 0 h 99"/>
                            <a:gd name="T32" fmla="*/ 62 w 227"/>
                            <a:gd name="T33" fmla="*/ 16 h 99"/>
                            <a:gd name="T34" fmla="*/ 70 w 227"/>
                            <a:gd name="T35" fmla="*/ 21 h 99"/>
                            <a:gd name="T36" fmla="*/ 60 w 227"/>
                            <a:gd name="T37" fmla="*/ 32 h 99"/>
                            <a:gd name="T38" fmla="*/ 67 w 227"/>
                            <a:gd name="T39" fmla="*/ 37 h 99"/>
                            <a:gd name="T40" fmla="*/ 27 w 227"/>
                            <a:gd name="T41" fmla="*/ 41 h 99"/>
                            <a:gd name="T42" fmla="*/ 0 w 227"/>
                            <a:gd name="T43" fmla="*/ 5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7" h="99">
                              <a:moveTo>
                                <a:pt x="0" y="58"/>
                              </a:moveTo>
                              <a:lnTo>
                                <a:pt x="2" y="76"/>
                              </a:lnTo>
                              <a:lnTo>
                                <a:pt x="146" y="69"/>
                              </a:lnTo>
                              <a:lnTo>
                                <a:pt x="186" y="99"/>
                              </a:lnTo>
                              <a:lnTo>
                                <a:pt x="196" y="88"/>
                              </a:lnTo>
                              <a:lnTo>
                                <a:pt x="190" y="83"/>
                              </a:lnTo>
                              <a:lnTo>
                                <a:pt x="187" y="57"/>
                              </a:lnTo>
                              <a:lnTo>
                                <a:pt x="194" y="48"/>
                              </a:lnTo>
                              <a:lnTo>
                                <a:pt x="223" y="45"/>
                              </a:lnTo>
                              <a:lnTo>
                                <a:pt x="227" y="37"/>
                              </a:lnTo>
                              <a:lnTo>
                                <a:pt x="188" y="25"/>
                              </a:lnTo>
                              <a:lnTo>
                                <a:pt x="169" y="27"/>
                              </a:lnTo>
                              <a:lnTo>
                                <a:pt x="152" y="16"/>
                              </a:lnTo>
                              <a:lnTo>
                                <a:pt x="144" y="25"/>
                              </a:lnTo>
                              <a:lnTo>
                                <a:pt x="143" y="48"/>
                              </a:lnTo>
                              <a:lnTo>
                                <a:pt x="70" y="0"/>
                              </a:lnTo>
                              <a:lnTo>
                                <a:pt x="62" y="16"/>
                              </a:lnTo>
                              <a:lnTo>
                                <a:pt x="70" y="21"/>
                              </a:lnTo>
                              <a:lnTo>
                                <a:pt x="60" y="32"/>
                              </a:lnTo>
                              <a:lnTo>
                                <a:pt x="67" y="37"/>
                              </a:lnTo>
                              <a:lnTo>
                                <a:pt x="27" y="41"/>
                              </a:lnTo>
                              <a:lnTo>
                                <a:pt x="0" y="58"/>
                              </a:lnTo>
                              <a:close/>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1275" id="フリーフォーム 311" o:spid="_x0000_s1026" style="position:absolute;left:0;text-align:left;margin-left:135.8pt;margin-top:178.7pt;width:139.05pt;height:5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" path="m,58l2,76,146,69r40,30l196,88r-6,-5l187,57r7,-9l223,45r4,-8l188,25r-19,2l152,16r-8,9l143,48,70,,62,16r8,5l60,32r7,5l27,41,,58xe" filled="f">
                <v:path arrowok="t" o:connecttype="custom" o:connectlocs="0,409966;15559,537197;1135800,487718;1446978,699770;1524772,622018;1478095,586676;1454757,402898;1509213,339282;1734817,318077;1765935,261530;1462536,176710;1314727,190846;1182476,113094;1120241,176710;1112461,339282;544561,0;482326,113094;544561,148436;466767,226188;521223,261530;210045,289804;0,409966" o:connectangles="0,0,0,0,0,0,0,0,0,0,0,0,0,0,0,0,0,0,0,0,0,0"/>
              </v:shape>
            </w:pict>
          </mc:Fallback>
        </mc:AlternateContent>
      </w:r>
      <w:r w:rsidRPr="00BC1F4D">
        <w:rPr>
          <w:noProof/>
          <w:color w:val="000000" w:themeColor="text1"/>
        </w:rPr>
        <mc:AlternateContent>
          <mc:Choice Requires="wps">
            <w:drawing>
              <wp:anchor distT="0" distB="0" distL="114300" distR="114300" simplePos="0" relativeHeight="251691520" behindDoc="0" locked="0" layoutInCell="1" allowOverlap="1" wp14:anchorId="27CA8B4E" wp14:editId="204F086E">
                <wp:simplePos x="0" y="0"/>
                <wp:positionH relativeFrom="column">
                  <wp:posOffset>4463415</wp:posOffset>
                </wp:positionH>
                <wp:positionV relativeFrom="paragraph">
                  <wp:posOffset>3865880</wp:posOffset>
                </wp:positionV>
                <wp:extent cx="116840" cy="105410"/>
                <wp:effectExtent l="5715" t="8255" r="10795" b="10160"/>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7DCAA" id="円/楕円 310" o:spid="_x0000_s1026" style="position:absolute;left:0;text-align:left;margin-left:351.45pt;margin-top:304.4pt;width:9.2pt;height: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" fillcolor="red" strokecolor="red"/>
            </w:pict>
          </mc:Fallback>
        </mc:AlternateContent>
      </w:r>
      <w:r w:rsidRPr="00BC1F4D">
        <w:rPr>
          <w:noProof/>
          <w:color w:val="000000" w:themeColor="text1"/>
        </w:rPr>
        <mc:AlternateContent>
          <mc:Choice Requires="wps">
            <w:drawing>
              <wp:anchor distT="0" distB="0" distL="114300" distR="114300" simplePos="0" relativeHeight="251690496" behindDoc="0" locked="0" layoutInCell="1" allowOverlap="1" wp14:anchorId="13031651" wp14:editId="787BD74C">
                <wp:simplePos x="0" y="0"/>
                <wp:positionH relativeFrom="column">
                  <wp:posOffset>1412875</wp:posOffset>
                </wp:positionH>
                <wp:positionV relativeFrom="paragraph">
                  <wp:posOffset>1397635</wp:posOffset>
                </wp:positionV>
                <wp:extent cx="109220" cy="105410"/>
                <wp:effectExtent l="12700" t="6985" r="11430" b="11430"/>
                <wp:wrapNone/>
                <wp:docPr id="309" name="円/楕円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50A11" id="円/楕円 309" o:spid="_x0000_s1026" style="position:absolute;left:0;text-align:left;margin-left:111.25pt;margin-top:110.05pt;width:8.6pt;height: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" fillcolor="red" strokecolor="red"/>
            </w:pict>
          </mc:Fallback>
        </mc:AlternateContent>
      </w:r>
      <w:r w:rsidRPr="00BC1F4D">
        <w:rPr>
          <w:noProof/>
          <w:color w:val="000000" w:themeColor="text1"/>
        </w:rPr>
        <mc:AlternateContent>
          <mc:Choice Requires="wps">
            <w:drawing>
              <wp:anchor distT="0" distB="0" distL="114300" distR="114300" simplePos="0" relativeHeight="251689472" behindDoc="0" locked="0" layoutInCell="1" allowOverlap="1" wp14:anchorId="41FF6F74" wp14:editId="7F637DE4">
                <wp:simplePos x="0" y="0"/>
                <wp:positionH relativeFrom="column">
                  <wp:posOffset>1327150</wp:posOffset>
                </wp:positionH>
                <wp:positionV relativeFrom="paragraph">
                  <wp:posOffset>1499870</wp:posOffset>
                </wp:positionV>
                <wp:extent cx="109220" cy="91440"/>
                <wp:effectExtent l="12700" t="13970" r="11430" b="8890"/>
                <wp:wrapNone/>
                <wp:docPr id="308" name="円/楕円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355C9" id="円/楕円 308" o:spid="_x0000_s1026" style="position:absolute;left:0;text-align:left;margin-left:104.5pt;margin-top:118.1pt;width:8.6pt;height: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" fillcolor="red" strokecolor="red"/>
            </w:pict>
          </mc:Fallback>
        </mc:AlternateContent>
      </w:r>
      <w:r w:rsidRPr="00BC1F4D">
        <w:rPr>
          <w:noProof/>
          <w:color w:val="000000" w:themeColor="text1"/>
        </w:rPr>
        <mc:AlternateContent>
          <mc:Choice Requires="wps">
            <w:drawing>
              <wp:anchor distT="0" distB="0" distL="114300" distR="114300" simplePos="0" relativeHeight="251688448" behindDoc="0" locked="0" layoutInCell="1" allowOverlap="1" wp14:anchorId="26E1A258" wp14:editId="391DD007">
                <wp:simplePos x="0" y="0"/>
                <wp:positionH relativeFrom="column">
                  <wp:posOffset>774700</wp:posOffset>
                </wp:positionH>
                <wp:positionV relativeFrom="paragraph">
                  <wp:posOffset>1245870</wp:posOffset>
                </wp:positionV>
                <wp:extent cx="109220" cy="105410"/>
                <wp:effectExtent l="12700" t="7620" r="11430" b="10795"/>
                <wp:wrapNone/>
                <wp:docPr id="307" name="円/楕円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276A5" id="円/楕円 307" o:spid="_x0000_s1026" style="position:absolute;left:0;text-align:left;margin-left:61pt;margin-top:98.1pt;width:8.6pt;height: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" fillcolor="red" strokecolor="red"/>
            </w:pict>
          </mc:Fallback>
        </mc:AlternateContent>
      </w:r>
      <w:r w:rsidRPr="00BC1F4D">
        <w:rPr>
          <w:noProof/>
          <w:color w:val="000000" w:themeColor="text1"/>
        </w:rPr>
        <mc:AlternateContent>
          <mc:Choice Requires="wps">
            <w:drawing>
              <wp:anchor distT="0" distB="0" distL="114300" distR="114300" simplePos="0" relativeHeight="251687424" behindDoc="0" locked="0" layoutInCell="1" allowOverlap="1" wp14:anchorId="47C27003" wp14:editId="09500A45">
                <wp:simplePos x="0" y="0"/>
                <wp:positionH relativeFrom="column">
                  <wp:posOffset>1041400</wp:posOffset>
                </wp:positionH>
                <wp:positionV relativeFrom="paragraph">
                  <wp:posOffset>3316605</wp:posOffset>
                </wp:positionV>
                <wp:extent cx="630555" cy="298450"/>
                <wp:effectExtent l="3175" t="1905" r="4445" b="4445"/>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00CFE" w:rsidRDefault="00395AD0" w:rsidP="00901FED">
                            <w:pPr>
                              <w:rPr>
                                <w:rFonts w:ascii="ＭＳ ゴシック" w:eastAsia="ＭＳ ゴシック" w:hAnsi="ＭＳ ゴシック"/>
                                <w:szCs w:val="21"/>
                              </w:rPr>
                            </w:pPr>
                            <w:r w:rsidRPr="00F00CFE">
                              <w:rPr>
                                <w:rFonts w:ascii="ＭＳ ゴシック" w:eastAsia="ＭＳ ゴシック" w:hAnsi="ＭＳ ゴシック" w:hint="eastAsia"/>
                                <w:szCs w:val="21"/>
                              </w:rPr>
                              <w:t>大和川</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7003" id="テキスト ボックス 306" o:spid="_x0000_s1125" type="#_x0000_t202" style="position:absolute;left:0;text-align:left;margin-left:82pt;margin-top:261.15pt;width:49.65pt;height:2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" filled="f" stroked="f">
                <v:textbox inset="2.43839mm,1.2192mm,2.43839mm,1.2192mm">
                  <w:txbxContent>
                    <w:p w:rsidR="00395AD0" w:rsidRPr="00F00CFE" w:rsidRDefault="00395AD0" w:rsidP="00901FED">
                      <w:pPr>
                        <w:rPr>
                          <w:rFonts w:ascii="ＭＳ ゴシック" w:eastAsia="ＭＳ ゴシック" w:hAnsi="ＭＳ ゴシック"/>
                          <w:szCs w:val="21"/>
                        </w:rPr>
                      </w:pPr>
                      <w:r w:rsidRPr="00F00CFE">
                        <w:rPr>
                          <w:rFonts w:ascii="ＭＳ ゴシック" w:eastAsia="ＭＳ ゴシック" w:hAnsi="ＭＳ ゴシック" w:hint="eastAsia"/>
                          <w:szCs w:val="21"/>
                        </w:rPr>
                        <w:t>大和川</w:t>
                      </w:r>
                    </w:p>
                  </w:txbxContent>
                </v:textbox>
              </v:shape>
            </w:pict>
          </mc:Fallback>
        </mc:AlternateContent>
      </w:r>
      <w:r w:rsidRPr="00BC1F4D">
        <w:rPr>
          <w:noProof/>
          <w:color w:val="000000" w:themeColor="text1"/>
        </w:rPr>
        <mc:AlternateContent>
          <mc:Choice Requires="wps">
            <w:drawing>
              <wp:anchor distT="0" distB="0" distL="114300" distR="114300" simplePos="0" relativeHeight="251686400" behindDoc="0" locked="0" layoutInCell="1" allowOverlap="1" wp14:anchorId="5EA6B11C" wp14:editId="3BE57A48">
                <wp:simplePos x="0" y="0"/>
                <wp:positionH relativeFrom="column">
                  <wp:posOffset>2376170</wp:posOffset>
                </wp:positionH>
                <wp:positionV relativeFrom="paragraph">
                  <wp:posOffset>843280</wp:posOffset>
                </wp:positionV>
                <wp:extent cx="927735" cy="257175"/>
                <wp:effectExtent l="4445" t="0" r="1270" b="4445"/>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sidRPr="00D4604B">
                              <w:rPr>
                                <w:rFonts w:ascii="Times New Roman" w:hAnsi="Times New Roman"/>
                                <w:sz w:val="18"/>
                                <w:szCs w:val="18"/>
                              </w:rPr>
                              <w:t>JR</w:t>
                            </w:r>
                            <w:r w:rsidRPr="00D4604B">
                              <w:rPr>
                                <w:rFonts w:ascii="Times New Roman" w:hAnsi="Times New Roman" w:hint="eastAsia"/>
                                <w:sz w:val="18"/>
                                <w:szCs w:val="18"/>
                              </w:rPr>
                              <w:t>大和路線</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B11C" id="テキスト ボックス 305" o:spid="_x0000_s1126" type="#_x0000_t202" style="position:absolute;left:0;text-align:left;margin-left:187.1pt;margin-top:66.4pt;width:73.0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" filled="f" stroked="f">
                <v:textbox inset="2.43839mm,1.2192mm,2.43839mm,1.2192mm">
                  <w:txbxContent>
                    <w:p w:rsidR="00395AD0" w:rsidRPr="00D4604B" w:rsidRDefault="00395AD0" w:rsidP="00901FED">
                      <w:pPr>
                        <w:rPr>
                          <w:sz w:val="18"/>
                          <w:szCs w:val="18"/>
                        </w:rPr>
                      </w:pPr>
                      <w:r w:rsidRPr="00D4604B">
                        <w:rPr>
                          <w:rFonts w:ascii="Times New Roman" w:hAnsi="Times New Roman"/>
                          <w:sz w:val="18"/>
                          <w:szCs w:val="18"/>
                        </w:rPr>
                        <w:t>JR</w:t>
                      </w:r>
                      <w:r w:rsidRPr="00D4604B">
                        <w:rPr>
                          <w:rFonts w:ascii="Times New Roman" w:hAnsi="Times New Roman" w:hint="eastAsia"/>
                          <w:sz w:val="18"/>
                          <w:szCs w:val="18"/>
                        </w:rPr>
                        <w:t>大和路線</w:t>
                      </w:r>
                    </w:p>
                  </w:txbxContent>
                </v:textbox>
              </v:shape>
            </w:pict>
          </mc:Fallback>
        </mc:AlternateContent>
      </w:r>
      <w:r w:rsidRPr="00BC1F4D">
        <w:rPr>
          <w:noProof/>
          <w:color w:val="000000" w:themeColor="text1"/>
        </w:rPr>
        <mc:AlternateContent>
          <mc:Choice Requires="wps">
            <w:drawing>
              <wp:anchor distT="0" distB="0" distL="114300" distR="114300" simplePos="0" relativeHeight="251685376" behindDoc="0" locked="0" layoutInCell="1" allowOverlap="1" wp14:anchorId="6D90E057" wp14:editId="69FB4EAE">
                <wp:simplePos x="0" y="0"/>
                <wp:positionH relativeFrom="column">
                  <wp:posOffset>891540</wp:posOffset>
                </wp:positionH>
                <wp:positionV relativeFrom="paragraph">
                  <wp:posOffset>1153160</wp:posOffset>
                </wp:positionV>
                <wp:extent cx="109220" cy="106680"/>
                <wp:effectExtent l="5715" t="10160" r="8890" b="6985"/>
                <wp:wrapNone/>
                <wp:docPr id="304" name="円/楕円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5E7FD" id="円/楕円 304" o:spid="_x0000_s1026" style="position:absolute;left:0;text-align:left;margin-left:70.2pt;margin-top:90.8pt;width:8.6pt;height: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" fillcolor="red" strokecolor="red"/>
            </w:pict>
          </mc:Fallback>
        </mc:AlternateContent>
      </w:r>
      <w:r w:rsidRPr="00BC1F4D">
        <w:rPr>
          <w:noProof/>
          <w:color w:val="000000" w:themeColor="text1"/>
        </w:rPr>
        <mc:AlternateContent>
          <mc:Choice Requires="wps">
            <w:drawing>
              <wp:anchor distT="0" distB="0" distL="114300" distR="114300" simplePos="0" relativeHeight="251684352" behindDoc="0" locked="0" layoutInCell="1" allowOverlap="1" wp14:anchorId="69066AC3" wp14:editId="363A96DA">
                <wp:simplePos x="0" y="0"/>
                <wp:positionH relativeFrom="column">
                  <wp:posOffset>1366520</wp:posOffset>
                </wp:positionH>
                <wp:positionV relativeFrom="paragraph">
                  <wp:posOffset>1443355</wp:posOffset>
                </wp:positionV>
                <wp:extent cx="568325" cy="1157605"/>
                <wp:effectExtent l="13970" t="14605" r="17780" b="18415"/>
                <wp:wrapNone/>
                <wp:docPr id="303" name="フリーフォーム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1157605"/>
                        </a:xfrm>
                        <a:custGeom>
                          <a:avLst/>
                          <a:gdLst>
                            <a:gd name="T0" fmla="*/ 0 w 73"/>
                            <a:gd name="T1" fmla="*/ 0 h 164"/>
                            <a:gd name="T2" fmla="*/ 5 w 73"/>
                            <a:gd name="T3" fmla="*/ 11 h 164"/>
                            <a:gd name="T4" fmla="*/ 8 w 73"/>
                            <a:gd name="T5" fmla="*/ 26 h 164"/>
                            <a:gd name="T6" fmla="*/ 16 w 73"/>
                            <a:gd name="T7" fmla="*/ 47 h 164"/>
                            <a:gd name="T8" fmla="*/ 28 w 73"/>
                            <a:gd name="T9" fmla="*/ 54 h 164"/>
                            <a:gd name="T10" fmla="*/ 27 w 73"/>
                            <a:gd name="T11" fmla="*/ 70 h 164"/>
                            <a:gd name="T12" fmla="*/ 31 w 73"/>
                            <a:gd name="T13" fmla="*/ 90 h 164"/>
                            <a:gd name="T14" fmla="*/ 40 w 73"/>
                            <a:gd name="T15" fmla="*/ 96 h 164"/>
                            <a:gd name="T16" fmla="*/ 49 w 73"/>
                            <a:gd name="T17" fmla="*/ 97 h 164"/>
                            <a:gd name="T18" fmla="*/ 52 w 73"/>
                            <a:gd name="T19" fmla="*/ 127 h 164"/>
                            <a:gd name="T20" fmla="*/ 72 w 73"/>
                            <a:gd name="T21" fmla="*/ 144 h 164"/>
                            <a:gd name="T22" fmla="*/ 56 w 73"/>
                            <a:gd name="T23" fmla="*/ 159 h 164"/>
                            <a:gd name="T24" fmla="*/ 26 w 7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164">
                              <a:moveTo>
                                <a:pt x="0" y="0"/>
                              </a:moveTo>
                              <a:cubicBezTo>
                                <a:pt x="2" y="3"/>
                                <a:pt x="4" y="7"/>
                                <a:pt x="5" y="11"/>
                              </a:cubicBezTo>
                              <a:cubicBezTo>
                                <a:pt x="6" y="15"/>
                                <a:pt x="6" y="20"/>
                                <a:pt x="8" y="26"/>
                              </a:cubicBezTo>
                              <a:cubicBezTo>
                                <a:pt x="10" y="32"/>
                                <a:pt x="13" y="42"/>
                                <a:pt x="16" y="47"/>
                              </a:cubicBezTo>
                              <a:cubicBezTo>
                                <a:pt x="19" y="52"/>
                                <a:pt x="26" y="50"/>
                                <a:pt x="28" y="54"/>
                              </a:cubicBezTo>
                              <a:cubicBezTo>
                                <a:pt x="30" y="58"/>
                                <a:pt x="26" y="64"/>
                                <a:pt x="27" y="70"/>
                              </a:cubicBezTo>
                              <a:cubicBezTo>
                                <a:pt x="28" y="76"/>
                                <a:pt x="29" y="86"/>
                                <a:pt x="31" y="90"/>
                              </a:cubicBezTo>
                              <a:cubicBezTo>
                                <a:pt x="31" y="90"/>
                                <a:pt x="37" y="95"/>
                                <a:pt x="40" y="96"/>
                              </a:cubicBezTo>
                              <a:cubicBezTo>
                                <a:pt x="42" y="97"/>
                                <a:pt x="45" y="93"/>
                                <a:pt x="49" y="97"/>
                              </a:cubicBezTo>
                              <a:cubicBezTo>
                                <a:pt x="51" y="102"/>
                                <a:pt x="48" y="119"/>
                                <a:pt x="52" y="127"/>
                              </a:cubicBezTo>
                              <a:cubicBezTo>
                                <a:pt x="56" y="135"/>
                                <a:pt x="71" y="139"/>
                                <a:pt x="72" y="144"/>
                              </a:cubicBezTo>
                              <a:cubicBezTo>
                                <a:pt x="73" y="149"/>
                                <a:pt x="64" y="156"/>
                                <a:pt x="56" y="159"/>
                              </a:cubicBezTo>
                              <a:cubicBezTo>
                                <a:pt x="48" y="162"/>
                                <a:pt x="32" y="163"/>
                                <a:pt x="26" y="164"/>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DA66" id="フリーフォーム 303" o:spid="_x0000_s1026" style="position:absolute;left:0;text-align:left;margin-left:107.6pt;margin-top:113.65pt;width:44.75pt;height:9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" path="m,c2,3,4,7,5,11v1,4,1,9,3,15c10,32,13,42,16,47v3,5,10,3,12,7c30,58,26,64,27,70v1,6,2,16,4,20c31,90,37,95,40,96v2,1,5,-3,9,1c51,102,48,119,52,127v4,8,19,12,20,17c73,149,64,156,56,159v-8,3,-24,4,-30,5e" filled="f" strokecolor="#3cc" strokeweight="1.5pt">
                <v:path arrowok="t" o:connecttype="custom" o:connectlocs="0,0;38926,77644;62282,183523;124564,331753;217988,381163;210202,494100;241343,635271;311411,677622;381478,684681;404834,896438;560540,1016434;435975,1122312;202417,1157605" o:connectangles="0,0,0,0,0,0,0,0,0,0,0,0,0"/>
              </v:shape>
            </w:pict>
          </mc:Fallback>
        </mc:AlternateContent>
      </w:r>
      <w:r w:rsidRPr="00BC1F4D">
        <w:rPr>
          <w:noProof/>
          <w:color w:val="000000" w:themeColor="text1"/>
        </w:rPr>
        <mc:AlternateContent>
          <mc:Choice Requires="wps">
            <w:drawing>
              <wp:anchor distT="0" distB="0" distL="114300" distR="114300" simplePos="0" relativeHeight="251683328" behindDoc="0" locked="0" layoutInCell="1" allowOverlap="1" wp14:anchorId="00BA0523" wp14:editId="7B63BE51">
                <wp:simplePos x="0" y="0"/>
                <wp:positionH relativeFrom="column">
                  <wp:posOffset>447675</wp:posOffset>
                </wp:positionH>
                <wp:positionV relativeFrom="paragraph">
                  <wp:posOffset>730885</wp:posOffset>
                </wp:positionV>
                <wp:extent cx="756285" cy="255270"/>
                <wp:effectExtent l="0" t="0" r="0" b="444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D4604B" w:rsidRDefault="00395AD0" w:rsidP="00901FED">
                            <w:pPr>
                              <w:rPr>
                                <w:sz w:val="18"/>
                                <w:szCs w:val="18"/>
                              </w:rPr>
                            </w:pPr>
                            <w:r w:rsidRPr="00D4604B">
                              <w:rPr>
                                <w:rFonts w:ascii="Times New Roman" w:hAnsi="Times New Roman" w:hint="eastAsia"/>
                                <w:sz w:val="18"/>
                                <w:szCs w:val="18"/>
                              </w:rPr>
                              <w:t>東竹渕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0523" id="テキスト ボックス 302" o:spid="_x0000_s1127" type="#_x0000_t202" style="position:absolute;left:0;text-align:left;margin-left:35.25pt;margin-top:57.55pt;width:59.55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7W3w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" filled="f" stroked="f">
                <v:textbox inset="2.43839mm,1.2192mm,2.43839mm,1.2192mm">
                  <w:txbxContent>
                    <w:p w:rsidR="00395AD0" w:rsidRPr="00D4604B" w:rsidRDefault="00395AD0" w:rsidP="00901FED">
                      <w:pPr>
                        <w:rPr>
                          <w:sz w:val="18"/>
                          <w:szCs w:val="18"/>
                        </w:rPr>
                      </w:pPr>
                      <w:r w:rsidRPr="00D4604B">
                        <w:rPr>
                          <w:rFonts w:ascii="Times New Roman" w:hAnsi="Times New Roman" w:hint="eastAsia"/>
                          <w:sz w:val="18"/>
                          <w:szCs w:val="18"/>
                        </w:rPr>
                        <w:t>東竹渕橋</w:t>
                      </w:r>
                    </w:p>
                  </w:txbxContent>
                </v:textbox>
              </v:shape>
            </w:pict>
          </mc:Fallback>
        </mc:AlternateContent>
      </w:r>
      <w:r w:rsidRPr="00BC1F4D">
        <w:rPr>
          <w:noProof/>
          <w:color w:val="000000" w:themeColor="text1"/>
        </w:rPr>
        <mc:AlternateContent>
          <mc:Choice Requires="wps">
            <w:drawing>
              <wp:anchor distT="0" distB="0" distL="114300" distR="114300" simplePos="0" relativeHeight="251682304" behindDoc="0" locked="0" layoutInCell="1" allowOverlap="1" wp14:anchorId="3C8928E1" wp14:editId="74F22410">
                <wp:simplePos x="0" y="0"/>
                <wp:positionH relativeFrom="column">
                  <wp:posOffset>432435</wp:posOffset>
                </wp:positionH>
                <wp:positionV relativeFrom="paragraph">
                  <wp:posOffset>906145</wp:posOffset>
                </wp:positionV>
                <wp:extent cx="85725" cy="85090"/>
                <wp:effectExtent l="13335" t="10795" r="5715" b="889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B85B" id="正方形/長方形 301" o:spid="_x0000_s1026" style="position:absolute;left:0;text-align:left;margin-left:34.05pt;margin-top:71.35pt;width:6.75pt;height:6.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" fillcolor="black"/>
            </w:pict>
          </mc:Fallback>
        </mc:AlternateContent>
      </w:r>
      <w:r w:rsidRPr="00BC1F4D">
        <w:rPr>
          <w:noProof/>
          <w:color w:val="000000" w:themeColor="text1"/>
        </w:rPr>
        <mc:AlternateContent>
          <mc:Choice Requires="wps">
            <w:drawing>
              <wp:anchor distT="0" distB="0" distL="114300" distR="114300" simplePos="0" relativeHeight="251681280" behindDoc="0" locked="0" layoutInCell="1" allowOverlap="1" wp14:anchorId="085E8256" wp14:editId="2CBACEEC">
                <wp:simplePos x="0" y="0"/>
                <wp:positionH relativeFrom="column">
                  <wp:posOffset>2737485</wp:posOffset>
                </wp:positionH>
                <wp:positionV relativeFrom="paragraph">
                  <wp:posOffset>1831340</wp:posOffset>
                </wp:positionV>
                <wp:extent cx="727710" cy="208280"/>
                <wp:effectExtent l="3810" t="2540" r="1905" b="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F00CFE" w:rsidRDefault="00395AD0" w:rsidP="00901FED">
                            <w:pPr>
                              <w:rPr>
                                <w:rFonts w:ascii="ＭＳ ゴシック" w:eastAsia="ＭＳ ゴシック" w:hAnsi="ＭＳ ゴシック"/>
                                <w:szCs w:val="21"/>
                              </w:rPr>
                            </w:pPr>
                            <w:r w:rsidRPr="00F00CFE">
                              <w:rPr>
                                <w:rFonts w:ascii="ＭＳ ゴシック" w:eastAsia="ＭＳ ゴシック" w:hAnsi="ＭＳ ゴシック" w:hint="eastAsia"/>
                                <w:szCs w:val="21"/>
                              </w:rPr>
                              <w:t>平　野　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8256" id="テキスト ボックス 300" o:spid="_x0000_s1128" type="#_x0000_t202" style="position:absolute;left:0;text-align:left;margin-left:215.55pt;margin-top:144.2pt;width:57.3pt;height:1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" filled="f" stroked="f">
                <v:textbox inset="0,0,0,0">
                  <w:txbxContent>
                    <w:p w:rsidR="00395AD0" w:rsidRPr="00F00CFE" w:rsidRDefault="00395AD0" w:rsidP="00901FED">
                      <w:pPr>
                        <w:rPr>
                          <w:rFonts w:ascii="ＭＳ ゴシック" w:eastAsia="ＭＳ ゴシック" w:hAnsi="ＭＳ ゴシック"/>
                          <w:szCs w:val="21"/>
                        </w:rPr>
                      </w:pPr>
                      <w:r w:rsidRPr="00F00CFE">
                        <w:rPr>
                          <w:rFonts w:ascii="ＭＳ ゴシック" w:eastAsia="ＭＳ ゴシック" w:hAnsi="ＭＳ ゴシック" w:hint="eastAsia"/>
                          <w:szCs w:val="21"/>
                        </w:rPr>
                        <w:t>平　野　川</w:t>
                      </w:r>
                    </w:p>
                  </w:txbxContent>
                </v:textbox>
              </v:shape>
            </w:pict>
          </mc:Fallback>
        </mc:AlternateContent>
      </w:r>
      <w:r w:rsidRPr="00BC1F4D">
        <w:rPr>
          <w:noProof/>
          <w:color w:val="000000" w:themeColor="text1"/>
        </w:rPr>
        <mc:AlternateContent>
          <mc:Choice Requires="wps">
            <w:drawing>
              <wp:anchor distT="0" distB="0" distL="114300" distR="114300" simplePos="0" relativeHeight="251680256" behindDoc="0" locked="0" layoutInCell="1" allowOverlap="1" wp14:anchorId="15A0F79F" wp14:editId="5B4857F7">
                <wp:simplePos x="0" y="0"/>
                <wp:positionH relativeFrom="column">
                  <wp:posOffset>4642485</wp:posOffset>
                </wp:positionH>
                <wp:positionV relativeFrom="paragraph">
                  <wp:posOffset>3681730</wp:posOffset>
                </wp:positionV>
                <wp:extent cx="31115" cy="628015"/>
                <wp:effectExtent l="13335" t="14605" r="12700" b="14605"/>
                <wp:wrapNone/>
                <wp:docPr id="299" name="フリーフォーム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628015"/>
                        </a:xfrm>
                        <a:custGeom>
                          <a:avLst/>
                          <a:gdLst>
                            <a:gd name="T0" fmla="*/ 0 w 4"/>
                            <a:gd name="T1" fmla="*/ 0 h 89"/>
                            <a:gd name="T2" fmla="*/ 4 w 4"/>
                            <a:gd name="T3" fmla="*/ 22 h 89"/>
                            <a:gd name="T4" fmla="*/ 0 w 4"/>
                            <a:gd name="T5" fmla="*/ 89 h 89"/>
                          </a:gdLst>
                          <a:ahLst/>
                          <a:cxnLst>
                            <a:cxn ang="0">
                              <a:pos x="T0" y="T1"/>
                            </a:cxn>
                            <a:cxn ang="0">
                              <a:pos x="T2" y="T3"/>
                            </a:cxn>
                            <a:cxn ang="0">
                              <a:pos x="T4" y="T5"/>
                            </a:cxn>
                          </a:cxnLst>
                          <a:rect l="0" t="0" r="r" b="b"/>
                          <a:pathLst>
                            <a:path w="4" h="89">
                              <a:moveTo>
                                <a:pt x="0" y="0"/>
                              </a:moveTo>
                              <a:cubicBezTo>
                                <a:pt x="2" y="3"/>
                                <a:pt x="4" y="7"/>
                                <a:pt x="4" y="22"/>
                              </a:cubicBezTo>
                              <a:cubicBezTo>
                                <a:pt x="4" y="37"/>
                                <a:pt x="0" y="79"/>
                                <a:pt x="0" y="8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C843" id="フリーフォーム 299" o:spid="_x0000_s1026" style="position:absolute;left:0;text-align:left;margin-left:365.55pt;margin-top:289.9pt;width:2.45pt;height:4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" path="m,c2,3,4,7,4,22,4,37,,79,,89e" filled="f" strokeweight="1.5pt">
                <v:path arrowok="t" o:connecttype="custom" o:connectlocs="0,0;31115,155240;0,628015" o:connectangles="0,0,0"/>
              </v:shape>
            </w:pict>
          </mc:Fallback>
        </mc:AlternateContent>
      </w:r>
      <w:r w:rsidRPr="00BC1F4D">
        <w:rPr>
          <w:noProof/>
          <w:color w:val="000000" w:themeColor="text1"/>
        </w:rPr>
        <mc:AlternateContent>
          <mc:Choice Requires="wps">
            <w:drawing>
              <wp:anchor distT="0" distB="0" distL="114300" distR="114300" simplePos="0" relativeHeight="251679232" behindDoc="0" locked="0" layoutInCell="1" allowOverlap="1" wp14:anchorId="01638A55" wp14:editId="62BE8C0F">
                <wp:simplePos x="0" y="0"/>
                <wp:positionH relativeFrom="column">
                  <wp:posOffset>237490</wp:posOffset>
                </wp:positionH>
                <wp:positionV relativeFrom="paragraph">
                  <wp:posOffset>249555</wp:posOffset>
                </wp:positionV>
                <wp:extent cx="4848225" cy="4152900"/>
                <wp:effectExtent l="18415" t="11430" r="10160" b="17145"/>
                <wp:wrapNone/>
                <wp:docPr id="298" name="フリーフォーム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8225" cy="4152900"/>
                        </a:xfrm>
                        <a:custGeom>
                          <a:avLst/>
                          <a:gdLst>
                            <a:gd name="T0" fmla="*/ 0 w 623"/>
                            <a:gd name="T1" fmla="*/ 0 h 588"/>
                            <a:gd name="T2" fmla="*/ 33 w 623"/>
                            <a:gd name="T3" fmla="*/ 18 h 588"/>
                            <a:gd name="T4" fmla="*/ 70 w 623"/>
                            <a:gd name="T5" fmla="*/ 31 h 588"/>
                            <a:gd name="T6" fmla="*/ 139 w 623"/>
                            <a:gd name="T7" fmla="*/ 49 h 588"/>
                            <a:gd name="T8" fmla="*/ 224 w 623"/>
                            <a:gd name="T9" fmla="*/ 87 h 588"/>
                            <a:gd name="T10" fmla="*/ 293 w 623"/>
                            <a:gd name="T11" fmla="*/ 123 h 588"/>
                            <a:gd name="T12" fmla="*/ 324 w 623"/>
                            <a:gd name="T13" fmla="*/ 142 h 588"/>
                            <a:gd name="T14" fmla="*/ 361 w 623"/>
                            <a:gd name="T15" fmla="*/ 171 h 588"/>
                            <a:gd name="T16" fmla="*/ 420 w 623"/>
                            <a:gd name="T17" fmla="*/ 227 h 588"/>
                            <a:gd name="T18" fmla="*/ 498 w 623"/>
                            <a:gd name="T19" fmla="*/ 344 h 588"/>
                            <a:gd name="T20" fmla="*/ 552 w 623"/>
                            <a:gd name="T21" fmla="*/ 459 h 588"/>
                            <a:gd name="T22" fmla="*/ 623 w 623"/>
                            <a:gd name="T23" fmla="*/ 58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3" h="588">
                              <a:moveTo>
                                <a:pt x="0" y="0"/>
                              </a:moveTo>
                              <a:cubicBezTo>
                                <a:pt x="11" y="6"/>
                                <a:pt x="21" y="12"/>
                                <a:pt x="33" y="18"/>
                              </a:cubicBezTo>
                              <a:cubicBezTo>
                                <a:pt x="44" y="23"/>
                                <a:pt x="52" y="25"/>
                                <a:pt x="70" y="31"/>
                              </a:cubicBezTo>
                              <a:cubicBezTo>
                                <a:pt x="88" y="37"/>
                                <a:pt x="113" y="40"/>
                                <a:pt x="139" y="49"/>
                              </a:cubicBezTo>
                              <a:cubicBezTo>
                                <a:pt x="164" y="58"/>
                                <a:pt x="199" y="75"/>
                                <a:pt x="224" y="87"/>
                              </a:cubicBezTo>
                              <a:cubicBezTo>
                                <a:pt x="250" y="100"/>
                                <a:pt x="276" y="114"/>
                                <a:pt x="293" y="123"/>
                              </a:cubicBezTo>
                              <a:cubicBezTo>
                                <a:pt x="310" y="132"/>
                                <a:pt x="313" y="134"/>
                                <a:pt x="324" y="142"/>
                              </a:cubicBezTo>
                              <a:cubicBezTo>
                                <a:pt x="335" y="150"/>
                                <a:pt x="345" y="157"/>
                                <a:pt x="361" y="171"/>
                              </a:cubicBezTo>
                              <a:cubicBezTo>
                                <a:pt x="377" y="185"/>
                                <a:pt x="397" y="198"/>
                                <a:pt x="420" y="227"/>
                              </a:cubicBezTo>
                              <a:cubicBezTo>
                                <a:pt x="443" y="256"/>
                                <a:pt x="476" y="305"/>
                                <a:pt x="498" y="344"/>
                              </a:cubicBezTo>
                              <a:cubicBezTo>
                                <a:pt x="521" y="383"/>
                                <a:pt x="531" y="418"/>
                                <a:pt x="552" y="459"/>
                              </a:cubicBezTo>
                              <a:cubicBezTo>
                                <a:pt x="573" y="500"/>
                                <a:pt x="608" y="561"/>
                                <a:pt x="623" y="58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1117" id="フリーフォーム 298" o:spid="_x0000_s1026" style="position:absolute;left:0;text-align:left;margin-left:18.7pt;margin-top:19.65pt;width:381.75pt;height: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" path="m,c11,6,21,12,33,18v11,5,19,7,37,13c88,37,113,40,139,49v25,9,60,26,85,38c250,100,276,114,293,123v17,9,20,11,31,19c335,150,345,157,361,171v16,14,36,27,59,56c443,256,476,305,498,344v23,39,33,74,54,115c573,500,608,561,623,588e" filled="f" strokeweight="1.5pt">
                <v:path arrowok="t" o:connecttype="custom" o:connectlocs="0,0;256808,127130;544744,218945;1081707,346075;1743182,614460;2280144,868719;2521388,1002911;2809325,1207731;3268466,1603245;3875467,2429588;4295699,3241805;4848225,4152900" o:connectangles="0,0,0,0,0,0,0,0,0,0,0,0"/>
              </v:shape>
            </w:pict>
          </mc:Fallback>
        </mc:AlternateContent>
      </w:r>
      <w:r w:rsidRPr="00BC1F4D">
        <w:rPr>
          <w:noProof/>
          <w:color w:val="000000" w:themeColor="text1"/>
        </w:rPr>
        <mc:AlternateContent>
          <mc:Choice Requires="wps">
            <w:drawing>
              <wp:anchor distT="0" distB="0" distL="114300" distR="114300" simplePos="0" relativeHeight="251678208" behindDoc="0" locked="0" layoutInCell="1" allowOverlap="1" wp14:anchorId="43100998" wp14:editId="594CF1F8">
                <wp:simplePos x="0" y="0"/>
                <wp:positionH relativeFrom="column">
                  <wp:posOffset>720090</wp:posOffset>
                </wp:positionH>
                <wp:positionV relativeFrom="paragraph">
                  <wp:posOffset>1210310</wp:posOffset>
                </wp:positionV>
                <wp:extent cx="1728470" cy="1991360"/>
                <wp:effectExtent l="15240" t="10160" r="18415" b="17780"/>
                <wp:wrapNone/>
                <wp:docPr id="297" name="フリーフォーム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991360"/>
                        </a:xfrm>
                        <a:custGeom>
                          <a:avLst/>
                          <a:gdLst>
                            <a:gd name="T0" fmla="*/ 10 w 221"/>
                            <a:gd name="T1" fmla="*/ 0 h 286"/>
                            <a:gd name="T2" fmla="*/ 16 w 221"/>
                            <a:gd name="T3" fmla="*/ 18 h 286"/>
                            <a:gd name="T4" fmla="*/ 16 w 221"/>
                            <a:gd name="T5" fmla="*/ 98 h 286"/>
                            <a:gd name="T6" fmla="*/ 14 w 221"/>
                            <a:gd name="T7" fmla="*/ 128 h 286"/>
                            <a:gd name="T8" fmla="*/ 5 w 221"/>
                            <a:gd name="T9" fmla="*/ 157 h 286"/>
                            <a:gd name="T10" fmla="*/ 3 w 221"/>
                            <a:gd name="T11" fmla="*/ 201 h 286"/>
                            <a:gd name="T12" fmla="*/ 26 w 221"/>
                            <a:gd name="T13" fmla="*/ 208 h 286"/>
                            <a:gd name="T14" fmla="*/ 62 w 221"/>
                            <a:gd name="T15" fmla="*/ 208 h 286"/>
                            <a:gd name="T16" fmla="*/ 96 w 221"/>
                            <a:gd name="T17" fmla="*/ 222 h 286"/>
                            <a:gd name="T18" fmla="*/ 99 w 221"/>
                            <a:gd name="T19" fmla="*/ 252 h 286"/>
                            <a:gd name="T20" fmla="*/ 104 w 221"/>
                            <a:gd name="T21" fmla="*/ 257 h 286"/>
                            <a:gd name="T22" fmla="*/ 170 w 221"/>
                            <a:gd name="T23" fmla="*/ 255 h 286"/>
                            <a:gd name="T24" fmla="*/ 194 w 221"/>
                            <a:gd name="T25" fmla="*/ 267 h 286"/>
                            <a:gd name="T26" fmla="*/ 221 w 221"/>
                            <a:gd name="T27"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1" h="286">
                              <a:moveTo>
                                <a:pt x="10" y="0"/>
                              </a:moveTo>
                              <a:cubicBezTo>
                                <a:pt x="12" y="1"/>
                                <a:pt x="15" y="2"/>
                                <a:pt x="16" y="18"/>
                              </a:cubicBezTo>
                              <a:cubicBezTo>
                                <a:pt x="17" y="34"/>
                                <a:pt x="16" y="80"/>
                                <a:pt x="16" y="98"/>
                              </a:cubicBezTo>
                              <a:cubicBezTo>
                                <a:pt x="16" y="116"/>
                                <a:pt x="16" y="118"/>
                                <a:pt x="14" y="128"/>
                              </a:cubicBezTo>
                              <a:cubicBezTo>
                                <a:pt x="12" y="138"/>
                                <a:pt x="7" y="145"/>
                                <a:pt x="5" y="157"/>
                              </a:cubicBezTo>
                              <a:cubicBezTo>
                                <a:pt x="3" y="169"/>
                                <a:pt x="0" y="193"/>
                                <a:pt x="3" y="201"/>
                              </a:cubicBezTo>
                              <a:cubicBezTo>
                                <a:pt x="6" y="209"/>
                                <a:pt x="16" y="207"/>
                                <a:pt x="26" y="208"/>
                              </a:cubicBezTo>
                              <a:cubicBezTo>
                                <a:pt x="36" y="209"/>
                                <a:pt x="50" y="206"/>
                                <a:pt x="62" y="208"/>
                              </a:cubicBezTo>
                              <a:cubicBezTo>
                                <a:pt x="74" y="210"/>
                                <a:pt x="90" y="215"/>
                                <a:pt x="96" y="222"/>
                              </a:cubicBezTo>
                              <a:cubicBezTo>
                                <a:pt x="102" y="229"/>
                                <a:pt x="98" y="246"/>
                                <a:pt x="99" y="252"/>
                              </a:cubicBezTo>
                              <a:cubicBezTo>
                                <a:pt x="100" y="258"/>
                                <a:pt x="92" y="257"/>
                                <a:pt x="104" y="257"/>
                              </a:cubicBezTo>
                              <a:cubicBezTo>
                                <a:pt x="116" y="257"/>
                                <a:pt x="155" y="253"/>
                                <a:pt x="170" y="255"/>
                              </a:cubicBezTo>
                              <a:cubicBezTo>
                                <a:pt x="185" y="257"/>
                                <a:pt x="186" y="262"/>
                                <a:pt x="194" y="267"/>
                              </a:cubicBezTo>
                              <a:cubicBezTo>
                                <a:pt x="202" y="272"/>
                                <a:pt x="218" y="284"/>
                                <a:pt x="221" y="286"/>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5C04" id="フリーフォーム 297" o:spid="_x0000_s1026" style="position:absolute;left:0;text-align:left;margin-left:56.7pt;margin-top:95.3pt;width:136.1pt;height:15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" path="m10,v2,1,5,2,6,18c17,34,16,80,16,98v,18,,20,-2,30c12,138,7,145,5,157,3,169,,193,3,201v3,8,13,6,23,7c36,209,50,206,62,208v12,2,28,7,34,14c102,229,98,246,99,252v1,6,-7,5,5,5c116,257,155,253,170,255v15,2,16,7,24,12c202,272,218,284,221,286e" filled="f" strokecolor="#3cc" strokeweight="1.5pt">
                <v:path arrowok="t" o:connecttype="custom" o:connectlocs="78211,0;125138,125330;125138,682354;109496,891238;39106,1093159;23463,1399522;203349,1448262;484910,1448262;750829,1545741;774292,1754625;813398,1789439;1329592,1775513;1517299,1859067;1728470,1991360" o:connectangles="0,0,0,0,0,0,0,0,0,0,0,0,0,0"/>
              </v:shape>
            </w:pict>
          </mc:Fallback>
        </mc:AlternateContent>
      </w:r>
      <w:r w:rsidRPr="00BC1F4D">
        <w:rPr>
          <w:noProof/>
          <w:color w:val="000000" w:themeColor="text1"/>
        </w:rPr>
        <mc:AlternateContent>
          <mc:Choice Requires="wps">
            <w:drawing>
              <wp:anchor distT="0" distB="0" distL="114300" distR="114300" simplePos="0" relativeHeight="251677184" behindDoc="0" locked="0" layoutInCell="1" allowOverlap="1" wp14:anchorId="77EBAA8E" wp14:editId="26FB0645">
                <wp:simplePos x="0" y="0"/>
                <wp:positionH relativeFrom="column">
                  <wp:posOffset>2883535</wp:posOffset>
                </wp:positionH>
                <wp:positionV relativeFrom="paragraph">
                  <wp:posOffset>2424430</wp:posOffset>
                </wp:positionV>
                <wp:extent cx="327025" cy="198120"/>
                <wp:effectExtent l="16510" t="14605" r="18415" b="15875"/>
                <wp:wrapNone/>
                <wp:docPr id="296" name="フリーフォーム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198120"/>
                        </a:xfrm>
                        <a:custGeom>
                          <a:avLst/>
                          <a:gdLst>
                            <a:gd name="T0" fmla="*/ 0 w 42"/>
                            <a:gd name="T1" fmla="*/ 0 h 28"/>
                            <a:gd name="T2" fmla="*/ 42 w 42"/>
                            <a:gd name="T3" fmla="*/ 28 h 28"/>
                          </a:gdLst>
                          <a:ahLst/>
                          <a:cxnLst>
                            <a:cxn ang="0">
                              <a:pos x="T0" y="T1"/>
                            </a:cxn>
                            <a:cxn ang="0">
                              <a:pos x="T2" y="T3"/>
                            </a:cxn>
                          </a:cxnLst>
                          <a:rect l="0" t="0" r="r" b="b"/>
                          <a:pathLst>
                            <a:path w="42" h="28">
                              <a:moveTo>
                                <a:pt x="0" y="0"/>
                              </a:moveTo>
                              <a:cubicBezTo>
                                <a:pt x="17" y="12"/>
                                <a:pt x="34" y="24"/>
                                <a:pt x="42" y="28"/>
                              </a:cubicBezTo>
                            </a:path>
                          </a:pathLst>
                        </a:custGeom>
                        <a:noFill/>
                        <a:ln w="28575" cap="flat" cmpd="sng">
                          <a:solidFill>
                            <a:srgbClr val="33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1AB6" id="フリーフォーム 296" o:spid="_x0000_s1026" style="position:absolute;left:0;text-align:left;margin-left:227.05pt;margin-top:190.9pt;width:25.75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" path="m,c17,12,34,24,42,28e" filled="f" strokecolor="#3cc" strokeweight="2.25pt">
                <v:stroke dashstyle="1 1"/>
                <v:path arrowok="t" o:connecttype="custom" o:connectlocs="0,0;327025,198120" o:connectangles="0,0"/>
              </v:shape>
            </w:pict>
          </mc:Fallback>
        </mc:AlternateContent>
      </w:r>
      <w:r w:rsidRPr="00BC1F4D">
        <w:rPr>
          <w:noProof/>
          <w:color w:val="000000" w:themeColor="text1"/>
        </w:rPr>
        <mc:AlternateContent>
          <mc:Choice Requires="wps">
            <w:drawing>
              <wp:anchor distT="0" distB="0" distL="114300" distR="114300" simplePos="0" relativeHeight="251675136" behindDoc="0" locked="0" layoutInCell="1" allowOverlap="1" wp14:anchorId="072C4223" wp14:editId="47F1ED9D">
                <wp:simplePos x="0" y="0"/>
                <wp:positionH relativeFrom="column">
                  <wp:posOffset>285115</wp:posOffset>
                </wp:positionH>
                <wp:positionV relativeFrom="paragraph">
                  <wp:posOffset>800100</wp:posOffset>
                </wp:positionV>
                <wp:extent cx="2590800" cy="1624330"/>
                <wp:effectExtent l="18415" t="19050" r="19685" b="23495"/>
                <wp:wrapNone/>
                <wp:docPr id="295" name="フリーフォーム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624330"/>
                        </a:xfrm>
                        <a:custGeom>
                          <a:avLst/>
                          <a:gdLst>
                            <a:gd name="T0" fmla="*/ 0 w 333"/>
                            <a:gd name="T1" fmla="*/ 0 h 230"/>
                            <a:gd name="T2" fmla="*/ 22 w 333"/>
                            <a:gd name="T3" fmla="*/ 16 h 230"/>
                            <a:gd name="T4" fmla="*/ 30 w 333"/>
                            <a:gd name="T5" fmla="*/ 28 h 230"/>
                            <a:gd name="T6" fmla="*/ 53 w 333"/>
                            <a:gd name="T7" fmla="*/ 47 h 230"/>
                            <a:gd name="T8" fmla="*/ 66 w 333"/>
                            <a:gd name="T9" fmla="*/ 56 h 230"/>
                            <a:gd name="T10" fmla="*/ 72 w 333"/>
                            <a:gd name="T11" fmla="*/ 58 h 230"/>
                            <a:gd name="T12" fmla="*/ 93 w 333"/>
                            <a:gd name="T13" fmla="*/ 60 h 230"/>
                            <a:gd name="T14" fmla="*/ 99 w 333"/>
                            <a:gd name="T15" fmla="*/ 67 h 230"/>
                            <a:gd name="T16" fmla="*/ 113 w 333"/>
                            <a:gd name="T17" fmla="*/ 69 h 230"/>
                            <a:gd name="T18" fmla="*/ 130 w 333"/>
                            <a:gd name="T19" fmla="*/ 79 h 230"/>
                            <a:gd name="T20" fmla="*/ 136 w 333"/>
                            <a:gd name="T21" fmla="*/ 90 h 230"/>
                            <a:gd name="T22" fmla="*/ 158 w 333"/>
                            <a:gd name="T23" fmla="*/ 99 h 230"/>
                            <a:gd name="T24" fmla="*/ 160 w 333"/>
                            <a:gd name="T25" fmla="*/ 122 h 230"/>
                            <a:gd name="T26" fmla="*/ 170 w 333"/>
                            <a:gd name="T27" fmla="*/ 127 h 230"/>
                            <a:gd name="T28" fmla="*/ 173 w 333"/>
                            <a:gd name="T29" fmla="*/ 136 h 230"/>
                            <a:gd name="T30" fmla="*/ 190 w 333"/>
                            <a:gd name="T31" fmla="*/ 140 h 230"/>
                            <a:gd name="T32" fmla="*/ 196 w 333"/>
                            <a:gd name="T33" fmla="*/ 180 h 230"/>
                            <a:gd name="T34" fmla="*/ 206 w 333"/>
                            <a:gd name="T35" fmla="*/ 185 h 230"/>
                            <a:gd name="T36" fmla="*/ 211 w 333"/>
                            <a:gd name="T37" fmla="*/ 203 h 230"/>
                            <a:gd name="T38" fmla="*/ 294 w 333"/>
                            <a:gd name="T39" fmla="*/ 201 h 230"/>
                            <a:gd name="T40" fmla="*/ 308 w 333"/>
                            <a:gd name="T41" fmla="*/ 213 h 230"/>
                            <a:gd name="T42" fmla="*/ 333 w 333"/>
                            <a:gd name="T43"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3" h="230">
                              <a:moveTo>
                                <a:pt x="0" y="0"/>
                              </a:moveTo>
                              <a:cubicBezTo>
                                <a:pt x="4" y="3"/>
                                <a:pt x="17" y="11"/>
                                <a:pt x="22" y="16"/>
                              </a:cubicBezTo>
                              <a:cubicBezTo>
                                <a:pt x="27" y="21"/>
                                <a:pt x="25" y="23"/>
                                <a:pt x="30" y="28"/>
                              </a:cubicBezTo>
                              <a:cubicBezTo>
                                <a:pt x="35" y="33"/>
                                <a:pt x="47" y="42"/>
                                <a:pt x="53" y="47"/>
                              </a:cubicBezTo>
                              <a:cubicBezTo>
                                <a:pt x="59" y="52"/>
                                <a:pt x="63" y="54"/>
                                <a:pt x="66" y="56"/>
                              </a:cubicBezTo>
                              <a:cubicBezTo>
                                <a:pt x="69" y="58"/>
                                <a:pt x="68" y="57"/>
                                <a:pt x="72" y="58"/>
                              </a:cubicBezTo>
                              <a:cubicBezTo>
                                <a:pt x="76" y="59"/>
                                <a:pt x="89" y="59"/>
                                <a:pt x="93" y="60"/>
                              </a:cubicBezTo>
                              <a:cubicBezTo>
                                <a:pt x="97" y="61"/>
                                <a:pt x="96" y="65"/>
                                <a:pt x="99" y="67"/>
                              </a:cubicBezTo>
                              <a:cubicBezTo>
                                <a:pt x="102" y="69"/>
                                <a:pt x="108" y="67"/>
                                <a:pt x="113" y="69"/>
                              </a:cubicBezTo>
                              <a:cubicBezTo>
                                <a:pt x="118" y="71"/>
                                <a:pt x="126" y="76"/>
                                <a:pt x="130" y="79"/>
                              </a:cubicBezTo>
                              <a:cubicBezTo>
                                <a:pt x="134" y="82"/>
                                <a:pt x="131" y="87"/>
                                <a:pt x="136" y="90"/>
                              </a:cubicBezTo>
                              <a:cubicBezTo>
                                <a:pt x="141" y="93"/>
                                <a:pt x="154" y="94"/>
                                <a:pt x="158" y="99"/>
                              </a:cubicBezTo>
                              <a:cubicBezTo>
                                <a:pt x="162" y="104"/>
                                <a:pt x="158" y="117"/>
                                <a:pt x="160" y="122"/>
                              </a:cubicBezTo>
                              <a:cubicBezTo>
                                <a:pt x="162" y="127"/>
                                <a:pt x="168" y="125"/>
                                <a:pt x="170" y="127"/>
                              </a:cubicBezTo>
                              <a:cubicBezTo>
                                <a:pt x="172" y="129"/>
                                <a:pt x="170" y="134"/>
                                <a:pt x="173" y="136"/>
                              </a:cubicBezTo>
                              <a:cubicBezTo>
                                <a:pt x="176" y="138"/>
                                <a:pt x="186" y="133"/>
                                <a:pt x="190" y="140"/>
                              </a:cubicBezTo>
                              <a:cubicBezTo>
                                <a:pt x="194" y="147"/>
                                <a:pt x="193" y="173"/>
                                <a:pt x="196" y="180"/>
                              </a:cubicBezTo>
                              <a:cubicBezTo>
                                <a:pt x="199" y="187"/>
                                <a:pt x="204" y="181"/>
                                <a:pt x="206" y="185"/>
                              </a:cubicBezTo>
                              <a:cubicBezTo>
                                <a:pt x="208" y="189"/>
                                <a:pt x="196" y="200"/>
                                <a:pt x="211" y="203"/>
                              </a:cubicBezTo>
                              <a:cubicBezTo>
                                <a:pt x="226" y="206"/>
                                <a:pt x="278" y="199"/>
                                <a:pt x="294" y="201"/>
                              </a:cubicBezTo>
                              <a:cubicBezTo>
                                <a:pt x="310" y="203"/>
                                <a:pt x="302" y="208"/>
                                <a:pt x="308" y="213"/>
                              </a:cubicBezTo>
                              <a:cubicBezTo>
                                <a:pt x="314" y="218"/>
                                <a:pt x="326" y="223"/>
                                <a:pt x="333" y="230"/>
                              </a:cubicBezTo>
                            </a:path>
                          </a:pathLst>
                        </a:custGeom>
                        <a:noFill/>
                        <a:ln w="28575"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3E63" id="フリーフォーム 295" o:spid="_x0000_s1026" style="position:absolute;left:0;text-align:left;margin-left:22.45pt;margin-top:63pt;width:204pt;height:12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" path="m,c4,3,17,11,22,16v5,5,3,7,8,12c35,33,47,42,53,47v6,5,10,7,13,9c69,58,68,57,72,58v4,1,17,1,21,2c97,61,96,65,99,67v3,2,9,,14,2c118,71,126,76,130,79v4,3,1,8,6,11c141,93,154,94,158,99v4,5,,18,2,23c162,127,168,125,170,127v2,2,,7,3,9c176,138,186,133,190,140v4,7,3,33,6,40c199,187,204,181,206,185v2,4,-10,15,5,18c226,206,278,199,294,201v16,2,8,7,14,12c314,218,326,223,333,230e" filled="f" strokecolor="#3cc" strokeweight="2.25pt">
                <v:path arrowok="t" o:connecttype="custom" o:connectlocs="0,0;171164,112997;233405,197745;412350,331928;513492,395489;560173,409614;723557,423738;770238,473174;879160,487299;1011423,557922;1058105,635607;1229268,699168;1244829,861601;1322631,896913;1345971,960473;1478234,988723;1524915,1271215;1602717,1306526;1641618,1433648;2287373,1419523;2396295,1504271;2590800,1624330" o:connectangles="0,0,0,0,0,0,0,0,0,0,0,0,0,0,0,0,0,0,0,0,0,0"/>
              </v:shape>
            </w:pict>
          </mc:Fallback>
        </mc:AlternateContent>
      </w:r>
      <w:r w:rsidRPr="00BC1F4D">
        <w:rPr>
          <w:noProof/>
          <w:color w:val="000000" w:themeColor="text1"/>
        </w:rPr>
        <mc:AlternateContent>
          <mc:Choice Requires="wps">
            <w:drawing>
              <wp:anchor distT="0" distB="0" distL="114300" distR="114300" simplePos="0" relativeHeight="251674112" behindDoc="0" locked="0" layoutInCell="1" allowOverlap="1" wp14:anchorId="27358304" wp14:editId="4AF00845">
                <wp:simplePos x="0" y="0"/>
                <wp:positionH relativeFrom="column">
                  <wp:posOffset>214630</wp:posOffset>
                </wp:positionH>
                <wp:positionV relativeFrom="paragraph">
                  <wp:posOffset>2827020</wp:posOffset>
                </wp:positionV>
                <wp:extent cx="4731385" cy="1568450"/>
                <wp:effectExtent l="71755" t="64770" r="64135" b="71755"/>
                <wp:wrapNone/>
                <wp:docPr id="294" name="フリーフォーム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1385" cy="1568450"/>
                        </a:xfrm>
                        <a:custGeom>
                          <a:avLst/>
                          <a:gdLst>
                            <a:gd name="T0" fmla="*/ 0 w 608"/>
                            <a:gd name="T1" fmla="*/ 0 h 222"/>
                            <a:gd name="T2" fmla="*/ 61 w 608"/>
                            <a:gd name="T3" fmla="*/ 19 h 222"/>
                            <a:gd name="T4" fmla="*/ 132 w 608"/>
                            <a:gd name="T5" fmla="*/ 44 h 222"/>
                            <a:gd name="T6" fmla="*/ 195 w 608"/>
                            <a:gd name="T7" fmla="*/ 84 h 222"/>
                            <a:gd name="T8" fmla="*/ 248 w 608"/>
                            <a:gd name="T9" fmla="*/ 113 h 222"/>
                            <a:gd name="T10" fmla="*/ 334 w 608"/>
                            <a:gd name="T11" fmla="*/ 118 h 222"/>
                            <a:gd name="T12" fmla="*/ 385 w 608"/>
                            <a:gd name="T13" fmla="*/ 122 h 222"/>
                            <a:gd name="T14" fmla="*/ 449 w 608"/>
                            <a:gd name="T15" fmla="*/ 140 h 222"/>
                            <a:gd name="T16" fmla="*/ 566 w 608"/>
                            <a:gd name="T17" fmla="*/ 175 h 222"/>
                            <a:gd name="T18" fmla="*/ 589 w 608"/>
                            <a:gd name="T19" fmla="*/ 188 h 222"/>
                            <a:gd name="T20" fmla="*/ 608 w 608"/>
                            <a:gd name="T21"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8" h="222">
                              <a:moveTo>
                                <a:pt x="0" y="0"/>
                              </a:moveTo>
                              <a:cubicBezTo>
                                <a:pt x="20" y="6"/>
                                <a:pt x="39" y="12"/>
                                <a:pt x="61" y="19"/>
                              </a:cubicBezTo>
                              <a:cubicBezTo>
                                <a:pt x="82" y="27"/>
                                <a:pt x="109" y="33"/>
                                <a:pt x="132" y="44"/>
                              </a:cubicBezTo>
                              <a:cubicBezTo>
                                <a:pt x="154" y="56"/>
                                <a:pt x="175" y="73"/>
                                <a:pt x="195" y="84"/>
                              </a:cubicBezTo>
                              <a:cubicBezTo>
                                <a:pt x="214" y="95"/>
                                <a:pt x="225" y="107"/>
                                <a:pt x="248" y="113"/>
                              </a:cubicBezTo>
                              <a:cubicBezTo>
                                <a:pt x="271" y="119"/>
                                <a:pt x="312" y="116"/>
                                <a:pt x="334" y="118"/>
                              </a:cubicBezTo>
                              <a:cubicBezTo>
                                <a:pt x="356" y="119"/>
                                <a:pt x="366" y="119"/>
                                <a:pt x="385" y="122"/>
                              </a:cubicBezTo>
                              <a:cubicBezTo>
                                <a:pt x="403" y="126"/>
                                <a:pt x="419" y="131"/>
                                <a:pt x="449" y="140"/>
                              </a:cubicBezTo>
                              <a:cubicBezTo>
                                <a:pt x="479" y="149"/>
                                <a:pt x="543" y="167"/>
                                <a:pt x="566" y="175"/>
                              </a:cubicBezTo>
                              <a:cubicBezTo>
                                <a:pt x="589" y="183"/>
                                <a:pt x="582" y="180"/>
                                <a:pt x="589" y="188"/>
                              </a:cubicBezTo>
                              <a:cubicBezTo>
                                <a:pt x="596" y="196"/>
                                <a:pt x="604" y="215"/>
                                <a:pt x="608" y="222"/>
                              </a:cubicBezTo>
                            </a:path>
                          </a:pathLst>
                        </a:custGeom>
                        <a:noFill/>
                        <a:ln w="127000" cap="flat" cmpd="sng">
                          <a:solidFill>
                            <a:srgbClr val="33CCCC"/>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37CC" id="フリーフォーム 294" o:spid="_x0000_s1026" style="position:absolute;left:0;text-align:left;margin-left:16.9pt;margin-top:222.6pt;width:372.5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" path="m,c20,6,39,12,61,19v21,8,48,14,71,25c154,56,175,73,195,84v19,11,30,23,53,29c271,119,312,116,334,118v22,1,32,1,51,4c403,126,419,131,449,140v30,9,94,27,117,35c589,183,582,180,589,188v7,8,15,27,19,34e" filled="f" strokecolor="#3cc" strokeweight="10pt">
                <v:path arrowok="t" o:connecttype="custom" o:connectlocs="0,0;474695,134237;1027209,310864;1517467,593468;1929907,798355;2599149,833681;2996025,861941;3494066,989113;4404546,1236391;4583529,1328237;4731385,1568450" o:connectangles="0,0,0,0,0,0,0,0,0,0,0"/>
              </v:shape>
            </w:pict>
          </mc:Fallback>
        </mc:AlternateContent>
      </w:r>
      <w:r w:rsidRPr="00BC1F4D">
        <w:rPr>
          <w:noProof/>
          <w:color w:val="000000" w:themeColor="text1"/>
        </w:rPr>
        <mc:AlternateContent>
          <mc:Choice Requires="wps">
            <w:drawing>
              <wp:anchor distT="0" distB="0" distL="114300" distR="114300" simplePos="0" relativeHeight="251732480" behindDoc="0" locked="0" layoutInCell="1" allowOverlap="1" wp14:anchorId="757A1468" wp14:editId="676DD5B6">
                <wp:simplePos x="0" y="0"/>
                <wp:positionH relativeFrom="column">
                  <wp:posOffset>4076700</wp:posOffset>
                </wp:positionH>
                <wp:positionV relativeFrom="paragraph">
                  <wp:posOffset>3044825</wp:posOffset>
                </wp:positionV>
                <wp:extent cx="116840" cy="105410"/>
                <wp:effectExtent l="9525" t="6350" r="6985" b="12065"/>
                <wp:wrapNone/>
                <wp:docPr id="293" name="円/楕円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E5556" id="円/楕円 293" o:spid="_x0000_s1026" style="position:absolute;left:0;text-align:left;margin-left:321pt;margin-top:239.75pt;width:9.2pt;height: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" fillcolor="red" strokecolor="red"/>
            </w:pict>
          </mc:Fallback>
        </mc:AlternateContent>
      </w:r>
      <w:r w:rsidRPr="00BC1F4D">
        <w:rPr>
          <w:noProof/>
          <w:color w:val="000000" w:themeColor="text1"/>
        </w:rPr>
        <mc:AlternateContent>
          <mc:Choice Requires="wps">
            <w:drawing>
              <wp:anchor distT="0" distB="0" distL="114300" distR="114300" simplePos="0" relativeHeight="251672064" behindDoc="0" locked="0" layoutInCell="1" allowOverlap="1" wp14:anchorId="7BAC91BD" wp14:editId="265FEBB5">
                <wp:simplePos x="0" y="0"/>
                <wp:positionH relativeFrom="column">
                  <wp:posOffset>114935</wp:posOffset>
                </wp:positionH>
                <wp:positionV relativeFrom="paragraph">
                  <wp:posOffset>542290</wp:posOffset>
                </wp:positionV>
                <wp:extent cx="1067435" cy="294005"/>
                <wp:effectExtent l="635" t="0" r="0" b="190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901FED">
                            <w:pPr>
                              <w:rPr>
                                <w:rFonts w:ascii="Times New Roman" w:hAnsi="Times New Roman"/>
                                <w:sz w:val="18"/>
                                <w:szCs w:val="18"/>
                              </w:rPr>
                            </w:pPr>
                            <w:r>
                              <w:rPr>
                                <w:rFonts w:ascii="Times New Roman" w:hAnsi="Times New Roman" w:hint="eastAsia"/>
                                <w:sz w:val="18"/>
                                <w:szCs w:val="18"/>
                              </w:rPr>
                              <w:t>（下流）</w:t>
                            </w:r>
                          </w:p>
                          <w:p w:rsidR="00395AD0" w:rsidRPr="00774E58" w:rsidRDefault="00395AD0" w:rsidP="00901FED">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91BD" id="テキスト ボックス 292" o:spid="_x0000_s1129" type="#_x0000_t202" style="position:absolute;left:0;text-align:left;margin-left:9.05pt;margin-top:42.7pt;width:84.05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rO3AIAANY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" filled="f" stroked="f">
                <v:textbox inset="2.43839mm,1.2192mm,2.43839mm,1.2192mm">
                  <w:txbxContent>
                    <w:p w:rsidR="00395AD0" w:rsidRDefault="00395AD0" w:rsidP="00901FED">
                      <w:pPr>
                        <w:rPr>
                          <w:rFonts w:ascii="Times New Roman" w:hAnsi="Times New Roman"/>
                          <w:sz w:val="18"/>
                          <w:szCs w:val="18"/>
                        </w:rPr>
                      </w:pPr>
                      <w:r>
                        <w:rPr>
                          <w:rFonts w:ascii="Times New Roman" w:hAnsi="Times New Roman" w:hint="eastAsia"/>
                          <w:sz w:val="18"/>
                          <w:szCs w:val="18"/>
                        </w:rPr>
                        <w:t>（下流）</w:t>
                      </w:r>
                    </w:p>
                    <w:p w:rsidR="00395AD0" w:rsidRPr="00774E58" w:rsidRDefault="00395AD0" w:rsidP="00901FED">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v:textbox>
              </v:shape>
            </w:pict>
          </mc:Fallback>
        </mc:AlternateContent>
      </w:r>
      <w:r w:rsidRPr="00BC1F4D">
        <w:rPr>
          <w:noProof/>
          <w:color w:val="000000" w:themeColor="text1"/>
        </w:rPr>
        <mc:AlternateContent>
          <mc:Choice Requires="wps">
            <w:drawing>
              <wp:anchor distT="0" distB="0" distL="114300" distR="114300" simplePos="0" relativeHeight="251671040" behindDoc="0" locked="0" layoutInCell="1" allowOverlap="1" wp14:anchorId="48E255E5" wp14:editId="2E06158C">
                <wp:simplePos x="0" y="0"/>
                <wp:positionH relativeFrom="column">
                  <wp:posOffset>4652010</wp:posOffset>
                </wp:positionH>
                <wp:positionV relativeFrom="paragraph">
                  <wp:posOffset>3658235</wp:posOffset>
                </wp:positionV>
                <wp:extent cx="1067435" cy="294005"/>
                <wp:effectExtent l="3810" t="635" r="0" b="63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901FED">
                            <w:pPr>
                              <w:rPr>
                                <w:rFonts w:ascii="Times New Roman" w:hAnsi="Times New Roman"/>
                                <w:sz w:val="18"/>
                                <w:szCs w:val="18"/>
                              </w:rPr>
                            </w:pPr>
                            <w:r>
                              <w:rPr>
                                <w:rFonts w:ascii="Times New Roman" w:hAnsi="Times New Roman" w:hint="eastAsia"/>
                                <w:sz w:val="18"/>
                                <w:szCs w:val="18"/>
                              </w:rPr>
                              <w:t>（上流）</w:t>
                            </w:r>
                          </w:p>
                          <w:p w:rsidR="00395AD0" w:rsidRPr="00774E58" w:rsidRDefault="00395AD0" w:rsidP="00901FED">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55E5" id="テキスト ボックス 291" o:spid="_x0000_s1130" type="#_x0000_t202" style="position:absolute;left:0;text-align:left;margin-left:366.3pt;margin-top:288.05pt;width:84.05pt;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5D3AIAANY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" filled="f" stroked="f">
                <v:textbox inset="2.43839mm,1.2192mm,2.43839mm,1.2192mm">
                  <w:txbxContent>
                    <w:p w:rsidR="00395AD0" w:rsidRDefault="00395AD0" w:rsidP="00901FED">
                      <w:pPr>
                        <w:rPr>
                          <w:rFonts w:ascii="Times New Roman" w:hAnsi="Times New Roman"/>
                          <w:sz w:val="18"/>
                          <w:szCs w:val="18"/>
                        </w:rPr>
                      </w:pPr>
                      <w:r>
                        <w:rPr>
                          <w:rFonts w:ascii="Times New Roman" w:hAnsi="Times New Roman" w:hint="eastAsia"/>
                          <w:sz w:val="18"/>
                          <w:szCs w:val="18"/>
                        </w:rPr>
                        <w:t>（上流）</w:t>
                      </w:r>
                    </w:p>
                    <w:p w:rsidR="00395AD0" w:rsidRPr="00774E58" w:rsidRDefault="00395AD0" w:rsidP="00901FED">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v:textbox>
              </v:shape>
            </w:pict>
          </mc:Fallback>
        </mc:AlternateContent>
      </w:r>
      <w:r w:rsidRPr="00BC1F4D">
        <w:rPr>
          <w:noProof/>
          <w:color w:val="000000" w:themeColor="text1"/>
        </w:rPr>
        <mc:AlternateContent>
          <mc:Choice Requires="wps">
            <w:drawing>
              <wp:anchor distT="0" distB="0" distL="114300" distR="114300" simplePos="0" relativeHeight="251665920" behindDoc="0" locked="0" layoutInCell="1" allowOverlap="1" wp14:anchorId="3A757028" wp14:editId="465C6F45">
                <wp:simplePos x="0" y="0"/>
                <wp:positionH relativeFrom="column">
                  <wp:posOffset>1986915</wp:posOffset>
                </wp:positionH>
                <wp:positionV relativeFrom="paragraph">
                  <wp:posOffset>1993265</wp:posOffset>
                </wp:positionV>
                <wp:extent cx="1476375" cy="235585"/>
                <wp:effectExtent l="0" t="2540" r="381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5030B3"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⑧了意橋上流</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7028" id="テキスト ボックス 290" o:spid="_x0000_s1131" type="#_x0000_t202" style="position:absolute;left:0;text-align:left;margin-left:156.45pt;margin-top:156.95pt;width:116.25pt;height:1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" filled="f" stroked="f">
                <v:textbox inset="2.43839mm,1.2192mm,2.43839mm,1.2192mm">
                  <w:txbxContent>
                    <w:p w:rsidR="00395AD0" w:rsidRPr="005030B3"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⑧了意橋上流</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v:textbox>
              </v:shape>
            </w:pict>
          </mc:Fallback>
        </mc:AlternateContent>
      </w:r>
      <w:r w:rsidRPr="00BC1F4D">
        <w:rPr>
          <w:noProof/>
          <w:color w:val="000000" w:themeColor="text1"/>
        </w:rPr>
        <mc:AlternateContent>
          <mc:Choice Requires="wps">
            <w:drawing>
              <wp:anchor distT="0" distB="0" distL="114300" distR="114300" simplePos="0" relativeHeight="251736576" behindDoc="0" locked="0" layoutInCell="1" allowOverlap="1" wp14:anchorId="63258182" wp14:editId="30E63118">
                <wp:simplePos x="0" y="0"/>
                <wp:positionH relativeFrom="column">
                  <wp:posOffset>1734820</wp:posOffset>
                </wp:positionH>
                <wp:positionV relativeFrom="paragraph">
                  <wp:posOffset>1894840</wp:posOffset>
                </wp:positionV>
                <wp:extent cx="109220" cy="105410"/>
                <wp:effectExtent l="10795" t="8890" r="13335" b="9525"/>
                <wp:wrapNone/>
                <wp:docPr id="289" name="円/楕円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150B3" id="円/楕円 289" o:spid="_x0000_s1026" style="position:absolute;left:0;text-align:left;margin-left:136.6pt;margin-top:149.2pt;width:8.6pt;height:8.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" fillcolor="red" strokecolor="red"/>
            </w:pict>
          </mc:Fallback>
        </mc:AlternateContent>
      </w:r>
      <w:r w:rsidRPr="00BC1F4D">
        <w:rPr>
          <w:noProof/>
          <w:color w:val="000000" w:themeColor="text1"/>
        </w:rPr>
        <mc:AlternateContent>
          <mc:Choice Requires="wps">
            <w:drawing>
              <wp:anchor distT="0" distB="0" distL="114300" distR="114300" simplePos="0" relativeHeight="251735552" behindDoc="0" locked="0" layoutInCell="1" allowOverlap="1" wp14:anchorId="09F62988" wp14:editId="43A408A5">
                <wp:simplePos x="0" y="0"/>
                <wp:positionH relativeFrom="column">
                  <wp:posOffset>1826260</wp:posOffset>
                </wp:positionH>
                <wp:positionV relativeFrom="paragraph">
                  <wp:posOffset>1768475</wp:posOffset>
                </wp:positionV>
                <wp:extent cx="109220" cy="105410"/>
                <wp:effectExtent l="6985" t="6350" r="7620" b="12065"/>
                <wp:wrapNone/>
                <wp:docPr id="288" name="円/楕円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B21DD" id="円/楕円 288" o:spid="_x0000_s1026" style="position:absolute;left:0;text-align:left;margin-left:143.8pt;margin-top:139.25pt;width:8.6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" fillcolor="red" strokecolor="red"/>
            </w:pict>
          </mc:Fallback>
        </mc:AlternateContent>
      </w:r>
      <w:r w:rsidRPr="00BC1F4D">
        <w:rPr>
          <w:noProof/>
          <w:color w:val="000000" w:themeColor="text1"/>
        </w:rPr>
        <mc:AlternateContent>
          <mc:Choice Requires="wps">
            <w:drawing>
              <wp:anchor distT="0" distB="0" distL="114300" distR="114300" simplePos="0" relativeHeight="251663872" behindDoc="0" locked="0" layoutInCell="1" allowOverlap="1" wp14:anchorId="06EC6B4D" wp14:editId="36DD15C8">
                <wp:simplePos x="0" y="0"/>
                <wp:positionH relativeFrom="column">
                  <wp:posOffset>1934210</wp:posOffset>
                </wp:positionH>
                <wp:positionV relativeFrom="paragraph">
                  <wp:posOffset>2061210</wp:posOffset>
                </wp:positionV>
                <wp:extent cx="109220" cy="105410"/>
                <wp:effectExtent l="10160" t="13335" r="13970" b="5080"/>
                <wp:wrapNone/>
                <wp:docPr id="287" name="円/楕円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21AD9" id="円/楕円 287" o:spid="_x0000_s1026" style="position:absolute;left:0;text-align:left;margin-left:152.3pt;margin-top:162.3pt;width:8.6pt;height: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" fillcolor="red" strokecolor="red"/>
            </w:pict>
          </mc:Fallback>
        </mc:AlternateContent>
      </w:r>
      <w:r w:rsidRPr="00BC1F4D">
        <w:rPr>
          <w:noProof/>
          <w:color w:val="000000" w:themeColor="text1"/>
        </w:rPr>
        <mc:AlternateContent>
          <mc:Choice Requires="wps">
            <w:drawing>
              <wp:anchor distT="0" distB="0" distL="114300" distR="114300" simplePos="0" relativeHeight="251662848" behindDoc="0" locked="0" layoutInCell="1" allowOverlap="1" wp14:anchorId="5A9964F5" wp14:editId="49C2F9E6">
                <wp:simplePos x="0" y="0"/>
                <wp:positionH relativeFrom="column">
                  <wp:posOffset>1874520</wp:posOffset>
                </wp:positionH>
                <wp:positionV relativeFrom="paragraph">
                  <wp:posOffset>2129155</wp:posOffset>
                </wp:positionV>
                <wp:extent cx="114935" cy="113665"/>
                <wp:effectExtent l="7620" t="5080" r="10795" b="0"/>
                <wp:wrapNone/>
                <wp:docPr id="286" name="フリーフォーム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3665"/>
                        </a:xfrm>
                        <a:custGeom>
                          <a:avLst/>
                          <a:gdLst>
                            <a:gd name="T0" fmla="*/ 0 w 38"/>
                            <a:gd name="T1" fmla="*/ 0 h 1"/>
                            <a:gd name="T2" fmla="*/ 38 w 38"/>
                            <a:gd name="T3" fmla="*/ 0 h 1"/>
                          </a:gdLst>
                          <a:ahLst/>
                          <a:cxnLst>
                            <a:cxn ang="0">
                              <a:pos x="T0" y="T1"/>
                            </a:cxn>
                            <a:cxn ang="0">
                              <a:pos x="T2" y="T3"/>
                            </a:cxn>
                          </a:cxnLst>
                          <a:rect l="0" t="0" r="r" b="b"/>
                          <a:pathLst>
                            <a:path w="38" h="1">
                              <a:moveTo>
                                <a:pt x="0" y="0"/>
                              </a:moveTo>
                              <a:cubicBezTo>
                                <a:pt x="15" y="0"/>
                                <a:pt x="31" y="0"/>
                                <a:pt x="38" y="0"/>
                              </a:cubicBezTo>
                            </a:path>
                          </a:pathLst>
                        </a:custGeom>
                        <a:solidFill>
                          <a:srgbClr val="33CCCC"/>
                        </a:solidFill>
                        <a:ln w="9525" cap="flat" cmpd="sng">
                          <a:solidFill>
                            <a:srgbClr val="33CCCC"/>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1BF1" id="フリーフォーム 286" o:spid="_x0000_s1026" style="position:absolute;left:0;text-align:left;margin-left:147.6pt;margin-top:167.65pt;width:9.0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" path="m,c15,,31,,38,e" fillcolor="#3cc" strokecolor="#3cc">
                <v:path arrowok="t" o:connecttype="custom" o:connectlocs="0,0;114935,0" o:connectangles="0,0"/>
              </v:shape>
            </w:pict>
          </mc:Fallback>
        </mc:AlternateContent>
      </w:r>
      <w:r w:rsidRPr="00BC1F4D">
        <w:rPr>
          <w:noProof/>
          <w:color w:val="000000" w:themeColor="text1"/>
        </w:rPr>
        <mc:AlternateContent>
          <mc:Choice Requires="wps">
            <w:drawing>
              <wp:anchor distT="0" distB="0" distL="114300" distR="114300" simplePos="0" relativeHeight="251661824" behindDoc="0" locked="0" layoutInCell="1" allowOverlap="1" wp14:anchorId="57F9BFCD" wp14:editId="233FEDBF">
                <wp:simplePos x="0" y="0"/>
                <wp:positionH relativeFrom="column">
                  <wp:posOffset>3406140</wp:posOffset>
                </wp:positionH>
                <wp:positionV relativeFrom="paragraph">
                  <wp:posOffset>2648585</wp:posOffset>
                </wp:positionV>
                <wp:extent cx="109220" cy="105410"/>
                <wp:effectExtent l="5715" t="10160" r="8890" b="8255"/>
                <wp:wrapNone/>
                <wp:docPr id="285" name="円/楕円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FD303" id="円/楕円 285" o:spid="_x0000_s1026" style="position:absolute;left:0;text-align:left;margin-left:268.2pt;margin-top:208.55pt;width:8.6pt;height: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" fillcolor="red" strokecolor="red"/>
            </w:pict>
          </mc:Fallback>
        </mc:AlternateContent>
      </w:r>
      <w:r w:rsidRPr="00BC1F4D">
        <w:rPr>
          <w:noProof/>
          <w:color w:val="000000" w:themeColor="text1"/>
        </w:rPr>
        <mc:AlternateContent>
          <mc:Choice Requires="wps">
            <w:drawing>
              <wp:anchor distT="0" distB="0" distL="114300" distR="114300" simplePos="0" relativeHeight="251660800" behindDoc="0" locked="0" layoutInCell="1" allowOverlap="1" wp14:anchorId="66907CCB" wp14:editId="501071BB">
                <wp:simplePos x="0" y="0"/>
                <wp:positionH relativeFrom="column">
                  <wp:posOffset>3386455</wp:posOffset>
                </wp:positionH>
                <wp:positionV relativeFrom="paragraph">
                  <wp:posOffset>2626360</wp:posOffset>
                </wp:positionV>
                <wp:extent cx="114300" cy="114300"/>
                <wp:effectExtent l="14605" t="16510" r="13970" b="12065"/>
                <wp:wrapNone/>
                <wp:docPr id="284" name="フリーフォーム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95 w 180"/>
                            <a:gd name="T3" fmla="*/ 113 h 180"/>
                            <a:gd name="T4" fmla="*/ 180 w 180"/>
                            <a:gd name="T5" fmla="*/ 0 h 180"/>
                          </a:gdLst>
                          <a:ahLst/>
                          <a:cxnLst>
                            <a:cxn ang="0">
                              <a:pos x="T0" y="T1"/>
                            </a:cxn>
                            <a:cxn ang="0">
                              <a:pos x="T2" y="T3"/>
                            </a:cxn>
                            <a:cxn ang="0">
                              <a:pos x="T4" y="T5"/>
                            </a:cxn>
                          </a:cxnLst>
                          <a:rect l="0" t="0" r="r" b="b"/>
                          <a:pathLst>
                            <a:path w="180" h="180">
                              <a:moveTo>
                                <a:pt x="0" y="180"/>
                              </a:moveTo>
                              <a:cubicBezTo>
                                <a:pt x="32" y="161"/>
                                <a:pt x="65" y="143"/>
                                <a:pt x="95" y="113"/>
                              </a:cubicBezTo>
                              <a:cubicBezTo>
                                <a:pt x="125" y="83"/>
                                <a:pt x="152" y="41"/>
                                <a:pt x="180" y="0"/>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F1E7" id="フリーフォーム 284" o:spid="_x0000_s1026" style="position:absolute;left:0;text-align:left;margin-left:266.65pt;margin-top:206.8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" path="m,180c32,161,65,143,95,113,125,83,152,41,180,e" filled="f" strokecolor="#3cc" strokeweight="1.5pt">
                <v:path arrowok="t" o:connecttype="custom" o:connectlocs="0,114300;60325,71755;114300,0" o:connectangles="0,0,0"/>
              </v:shape>
            </w:pict>
          </mc:Fallback>
        </mc:AlternateContent>
      </w: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702784" behindDoc="0" locked="0" layoutInCell="1" allowOverlap="1" wp14:anchorId="21E7E1AF" wp14:editId="57C9CCBE">
                <wp:simplePos x="0" y="0"/>
                <wp:positionH relativeFrom="column">
                  <wp:posOffset>66675</wp:posOffset>
                </wp:positionH>
                <wp:positionV relativeFrom="paragraph">
                  <wp:posOffset>186055</wp:posOffset>
                </wp:positionV>
                <wp:extent cx="608965" cy="275590"/>
                <wp:effectExtent l="0" t="0" r="635"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EF78F3" w:rsidRDefault="00395AD0" w:rsidP="00901FED">
                            <w:pPr>
                              <w:rPr>
                                <w:sz w:val="16"/>
                                <w:szCs w:val="16"/>
                              </w:rPr>
                            </w:pPr>
                            <w:r w:rsidRPr="00EF78F3">
                              <w:rPr>
                                <w:rFonts w:hint="eastAsia"/>
                                <w:sz w:val="16"/>
                                <w:szCs w:val="16"/>
                              </w:rPr>
                              <w:t>下水流入</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E1AF" id="テキスト ボックス 283" o:spid="_x0000_s1132" type="#_x0000_t202" style="position:absolute;left:0;text-align:left;margin-left:5.25pt;margin-top:14.65pt;width:47.95pt;height:2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Ts3wIAANU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" filled="f" stroked="f">
                <v:textbox inset="2.43839mm,1.2192mm,2.43839mm,1.2192mm">
                  <w:txbxContent>
                    <w:p w:rsidR="00395AD0" w:rsidRPr="00EF78F3" w:rsidRDefault="00395AD0" w:rsidP="00901FED">
                      <w:pPr>
                        <w:rPr>
                          <w:sz w:val="16"/>
                          <w:szCs w:val="16"/>
                        </w:rPr>
                      </w:pPr>
                      <w:r w:rsidRPr="00EF78F3">
                        <w:rPr>
                          <w:rFonts w:hint="eastAsia"/>
                          <w:sz w:val="16"/>
                          <w:szCs w:val="16"/>
                        </w:rPr>
                        <w:t>下水流入</w:t>
                      </w:r>
                    </w:p>
                  </w:txbxContent>
                </v:textbox>
              </v:shape>
            </w:pict>
          </mc:Fallback>
        </mc:AlternateContent>
      </w:r>
      <w:r w:rsidRPr="00BC1F4D">
        <w:rPr>
          <w:noProof/>
          <w:color w:val="000000" w:themeColor="text1"/>
        </w:rPr>
        <mc:AlternateContent>
          <mc:Choice Requires="wps">
            <w:drawing>
              <wp:anchor distT="0" distB="0" distL="114300" distR="114300" simplePos="0" relativeHeight="251713024" behindDoc="0" locked="0" layoutInCell="1" allowOverlap="1" wp14:anchorId="73C06A84" wp14:editId="37C32D75">
                <wp:simplePos x="0" y="0"/>
                <wp:positionH relativeFrom="column">
                  <wp:posOffset>1548765</wp:posOffset>
                </wp:positionH>
                <wp:positionV relativeFrom="paragraph">
                  <wp:posOffset>154305</wp:posOffset>
                </wp:positionV>
                <wp:extent cx="304165" cy="202565"/>
                <wp:effectExtent l="43815" t="59055" r="13970" b="5080"/>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87B7" id="直線矢印コネクタ 282" o:spid="_x0000_s1026" type="#_x0000_t32" style="position:absolute;left:0;text-align:left;margin-left:121.95pt;margin-top:12.15pt;width:23.95pt;height:15.9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">
                <v:stroke endarrow="block"/>
              </v:shape>
            </w:pict>
          </mc:Fallback>
        </mc:AlternateContent>
      </w: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729408" behindDoc="0" locked="0" layoutInCell="1" allowOverlap="1" wp14:anchorId="55B3C3BC" wp14:editId="6C68E227">
                <wp:simplePos x="0" y="0"/>
                <wp:positionH relativeFrom="column">
                  <wp:posOffset>3860800</wp:posOffset>
                </wp:positionH>
                <wp:positionV relativeFrom="paragraph">
                  <wp:posOffset>94615</wp:posOffset>
                </wp:positionV>
                <wp:extent cx="1776730" cy="305435"/>
                <wp:effectExtent l="3175" t="0" r="1270" b="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5030B3"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八尾市老原</w:t>
                            </w:r>
                            <w:r>
                              <w:rPr>
                                <w:rFonts w:ascii="Times New Roman" w:hAnsi="Times New Roman" w:hint="eastAsia"/>
                                <w:sz w:val="18"/>
                                <w:szCs w:val="18"/>
                              </w:rPr>
                              <w:t>7</w:t>
                            </w:r>
                            <w:r>
                              <w:rPr>
                                <w:rFonts w:ascii="Times New Roman" w:hAnsi="Times New Roman" w:hint="eastAsia"/>
                                <w:sz w:val="18"/>
                                <w:szCs w:val="18"/>
                              </w:rPr>
                              <w:t>丁目</w:t>
                            </w:r>
                            <w:r w:rsidRPr="005030B3">
                              <w:rPr>
                                <w:rFonts w:ascii="Times New Roman" w:hAnsi="Times New Roman" w:hint="eastAsia"/>
                                <w:sz w:val="18"/>
                                <w:szCs w:val="18"/>
                              </w:rPr>
                              <w:t>水路</w:t>
                            </w:r>
                            <w:r>
                              <w:rPr>
                                <w:rFonts w:ascii="Times New Roman" w:hAnsi="Times New Roman" w:hint="eastAsia"/>
                                <w:sz w:val="18"/>
                                <w:szCs w:val="18"/>
                              </w:rPr>
                              <w:t>出口</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C3BC" id="テキスト ボックス 281" o:spid="_x0000_s1133" type="#_x0000_t202" style="position:absolute;left:0;text-align:left;margin-left:304pt;margin-top:7.45pt;width:139.9pt;height:24.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w3QIAANY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" filled="f" stroked="f">
                <v:textbox inset="2.43839mm,1.2192mm,2.43839mm,1.2192mm">
                  <w:txbxContent>
                    <w:p w:rsidR="00395AD0" w:rsidRPr="005030B3"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八尾市老原</w:t>
                      </w:r>
                      <w:r>
                        <w:rPr>
                          <w:rFonts w:ascii="Times New Roman" w:hAnsi="Times New Roman" w:hint="eastAsia"/>
                          <w:sz w:val="18"/>
                          <w:szCs w:val="18"/>
                        </w:rPr>
                        <w:t>7</w:t>
                      </w:r>
                      <w:r>
                        <w:rPr>
                          <w:rFonts w:ascii="Times New Roman" w:hAnsi="Times New Roman" w:hint="eastAsia"/>
                          <w:sz w:val="18"/>
                          <w:szCs w:val="18"/>
                        </w:rPr>
                        <w:t>丁目</w:t>
                      </w:r>
                      <w:r w:rsidRPr="005030B3">
                        <w:rPr>
                          <w:rFonts w:ascii="Times New Roman" w:hAnsi="Times New Roman" w:hint="eastAsia"/>
                          <w:sz w:val="18"/>
                          <w:szCs w:val="18"/>
                        </w:rPr>
                        <w:t>水路</w:t>
                      </w:r>
                      <w:r>
                        <w:rPr>
                          <w:rFonts w:ascii="Times New Roman" w:hAnsi="Times New Roman" w:hint="eastAsia"/>
                          <w:sz w:val="18"/>
                          <w:szCs w:val="18"/>
                        </w:rPr>
                        <w:t>出口</w:t>
                      </w:r>
                    </w:p>
                  </w:txbxContent>
                </v:textbox>
              </v:shape>
            </w:pict>
          </mc:Fallback>
        </mc:AlternateContent>
      </w: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731456" behindDoc="0" locked="0" layoutInCell="1" allowOverlap="1" wp14:anchorId="0EB8F0BA" wp14:editId="67F7BB1A">
                <wp:simplePos x="0" y="0"/>
                <wp:positionH relativeFrom="column">
                  <wp:posOffset>2600325</wp:posOffset>
                </wp:positionH>
                <wp:positionV relativeFrom="paragraph">
                  <wp:posOffset>141605</wp:posOffset>
                </wp:positionV>
                <wp:extent cx="95250" cy="105410"/>
                <wp:effectExtent l="9525" t="8255" r="9525" b="10160"/>
                <wp:wrapNone/>
                <wp:docPr id="280" name="円/楕円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5410"/>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463A3" id="円/楕円 280" o:spid="_x0000_s1026" style="position:absolute;left:0;text-align:left;margin-left:204.75pt;margin-top:11.15pt;width:7.5pt;height: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" fillcolor="red" strokecolor="red">
                <v:textbox inset="5.85pt,.7pt,5.85pt,.7pt"/>
              </v:oval>
            </w:pict>
          </mc:Fallback>
        </mc:AlternateContent>
      </w:r>
      <w:r w:rsidRPr="00BC1F4D">
        <w:rPr>
          <w:noProof/>
          <w:color w:val="000000" w:themeColor="text1"/>
        </w:rPr>
        <mc:AlternateContent>
          <mc:Choice Requires="wps">
            <w:drawing>
              <wp:anchor distT="0" distB="0" distL="114300" distR="114300" simplePos="0" relativeHeight="251730432" behindDoc="0" locked="0" layoutInCell="1" allowOverlap="1" wp14:anchorId="25D1C2BE" wp14:editId="7B28B4E2">
                <wp:simplePos x="0" y="0"/>
                <wp:positionH relativeFrom="column">
                  <wp:posOffset>2653030</wp:posOffset>
                </wp:positionH>
                <wp:positionV relativeFrom="paragraph">
                  <wp:posOffset>43180</wp:posOffset>
                </wp:positionV>
                <wp:extent cx="1237615" cy="128270"/>
                <wp:effectExtent l="5080" t="5080" r="5080" b="9525"/>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A3865" id="直線矢印コネクタ 279" o:spid="_x0000_s1026" type="#_x0000_t32" style="position:absolute;left:0;text-align:left;margin-left:208.9pt;margin-top:3.4pt;width:97.45pt;height:10.1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"/>
            </w:pict>
          </mc:Fallback>
        </mc:AlternateContent>
      </w:r>
      <w:r w:rsidRPr="00BC1F4D">
        <w:rPr>
          <w:noProof/>
          <w:color w:val="000000" w:themeColor="text1"/>
        </w:rPr>
        <mc:AlternateContent>
          <mc:Choice Requires="wps">
            <w:drawing>
              <wp:anchor distT="0" distB="0" distL="114300" distR="114300" simplePos="0" relativeHeight="251668992" behindDoc="0" locked="0" layoutInCell="1" allowOverlap="1" wp14:anchorId="63B03557" wp14:editId="79FB3287">
                <wp:simplePos x="0" y="0"/>
                <wp:positionH relativeFrom="column">
                  <wp:posOffset>3890645</wp:posOffset>
                </wp:positionH>
                <wp:positionV relativeFrom="paragraph">
                  <wp:posOffset>109220</wp:posOffset>
                </wp:positionV>
                <wp:extent cx="1828800" cy="387350"/>
                <wp:effectExtent l="4445" t="4445" r="0" b="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901FED">
                            <w:pPr>
                              <w:snapToGrid w:val="0"/>
                              <w:rPr>
                                <w:rFonts w:ascii="Times New Roman" w:hAnsi="Times New Roman"/>
                                <w:sz w:val="18"/>
                                <w:szCs w:val="18"/>
                              </w:rPr>
                            </w:pPr>
                            <w:r>
                              <w:rPr>
                                <w:rFonts w:ascii="Times New Roman" w:hAnsi="Times New Roman" w:hint="eastAsia"/>
                                <w:sz w:val="18"/>
                                <w:szCs w:val="18"/>
                              </w:rPr>
                              <w:t>⑥</w:t>
                            </w:r>
                            <w:r w:rsidRPr="005030B3">
                              <w:rPr>
                                <w:rFonts w:ascii="Times New Roman" w:hAnsi="Times New Roman" w:hint="eastAsia"/>
                                <w:sz w:val="18"/>
                                <w:szCs w:val="18"/>
                              </w:rPr>
                              <w:t>八尾空港暗渠入口上流付近</w:t>
                            </w:r>
                          </w:p>
                          <w:p w:rsidR="00395AD0" w:rsidRPr="00800F8B" w:rsidRDefault="00395AD0" w:rsidP="00901FED">
                            <w:pPr>
                              <w:snapToGrid w:val="0"/>
                              <w:ind w:firstLineChars="100" w:firstLine="180"/>
                              <w:rPr>
                                <w:sz w:val="18"/>
                                <w:szCs w:val="18"/>
                              </w:rPr>
                            </w:pPr>
                            <w:r w:rsidRPr="005030B3">
                              <w:rPr>
                                <w:rFonts w:ascii="Times New Roman" w:hAnsi="Times New Roman" w:hint="eastAsia"/>
                                <w:sz w:val="18"/>
                                <w:szCs w:val="18"/>
                              </w:rPr>
                              <w:t>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3557" id="テキスト ボックス 278" o:spid="_x0000_s1134" type="#_x0000_t202" style="position:absolute;left:0;text-align:left;margin-left:306.35pt;margin-top:8.6pt;width:2in;height: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kQ3wIAANY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" filled="f" stroked="f">
                <v:textbox inset="2.43839mm,1.2192mm,2.43839mm,1.2192mm">
                  <w:txbxContent>
                    <w:p w:rsidR="00395AD0" w:rsidRDefault="00395AD0" w:rsidP="00901FED">
                      <w:pPr>
                        <w:snapToGrid w:val="0"/>
                        <w:rPr>
                          <w:rFonts w:ascii="Times New Roman" w:hAnsi="Times New Roman"/>
                          <w:sz w:val="18"/>
                          <w:szCs w:val="18"/>
                        </w:rPr>
                      </w:pPr>
                      <w:r>
                        <w:rPr>
                          <w:rFonts w:ascii="Times New Roman" w:hAnsi="Times New Roman" w:hint="eastAsia"/>
                          <w:sz w:val="18"/>
                          <w:szCs w:val="18"/>
                        </w:rPr>
                        <w:t>⑥</w:t>
                      </w:r>
                      <w:r w:rsidRPr="005030B3">
                        <w:rPr>
                          <w:rFonts w:ascii="Times New Roman" w:hAnsi="Times New Roman" w:hint="eastAsia"/>
                          <w:sz w:val="18"/>
                          <w:szCs w:val="18"/>
                        </w:rPr>
                        <w:t>八尾空港暗渠入口上流付近</w:t>
                      </w:r>
                    </w:p>
                    <w:p w:rsidR="00395AD0" w:rsidRPr="00800F8B" w:rsidRDefault="00395AD0" w:rsidP="00901FED">
                      <w:pPr>
                        <w:snapToGrid w:val="0"/>
                        <w:ind w:firstLineChars="100" w:firstLine="180"/>
                        <w:rPr>
                          <w:sz w:val="18"/>
                          <w:szCs w:val="18"/>
                        </w:rPr>
                      </w:pPr>
                      <w:r w:rsidRPr="005030B3">
                        <w:rPr>
                          <w:rFonts w:ascii="Times New Roman" w:hAnsi="Times New Roman" w:hint="eastAsia"/>
                          <w:sz w:val="18"/>
                          <w:szCs w:val="18"/>
                        </w:rPr>
                        <w:t>流入水路</w:t>
                      </w:r>
                    </w:p>
                  </w:txbxContent>
                </v:textbox>
              </v:shape>
            </w:pict>
          </mc:Fallback>
        </mc:AlternateContent>
      </w:r>
      <w:r w:rsidRPr="00BC1F4D">
        <w:rPr>
          <w:noProof/>
          <w:color w:val="000000" w:themeColor="text1"/>
        </w:rPr>
        <mc:AlternateContent>
          <mc:Choice Requires="wps">
            <w:drawing>
              <wp:anchor distT="0" distB="0" distL="114300" distR="114300" simplePos="0" relativeHeight="251723264" behindDoc="0" locked="0" layoutInCell="1" allowOverlap="1" wp14:anchorId="34CE62C6" wp14:editId="6CB017F9">
                <wp:simplePos x="0" y="0"/>
                <wp:positionH relativeFrom="column">
                  <wp:posOffset>1327150</wp:posOffset>
                </wp:positionH>
                <wp:positionV relativeFrom="paragraph">
                  <wp:posOffset>215900</wp:posOffset>
                </wp:positionV>
                <wp:extent cx="937895" cy="235585"/>
                <wp:effectExtent l="3175" t="0" r="1905" b="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5030B3"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⑦了意橋上流</w:t>
                            </w:r>
                            <w:r>
                              <w:rPr>
                                <w:rFonts w:ascii="Times New Roman" w:hAnsi="Times New Roman" w:hint="eastAsia"/>
                                <w:sz w:val="18"/>
                                <w:szCs w:val="18"/>
                              </w:rPr>
                              <w:t xml:space="preserve"> </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62C6" id="テキスト ボックス 277" o:spid="_x0000_s1135" type="#_x0000_t202" style="position:absolute;left:0;text-align:left;margin-left:104.5pt;margin-top:17pt;width:73.85pt;height:18.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" filled="f" stroked="f">
                <v:textbox inset="2.43839mm,1.2192mm,2.43839mm,1.2192mm">
                  <w:txbxContent>
                    <w:p w:rsidR="00395AD0" w:rsidRPr="005030B3" w:rsidRDefault="00395AD0" w:rsidP="00901FED">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⑦了意橋上流</w:t>
                      </w:r>
                      <w:r>
                        <w:rPr>
                          <w:rFonts w:ascii="Times New Roman" w:hAnsi="Times New Roman" w:hint="eastAsia"/>
                          <w:sz w:val="18"/>
                          <w:szCs w:val="18"/>
                        </w:rPr>
                        <w:t xml:space="preserve"> </w:t>
                      </w:r>
                    </w:p>
                  </w:txbxContent>
                </v:textbox>
              </v:shape>
            </w:pict>
          </mc:Fallback>
        </mc:AlternateContent>
      </w:r>
      <w:r w:rsidRPr="00BC1F4D">
        <w:rPr>
          <w:noProof/>
          <w:color w:val="000000" w:themeColor="text1"/>
        </w:rPr>
        <mc:AlternateContent>
          <mc:Choice Requires="wps">
            <w:drawing>
              <wp:anchor distT="0" distB="0" distL="114300" distR="114300" simplePos="0" relativeHeight="251722240" behindDoc="0" locked="0" layoutInCell="1" allowOverlap="1" wp14:anchorId="3A94A7B0" wp14:editId="73F1EB11">
                <wp:simplePos x="0" y="0"/>
                <wp:positionH relativeFrom="column">
                  <wp:posOffset>1935480</wp:posOffset>
                </wp:positionH>
                <wp:positionV relativeFrom="paragraph">
                  <wp:posOffset>141605</wp:posOffset>
                </wp:positionV>
                <wp:extent cx="109220" cy="105410"/>
                <wp:effectExtent l="11430" t="8255" r="12700" b="10160"/>
                <wp:wrapNone/>
                <wp:docPr id="276"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09CCA" id="円/楕円 276" o:spid="_x0000_s1026" style="position:absolute;left:0;text-align:left;margin-left:152.4pt;margin-top:11.15pt;width:8.6pt;height:8.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" fillcolor="red" strokecolor="red"/>
            </w:pict>
          </mc:Fallback>
        </mc:AlternateContent>
      </w: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728384" behindDoc="0" locked="0" layoutInCell="1" allowOverlap="1" wp14:anchorId="22D3ED1B" wp14:editId="373BD716">
                <wp:simplePos x="0" y="0"/>
                <wp:positionH relativeFrom="column">
                  <wp:posOffset>3515360</wp:posOffset>
                </wp:positionH>
                <wp:positionV relativeFrom="paragraph">
                  <wp:posOffset>18415</wp:posOffset>
                </wp:positionV>
                <wp:extent cx="427990" cy="344170"/>
                <wp:effectExtent l="10160" t="8890" r="9525" b="8890"/>
                <wp:wrapNone/>
                <wp:docPr id="275" name="直線矢印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4A1A" id="直線矢印コネクタ 275" o:spid="_x0000_s1026" type="#_x0000_t32" style="position:absolute;left:0;text-align:left;margin-left:276.8pt;margin-top:1.45pt;width:33.7pt;height:27.1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"/>
            </w:pict>
          </mc:Fallback>
        </mc:AlternateContent>
      </w:r>
      <w:r w:rsidRPr="00BC1F4D">
        <w:rPr>
          <w:noProof/>
          <w:color w:val="000000" w:themeColor="text1"/>
        </w:rPr>
        <mc:AlternateContent>
          <mc:Choice Requires="wps">
            <w:drawing>
              <wp:anchor distT="0" distB="0" distL="114300" distR="114300" simplePos="0" relativeHeight="251726336" behindDoc="0" locked="0" layoutInCell="1" allowOverlap="1" wp14:anchorId="0DB73C44" wp14:editId="498FA4F0">
                <wp:simplePos x="0" y="0"/>
                <wp:positionH relativeFrom="column">
                  <wp:posOffset>4234180</wp:posOffset>
                </wp:positionH>
                <wp:positionV relativeFrom="paragraph">
                  <wp:posOffset>187960</wp:posOffset>
                </wp:positionV>
                <wp:extent cx="989965" cy="298450"/>
                <wp:effectExtent l="0" t="0" r="0" b="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774E58" w:rsidRDefault="00395AD0" w:rsidP="00901FED">
                            <w:pPr>
                              <w:rPr>
                                <w:sz w:val="20"/>
                              </w:rPr>
                            </w:pPr>
                            <w:r>
                              <w:rPr>
                                <w:rFonts w:hint="eastAsia"/>
                                <w:sz w:val="18"/>
                                <w:szCs w:val="18"/>
                              </w:rPr>
                              <w:t>③新志紀橋上流</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C44" id="テキスト ボックス 274" o:spid="_x0000_s1136" type="#_x0000_t202" style="position:absolute;left:0;text-align:left;margin-left:333.4pt;margin-top:14.8pt;width:77.95pt;height: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2d3g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" filled="f" stroked="f">
                <v:textbox inset="2.43839mm,1.2192mm,2.43839mm,1.2192mm">
                  <w:txbxContent>
                    <w:p w:rsidR="00395AD0" w:rsidRPr="00774E58" w:rsidRDefault="00395AD0" w:rsidP="00901FED">
                      <w:pPr>
                        <w:rPr>
                          <w:sz w:val="20"/>
                        </w:rPr>
                      </w:pPr>
                      <w:r>
                        <w:rPr>
                          <w:rFonts w:hint="eastAsia"/>
                          <w:sz w:val="18"/>
                          <w:szCs w:val="18"/>
                        </w:rPr>
                        <w:t>③新志紀橋上流</w:t>
                      </w:r>
                    </w:p>
                  </w:txbxContent>
                </v:textbox>
              </v:shape>
            </w:pict>
          </mc:Fallback>
        </mc:AlternateContent>
      </w: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727360" behindDoc="0" locked="0" layoutInCell="1" allowOverlap="1" wp14:anchorId="26B779C9" wp14:editId="67C7CB64">
                <wp:simplePos x="0" y="0"/>
                <wp:positionH relativeFrom="column">
                  <wp:posOffset>3665855</wp:posOffset>
                </wp:positionH>
                <wp:positionV relativeFrom="paragraph">
                  <wp:posOffset>175895</wp:posOffset>
                </wp:positionV>
                <wp:extent cx="606425" cy="254000"/>
                <wp:effectExtent l="8255" t="13970" r="13970" b="8255"/>
                <wp:wrapNone/>
                <wp:docPr id="273"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B2EF1" id="直線矢印コネクタ 273" o:spid="_x0000_s1026" type="#_x0000_t32" style="position:absolute;left:0;text-align:left;margin-left:288.65pt;margin-top:13.85pt;width:47.75pt;height:20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"/>
            </w:pict>
          </mc:Fallback>
        </mc:AlternateContent>
      </w:r>
      <w:r w:rsidRPr="00BC1F4D">
        <w:rPr>
          <w:noProof/>
          <w:color w:val="000000" w:themeColor="text1"/>
        </w:rPr>
        <mc:AlternateContent>
          <mc:Choice Requires="wps">
            <w:drawing>
              <wp:anchor distT="0" distB="0" distL="114300" distR="114300" simplePos="0" relativeHeight="251734528" behindDoc="0" locked="0" layoutInCell="1" allowOverlap="1" wp14:anchorId="76D29E15" wp14:editId="090774E8">
                <wp:simplePos x="0" y="0"/>
                <wp:positionH relativeFrom="column">
                  <wp:posOffset>3256280</wp:posOffset>
                </wp:positionH>
                <wp:positionV relativeFrom="paragraph">
                  <wp:posOffset>175895</wp:posOffset>
                </wp:positionV>
                <wp:extent cx="109220" cy="105410"/>
                <wp:effectExtent l="8255" t="13970" r="6350" b="13970"/>
                <wp:wrapNone/>
                <wp:docPr id="272" name="円/楕円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33C7" id="円/楕円 272" o:spid="_x0000_s1026" style="position:absolute;left:0;text-align:left;margin-left:256.4pt;margin-top:13.85pt;width:8.6pt;height:8.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" fillcolor="red" strokecolor="red"/>
            </w:pict>
          </mc:Fallback>
        </mc:AlternateContent>
      </w:r>
      <w:r w:rsidRPr="00BC1F4D">
        <w:rPr>
          <w:noProof/>
          <w:color w:val="000000" w:themeColor="text1"/>
        </w:rPr>
        <mc:AlternateContent>
          <mc:Choice Requires="wps">
            <w:drawing>
              <wp:anchor distT="0" distB="0" distL="114300" distR="114300" simplePos="0" relativeHeight="251676160" behindDoc="0" locked="0" layoutInCell="1" allowOverlap="1" wp14:anchorId="7E1CA3B2" wp14:editId="2BC0E571">
                <wp:simplePos x="0" y="0"/>
                <wp:positionH relativeFrom="column">
                  <wp:posOffset>3210560</wp:posOffset>
                </wp:positionH>
                <wp:positionV relativeFrom="paragraph">
                  <wp:posOffset>133985</wp:posOffset>
                </wp:positionV>
                <wp:extent cx="1346835" cy="1419860"/>
                <wp:effectExtent l="10160" t="10160" r="14605" b="17780"/>
                <wp:wrapNone/>
                <wp:docPr id="271" name="フリーフォーム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835" cy="1419860"/>
                        </a:xfrm>
                        <a:custGeom>
                          <a:avLst/>
                          <a:gdLst>
                            <a:gd name="T0" fmla="*/ 0 w 173"/>
                            <a:gd name="T1" fmla="*/ 0 h 201"/>
                            <a:gd name="T2" fmla="*/ 22 w 173"/>
                            <a:gd name="T3" fmla="*/ 16 h 201"/>
                            <a:gd name="T4" fmla="*/ 18 w 173"/>
                            <a:gd name="T5" fmla="*/ 33 h 201"/>
                            <a:gd name="T6" fmla="*/ 46 w 173"/>
                            <a:gd name="T7" fmla="*/ 54 h 201"/>
                            <a:gd name="T8" fmla="*/ 107 w 173"/>
                            <a:gd name="T9" fmla="*/ 54 h 201"/>
                            <a:gd name="T10" fmla="*/ 130 w 173"/>
                            <a:gd name="T11" fmla="*/ 101 h 201"/>
                            <a:gd name="T12" fmla="*/ 143 w 173"/>
                            <a:gd name="T13" fmla="*/ 111 h 201"/>
                            <a:gd name="T14" fmla="*/ 161 w 173"/>
                            <a:gd name="T15" fmla="*/ 162 h 201"/>
                            <a:gd name="T16" fmla="*/ 169 w 173"/>
                            <a:gd name="T17" fmla="*/ 189 h 201"/>
                            <a:gd name="T18" fmla="*/ 173 w 173"/>
                            <a:gd name="T19"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3" h="201">
                              <a:moveTo>
                                <a:pt x="0" y="0"/>
                              </a:moveTo>
                              <a:cubicBezTo>
                                <a:pt x="9" y="5"/>
                                <a:pt x="19" y="11"/>
                                <a:pt x="22" y="16"/>
                              </a:cubicBezTo>
                              <a:cubicBezTo>
                                <a:pt x="25" y="21"/>
                                <a:pt x="14" y="27"/>
                                <a:pt x="18" y="33"/>
                              </a:cubicBezTo>
                              <a:cubicBezTo>
                                <a:pt x="22" y="39"/>
                                <a:pt x="31" y="51"/>
                                <a:pt x="46" y="54"/>
                              </a:cubicBezTo>
                              <a:cubicBezTo>
                                <a:pt x="61" y="57"/>
                                <a:pt x="93" y="46"/>
                                <a:pt x="107" y="54"/>
                              </a:cubicBezTo>
                              <a:cubicBezTo>
                                <a:pt x="121" y="62"/>
                                <a:pt x="124" y="92"/>
                                <a:pt x="130" y="101"/>
                              </a:cubicBezTo>
                              <a:cubicBezTo>
                                <a:pt x="136" y="110"/>
                                <a:pt x="138" y="101"/>
                                <a:pt x="143" y="111"/>
                              </a:cubicBezTo>
                              <a:cubicBezTo>
                                <a:pt x="148" y="121"/>
                                <a:pt x="157" y="149"/>
                                <a:pt x="161" y="162"/>
                              </a:cubicBezTo>
                              <a:cubicBezTo>
                                <a:pt x="165" y="175"/>
                                <a:pt x="167" y="182"/>
                                <a:pt x="169" y="189"/>
                              </a:cubicBezTo>
                              <a:cubicBezTo>
                                <a:pt x="171" y="196"/>
                                <a:pt x="172" y="200"/>
                                <a:pt x="173" y="201"/>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6AE9" id="フリーフォーム 271" o:spid="_x0000_s1026" style="position:absolute;left:0;text-align:left;margin-left:252.8pt;margin-top:10.55pt;width:106.05pt;height:11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" path="m,c9,5,19,11,22,16v3,5,-8,11,-4,17c22,39,31,51,46,54v15,3,47,-8,61,c121,62,124,92,130,101v6,9,8,,13,10c148,121,157,149,161,162v4,13,6,20,8,27c171,196,172,200,173,201e" filled="f" strokecolor="#3cc" strokeweight="1.5pt">
                <v:path arrowok="t" o:connecttype="custom" o:connectlocs="0,0;171274,113024;140133,233111;358118,381455;833014,381455;1012073,713462;1113280,784102;1253413,1144365;1315694,1335092;1346835,1419860" o:connectangles="0,0,0,0,0,0,0,0,0,0"/>
              </v:shape>
            </w:pict>
          </mc:Fallback>
        </mc:AlternateContent>
      </w: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733504" behindDoc="0" locked="0" layoutInCell="1" allowOverlap="1" wp14:anchorId="222EEA9B" wp14:editId="7CEB0BE1">
                <wp:simplePos x="0" y="0"/>
                <wp:positionH relativeFrom="column">
                  <wp:posOffset>3549015</wp:posOffset>
                </wp:positionH>
                <wp:positionV relativeFrom="paragraph">
                  <wp:posOffset>226060</wp:posOffset>
                </wp:positionV>
                <wp:extent cx="116840" cy="105410"/>
                <wp:effectExtent l="5715" t="6985" r="10795" b="11430"/>
                <wp:wrapNone/>
                <wp:docPr id="270" name="円/楕円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B3FC0" id="円/楕円 270" o:spid="_x0000_s1026" style="position:absolute;left:0;text-align:left;margin-left:279.45pt;margin-top:17.8pt;width:9.2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" fillcolor="red" strokecolor="red"/>
            </w:pict>
          </mc:Fallback>
        </mc:AlternateContent>
      </w:r>
      <w:r w:rsidRPr="00BC1F4D">
        <w:rPr>
          <w:noProof/>
          <w:color w:val="000000" w:themeColor="text1"/>
        </w:rPr>
        <mc:AlternateContent>
          <mc:Choice Requires="wps">
            <w:drawing>
              <wp:anchor distT="0" distB="0" distL="114300" distR="114300" simplePos="0" relativeHeight="251705856" behindDoc="0" locked="0" layoutInCell="1" allowOverlap="1" wp14:anchorId="6033B331" wp14:editId="3A6E53C4">
                <wp:simplePos x="0" y="0"/>
                <wp:positionH relativeFrom="column">
                  <wp:posOffset>3365500</wp:posOffset>
                </wp:positionH>
                <wp:positionV relativeFrom="paragraph">
                  <wp:posOffset>226060</wp:posOffset>
                </wp:positionV>
                <wp:extent cx="0" cy="316865"/>
                <wp:effectExtent l="12700" t="6985" r="6350" b="9525"/>
                <wp:wrapNone/>
                <wp:docPr id="269" name="直線矢印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D70B3" id="直線矢印コネクタ 269" o:spid="_x0000_s1026" type="#_x0000_t32" style="position:absolute;left:0;text-align:left;margin-left:265pt;margin-top:17.8pt;width:0;height:24.9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"/>
            </w:pict>
          </mc:Fallback>
        </mc:AlternateContent>
      </w:r>
      <w:r w:rsidRPr="00BC1F4D">
        <w:rPr>
          <w:noProof/>
          <w:color w:val="000000" w:themeColor="text1"/>
        </w:rPr>
        <mc:AlternateContent>
          <mc:Choice Requires="wps">
            <w:drawing>
              <wp:anchor distT="0" distB="0" distL="114300" distR="114300" simplePos="0" relativeHeight="251725312" behindDoc="0" locked="0" layoutInCell="1" allowOverlap="1" wp14:anchorId="35904E6F" wp14:editId="7C1DD60E">
                <wp:simplePos x="0" y="0"/>
                <wp:positionH relativeFrom="column">
                  <wp:posOffset>3303905</wp:posOffset>
                </wp:positionH>
                <wp:positionV relativeFrom="paragraph">
                  <wp:posOffset>108585</wp:posOffset>
                </wp:positionV>
                <wp:extent cx="102235" cy="92710"/>
                <wp:effectExtent l="8255" t="13335" r="13335" b="8255"/>
                <wp:wrapNone/>
                <wp:docPr id="268" name="円/楕円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2710"/>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6A2E8" id="円/楕円 268" o:spid="_x0000_s1026" style="position:absolute;left:0;text-align:left;margin-left:260.15pt;margin-top:8.55pt;width:8.05pt;height:7.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" fillcolor="red" strokecolor="red">
                <v:textbox inset="5.85pt,.7pt,5.85pt,.7pt"/>
              </v:oval>
            </w:pict>
          </mc:Fallback>
        </mc:AlternateContent>
      </w:r>
      <w:r w:rsidRPr="00BC1F4D">
        <w:rPr>
          <w:noProof/>
          <w:color w:val="000000" w:themeColor="text1"/>
        </w:rPr>
        <mc:AlternateContent>
          <mc:Choice Requires="wps">
            <w:drawing>
              <wp:anchor distT="0" distB="0" distL="114300" distR="114300" simplePos="0" relativeHeight="251704832" behindDoc="0" locked="0" layoutInCell="1" allowOverlap="1" wp14:anchorId="1FA9E035" wp14:editId="530B1450">
                <wp:simplePos x="0" y="0"/>
                <wp:positionH relativeFrom="column">
                  <wp:posOffset>3171825</wp:posOffset>
                </wp:positionH>
                <wp:positionV relativeFrom="paragraph">
                  <wp:posOffset>83820</wp:posOffset>
                </wp:positionV>
                <wp:extent cx="113665" cy="372745"/>
                <wp:effectExtent l="9525" t="7620" r="10160" b="10160"/>
                <wp:wrapNone/>
                <wp:docPr id="267" name="直線矢印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804A3" id="直線矢印コネクタ 267" o:spid="_x0000_s1026" type="#_x0000_t32" style="position:absolute;left:0;text-align:left;margin-left:249.75pt;margin-top:6.6pt;width:8.95pt;height:29.3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"/>
            </w:pict>
          </mc:Fallback>
        </mc:AlternateContent>
      </w:r>
      <w:r w:rsidRPr="00BC1F4D">
        <w:rPr>
          <w:noProof/>
          <w:color w:val="000000" w:themeColor="text1"/>
        </w:rPr>
        <mc:AlternateContent>
          <mc:Choice Requires="wps">
            <w:drawing>
              <wp:anchor distT="0" distB="0" distL="114300" distR="114300" simplePos="0" relativeHeight="251706880" behindDoc="0" locked="0" layoutInCell="1" allowOverlap="1" wp14:anchorId="6B1730B4" wp14:editId="73B45BF4">
                <wp:simplePos x="0" y="0"/>
                <wp:positionH relativeFrom="column">
                  <wp:posOffset>4193540</wp:posOffset>
                </wp:positionH>
                <wp:positionV relativeFrom="paragraph">
                  <wp:posOffset>201295</wp:posOffset>
                </wp:positionV>
                <wp:extent cx="189230" cy="105410"/>
                <wp:effectExtent l="12065" t="10795" r="8255" b="7620"/>
                <wp:wrapNone/>
                <wp:docPr id="266" name="直線矢印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7AC0" id="直線矢印コネクタ 266" o:spid="_x0000_s1026" type="#_x0000_t32" style="position:absolute;left:0;text-align:left;margin-left:330.2pt;margin-top:15.85pt;width:14.9pt;height:8.3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"/>
            </w:pict>
          </mc:Fallback>
        </mc:AlternateContent>
      </w:r>
      <w:r w:rsidRPr="00BC1F4D">
        <w:rPr>
          <w:noProof/>
          <w:color w:val="000000" w:themeColor="text1"/>
        </w:rPr>
        <mc:AlternateContent>
          <mc:Choice Requires="wps">
            <w:drawing>
              <wp:anchor distT="0" distB="0" distL="114300" distR="114300" simplePos="0" relativeHeight="251710976" behindDoc="0" locked="0" layoutInCell="1" allowOverlap="1" wp14:anchorId="69389580" wp14:editId="3ACC4510">
                <wp:simplePos x="0" y="0"/>
                <wp:positionH relativeFrom="column">
                  <wp:posOffset>4301490</wp:posOffset>
                </wp:positionH>
                <wp:positionV relativeFrom="paragraph">
                  <wp:posOffset>52705</wp:posOffset>
                </wp:positionV>
                <wp:extent cx="1118235" cy="254635"/>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8906CF" w:rsidRDefault="00395AD0" w:rsidP="00901FED">
                            <w:pPr>
                              <w:snapToGrid w:val="0"/>
                              <w:rPr>
                                <w:rFonts w:ascii="Times New Roman" w:hAnsi="Times New Roman"/>
                                <w:sz w:val="18"/>
                                <w:szCs w:val="18"/>
                              </w:rPr>
                            </w:pPr>
                            <w:r>
                              <w:rPr>
                                <w:rFonts w:ascii="Times New Roman" w:hAnsi="Times New Roman" w:hint="eastAsia"/>
                                <w:sz w:val="18"/>
                                <w:szCs w:val="18"/>
                              </w:rPr>
                              <w:t>②</w:t>
                            </w:r>
                            <w:r w:rsidRPr="005030B3">
                              <w:rPr>
                                <w:rFonts w:ascii="Times New Roman" w:hAnsi="Times New Roman" w:hint="eastAsia"/>
                                <w:sz w:val="18"/>
                                <w:szCs w:val="18"/>
                              </w:rPr>
                              <w:t>八尾</w:t>
                            </w:r>
                            <w:r>
                              <w:rPr>
                                <w:rFonts w:ascii="Times New Roman" w:hAnsi="Times New Roman" w:hint="eastAsia"/>
                                <w:sz w:val="18"/>
                                <w:szCs w:val="18"/>
                              </w:rPr>
                              <w:t>市柏原市境</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9580" id="テキスト ボックス 265" o:spid="_x0000_s1137" type="#_x0000_t202" style="position:absolute;left:0;text-align:left;margin-left:338.7pt;margin-top:4.15pt;width:88.05pt;height:2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Kr3AIAANY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" filled="f" stroked="f">
                <v:textbox inset="2.43839mm,1.2192mm,2.43839mm,1.2192mm">
                  <w:txbxContent>
                    <w:p w:rsidR="00395AD0" w:rsidRPr="008906CF" w:rsidRDefault="00395AD0" w:rsidP="00901FED">
                      <w:pPr>
                        <w:snapToGrid w:val="0"/>
                        <w:rPr>
                          <w:rFonts w:ascii="Times New Roman" w:hAnsi="Times New Roman"/>
                          <w:sz w:val="18"/>
                          <w:szCs w:val="18"/>
                        </w:rPr>
                      </w:pPr>
                      <w:r>
                        <w:rPr>
                          <w:rFonts w:ascii="Times New Roman" w:hAnsi="Times New Roman" w:hint="eastAsia"/>
                          <w:sz w:val="18"/>
                          <w:szCs w:val="18"/>
                        </w:rPr>
                        <w:t>②</w:t>
                      </w:r>
                      <w:r w:rsidRPr="005030B3">
                        <w:rPr>
                          <w:rFonts w:ascii="Times New Roman" w:hAnsi="Times New Roman" w:hint="eastAsia"/>
                          <w:sz w:val="18"/>
                          <w:szCs w:val="18"/>
                        </w:rPr>
                        <w:t>八尾</w:t>
                      </w:r>
                      <w:r>
                        <w:rPr>
                          <w:rFonts w:ascii="Times New Roman" w:hAnsi="Times New Roman" w:hint="eastAsia"/>
                          <w:sz w:val="18"/>
                          <w:szCs w:val="18"/>
                        </w:rPr>
                        <w:t>市柏原市境</w:t>
                      </w:r>
                    </w:p>
                  </w:txbxContent>
                </v:textbox>
              </v:shape>
            </w:pict>
          </mc:Fallback>
        </mc:AlternateContent>
      </w:r>
    </w:p>
    <w:p w:rsidR="00901FED" w:rsidRPr="00BC1F4D" w:rsidRDefault="00901FED" w:rsidP="00901FED">
      <w:pPr>
        <w:rPr>
          <w:color w:val="000000" w:themeColor="text1"/>
        </w:rPr>
      </w:pPr>
    </w:p>
    <w:p w:rsidR="00901FED" w:rsidRPr="00BC1F4D" w:rsidRDefault="00901FED" w:rsidP="00901FED">
      <w:pPr>
        <w:rPr>
          <w:color w:val="000000" w:themeColor="text1"/>
        </w:rPr>
      </w:pPr>
      <w:r w:rsidRPr="00BC1F4D">
        <w:rPr>
          <w:noProof/>
          <w:color w:val="000000" w:themeColor="text1"/>
        </w:rPr>
        <mc:AlternateContent>
          <mc:Choice Requires="wps">
            <w:drawing>
              <wp:anchor distT="0" distB="0" distL="114300" distR="114300" simplePos="0" relativeHeight="251673088" behindDoc="0" locked="0" layoutInCell="1" allowOverlap="1" wp14:anchorId="4982506D" wp14:editId="275448BB">
                <wp:simplePos x="0" y="0"/>
                <wp:positionH relativeFrom="column">
                  <wp:posOffset>3131185</wp:posOffset>
                </wp:positionH>
                <wp:positionV relativeFrom="paragraph">
                  <wp:posOffset>1270</wp:posOffset>
                </wp:positionV>
                <wp:extent cx="989965" cy="298450"/>
                <wp:effectExtent l="0" t="1270" r="3175" b="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Pr="00774E58" w:rsidRDefault="00395AD0" w:rsidP="00901FED">
                            <w:pPr>
                              <w:rPr>
                                <w:sz w:val="20"/>
                              </w:rPr>
                            </w:pPr>
                            <w:r>
                              <w:rPr>
                                <w:rFonts w:hint="eastAsia"/>
                                <w:sz w:val="18"/>
                                <w:szCs w:val="18"/>
                              </w:rPr>
                              <w:t>④</w:t>
                            </w:r>
                            <w:r w:rsidRPr="009325D4">
                              <w:rPr>
                                <w:rFonts w:hint="eastAsia"/>
                                <w:sz w:val="18"/>
                                <w:szCs w:val="18"/>
                              </w:rPr>
                              <w:t>八尾市</w:t>
                            </w:r>
                            <w:r>
                              <w:rPr>
                                <w:rFonts w:hint="eastAsia"/>
                                <w:sz w:val="18"/>
                                <w:szCs w:val="18"/>
                              </w:rPr>
                              <w:t>弓削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506D" id="テキスト ボックス 264" o:spid="_x0000_s1138" type="#_x0000_t202" style="position:absolute;left:0;text-align:left;margin-left:246.55pt;margin-top:.1pt;width:77.95pt;height: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g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" filled="f" stroked="f">
                <v:textbox inset="2.43839mm,1.2192mm,2.43839mm,1.2192mm">
                  <w:txbxContent>
                    <w:p w:rsidR="00395AD0" w:rsidRPr="00774E58" w:rsidRDefault="00395AD0" w:rsidP="00901FED">
                      <w:pPr>
                        <w:rPr>
                          <w:sz w:val="20"/>
                        </w:rPr>
                      </w:pPr>
                      <w:r>
                        <w:rPr>
                          <w:rFonts w:hint="eastAsia"/>
                          <w:sz w:val="18"/>
                          <w:szCs w:val="18"/>
                        </w:rPr>
                        <w:t>④</w:t>
                      </w:r>
                      <w:r w:rsidRPr="009325D4">
                        <w:rPr>
                          <w:rFonts w:hint="eastAsia"/>
                          <w:sz w:val="18"/>
                          <w:szCs w:val="18"/>
                        </w:rPr>
                        <w:t>八尾市</w:t>
                      </w:r>
                      <w:r>
                        <w:rPr>
                          <w:rFonts w:hint="eastAsia"/>
                          <w:sz w:val="18"/>
                          <w:szCs w:val="18"/>
                        </w:rPr>
                        <w:t>弓削橋</w:t>
                      </w:r>
                    </w:p>
                  </w:txbxContent>
                </v:textbox>
              </v:shape>
            </w:pict>
          </mc:Fallback>
        </mc:AlternateContent>
      </w:r>
      <w:r w:rsidRPr="00BC1F4D">
        <w:rPr>
          <w:noProof/>
          <w:color w:val="000000" w:themeColor="text1"/>
        </w:rPr>
        <w:drawing>
          <wp:anchor distT="0" distB="0" distL="114300" distR="114300" simplePos="0" relativeHeight="251720192" behindDoc="1" locked="0" layoutInCell="1" allowOverlap="1" wp14:anchorId="6776ED52" wp14:editId="587B5641">
            <wp:simplePos x="0" y="0"/>
            <wp:positionH relativeFrom="column">
              <wp:posOffset>214630</wp:posOffset>
            </wp:positionH>
            <wp:positionV relativeFrom="paragraph">
              <wp:posOffset>116205</wp:posOffset>
            </wp:positionV>
            <wp:extent cx="692785" cy="739775"/>
            <wp:effectExtent l="0" t="0" r="0" b="3175"/>
            <wp:wrapNone/>
            <wp:docPr id="19" name="図 19"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新しい画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F4D">
        <w:rPr>
          <w:noProof/>
          <w:color w:val="000000" w:themeColor="text1"/>
        </w:rPr>
        <mc:AlternateContent>
          <mc:Choice Requires="wps">
            <w:drawing>
              <wp:anchor distT="0" distB="0" distL="114300" distR="114300" simplePos="0" relativeHeight="251712000" behindDoc="0" locked="0" layoutInCell="1" allowOverlap="1" wp14:anchorId="0EA8D1EF" wp14:editId="7D8A7AE3">
                <wp:simplePos x="0" y="0"/>
                <wp:positionH relativeFrom="column">
                  <wp:posOffset>4121150</wp:posOffset>
                </wp:positionH>
                <wp:positionV relativeFrom="paragraph">
                  <wp:posOffset>116205</wp:posOffset>
                </wp:positionV>
                <wp:extent cx="151130" cy="298450"/>
                <wp:effectExtent l="53975" t="40005" r="13970" b="1397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A7A1B" id="直線矢印コネクタ 17" o:spid="_x0000_s1026" type="#_x0000_t32" style="position:absolute;left:0;text-align:left;margin-left:324.5pt;margin-top:9.15pt;width:11.9pt;height:23.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">
                <v:stroke endarrow="block"/>
              </v:shape>
            </w:pict>
          </mc:Fallback>
        </mc:AlternateContent>
      </w: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rPr>
          <w:color w:val="000000" w:themeColor="text1"/>
        </w:rPr>
      </w:pPr>
    </w:p>
    <w:p w:rsidR="00901FED" w:rsidRPr="00BC1F4D" w:rsidRDefault="00901FED" w:rsidP="00901FED">
      <w:pPr>
        <w:tabs>
          <w:tab w:val="left" w:pos="7861"/>
        </w:tabs>
        <w:jc w:val="center"/>
        <w:rPr>
          <w:color w:val="000000" w:themeColor="text1"/>
          <w:szCs w:val="21"/>
        </w:rPr>
      </w:pPr>
      <w:r w:rsidRPr="00BC1F4D">
        <w:rPr>
          <w:noProof/>
          <w:color w:val="000000" w:themeColor="text1"/>
        </w:rPr>
        <mc:AlternateContent>
          <mc:Choice Requires="wps">
            <w:drawing>
              <wp:anchor distT="0" distB="0" distL="114300" distR="114300" simplePos="0" relativeHeight="251724288" behindDoc="0" locked="0" layoutInCell="1" allowOverlap="1" wp14:anchorId="44995817" wp14:editId="49D54D7C">
                <wp:simplePos x="0" y="0"/>
                <wp:positionH relativeFrom="column">
                  <wp:posOffset>2014220</wp:posOffset>
                </wp:positionH>
                <wp:positionV relativeFrom="paragraph">
                  <wp:posOffset>142875</wp:posOffset>
                </wp:positionV>
                <wp:extent cx="2469515" cy="320040"/>
                <wp:effectExtent l="0" t="0" r="0" b="381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901FED">
                            <w:r>
                              <w:rPr>
                                <w:rFonts w:hint="eastAsia"/>
                              </w:rPr>
                              <w:t>図</w:t>
                            </w:r>
                            <w:r w:rsidRPr="00901FED">
                              <w:rPr>
                                <w:rFonts w:hint="eastAsia"/>
                                <w:color w:val="FF0000"/>
                              </w:rPr>
                              <w:t>２</w:t>
                            </w:r>
                            <w:r w:rsidRPr="00424C43">
                              <w:rPr>
                                <w:rFonts w:hint="eastAsia"/>
                              </w:rPr>
                              <w:t xml:space="preserve">　平野川追跡調査地点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995817" id="テキスト ボックス 18" o:spid="_x0000_s1139" type="#_x0000_t202" style="position:absolute;left:0;text-align:left;margin-left:158.6pt;margin-top:11.25pt;width:194.45pt;height:25.2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" filled="f" stroked="f">
                <v:textbox style="mso-fit-shape-to-text:t">
                  <w:txbxContent>
                    <w:p w:rsidR="00395AD0" w:rsidRDefault="00395AD0" w:rsidP="00901FED">
                      <w:r>
                        <w:rPr>
                          <w:rFonts w:hint="eastAsia"/>
                        </w:rPr>
                        <w:t>図</w:t>
                      </w:r>
                      <w:r w:rsidRPr="00901FED">
                        <w:rPr>
                          <w:rFonts w:hint="eastAsia"/>
                          <w:color w:val="FF0000"/>
                        </w:rPr>
                        <w:t>２</w:t>
                      </w:r>
                      <w:r w:rsidRPr="00424C43">
                        <w:rPr>
                          <w:rFonts w:hint="eastAsia"/>
                        </w:rPr>
                        <w:t xml:space="preserve">　平野川追跡調査地点図</w:t>
                      </w:r>
                    </w:p>
                  </w:txbxContent>
                </v:textbox>
              </v:shape>
            </w:pict>
          </mc:Fallback>
        </mc:AlternateContent>
      </w:r>
    </w:p>
    <w:p w:rsidR="00901FED" w:rsidRPr="00BC1F4D" w:rsidRDefault="00901FED" w:rsidP="00901FED">
      <w:pPr>
        <w:tabs>
          <w:tab w:val="left" w:pos="7861"/>
        </w:tabs>
        <w:spacing w:line="280" w:lineRule="exact"/>
        <w:ind w:firstLineChars="1600" w:firstLine="3200"/>
        <w:rPr>
          <w:color w:val="000000" w:themeColor="text1"/>
          <w:sz w:val="20"/>
          <w:szCs w:val="20"/>
        </w:rPr>
      </w:pPr>
      <w:r w:rsidRPr="00BC1F4D">
        <w:rPr>
          <w:rFonts w:hint="eastAsia"/>
          <w:color w:val="000000" w:themeColor="text1"/>
          <w:sz w:val="20"/>
          <w:szCs w:val="20"/>
        </w:rPr>
        <w:lastRenderedPageBreak/>
        <w:t>表２　平野川追跡調査結果（水質）</w:t>
      </w:r>
    </w:p>
    <w:p w:rsidR="00901FED" w:rsidRPr="00BC1F4D" w:rsidRDefault="00901FED" w:rsidP="00901FED">
      <w:pPr>
        <w:tabs>
          <w:tab w:val="left" w:pos="7861"/>
        </w:tabs>
        <w:jc w:val="center"/>
        <w:rPr>
          <w:noProof/>
          <w:color w:val="000000" w:themeColor="text1"/>
        </w:rPr>
      </w:pPr>
      <w:r w:rsidRPr="00BC1F4D">
        <w:rPr>
          <w:noProof/>
          <w:color w:val="000000" w:themeColor="text1"/>
        </w:rPr>
        <w:drawing>
          <wp:inline distT="0" distB="0" distL="0" distR="0" wp14:anchorId="469CE523" wp14:editId="0C0F4FDA">
            <wp:extent cx="4419600" cy="67722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6772275"/>
                    </a:xfrm>
                    <a:prstGeom prst="rect">
                      <a:avLst/>
                    </a:prstGeom>
                    <a:noFill/>
                    <a:ln>
                      <a:noFill/>
                    </a:ln>
                  </pic:spPr>
                </pic:pic>
              </a:graphicData>
            </a:graphic>
          </wp:inline>
        </w:drawing>
      </w:r>
    </w:p>
    <w:p w:rsidR="00901FED" w:rsidRPr="00BC1F4D" w:rsidRDefault="009906A9" w:rsidP="00901FED">
      <w:pPr>
        <w:tabs>
          <w:tab w:val="left" w:pos="7861"/>
        </w:tabs>
        <w:spacing w:line="280" w:lineRule="exact"/>
        <w:ind w:firstLineChars="1600" w:firstLine="3200"/>
        <w:rPr>
          <w:noProof/>
          <w:color w:val="000000" w:themeColor="text1"/>
        </w:rPr>
      </w:pPr>
      <w:r w:rsidRPr="00BC1F4D">
        <w:rPr>
          <w:rFonts w:hint="eastAsia"/>
          <w:color w:val="000000" w:themeColor="text1"/>
          <w:sz w:val="20"/>
          <w:szCs w:val="20"/>
        </w:rPr>
        <w:t>表３</w:t>
      </w:r>
      <w:r w:rsidR="00901FED" w:rsidRPr="00BC1F4D">
        <w:rPr>
          <w:rFonts w:hint="eastAsia"/>
          <w:color w:val="000000" w:themeColor="text1"/>
          <w:sz w:val="20"/>
          <w:szCs w:val="20"/>
        </w:rPr>
        <w:t xml:space="preserve">　平野川追跡調査結果（底質）</w:t>
      </w:r>
    </w:p>
    <w:p w:rsidR="00901FED" w:rsidRPr="00BC1F4D" w:rsidRDefault="00901FED" w:rsidP="00901FED">
      <w:pPr>
        <w:tabs>
          <w:tab w:val="left" w:pos="7861"/>
        </w:tabs>
        <w:jc w:val="center"/>
        <w:rPr>
          <w:rFonts w:ascii="ＭＳ ゴシック" w:eastAsia="ＭＳ ゴシック" w:hAnsi="ＭＳ ゴシック"/>
          <w:color w:val="000000" w:themeColor="text1"/>
          <w:sz w:val="20"/>
          <w:szCs w:val="20"/>
        </w:rPr>
      </w:pPr>
      <w:r w:rsidRPr="00BC1F4D">
        <w:rPr>
          <w:rFonts w:ascii="ＭＳ ゴシック" w:eastAsia="ＭＳ ゴシック" w:hAnsi="ＭＳ ゴシック" w:hint="eastAsia"/>
          <w:noProof/>
          <w:color w:val="000000" w:themeColor="text1"/>
          <w:sz w:val="20"/>
          <w:szCs w:val="20"/>
        </w:rPr>
        <w:drawing>
          <wp:inline distT="0" distB="0" distL="0" distR="0" wp14:anchorId="42771365" wp14:editId="6D2FE22E">
            <wp:extent cx="3771900" cy="10953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1095375"/>
                    </a:xfrm>
                    <a:prstGeom prst="rect">
                      <a:avLst/>
                    </a:prstGeom>
                    <a:noFill/>
                    <a:ln>
                      <a:noFill/>
                    </a:ln>
                  </pic:spPr>
                </pic:pic>
              </a:graphicData>
            </a:graphic>
          </wp:inline>
        </w:drawing>
      </w:r>
    </w:p>
    <w:p w:rsidR="00901FED" w:rsidRPr="00BC1F4D" w:rsidRDefault="00901FED" w:rsidP="00901FED">
      <w:pPr>
        <w:tabs>
          <w:tab w:val="left" w:pos="7861"/>
        </w:tabs>
        <w:spacing w:line="280" w:lineRule="exact"/>
        <w:rPr>
          <w:color w:val="000000" w:themeColor="text1"/>
          <w:sz w:val="20"/>
          <w:szCs w:val="20"/>
        </w:rPr>
      </w:pPr>
      <w:r w:rsidRPr="00BC1F4D">
        <w:rPr>
          <w:rFonts w:hint="eastAsia"/>
          <w:color w:val="000000" w:themeColor="text1"/>
          <w:sz w:val="20"/>
          <w:szCs w:val="20"/>
        </w:rPr>
        <w:t xml:space="preserve">　　　★は常時監視結果、　■は八尾市調査分を示す。　　　　　</w:t>
      </w:r>
    </w:p>
    <w:p w:rsidR="00901FED" w:rsidRPr="00BC1F4D" w:rsidRDefault="00901FED" w:rsidP="00901FED">
      <w:pPr>
        <w:tabs>
          <w:tab w:val="left" w:pos="7861"/>
        </w:tabs>
        <w:spacing w:line="280" w:lineRule="exact"/>
        <w:rPr>
          <w:color w:val="000000" w:themeColor="text1"/>
          <w:sz w:val="20"/>
          <w:szCs w:val="20"/>
        </w:rPr>
      </w:pPr>
      <w:r w:rsidRPr="00BC1F4D">
        <w:rPr>
          <w:rFonts w:hint="eastAsia"/>
          <w:color w:val="000000" w:themeColor="text1"/>
          <w:sz w:val="20"/>
          <w:szCs w:val="20"/>
        </w:rPr>
        <w:t xml:space="preserve">　　　府の追跡調査の分析機関は大阪府立環境農林水産総合研究所（</w:t>
      </w:r>
      <w:r w:rsidRPr="00BC1F4D">
        <w:rPr>
          <w:rFonts w:hint="eastAsia"/>
          <w:color w:val="000000" w:themeColor="text1"/>
          <w:sz w:val="20"/>
          <w:szCs w:val="20"/>
        </w:rPr>
        <w:t>H24</w:t>
      </w:r>
      <w:r w:rsidRPr="00BC1F4D">
        <w:rPr>
          <w:rFonts w:hint="eastAsia"/>
          <w:color w:val="000000" w:themeColor="text1"/>
          <w:sz w:val="20"/>
          <w:szCs w:val="20"/>
        </w:rPr>
        <w:t>以降）</w:t>
      </w:r>
    </w:p>
    <w:p w:rsidR="00FC5232" w:rsidRPr="00BC1F4D" w:rsidRDefault="00FC5232" w:rsidP="00FC5232">
      <w:pPr>
        <w:tabs>
          <w:tab w:val="left" w:pos="7861"/>
        </w:tabs>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lastRenderedPageBreak/>
        <w:t>（２）神崎川水域における調査結果</w:t>
      </w:r>
    </w:p>
    <w:p w:rsidR="00FC5232" w:rsidRPr="00BC1F4D" w:rsidRDefault="00FC5232" w:rsidP="00FC5232">
      <w:pPr>
        <w:tabs>
          <w:tab w:val="left" w:pos="7861"/>
        </w:tabs>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①三箇牧水路</w:t>
      </w:r>
    </w:p>
    <w:p w:rsidR="00FC5232" w:rsidRPr="00BC1F4D" w:rsidRDefault="00FC5232" w:rsidP="00FC5232">
      <w:pPr>
        <w:spacing w:line="320" w:lineRule="exact"/>
        <w:ind w:leftChars="103" w:left="216"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常時監視地点である神崎川「新三国橋」については、調査を開始した平成12年度以降において、平成20、23、24、25、27、28</w:t>
      </w:r>
      <w:r w:rsidR="009906A9" w:rsidRPr="00BC1F4D">
        <w:rPr>
          <w:rFonts w:ascii="ＭＳ 明朝" w:hAnsi="ＭＳ 明朝" w:hint="eastAsia"/>
          <w:color w:val="000000" w:themeColor="text1"/>
          <w:szCs w:val="21"/>
        </w:rPr>
        <w:t>、29</w:t>
      </w:r>
      <w:r w:rsidRPr="00BC1F4D">
        <w:rPr>
          <w:rFonts w:ascii="ＭＳ 明朝" w:hAnsi="ＭＳ 明朝" w:hint="eastAsia"/>
          <w:color w:val="000000" w:themeColor="text1"/>
          <w:szCs w:val="21"/>
        </w:rPr>
        <w:t>年度を除き、環境基準を超過しています。</w:t>
      </w:r>
    </w:p>
    <w:p w:rsidR="00FC5232" w:rsidRPr="00BC1F4D" w:rsidRDefault="00FC5232" w:rsidP="00FC5232">
      <w:pPr>
        <w:spacing w:line="320" w:lineRule="exact"/>
        <w:ind w:leftChars="110" w:left="231"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本水域においては、平成13年度から原因究明のための追跡調査を実施し、平成17年度に神崎川水域・番田水路上流の三箇牧水路に、高濃度のダイオキシン類を含有する底質の存在が判明しました。そこで、平成18年度に、図</w:t>
      </w:r>
      <w:r w:rsidR="009906A9" w:rsidRPr="00BC1F4D">
        <w:rPr>
          <w:rFonts w:ascii="ＭＳ 明朝" w:hAnsi="ＭＳ 明朝" w:hint="eastAsia"/>
          <w:color w:val="000000" w:themeColor="text1"/>
          <w:szCs w:val="21"/>
        </w:rPr>
        <w:t>３</w:t>
      </w:r>
      <w:r w:rsidRPr="00BC1F4D">
        <w:rPr>
          <w:rFonts w:ascii="ＭＳ 明朝" w:hAnsi="ＭＳ 明朝" w:hint="eastAsia"/>
          <w:color w:val="000000" w:themeColor="text1"/>
          <w:szCs w:val="21"/>
        </w:rPr>
        <w:t>に示す</w:t>
      </w:r>
      <w:r w:rsidR="009906A9" w:rsidRPr="00BC1F4D">
        <w:rPr>
          <w:rFonts w:ascii="ＭＳ 明朝" w:hAnsi="ＭＳ 明朝" w:hint="eastAsia"/>
          <w:color w:val="000000" w:themeColor="text1"/>
          <w:szCs w:val="21"/>
        </w:rPr>
        <w:t>「</w:t>
      </w:r>
      <w:r w:rsidRPr="00BC1F4D">
        <w:rPr>
          <w:rFonts w:ascii="ＭＳ 明朝" w:hAnsi="ＭＳ 明朝" w:hint="eastAsia"/>
          <w:color w:val="000000" w:themeColor="text1"/>
          <w:szCs w:val="21"/>
        </w:rPr>
        <w:t>鳥飼北部排水機場</w:t>
      </w:r>
      <w:r w:rsidR="009906A9" w:rsidRPr="00BC1F4D">
        <w:rPr>
          <w:rFonts w:ascii="ＭＳ 明朝" w:hAnsi="ＭＳ 明朝" w:hint="eastAsia"/>
          <w:color w:val="000000" w:themeColor="text1"/>
          <w:szCs w:val="21"/>
        </w:rPr>
        <w:t>」</w:t>
      </w:r>
      <w:r w:rsidRPr="00BC1F4D">
        <w:rPr>
          <w:rFonts w:ascii="ＭＳ 明朝" w:hAnsi="ＭＳ 明朝" w:hint="eastAsia"/>
          <w:color w:val="000000" w:themeColor="text1"/>
          <w:szCs w:val="21"/>
        </w:rPr>
        <w:t>より上流の高濃度区間において、底質除去工事</w:t>
      </w:r>
      <w:r w:rsidRPr="00BC1F4D">
        <w:rPr>
          <w:rFonts w:hint="eastAsia"/>
          <w:color w:val="000000" w:themeColor="text1"/>
          <w:szCs w:val="21"/>
        </w:rPr>
        <w:t>（</w:t>
      </w:r>
      <w:r w:rsidRPr="00BC1F4D">
        <w:rPr>
          <w:rFonts w:ascii="ＭＳ 明朝" w:hAnsi="ＭＳ 明朝" w:hint="eastAsia"/>
          <w:color w:val="000000" w:themeColor="text1"/>
          <w:szCs w:val="21"/>
        </w:rPr>
        <w:t>工事期間：平成18年10月～平成19年3月）を実施しました。</w:t>
      </w:r>
    </w:p>
    <w:p w:rsidR="00FC5232" w:rsidRPr="00BC1F4D" w:rsidRDefault="00FC5232" w:rsidP="00FC5232">
      <w:pPr>
        <w:spacing w:line="320" w:lineRule="exact"/>
        <w:ind w:leftChars="110" w:left="231"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平成19年度からは、底質除去工事後の経過を監視するため水質調査を行っており、その結果は表</w:t>
      </w:r>
      <w:r w:rsidR="009906A9" w:rsidRPr="00BC1F4D">
        <w:rPr>
          <w:rFonts w:ascii="ＭＳ 明朝" w:hAnsi="ＭＳ 明朝" w:hint="eastAsia"/>
          <w:color w:val="000000" w:themeColor="text1"/>
          <w:szCs w:val="21"/>
        </w:rPr>
        <w:t>４</w:t>
      </w:r>
      <w:r w:rsidRPr="00BC1F4D">
        <w:rPr>
          <w:rFonts w:ascii="ＭＳ 明朝" w:hAnsi="ＭＳ 明朝" w:hint="eastAsia"/>
          <w:color w:val="000000" w:themeColor="text1"/>
          <w:szCs w:val="21"/>
        </w:rPr>
        <w:t>のとおりです。</w:t>
      </w:r>
    </w:p>
    <w:p w:rsidR="00FC5232" w:rsidRPr="00BC1F4D" w:rsidRDefault="00FC5232" w:rsidP="00FC5232">
      <w:pPr>
        <w:ind w:right="720"/>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内容】</w:t>
      </w:r>
    </w:p>
    <w:p w:rsidR="00FC5232" w:rsidRPr="00BC1F4D" w:rsidRDefault="00FC5232" w:rsidP="00FC5232">
      <w:pPr>
        <w:kinsoku w:val="0"/>
        <w:overflowPunct w:val="0"/>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 xml:space="preserve">　</w:t>
      </w:r>
      <w:r w:rsidRPr="00BC1F4D">
        <w:rPr>
          <w:rFonts w:ascii="ＭＳ 明朝" w:hAnsi="ＭＳ 明朝" w:hint="eastAsia"/>
          <w:color w:val="000000" w:themeColor="text1"/>
          <w:szCs w:val="21"/>
        </w:rPr>
        <w:t>底質除去工事後の経過を監視するために、６地点(西面橋、地点６、９、12、13、番田水路(鶴野橋))で水質</w:t>
      </w:r>
      <w:r w:rsidR="009906A9" w:rsidRPr="00BC1F4D">
        <w:rPr>
          <w:rFonts w:ascii="ＭＳ 明朝" w:hAnsi="ＭＳ 明朝" w:hint="eastAsia"/>
          <w:color w:val="000000" w:themeColor="text1"/>
          <w:szCs w:val="21"/>
        </w:rPr>
        <w:t>及び</w:t>
      </w:r>
      <w:r w:rsidRPr="00BC1F4D">
        <w:rPr>
          <w:rFonts w:ascii="ＭＳ 明朝" w:hAnsi="ＭＳ 明朝" w:hint="eastAsia"/>
          <w:color w:val="000000" w:themeColor="text1"/>
          <w:szCs w:val="21"/>
        </w:rPr>
        <w:t>底質の調査を実施しました（図</w:t>
      </w:r>
      <w:r w:rsidR="009906A9" w:rsidRPr="00BC1F4D">
        <w:rPr>
          <w:rFonts w:ascii="ＭＳ 明朝" w:hAnsi="ＭＳ 明朝" w:hint="eastAsia"/>
          <w:color w:val="000000" w:themeColor="text1"/>
          <w:szCs w:val="21"/>
        </w:rPr>
        <w:t>３</w:t>
      </w:r>
      <w:r w:rsidRPr="00BC1F4D">
        <w:rPr>
          <w:rFonts w:ascii="ＭＳ 明朝" w:hAnsi="ＭＳ 明朝" w:hint="eastAsia"/>
          <w:color w:val="000000" w:themeColor="text1"/>
          <w:szCs w:val="21"/>
        </w:rPr>
        <w:t>）。</w:t>
      </w:r>
      <w:r w:rsidRPr="00BC1F4D">
        <w:rPr>
          <w:rFonts w:ascii="ＭＳ ゴシック" w:eastAsia="ＭＳ ゴシック" w:hAnsi="ＭＳ ゴシック" w:hint="eastAsia"/>
          <w:color w:val="000000" w:themeColor="text1"/>
          <w:szCs w:val="21"/>
        </w:rPr>
        <w:t xml:space="preserve">　　　　　　　　　　　　　　　　　　　　　　　　　　　　　　　　　　　　　　　　　</w:t>
      </w:r>
    </w:p>
    <w:p w:rsidR="00FC5232" w:rsidRPr="00BC1F4D" w:rsidRDefault="00FC5232" w:rsidP="00FC5232">
      <w:pPr>
        <w:ind w:left="210" w:right="720" w:hangingChars="100" w:hanging="210"/>
        <w:jc w:val="left"/>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結果】</w:t>
      </w:r>
    </w:p>
    <w:p w:rsidR="009906A9" w:rsidRPr="00BC1F4D" w:rsidRDefault="009906A9" w:rsidP="009906A9">
      <w:pPr>
        <w:spacing w:line="300" w:lineRule="exact"/>
        <w:ind w:firstLineChars="100" w:firstLine="210"/>
        <w:rPr>
          <w:rFonts w:ascii="ＭＳ 明朝" w:hAnsi="ＭＳ 明朝"/>
          <w:color w:val="000000" w:themeColor="text1"/>
          <w:szCs w:val="21"/>
        </w:rPr>
      </w:pPr>
      <w:r w:rsidRPr="00BC1F4D">
        <w:rPr>
          <w:rFonts w:ascii="ＭＳ 明朝" w:hAnsi="ＭＳ 明朝" w:hint="eastAsia"/>
          <w:color w:val="000000" w:themeColor="text1"/>
          <w:szCs w:val="21"/>
        </w:rPr>
        <w:t>水質については、秋季の調査において全ての地点で環境基準値を下回りました</w:t>
      </w:r>
      <w:r w:rsidR="00FC5232" w:rsidRPr="00BC1F4D">
        <w:rPr>
          <w:rFonts w:ascii="ＭＳ 明朝" w:hAnsi="ＭＳ 明朝" w:hint="eastAsia"/>
          <w:color w:val="000000" w:themeColor="text1"/>
          <w:szCs w:val="21"/>
        </w:rPr>
        <w:t>。冬季の調査においては</w:t>
      </w:r>
      <w:r w:rsidRPr="00BC1F4D">
        <w:rPr>
          <w:rFonts w:ascii="ＭＳ 明朝" w:hAnsi="ＭＳ 明朝" w:hint="eastAsia"/>
          <w:color w:val="000000" w:themeColor="text1"/>
          <w:szCs w:val="21"/>
        </w:rPr>
        <w:t>地点９、12、13において環境基準値を超過したものの、</w:t>
      </w:r>
      <w:r w:rsidR="00FC5232" w:rsidRPr="00BC1F4D">
        <w:rPr>
          <w:rFonts w:ascii="ＭＳ 明朝" w:hAnsi="ＭＳ 明朝" w:hint="eastAsia"/>
          <w:color w:val="000000" w:themeColor="text1"/>
          <w:szCs w:val="21"/>
        </w:rPr>
        <w:t>年平均値としては</w:t>
      </w:r>
      <w:r w:rsidRPr="00BC1F4D">
        <w:rPr>
          <w:rFonts w:ascii="ＭＳ 明朝" w:hAnsi="ＭＳ 明朝" w:hint="eastAsia"/>
          <w:color w:val="000000" w:themeColor="text1"/>
          <w:szCs w:val="21"/>
        </w:rPr>
        <w:t xml:space="preserve">全地点において、環境基準値を下回りました。底質については、地点６では対策前で11,000及び15,000 </w:t>
      </w:r>
      <w:proofErr w:type="spellStart"/>
      <w:r w:rsidRPr="00BC1F4D">
        <w:rPr>
          <w:rFonts w:ascii="ＭＳ 明朝" w:hAnsi="ＭＳ 明朝" w:hint="eastAsia"/>
          <w:color w:val="000000" w:themeColor="text1"/>
          <w:szCs w:val="21"/>
        </w:rPr>
        <w:t>pg</w:t>
      </w:r>
      <w:proofErr w:type="spellEnd"/>
      <w:r w:rsidRPr="00BC1F4D">
        <w:rPr>
          <w:rFonts w:ascii="ＭＳ 明朝" w:hAnsi="ＭＳ 明朝" w:hint="eastAsia"/>
          <w:color w:val="000000" w:themeColor="text1"/>
          <w:szCs w:val="21"/>
        </w:rPr>
        <w:t>-TEQ/gでしたが、対策後は、平成24年度（240</w:t>
      </w:r>
      <w:r w:rsidRPr="00BC1F4D">
        <w:rPr>
          <w:color w:val="000000" w:themeColor="text1"/>
          <w:szCs w:val="21"/>
        </w:rPr>
        <w:t xml:space="preserve"> </w:t>
      </w:r>
      <w:proofErr w:type="spellStart"/>
      <w:r w:rsidRPr="00BC1F4D">
        <w:rPr>
          <w:rFonts w:ascii="ＭＳ 明朝" w:hAnsi="ＭＳ 明朝"/>
          <w:color w:val="000000" w:themeColor="text1"/>
          <w:szCs w:val="21"/>
        </w:rPr>
        <w:t>pg</w:t>
      </w:r>
      <w:proofErr w:type="spellEnd"/>
      <w:r w:rsidRPr="00BC1F4D">
        <w:rPr>
          <w:rFonts w:ascii="ＭＳ 明朝" w:hAnsi="ＭＳ 明朝"/>
          <w:color w:val="000000" w:themeColor="text1"/>
          <w:szCs w:val="21"/>
        </w:rPr>
        <w:t>-TEQ/g</w:t>
      </w:r>
      <w:r w:rsidRPr="00BC1F4D">
        <w:rPr>
          <w:rFonts w:ascii="ＭＳ 明朝" w:hAnsi="ＭＳ 明朝" w:hint="eastAsia"/>
          <w:color w:val="000000" w:themeColor="text1"/>
          <w:szCs w:val="21"/>
        </w:rPr>
        <w:t>）に環境基準値を超過したものの、その他の年度は基準値以下であり、改善が確認されています。また、地点9は環境基準を超過していますが、平成29年度は、28年度と比べて低い値となっています。「鳥飼北部排水機場」の下流部（地点10、11、12、13）の底質は環境基準値の超過が見られた平成18、19 年度以降、経過観察を行ってきましたが、29年度は環境基準値以下でした（表</w:t>
      </w:r>
      <w:r w:rsidR="00E21CFC" w:rsidRPr="00BC1F4D">
        <w:rPr>
          <w:rFonts w:ascii="ＭＳ 明朝" w:hAnsi="ＭＳ 明朝" w:hint="eastAsia"/>
          <w:color w:val="000000" w:themeColor="text1"/>
          <w:szCs w:val="21"/>
        </w:rPr>
        <w:t>５</w:t>
      </w:r>
      <w:r w:rsidRPr="00BC1F4D">
        <w:rPr>
          <w:rFonts w:ascii="ＭＳ 明朝" w:hAnsi="ＭＳ 明朝" w:hint="eastAsia"/>
          <w:color w:val="000000" w:themeColor="text1"/>
          <w:szCs w:val="21"/>
        </w:rPr>
        <w:t>）。</w:t>
      </w:r>
    </w:p>
    <w:p w:rsidR="00FC5232" w:rsidRPr="00BC1F4D" w:rsidRDefault="00FC5232" w:rsidP="00FC5232">
      <w:pPr>
        <w:ind w:right="720"/>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今後の対応】</w:t>
      </w:r>
    </w:p>
    <w:p w:rsidR="00E21CFC" w:rsidRPr="00BC1F4D" w:rsidRDefault="00FC5232" w:rsidP="00E21CFC">
      <w:pPr>
        <w:ind w:firstLineChars="100" w:firstLine="210"/>
        <w:rPr>
          <w:color w:val="000000" w:themeColor="text1"/>
          <w:szCs w:val="21"/>
        </w:rPr>
      </w:pPr>
      <w:r w:rsidRPr="00BC1F4D">
        <w:rPr>
          <w:noProof/>
          <w:color w:val="000000" w:themeColor="text1"/>
          <w:szCs w:val="21"/>
        </w:rPr>
        <w:drawing>
          <wp:anchor distT="0" distB="0" distL="114300" distR="114300" simplePos="0" relativeHeight="251681792" behindDoc="1" locked="0" layoutInCell="1" allowOverlap="1">
            <wp:simplePos x="0" y="0"/>
            <wp:positionH relativeFrom="column">
              <wp:posOffset>31750</wp:posOffset>
            </wp:positionH>
            <wp:positionV relativeFrom="paragraph">
              <wp:posOffset>124460</wp:posOffset>
            </wp:positionV>
            <wp:extent cx="6489065" cy="4326255"/>
            <wp:effectExtent l="0" t="0" r="6985" b="0"/>
            <wp:wrapNone/>
            <wp:docPr id="262" name="図 262" descr="三箇牧水路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三箇牧水路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906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F4D">
        <w:rPr>
          <w:rFonts w:hint="eastAsia"/>
          <w:color w:val="000000" w:themeColor="text1"/>
          <w:szCs w:val="21"/>
        </w:rPr>
        <w:t>三箇牧水路については、</w:t>
      </w:r>
      <w:r w:rsidR="00E21CFC" w:rsidRPr="00BC1F4D">
        <w:rPr>
          <w:rFonts w:hint="eastAsia"/>
          <w:color w:val="000000" w:themeColor="text1"/>
          <w:szCs w:val="21"/>
        </w:rPr>
        <w:t>底質除去の対策が講じ</w:t>
      </w:r>
    </w:p>
    <w:p w:rsidR="00E21CFC" w:rsidRPr="00BC1F4D" w:rsidRDefault="00E21CFC" w:rsidP="00FC5232">
      <w:pPr>
        <w:rPr>
          <w:color w:val="000000" w:themeColor="text1"/>
          <w:szCs w:val="21"/>
        </w:rPr>
      </w:pPr>
      <w:r w:rsidRPr="00BC1F4D">
        <w:rPr>
          <w:rFonts w:hint="eastAsia"/>
          <w:color w:val="000000" w:themeColor="text1"/>
          <w:szCs w:val="21"/>
        </w:rPr>
        <w:t>られて</w:t>
      </w:r>
      <w:r w:rsidR="00FC5232" w:rsidRPr="00BC1F4D">
        <w:rPr>
          <w:rFonts w:hint="eastAsia"/>
          <w:color w:val="000000" w:themeColor="text1"/>
          <w:szCs w:val="21"/>
        </w:rPr>
        <w:t>いますが、追跡調査では、水質及び底質</w:t>
      </w:r>
      <w:r w:rsidRPr="00BC1F4D">
        <w:rPr>
          <w:rFonts w:hint="eastAsia"/>
          <w:color w:val="000000" w:themeColor="text1"/>
          <w:szCs w:val="21"/>
        </w:rPr>
        <w:t>の</w:t>
      </w:r>
    </w:p>
    <w:p w:rsidR="00FC5232" w:rsidRPr="00BC1F4D" w:rsidRDefault="00FC5232" w:rsidP="00FC5232">
      <w:pPr>
        <w:rPr>
          <w:color w:val="000000" w:themeColor="text1"/>
          <w:szCs w:val="21"/>
        </w:rPr>
      </w:pPr>
      <w:r w:rsidRPr="00BC1F4D">
        <w:rPr>
          <w:rFonts w:hint="eastAsia"/>
          <w:color w:val="000000" w:themeColor="text1"/>
          <w:szCs w:val="21"/>
        </w:rPr>
        <w:t>環境基準を超過する場合も</w:t>
      </w:r>
      <w:r w:rsidR="00E21CFC" w:rsidRPr="00BC1F4D">
        <w:rPr>
          <w:rFonts w:hint="eastAsia"/>
          <w:color w:val="000000" w:themeColor="text1"/>
          <w:szCs w:val="21"/>
        </w:rPr>
        <w:t>あったことから、今後</w:t>
      </w:r>
    </w:p>
    <w:p w:rsidR="00FC5232" w:rsidRPr="00BC1F4D" w:rsidRDefault="00FC5232" w:rsidP="00FC5232">
      <w:pPr>
        <w:rPr>
          <w:color w:val="000000" w:themeColor="text1"/>
          <w:szCs w:val="21"/>
        </w:rPr>
      </w:pPr>
      <w:r w:rsidRPr="00BC1F4D">
        <w:rPr>
          <w:rFonts w:hint="eastAsia"/>
          <w:color w:val="000000" w:themeColor="text1"/>
          <w:szCs w:val="21"/>
        </w:rPr>
        <w:t>も、</w:t>
      </w:r>
      <w:r w:rsidR="00E21CFC" w:rsidRPr="00BC1F4D">
        <w:rPr>
          <w:rFonts w:hint="eastAsia"/>
          <w:color w:val="000000" w:themeColor="text1"/>
          <w:szCs w:val="21"/>
        </w:rPr>
        <w:t>同地点において、</w:t>
      </w:r>
      <w:r w:rsidRPr="00BC1F4D">
        <w:rPr>
          <w:rFonts w:hint="eastAsia"/>
          <w:color w:val="000000" w:themeColor="text1"/>
          <w:szCs w:val="21"/>
        </w:rPr>
        <w:t>水質･底質のモニタリング</w:t>
      </w:r>
      <w:r w:rsidR="00E21CFC" w:rsidRPr="00BC1F4D">
        <w:rPr>
          <w:rFonts w:hint="eastAsia"/>
          <w:color w:val="000000" w:themeColor="text1"/>
          <w:szCs w:val="21"/>
        </w:rPr>
        <w:t>を</w:t>
      </w:r>
    </w:p>
    <w:p w:rsidR="00FC5232" w:rsidRPr="00BC1F4D" w:rsidRDefault="00FC5232" w:rsidP="00FC5232">
      <w:pPr>
        <w:rPr>
          <w:color w:val="000000" w:themeColor="text1"/>
          <w:szCs w:val="21"/>
        </w:rPr>
      </w:pPr>
      <w:r w:rsidRPr="00BC1F4D">
        <w:rPr>
          <w:rFonts w:hint="eastAsia"/>
          <w:color w:val="000000" w:themeColor="text1"/>
          <w:szCs w:val="21"/>
        </w:rPr>
        <w:t>行い、対策後の経過を監視するとともに、汚染</w:t>
      </w:r>
      <w:r w:rsidR="00E21CFC" w:rsidRPr="00BC1F4D">
        <w:rPr>
          <w:rFonts w:hint="eastAsia"/>
          <w:color w:val="000000" w:themeColor="text1"/>
          <w:szCs w:val="21"/>
        </w:rPr>
        <w:t>の</w:t>
      </w:r>
    </w:p>
    <w:p w:rsidR="00FC5232" w:rsidRPr="00BC1F4D" w:rsidRDefault="00E21CFC" w:rsidP="00FC5232">
      <w:pPr>
        <w:rPr>
          <w:color w:val="000000" w:themeColor="text1"/>
          <w:szCs w:val="21"/>
        </w:rPr>
      </w:pPr>
      <w:r w:rsidRPr="00BC1F4D">
        <w:rPr>
          <w:rFonts w:hint="eastAsia"/>
          <w:color w:val="000000" w:themeColor="text1"/>
          <w:szCs w:val="21"/>
        </w:rPr>
        <w:t>再発防止のため周辺事業所の</w:t>
      </w:r>
      <w:r w:rsidR="00FC5232" w:rsidRPr="00BC1F4D">
        <w:rPr>
          <w:rFonts w:hint="eastAsia"/>
          <w:color w:val="000000" w:themeColor="text1"/>
          <w:szCs w:val="21"/>
        </w:rPr>
        <w:t>指導を継続します。</w:t>
      </w:r>
    </w:p>
    <w:p w:rsidR="00E21CFC" w:rsidRPr="00BC1F4D" w:rsidRDefault="00E21CFC" w:rsidP="00FC5232">
      <w:pPr>
        <w:rPr>
          <w:color w:val="000000" w:themeColor="text1"/>
          <w:szCs w:val="21"/>
        </w:rPr>
      </w:pPr>
    </w:p>
    <w:p w:rsidR="00FC5232" w:rsidRPr="00BC1F4D" w:rsidRDefault="00FC5232" w:rsidP="00FC5232">
      <w:pPr>
        <w:spacing w:line="300" w:lineRule="exact"/>
        <w:rPr>
          <w:rFonts w:ascii="ＭＳ 明朝" w:hAnsi="ＭＳ 明朝"/>
          <w:color w:val="000000" w:themeColor="text1"/>
        </w:rPr>
      </w:pPr>
      <w:r w:rsidRPr="00BC1F4D">
        <w:rPr>
          <w:rFonts w:ascii="ＭＳ ゴシック" w:eastAsia="ＭＳ ゴシック" w:hAnsi="ＭＳ ゴシック" w:hint="eastAsia"/>
          <w:color w:val="000000" w:themeColor="text1"/>
          <w:szCs w:val="21"/>
        </w:rPr>
        <w:t>【調査地点位置図】</w:t>
      </w: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FC5232" w:rsidRPr="00BC1F4D" w:rsidRDefault="00FC5232" w:rsidP="00FC5232">
      <w:pPr>
        <w:spacing w:line="300" w:lineRule="exact"/>
        <w:rPr>
          <w:rFonts w:ascii="ＭＳ 明朝" w:hAnsi="ＭＳ 明朝"/>
          <w:color w:val="000000" w:themeColor="text1"/>
        </w:rPr>
      </w:pPr>
    </w:p>
    <w:p w:rsidR="00E21CFC" w:rsidRPr="00BC1F4D" w:rsidRDefault="00E21CFC" w:rsidP="00FC5232">
      <w:pPr>
        <w:spacing w:line="300" w:lineRule="exact"/>
        <w:jc w:val="center"/>
        <w:rPr>
          <w:rFonts w:ascii="ＭＳ 明朝" w:hAnsi="ＭＳ 明朝"/>
          <w:color w:val="000000" w:themeColor="text1"/>
        </w:rPr>
      </w:pPr>
      <w:r w:rsidRPr="00BC1F4D">
        <w:rPr>
          <w:rFonts w:hint="eastAsia"/>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1157605</wp:posOffset>
                </wp:positionH>
                <wp:positionV relativeFrom="paragraph">
                  <wp:posOffset>301625</wp:posOffset>
                </wp:positionV>
                <wp:extent cx="4824095" cy="320040"/>
                <wp:effectExtent l="0" t="3175" r="0" b="635"/>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FC5232">
                            <w:r w:rsidRPr="00433AA7">
                              <w:rPr>
                                <w:rFonts w:hint="eastAsia"/>
                              </w:rPr>
                              <w:t>図</w:t>
                            </w:r>
                            <w:r w:rsidRPr="00E21CFC">
                              <w:rPr>
                                <w:rFonts w:hint="eastAsia"/>
                                <w:color w:val="FF0000"/>
                              </w:rPr>
                              <w:t>３</w:t>
                            </w:r>
                            <w:r w:rsidRPr="00433AA7">
                              <w:rPr>
                                <w:rFonts w:hint="eastAsia"/>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60" o:spid="_x0000_s1140" type="#_x0000_t202" style="position:absolute;left:0;text-align:left;margin-left:91.15pt;margin-top:23.75pt;width:379.85pt;height:25.2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T3A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" filled="f" stroked="f">
                <v:textbox style="mso-fit-shape-to-text:t">
                  <w:txbxContent>
                    <w:p w:rsidR="00395AD0" w:rsidRDefault="00395AD0" w:rsidP="00FC5232">
                      <w:r w:rsidRPr="00433AA7">
                        <w:rPr>
                          <w:rFonts w:hint="eastAsia"/>
                        </w:rPr>
                        <w:t>図</w:t>
                      </w:r>
                      <w:r w:rsidRPr="00E21CFC">
                        <w:rPr>
                          <w:rFonts w:hint="eastAsia"/>
                          <w:color w:val="FF0000"/>
                        </w:rPr>
                        <w:t>３</w:t>
                      </w:r>
                      <w:r w:rsidRPr="00433AA7">
                        <w:rPr>
                          <w:rFonts w:hint="eastAsia"/>
                        </w:rPr>
                        <w:t xml:space="preserve">　三箇牧水路底質除去区間及び追跡調査地点図</w:t>
                      </w:r>
                    </w:p>
                  </w:txbxContent>
                </v:textbox>
              </v:shape>
            </w:pict>
          </mc:Fallback>
        </mc:AlternateContent>
      </w:r>
    </w:p>
    <w:p w:rsidR="00E21CFC" w:rsidRPr="00BC1F4D" w:rsidRDefault="00E21CFC" w:rsidP="00E21CFC">
      <w:pPr>
        <w:spacing w:line="300" w:lineRule="exact"/>
        <w:jc w:val="center"/>
        <w:rPr>
          <w:color w:val="000000" w:themeColor="text1"/>
        </w:rPr>
      </w:pPr>
      <w:r w:rsidRPr="00BC1F4D">
        <w:rPr>
          <w:rFonts w:hint="eastAsia"/>
          <w:color w:val="000000" w:themeColor="text1"/>
        </w:rPr>
        <w:lastRenderedPageBreak/>
        <w:t>表</w:t>
      </w:r>
      <w:r w:rsidRPr="00BC1F4D">
        <w:rPr>
          <w:rFonts w:ascii="ＭＳ 明朝" w:hAnsi="ＭＳ 明朝" w:hint="eastAsia"/>
          <w:color w:val="000000" w:themeColor="text1"/>
        </w:rPr>
        <w:t>４</w:t>
      </w:r>
      <w:r w:rsidRPr="00BC1F4D">
        <w:rPr>
          <w:rFonts w:hint="eastAsia"/>
          <w:color w:val="000000" w:themeColor="text1"/>
        </w:rPr>
        <w:t xml:space="preserve">　三箇牧水路追跡調査結果（水質）</w:t>
      </w:r>
    </w:p>
    <w:p w:rsidR="00E21CFC" w:rsidRPr="00BC1F4D" w:rsidRDefault="00E21CFC" w:rsidP="00E21CFC">
      <w:pPr>
        <w:spacing w:line="300" w:lineRule="exact"/>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04"/>
        <w:gridCol w:w="907"/>
        <w:gridCol w:w="907"/>
        <w:gridCol w:w="907"/>
        <w:gridCol w:w="907"/>
        <w:gridCol w:w="907"/>
        <w:gridCol w:w="907"/>
        <w:gridCol w:w="907"/>
        <w:gridCol w:w="907"/>
      </w:tblGrid>
      <w:tr w:rsidR="00BC1F4D" w:rsidRPr="00BC1F4D" w:rsidTr="00E21CFC">
        <w:tc>
          <w:tcPr>
            <w:tcW w:w="9694" w:type="dxa"/>
            <w:gridSpan w:val="10"/>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color w:val="000000" w:themeColor="text1"/>
              </w:rPr>
            </w:pPr>
            <w:r w:rsidRPr="00BC1F4D">
              <w:rPr>
                <w:rFonts w:hint="eastAsia"/>
                <w:color w:val="000000" w:themeColor="text1"/>
              </w:rPr>
              <w:t>ダイオキシン類水質濃度</w:t>
            </w:r>
            <w:r w:rsidRPr="00BC1F4D">
              <w:rPr>
                <w:rFonts w:ascii="ＭＳ 明朝" w:hAnsi="ＭＳ 明朝" w:hint="eastAsia"/>
                <w:color w:val="000000" w:themeColor="text1"/>
              </w:rPr>
              <w:t>（</w:t>
            </w:r>
            <w:proofErr w:type="spellStart"/>
            <w:r w:rsidRPr="00BC1F4D">
              <w:rPr>
                <w:rFonts w:ascii="ＭＳ 明朝" w:hAnsi="ＭＳ 明朝" w:hint="eastAsia"/>
                <w:color w:val="000000" w:themeColor="text1"/>
              </w:rPr>
              <w:t>pg</w:t>
            </w:r>
            <w:proofErr w:type="spellEnd"/>
            <w:r w:rsidRPr="00BC1F4D">
              <w:rPr>
                <w:rFonts w:ascii="ＭＳ 明朝" w:hAnsi="ＭＳ 明朝" w:hint="eastAsia"/>
                <w:color w:val="000000" w:themeColor="text1"/>
              </w:rPr>
              <w:t>‐TEQ／L）</w:t>
            </w:r>
          </w:p>
        </w:tc>
      </w:tr>
      <w:tr w:rsidR="00BC1F4D" w:rsidRPr="00BC1F4D" w:rsidTr="00E21CFC">
        <w:tc>
          <w:tcPr>
            <w:tcW w:w="24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河川名</w:t>
            </w:r>
          </w:p>
        </w:tc>
        <w:tc>
          <w:tcPr>
            <w:tcW w:w="6349" w:type="dxa"/>
            <w:gridSpan w:val="7"/>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三箇牧水路</w:t>
            </w:r>
          </w:p>
        </w:tc>
        <w:tc>
          <w:tcPr>
            <w:tcW w:w="907" w:type="dxa"/>
            <w:tcBorders>
              <w:top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rPr>
            </w:pPr>
            <w:r w:rsidRPr="00BC1F4D">
              <w:rPr>
                <w:rFonts w:ascii="ＭＳ 明朝" w:hAnsi="ＭＳ 明朝" w:hint="eastAsia"/>
                <w:color w:val="000000" w:themeColor="text1"/>
              </w:rPr>
              <w:t>番田水路</w:t>
            </w:r>
          </w:p>
        </w:tc>
      </w:tr>
      <w:tr w:rsidR="00BC1F4D" w:rsidRPr="00BC1F4D" w:rsidTr="00E21CFC">
        <w:tc>
          <w:tcPr>
            <w:tcW w:w="2438" w:type="dxa"/>
            <w:gridSpan w:val="2"/>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調査地点</w:t>
            </w:r>
          </w:p>
        </w:tc>
        <w:tc>
          <w:tcPr>
            <w:tcW w:w="907" w:type="dxa"/>
            <w:tcBorders>
              <w:top w:val="single" w:sz="12" w:space="0" w:color="auto"/>
              <w:left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西面橋</w:t>
            </w:r>
          </w:p>
        </w:tc>
        <w:tc>
          <w:tcPr>
            <w:tcW w:w="907" w:type="dxa"/>
            <w:tcBorders>
              <w:top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地点6</w:t>
            </w:r>
          </w:p>
        </w:tc>
        <w:tc>
          <w:tcPr>
            <w:tcW w:w="907" w:type="dxa"/>
            <w:tcBorders>
              <w:top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地点9</w:t>
            </w:r>
          </w:p>
        </w:tc>
        <w:tc>
          <w:tcPr>
            <w:tcW w:w="907" w:type="dxa"/>
            <w:tcBorders>
              <w:top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地点10</w:t>
            </w:r>
          </w:p>
        </w:tc>
        <w:tc>
          <w:tcPr>
            <w:tcW w:w="907" w:type="dxa"/>
            <w:tcBorders>
              <w:top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地点11</w:t>
            </w:r>
          </w:p>
        </w:tc>
        <w:tc>
          <w:tcPr>
            <w:tcW w:w="907" w:type="dxa"/>
            <w:tcBorders>
              <w:top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地点12</w:t>
            </w:r>
          </w:p>
        </w:tc>
        <w:tc>
          <w:tcPr>
            <w:tcW w:w="907" w:type="dxa"/>
            <w:tcBorders>
              <w:top w:val="single" w:sz="12" w:space="0" w:color="auto"/>
              <w:bottom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地点13</w:t>
            </w:r>
          </w:p>
        </w:tc>
        <w:tc>
          <w:tcPr>
            <w:tcW w:w="907" w:type="dxa"/>
            <w:tcBorders>
              <w:top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r w:rsidRPr="00BC1F4D">
              <w:rPr>
                <w:rFonts w:ascii="ＭＳ 明朝" w:hAnsi="ＭＳ 明朝" w:hint="eastAsia"/>
                <w:color w:val="000000" w:themeColor="text1"/>
              </w:rPr>
              <w:t>鶴野橋</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対策前</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17.1.13</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55</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9.3</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jc w:val="center"/>
              <w:rPr>
                <w:rFonts w:ascii="ＭＳ 明朝" w:hAnsi="ＭＳ 明朝"/>
                <w:color w:val="000000" w:themeColor="text1"/>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17.7.20</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7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40</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2</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jc w:val="center"/>
              <w:rPr>
                <w:rFonts w:ascii="ＭＳ 明朝" w:hAnsi="ＭＳ 明朝"/>
                <w:color w:val="000000" w:themeColor="text1"/>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17.11.15</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5</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5.2</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58</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19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19.7.3</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75</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7</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75</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8.0</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19.10.23</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5</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7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7</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0</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0.1.11</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5.9</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1</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0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0.9.1</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1</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6</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0</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3</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1.1.28</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9</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5</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0</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3</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1)</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1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1.9.25</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0</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1</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1</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1</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sz w:val="16"/>
                <w:szCs w:val="16"/>
              </w:rPr>
            </w:pPr>
            <w:r w:rsidRPr="00BC1F4D">
              <w:rPr>
                <w:rFonts w:ascii="ＭＳ 明朝" w:hAnsi="ＭＳ 明朝" w:hint="eastAsia"/>
                <w:color w:val="000000" w:themeColor="text1"/>
                <w:sz w:val="16"/>
                <w:szCs w:val="16"/>
              </w:rPr>
              <w:t>(※2) H22.1.28</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8</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5</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3</w:t>
            </w:r>
            <w:r w:rsidRPr="00BC1F4D">
              <w:rPr>
                <w:rFonts w:ascii="ＭＳ 明朝" w:hAnsi="ＭＳ 明朝"/>
                <w:color w:val="000000" w:themeColor="text1"/>
              </w:rPr>
              <w:t>）</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2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2.9.7</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6</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2</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8</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3</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6</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3.1.25</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2</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1.0</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1</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3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3.9.13</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4.6</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4</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6</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2</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9</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4.1.26</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4.3</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7</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4</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6</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4.45</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84</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3</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8</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4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4.5.21</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6.3</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4.7.27</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4.9.28</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0</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6</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2</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5.1.28</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0</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5.1.29</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5</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4</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5</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1</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3</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5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5.11.6</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4</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0</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8</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9</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6</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6.1.15</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7</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1</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9</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3</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8</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6</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3</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6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6.9.29</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5</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5</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6</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4.8</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74</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6.9.30</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5</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5.6</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7.2.10</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7</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9</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3</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1.9</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7</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1</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6</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1.0</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3</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0</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5</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7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7.10.9</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5</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0</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7</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98</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6</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8.1.15</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4</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9</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2</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3</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3</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0</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5</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5</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1</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0</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8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8.7.4</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8</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6.3</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9</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1</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2.0</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2</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9.1.26</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8</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5</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5</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8</w:t>
            </w:r>
          </w:p>
        </w:tc>
      </w:tr>
      <w:tr w:rsidR="00BC1F4D" w:rsidRPr="00BC1F4D" w:rsidTr="00E21CFC">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ind w:leftChars="-50" w:left="-105" w:rightChars="-50" w:right="-105"/>
              <w:jc w:val="left"/>
              <w:rPr>
                <w:rFonts w:ascii="ＭＳ 明朝" w:hAnsi="ＭＳ 明朝"/>
                <w:color w:val="000000" w:themeColor="text1"/>
                <w:sz w:val="18"/>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01</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3.4</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59</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8</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43</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9</w:t>
            </w:r>
          </w:p>
        </w:tc>
      </w:tr>
      <w:tr w:rsidR="00BC1F4D" w:rsidRPr="00BC1F4D" w:rsidTr="00E21CFC">
        <w:tc>
          <w:tcPr>
            <w:tcW w:w="1134" w:type="dxa"/>
            <w:vMerge w:val="restart"/>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ind w:leftChars="-50" w:left="-105" w:rightChars="-50" w:right="-105"/>
              <w:jc w:val="center"/>
              <w:rPr>
                <w:rFonts w:ascii="ＭＳ 明朝" w:hAnsi="ＭＳ 明朝"/>
                <w:color w:val="000000" w:themeColor="text1"/>
                <w:sz w:val="18"/>
              </w:rPr>
            </w:pPr>
            <w:r w:rsidRPr="00BC1F4D">
              <w:rPr>
                <w:rFonts w:ascii="ＭＳ 明朝" w:hAnsi="ＭＳ 明朝" w:hint="eastAsia"/>
                <w:color w:val="000000" w:themeColor="text1"/>
                <w:sz w:val="18"/>
              </w:rPr>
              <w:t>平成29年度</w:t>
            </w:r>
          </w:p>
        </w:tc>
        <w:tc>
          <w:tcPr>
            <w:tcW w:w="1304" w:type="dxa"/>
            <w:tcBorders>
              <w:top w:val="single" w:sz="12" w:space="0" w:color="auto"/>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9.11.22</w:t>
            </w:r>
          </w:p>
        </w:tc>
        <w:tc>
          <w:tcPr>
            <w:tcW w:w="907" w:type="dxa"/>
            <w:tcBorders>
              <w:top w:val="single" w:sz="12" w:space="0" w:color="auto"/>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2</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6</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47</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4</w:t>
            </w:r>
          </w:p>
        </w:tc>
        <w:tc>
          <w:tcPr>
            <w:tcW w:w="907" w:type="dxa"/>
            <w:tcBorders>
              <w:top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6</w:t>
            </w:r>
          </w:p>
        </w:tc>
        <w:tc>
          <w:tcPr>
            <w:tcW w:w="907" w:type="dxa"/>
            <w:tcBorders>
              <w:top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29.11.28</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4</w:t>
            </w:r>
          </w:p>
        </w:tc>
      </w:tr>
      <w:tr w:rsidR="00BC1F4D" w:rsidRPr="00BC1F4D" w:rsidTr="00E21CFC">
        <w:tc>
          <w:tcPr>
            <w:tcW w:w="1134" w:type="dxa"/>
            <w:vMerge/>
            <w:tcBorders>
              <w:left w:val="single" w:sz="12" w:space="0" w:color="auto"/>
              <w:right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p>
        </w:tc>
        <w:tc>
          <w:tcPr>
            <w:tcW w:w="1304" w:type="dxa"/>
            <w:tcBorders>
              <w:left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H30.1.10</w:t>
            </w:r>
          </w:p>
        </w:tc>
        <w:tc>
          <w:tcPr>
            <w:tcW w:w="907" w:type="dxa"/>
            <w:tcBorders>
              <w:lef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1</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59</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3</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6</w:t>
            </w:r>
          </w:p>
        </w:tc>
        <w:tc>
          <w:tcPr>
            <w:tcW w:w="907" w:type="dxa"/>
            <w:shd w:val="clear" w:color="auto" w:fill="auto"/>
            <w:vAlign w:val="center"/>
          </w:tcPr>
          <w:p w:rsidR="00E21CFC" w:rsidRPr="00BC1F4D" w:rsidRDefault="00E21CFC" w:rsidP="00E21CFC">
            <w:pPr>
              <w:spacing w:line="240" w:lineRule="exact"/>
              <w:jc w:val="center"/>
              <w:rPr>
                <w:rFonts w:ascii="ＭＳ 明朝" w:hAnsi="ＭＳ 明朝"/>
                <w:b/>
                <w:color w:val="000000" w:themeColor="text1"/>
              </w:rPr>
            </w:pPr>
            <w:r w:rsidRPr="00BC1F4D">
              <w:rPr>
                <w:rFonts w:ascii="ＭＳ 明朝" w:hAnsi="ＭＳ 明朝" w:hint="eastAsia"/>
                <w:b/>
                <w:color w:val="000000" w:themeColor="text1"/>
              </w:rPr>
              <w:t>1.3</w:t>
            </w:r>
          </w:p>
        </w:tc>
        <w:tc>
          <w:tcPr>
            <w:tcW w:w="907" w:type="dxa"/>
            <w:tcBorders>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16</w:t>
            </w:r>
          </w:p>
        </w:tc>
      </w:tr>
      <w:tr w:rsidR="00BC1F4D" w:rsidRPr="00BC1F4D" w:rsidTr="00E21CFC">
        <w:trPr>
          <w:trHeight w:val="70"/>
        </w:trPr>
        <w:tc>
          <w:tcPr>
            <w:tcW w:w="1134" w:type="dxa"/>
            <w:vMerge/>
            <w:tcBorders>
              <w:left w:val="single" w:sz="12" w:space="0" w:color="auto"/>
              <w:bottom w:val="single" w:sz="12" w:space="0" w:color="auto"/>
              <w:right w:val="single" w:sz="12" w:space="0" w:color="auto"/>
            </w:tcBorders>
            <w:shd w:val="clear" w:color="auto" w:fill="auto"/>
          </w:tcPr>
          <w:p w:rsidR="00E21CFC" w:rsidRPr="00BC1F4D" w:rsidRDefault="00E21CFC" w:rsidP="00E21CFC">
            <w:pPr>
              <w:spacing w:line="240" w:lineRule="exact"/>
              <w:jc w:val="left"/>
              <w:rPr>
                <w:rFonts w:ascii="ＭＳ 明朝" w:hAnsi="ＭＳ 明朝"/>
                <w:color w:val="000000" w:themeColor="text1"/>
              </w:rPr>
            </w:pPr>
          </w:p>
        </w:tc>
        <w:tc>
          <w:tcPr>
            <w:tcW w:w="1304" w:type="dxa"/>
            <w:tcBorders>
              <w:left w:val="single" w:sz="12" w:space="0" w:color="auto"/>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年平均値</w:t>
            </w:r>
          </w:p>
        </w:tc>
        <w:tc>
          <w:tcPr>
            <w:tcW w:w="907" w:type="dxa"/>
            <w:tcBorders>
              <w:left w:val="single" w:sz="12" w:space="0" w:color="auto"/>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6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38</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9</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87</w:t>
            </w:r>
          </w:p>
        </w:tc>
        <w:tc>
          <w:tcPr>
            <w:tcW w:w="907" w:type="dxa"/>
            <w:tcBorders>
              <w:bottom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73</w:t>
            </w:r>
          </w:p>
        </w:tc>
        <w:tc>
          <w:tcPr>
            <w:tcW w:w="907" w:type="dxa"/>
            <w:tcBorders>
              <w:bottom w:val="single" w:sz="12" w:space="0" w:color="auto"/>
              <w:right w:val="single" w:sz="12" w:space="0" w:color="auto"/>
            </w:tcBorders>
            <w:shd w:val="clear" w:color="auto" w:fill="auto"/>
            <w:vAlign w:val="center"/>
          </w:tcPr>
          <w:p w:rsidR="00E21CFC" w:rsidRPr="00BC1F4D" w:rsidRDefault="00E21CFC" w:rsidP="00E21CFC">
            <w:pPr>
              <w:spacing w:line="240" w:lineRule="exact"/>
              <w:jc w:val="center"/>
              <w:rPr>
                <w:rFonts w:ascii="ＭＳ 明朝" w:hAnsi="ＭＳ 明朝"/>
                <w:color w:val="000000" w:themeColor="text1"/>
              </w:rPr>
            </w:pPr>
            <w:r w:rsidRPr="00BC1F4D">
              <w:rPr>
                <w:rFonts w:ascii="ＭＳ 明朝" w:hAnsi="ＭＳ 明朝" w:hint="eastAsia"/>
                <w:color w:val="000000" w:themeColor="text1"/>
              </w:rPr>
              <w:t>0.20</w:t>
            </w:r>
          </w:p>
        </w:tc>
      </w:tr>
    </w:tbl>
    <w:p w:rsidR="00E21CFC" w:rsidRPr="00BC1F4D" w:rsidRDefault="00E21CFC" w:rsidP="00E21CFC">
      <w:pPr>
        <w:spacing w:line="300" w:lineRule="exact"/>
        <w:jc w:val="left"/>
        <w:rPr>
          <w:color w:val="000000" w:themeColor="text1"/>
        </w:rPr>
      </w:pPr>
      <w:r w:rsidRPr="00BC1F4D">
        <w:rPr>
          <w:rFonts w:hint="eastAsia"/>
          <w:color w:val="000000" w:themeColor="text1"/>
        </w:rPr>
        <w:t>追跡調査の分析機関は大阪府立環境農林水産総合研究所（</w:t>
      </w:r>
      <w:r w:rsidRPr="00BC1F4D">
        <w:rPr>
          <w:rFonts w:hint="eastAsia"/>
          <w:color w:val="000000" w:themeColor="text1"/>
        </w:rPr>
        <w:t>H24</w:t>
      </w:r>
      <w:r w:rsidRPr="00BC1F4D">
        <w:rPr>
          <w:rFonts w:hint="eastAsia"/>
          <w:color w:val="000000" w:themeColor="text1"/>
        </w:rPr>
        <w:t>以降）</w:t>
      </w:r>
    </w:p>
    <w:p w:rsidR="00E21CFC" w:rsidRPr="00BC1F4D" w:rsidRDefault="00E21CFC" w:rsidP="00E21CFC">
      <w:pPr>
        <w:spacing w:line="300" w:lineRule="exact"/>
        <w:jc w:val="left"/>
        <w:rPr>
          <w:color w:val="000000" w:themeColor="text1"/>
        </w:rPr>
      </w:pPr>
      <w:r w:rsidRPr="00BC1F4D">
        <w:rPr>
          <w:rFonts w:hint="eastAsia"/>
          <w:color w:val="000000" w:themeColor="text1"/>
        </w:rPr>
        <w:t>※</w:t>
      </w:r>
      <w:r w:rsidRPr="00BC1F4D">
        <w:rPr>
          <w:rFonts w:hint="eastAsia"/>
          <w:color w:val="000000" w:themeColor="text1"/>
        </w:rPr>
        <w:t>1</w:t>
      </w:r>
      <w:r w:rsidRPr="00BC1F4D">
        <w:rPr>
          <w:rFonts w:hint="eastAsia"/>
          <w:color w:val="000000" w:themeColor="text1"/>
        </w:rPr>
        <w:t xml:space="preserve">　河川工事により河川水無し。</w:t>
      </w:r>
    </w:p>
    <w:p w:rsidR="00E21CFC" w:rsidRPr="00BC1F4D" w:rsidRDefault="00E21CFC" w:rsidP="00E21CFC">
      <w:pPr>
        <w:spacing w:line="300" w:lineRule="exact"/>
        <w:jc w:val="left"/>
        <w:rPr>
          <w:color w:val="000000" w:themeColor="text1"/>
        </w:rPr>
      </w:pPr>
      <w:r w:rsidRPr="00BC1F4D">
        <w:rPr>
          <w:rFonts w:hint="eastAsia"/>
          <w:color w:val="000000" w:themeColor="text1"/>
        </w:rPr>
        <w:t>※</w:t>
      </w:r>
      <w:r w:rsidRPr="00BC1F4D">
        <w:rPr>
          <w:rFonts w:hint="eastAsia"/>
          <w:color w:val="000000" w:themeColor="text1"/>
        </w:rPr>
        <w:t>2</w:t>
      </w:r>
      <w:r w:rsidRPr="00BC1F4D">
        <w:rPr>
          <w:rFonts w:hint="eastAsia"/>
          <w:color w:val="000000" w:themeColor="text1"/>
        </w:rPr>
        <w:t xml:space="preserve">　降雨時及び降雨後に採水したため、水質濃度が高かったものと考えられる。</w:t>
      </w:r>
    </w:p>
    <w:p w:rsidR="00E21CFC" w:rsidRPr="00BC1F4D" w:rsidRDefault="00E21CFC" w:rsidP="00E21CFC">
      <w:pPr>
        <w:spacing w:line="300" w:lineRule="exact"/>
        <w:jc w:val="left"/>
        <w:rPr>
          <w:color w:val="000000" w:themeColor="text1"/>
        </w:rPr>
      </w:pPr>
      <w:r w:rsidRPr="00BC1F4D">
        <w:rPr>
          <w:rFonts w:hint="eastAsia"/>
          <w:color w:val="000000" w:themeColor="text1"/>
        </w:rPr>
        <w:t>※</w:t>
      </w:r>
      <w:r w:rsidRPr="00BC1F4D">
        <w:rPr>
          <w:rFonts w:hint="eastAsia"/>
          <w:color w:val="000000" w:themeColor="text1"/>
        </w:rPr>
        <w:t>3</w:t>
      </w:r>
      <w:r w:rsidRPr="00BC1F4D">
        <w:rPr>
          <w:rFonts w:hint="eastAsia"/>
          <w:color w:val="000000" w:themeColor="text1"/>
        </w:rPr>
        <w:t xml:space="preserve">　降雨による濁度で三箇牧水路と比較・検討できないため、採水を中止。</w:t>
      </w:r>
    </w:p>
    <w:p w:rsidR="00E21CFC" w:rsidRPr="00BC1F4D" w:rsidRDefault="00E21CFC" w:rsidP="00E21CFC">
      <w:pPr>
        <w:spacing w:line="300" w:lineRule="exact"/>
        <w:jc w:val="center"/>
        <w:rPr>
          <w:color w:val="000000" w:themeColor="text1"/>
        </w:rPr>
      </w:pPr>
    </w:p>
    <w:p w:rsidR="00FC5232" w:rsidRPr="00BC1F4D" w:rsidRDefault="00FC5232" w:rsidP="00FC5232">
      <w:pPr>
        <w:spacing w:line="300" w:lineRule="exact"/>
        <w:jc w:val="center"/>
        <w:rPr>
          <w:rFonts w:ascii="ＭＳ 明朝" w:hAnsi="ＭＳ 明朝"/>
          <w:color w:val="000000" w:themeColor="text1"/>
        </w:rPr>
      </w:pPr>
    </w:p>
    <w:p w:rsidR="00FC5232" w:rsidRPr="00BC1F4D" w:rsidRDefault="00FC5232" w:rsidP="00FC5232">
      <w:pPr>
        <w:spacing w:line="300" w:lineRule="exact"/>
        <w:jc w:val="center"/>
        <w:rPr>
          <w:rFonts w:ascii="ＭＳ 明朝" w:hAnsi="ＭＳ 明朝"/>
          <w:color w:val="000000" w:themeColor="text1"/>
        </w:rPr>
        <w:sectPr w:rsidR="00FC5232" w:rsidRPr="00BC1F4D" w:rsidSect="00FC5232">
          <w:footerReference w:type="even" r:id="rId19"/>
          <w:footerReference w:type="default" r:id="rId20"/>
          <w:type w:val="continuous"/>
          <w:pgSz w:w="11906" w:h="16838" w:code="9"/>
          <w:pgMar w:top="1440" w:right="1080" w:bottom="1440" w:left="1080" w:header="851" w:footer="992" w:gutter="0"/>
          <w:pgNumType w:start="14"/>
          <w:cols w:space="425"/>
          <w:docGrid w:type="lines" w:linePitch="360"/>
        </w:sectPr>
      </w:pPr>
    </w:p>
    <w:p w:rsidR="00E21CFC" w:rsidRPr="00BC1F4D" w:rsidRDefault="00E21CFC" w:rsidP="00E21CFC">
      <w:pPr>
        <w:jc w:val="center"/>
        <w:rPr>
          <w:rFonts w:ascii="ＭＳ 明朝" w:hAnsi="ＭＳ 明朝"/>
          <w:color w:val="000000" w:themeColor="text1"/>
        </w:rPr>
      </w:pPr>
      <w:r w:rsidRPr="00BC1F4D">
        <w:rPr>
          <w:rFonts w:ascii="ＭＳ 明朝" w:hAnsi="ＭＳ 明朝" w:hint="eastAsia"/>
          <w:color w:val="000000" w:themeColor="text1"/>
        </w:rPr>
        <w:lastRenderedPageBreak/>
        <w:t>表５　鳥飼北部排水機場上下流部の底質</w:t>
      </w:r>
    </w:p>
    <w:p w:rsidR="00E21CFC" w:rsidRPr="00BC1F4D" w:rsidRDefault="00E21CFC" w:rsidP="00E21CFC">
      <w:pPr>
        <w:rPr>
          <w:rFonts w:ascii="ＭＳ 明朝" w:hAnsi="ＭＳ 明朝"/>
          <w:color w:val="000000" w:themeColor="text1"/>
        </w:rPr>
      </w:pPr>
      <w:r w:rsidRPr="00BC1F4D">
        <w:rPr>
          <w:rFonts w:ascii="ＭＳ 明朝" w:hAnsi="ＭＳ 明朝" w:hint="eastAsia"/>
          <w:noProof/>
          <w:color w:val="000000" w:themeColor="text1"/>
        </w:rPr>
        <w:drawing>
          <wp:inline distT="0" distB="0" distL="0" distR="0" wp14:anchorId="3BB46CA0" wp14:editId="13B7F717">
            <wp:extent cx="8858250" cy="18573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0" cy="1857375"/>
                    </a:xfrm>
                    <a:prstGeom prst="rect">
                      <a:avLst/>
                    </a:prstGeom>
                    <a:noFill/>
                    <a:ln>
                      <a:noFill/>
                    </a:ln>
                  </pic:spPr>
                </pic:pic>
              </a:graphicData>
            </a:graphic>
          </wp:inline>
        </w:drawing>
      </w:r>
    </w:p>
    <w:p w:rsidR="00E21CFC" w:rsidRPr="00BC1F4D" w:rsidRDefault="00E21CFC" w:rsidP="00E21CFC">
      <w:pPr>
        <w:spacing w:beforeLines="50" w:before="180" w:line="300" w:lineRule="exact"/>
        <w:rPr>
          <w:rFonts w:ascii="ＭＳ 明朝" w:hAnsi="ＭＳ 明朝"/>
          <w:color w:val="000000" w:themeColor="text1"/>
        </w:rPr>
      </w:pPr>
      <w:r w:rsidRPr="00BC1F4D">
        <w:rPr>
          <w:rFonts w:ascii="ＭＳ 明朝" w:hAnsi="ＭＳ 明朝" w:hint="eastAsia"/>
          <w:b/>
          <w:color w:val="000000" w:themeColor="text1"/>
        </w:rPr>
        <w:t xml:space="preserve">　</w:t>
      </w:r>
      <w:r w:rsidRPr="00BC1F4D">
        <w:rPr>
          <w:rFonts w:ascii="ＭＳ 明朝" w:hAnsi="ＭＳ 明朝" w:hint="eastAsia"/>
          <w:color w:val="000000" w:themeColor="text1"/>
        </w:rPr>
        <w:t>追跡調査の分析機関は大阪府立環境農林水産総合研究所（H24以降）</w:t>
      </w:r>
    </w:p>
    <w:p w:rsidR="00E21CFC" w:rsidRPr="00BC1F4D" w:rsidRDefault="00E21CFC" w:rsidP="00E21CFC">
      <w:pPr>
        <w:spacing w:line="300" w:lineRule="exact"/>
        <w:rPr>
          <w:rFonts w:ascii="ＭＳ 明朝" w:hAnsi="ＭＳ 明朝"/>
          <w:b/>
          <w:color w:val="000000" w:themeColor="text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p>
    <w:p w:rsidR="00FC5232" w:rsidRPr="00BC1F4D" w:rsidRDefault="00FC5232" w:rsidP="00FC5232">
      <w:pPr>
        <w:ind w:firstLineChars="100" w:firstLine="210"/>
        <w:rPr>
          <w:color w:val="000000" w:themeColor="text1"/>
          <w:szCs w:val="21"/>
        </w:rPr>
      </w:pPr>
      <w:r w:rsidRPr="00BC1F4D">
        <w:rPr>
          <w:rFonts w:hint="eastAsia"/>
          <w:noProof/>
          <w:color w:val="000000" w:themeColor="text1"/>
          <w:szCs w:val="21"/>
        </w:rPr>
        <mc:AlternateContent>
          <mc:Choice Requires="wps">
            <w:drawing>
              <wp:anchor distT="0" distB="0" distL="114300" distR="114300" simplePos="0" relativeHeight="251799552" behindDoc="0" locked="0" layoutInCell="1" allowOverlap="1">
                <wp:simplePos x="0" y="0"/>
                <wp:positionH relativeFrom="column">
                  <wp:posOffset>4321810</wp:posOffset>
                </wp:positionH>
                <wp:positionV relativeFrom="paragraph">
                  <wp:posOffset>981710</wp:posOffset>
                </wp:positionV>
                <wp:extent cx="234315" cy="254635"/>
                <wp:effectExtent l="6985" t="10160" r="6350" b="11430"/>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546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08EB" id="正方形/長方形 256" o:spid="_x0000_s1026" style="position:absolute;left:0;text-align:left;margin-left:340.3pt;margin-top:77.3pt;width:18.45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" strokecolor="white">
                <v:textbox inset="5.85pt,.7pt,5.85pt,.7pt"/>
              </v:rect>
            </w:pict>
          </mc:Fallback>
        </mc:AlternateContent>
      </w:r>
      <w:r w:rsidRPr="00BC1F4D">
        <w:rPr>
          <w:rFonts w:hint="eastAsia"/>
          <w:noProof/>
          <w:color w:val="000000" w:themeColor="text1"/>
          <w:szCs w:val="21"/>
        </w:rPr>
        <mc:AlternateContent>
          <mc:Choice Requires="wps">
            <w:drawing>
              <wp:anchor distT="0" distB="0" distL="114300" distR="114300" simplePos="0" relativeHeight="251797504" behindDoc="0" locked="0" layoutInCell="1" allowOverlap="1">
                <wp:simplePos x="0" y="0"/>
                <wp:positionH relativeFrom="column">
                  <wp:posOffset>4321810</wp:posOffset>
                </wp:positionH>
                <wp:positionV relativeFrom="paragraph">
                  <wp:posOffset>791845</wp:posOffset>
                </wp:positionV>
                <wp:extent cx="491490" cy="271145"/>
                <wp:effectExtent l="0" t="1270" r="0" b="381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AD0" w:rsidRDefault="00395AD0" w:rsidP="00FC523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141" style="position:absolute;left:0;text-align:left;margin-left:340.3pt;margin-top:62.35pt;width:38.7pt;height:2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" stroked="f">
                <v:textbox inset="5.85pt,.7pt,5.85pt,.7pt">
                  <w:txbxContent>
                    <w:p w:rsidR="00395AD0" w:rsidRDefault="00395AD0" w:rsidP="00FC5232">
                      <w:pPr>
                        <w:jc w:val="center"/>
                      </w:pPr>
                    </w:p>
                  </w:txbxContent>
                </v:textbox>
              </v:rect>
            </w:pict>
          </mc:Fallback>
        </mc:AlternateContent>
      </w:r>
    </w:p>
    <w:p w:rsidR="00FC5232" w:rsidRPr="00BC1F4D" w:rsidRDefault="00FC5232" w:rsidP="00FC5232">
      <w:pPr>
        <w:rPr>
          <w:color w:val="000000" w:themeColor="text1"/>
          <w:szCs w:val="21"/>
        </w:rPr>
        <w:sectPr w:rsidR="00FC5232" w:rsidRPr="00BC1F4D" w:rsidSect="00E21CFC">
          <w:pgSz w:w="16838" w:h="11906" w:orient="landscape" w:code="9"/>
          <w:pgMar w:top="1080" w:right="1440" w:bottom="1080" w:left="1440" w:header="851" w:footer="992" w:gutter="0"/>
          <w:pgNumType w:start="14"/>
          <w:cols w:space="425"/>
          <w:docGrid w:type="lines" w:linePitch="360"/>
        </w:sectPr>
      </w:pP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lastRenderedPageBreak/>
        <w:t>②左門殿川</w:t>
      </w:r>
    </w:p>
    <w:p w:rsidR="00FC5232" w:rsidRPr="00BC1F4D" w:rsidRDefault="00FC5232" w:rsidP="00FC5232">
      <w:pPr>
        <w:rPr>
          <w:rFonts w:ascii="ＭＳ 明朝" w:hAnsi="ＭＳ 明朝"/>
          <w:color w:val="000000" w:themeColor="text1"/>
          <w:spacing w:val="-2"/>
          <w:szCs w:val="21"/>
        </w:rPr>
      </w:pPr>
      <w:r w:rsidRPr="00BC1F4D">
        <w:rPr>
          <w:rFonts w:hint="eastAsia"/>
          <w:color w:val="000000" w:themeColor="text1"/>
          <w:spacing w:val="-2"/>
          <w:szCs w:val="21"/>
        </w:rPr>
        <w:t xml:space="preserve">　常時監視地</w:t>
      </w:r>
      <w:r w:rsidRPr="00BC1F4D">
        <w:rPr>
          <w:rFonts w:ascii="ＭＳ 明朝" w:hAnsi="ＭＳ 明朝" w:hint="eastAsia"/>
          <w:color w:val="000000" w:themeColor="text1"/>
          <w:spacing w:val="-2"/>
          <w:szCs w:val="21"/>
        </w:rPr>
        <w:t>点である左門殿川「辰巳橋」の底質は、調査を開始した平成12年度以降において、平成12、14、15、20、21、27、28年度に環境基準（150</w:t>
      </w:r>
      <w:r w:rsidRPr="00BC1F4D">
        <w:rPr>
          <w:rFonts w:ascii="ＭＳ 明朝" w:hAnsi="ＭＳ 明朝" w:hint="eastAsia"/>
          <w:color w:val="000000" w:themeColor="text1"/>
          <w:spacing w:val="-2"/>
        </w:rPr>
        <w:t xml:space="preserve"> </w:t>
      </w:r>
      <w:proofErr w:type="spellStart"/>
      <w:r w:rsidRPr="00BC1F4D">
        <w:rPr>
          <w:rFonts w:ascii="ＭＳ 明朝" w:hAnsi="ＭＳ 明朝" w:hint="eastAsia"/>
          <w:color w:val="000000" w:themeColor="text1"/>
          <w:spacing w:val="-2"/>
          <w:szCs w:val="21"/>
        </w:rPr>
        <w:t>pg</w:t>
      </w:r>
      <w:proofErr w:type="spellEnd"/>
      <w:r w:rsidRPr="00BC1F4D">
        <w:rPr>
          <w:rFonts w:ascii="ＭＳ 明朝" w:hAnsi="ＭＳ 明朝" w:hint="eastAsia"/>
          <w:color w:val="000000" w:themeColor="text1"/>
          <w:spacing w:val="-2"/>
          <w:szCs w:val="21"/>
        </w:rPr>
        <w:t xml:space="preserve">-TEQ/g）を超過しています。平成27年度の常時監視において高濃度（1100 </w:t>
      </w:r>
      <w:proofErr w:type="spellStart"/>
      <w:r w:rsidRPr="00BC1F4D">
        <w:rPr>
          <w:rFonts w:ascii="ＭＳ 明朝" w:hAnsi="ＭＳ 明朝" w:hint="eastAsia"/>
          <w:color w:val="000000" w:themeColor="text1"/>
          <w:spacing w:val="-2"/>
          <w:szCs w:val="21"/>
        </w:rPr>
        <w:t>pg</w:t>
      </w:r>
      <w:proofErr w:type="spellEnd"/>
      <w:r w:rsidRPr="00BC1F4D">
        <w:rPr>
          <w:rFonts w:ascii="ＭＳ 明朝" w:hAnsi="ＭＳ 明朝" w:hint="eastAsia"/>
          <w:color w:val="000000" w:themeColor="text1"/>
          <w:spacing w:val="-2"/>
          <w:szCs w:val="21"/>
        </w:rPr>
        <w:t>-TEQ/g</w:t>
      </w:r>
      <w:r w:rsidR="00CD76BE" w:rsidRPr="00BC1F4D">
        <w:rPr>
          <w:rFonts w:ascii="ＭＳ 明朝" w:hAnsi="ＭＳ 明朝" w:hint="eastAsia"/>
          <w:color w:val="000000" w:themeColor="text1"/>
          <w:spacing w:val="-2"/>
          <w:szCs w:val="21"/>
        </w:rPr>
        <w:t>）の超過が見られたため、同年、追跡調査</w:t>
      </w:r>
      <w:r w:rsidRPr="00BC1F4D">
        <w:rPr>
          <w:rFonts w:ascii="ＭＳ 明朝" w:hAnsi="ＭＳ 明朝" w:hint="eastAsia"/>
          <w:color w:val="000000" w:themeColor="text1"/>
          <w:spacing w:val="-2"/>
          <w:szCs w:val="21"/>
        </w:rPr>
        <w:t>を行い、付近９地点において詳細に調査しましたが、環境基準値の超過は見られませんでした。平成28年</w:t>
      </w:r>
      <w:r w:rsidR="00CD76BE" w:rsidRPr="00BC1F4D">
        <w:rPr>
          <w:rFonts w:ascii="ＭＳ 明朝" w:hAnsi="ＭＳ 明朝" w:hint="eastAsia"/>
          <w:color w:val="000000" w:themeColor="text1"/>
          <w:szCs w:val="21"/>
        </w:rPr>
        <w:t>度においても付近３地点について追跡調査</w:t>
      </w:r>
      <w:r w:rsidRPr="00BC1F4D">
        <w:rPr>
          <w:rFonts w:ascii="ＭＳ 明朝" w:hAnsi="ＭＳ 明朝" w:hint="eastAsia"/>
          <w:color w:val="000000" w:themeColor="text1"/>
          <w:szCs w:val="21"/>
        </w:rPr>
        <w:t>を実施したところ、環境基準値の</w:t>
      </w:r>
      <w:r w:rsidR="00CD76BE" w:rsidRPr="00BC1F4D">
        <w:rPr>
          <w:rFonts w:ascii="ＭＳ 明朝" w:hAnsi="ＭＳ 明朝" w:hint="eastAsia"/>
          <w:color w:val="000000" w:themeColor="text1"/>
          <w:spacing w:val="-2"/>
          <w:szCs w:val="21"/>
        </w:rPr>
        <w:t>超過は見られなかったものの、常時監視</w:t>
      </w:r>
      <w:r w:rsidRPr="00BC1F4D">
        <w:rPr>
          <w:rFonts w:ascii="ＭＳ 明朝" w:hAnsi="ＭＳ 明朝" w:hint="eastAsia"/>
          <w:color w:val="000000" w:themeColor="text1"/>
          <w:spacing w:val="-2"/>
          <w:szCs w:val="21"/>
        </w:rPr>
        <w:t>において、180pg-TEQ/gと超過が見られました</w:t>
      </w:r>
      <w:r w:rsidR="00395AD0" w:rsidRPr="00BC1F4D">
        <w:rPr>
          <w:rFonts w:ascii="ＭＳ 明朝" w:hAnsi="ＭＳ 明朝" w:hint="eastAsia"/>
          <w:color w:val="000000" w:themeColor="text1"/>
          <w:spacing w:val="-2"/>
          <w:szCs w:val="21"/>
        </w:rPr>
        <w:t>（表６）</w:t>
      </w:r>
      <w:r w:rsidR="00CD76BE" w:rsidRPr="00BC1F4D">
        <w:rPr>
          <w:rFonts w:ascii="ＭＳ 明朝" w:hAnsi="ＭＳ 明朝"/>
          <w:color w:val="000000" w:themeColor="text1"/>
          <w:spacing w:val="-2"/>
          <w:szCs w:val="21"/>
        </w:rPr>
        <w:tab/>
      </w:r>
      <w:r w:rsidRPr="00BC1F4D">
        <w:rPr>
          <w:rFonts w:ascii="ＭＳ 明朝" w:hAnsi="ＭＳ 明朝" w:hint="eastAsia"/>
          <w:color w:val="000000" w:themeColor="text1"/>
          <w:spacing w:val="-2"/>
          <w:szCs w:val="21"/>
        </w:rPr>
        <w:t>。なお、水質については、環境基準を達成し</w:t>
      </w:r>
      <w:r w:rsidR="00CD76BE" w:rsidRPr="00BC1F4D">
        <w:rPr>
          <w:rFonts w:ascii="ＭＳ 明朝" w:hAnsi="ＭＳ 明朝" w:hint="eastAsia"/>
          <w:color w:val="000000" w:themeColor="text1"/>
          <w:spacing w:val="-2"/>
          <w:szCs w:val="21"/>
        </w:rPr>
        <w:t>てい</w:t>
      </w:r>
      <w:r w:rsidRPr="00BC1F4D">
        <w:rPr>
          <w:rFonts w:ascii="ＭＳ 明朝" w:hAnsi="ＭＳ 明朝" w:hint="eastAsia"/>
          <w:color w:val="000000" w:themeColor="text1"/>
          <w:spacing w:val="-2"/>
          <w:szCs w:val="21"/>
        </w:rPr>
        <w:t>ま</w:t>
      </w:r>
      <w:r w:rsidR="00CD76BE" w:rsidRPr="00BC1F4D">
        <w:rPr>
          <w:rFonts w:ascii="ＭＳ 明朝" w:hAnsi="ＭＳ 明朝" w:hint="eastAsia"/>
          <w:color w:val="000000" w:themeColor="text1"/>
          <w:spacing w:val="-2"/>
          <w:szCs w:val="21"/>
        </w:rPr>
        <w:t>す。</w:t>
      </w:r>
    </w:p>
    <w:p w:rsidR="00395AD0" w:rsidRPr="00BC1F4D" w:rsidRDefault="00395AD0" w:rsidP="00FC5232">
      <w:pPr>
        <w:rPr>
          <w:rFonts w:ascii="ＭＳ 明朝" w:hAnsi="ＭＳ 明朝"/>
          <w:color w:val="000000" w:themeColor="text1"/>
          <w:spacing w:val="-2"/>
          <w:szCs w:val="21"/>
        </w:rPr>
      </w:pPr>
    </w:p>
    <w:p w:rsidR="00395AD0" w:rsidRPr="00BC1F4D" w:rsidRDefault="00FC5232" w:rsidP="00395AD0">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内容】</w:t>
      </w:r>
    </w:p>
    <w:p w:rsidR="00FC5232" w:rsidRPr="00BC1F4D" w:rsidRDefault="00395AD0" w:rsidP="00395AD0">
      <w:pPr>
        <w:ind w:firstLineChars="100" w:firstLine="202"/>
        <w:rPr>
          <w:rFonts w:ascii="ＭＳ ゴシック" w:eastAsia="ＭＳ ゴシック" w:hAnsi="ＭＳ ゴシック"/>
          <w:color w:val="000000" w:themeColor="text1"/>
          <w:spacing w:val="-4"/>
          <w:szCs w:val="21"/>
        </w:rPr>
      </w:pPr>
      <w:r w:rsidRPr="00BC1F4D">
        <w:rPr>
          <w:rFonts w:ascii="ＭＳ 明朝" w:hAnsi="ＭＳ 明朝" w:hint="eastAsia"/>
          <w:color w:val="000000" w:themeColor="text1"/>
          <w:spacing w:val="-4"/>
          <w:szCs w:val="21"/>
        </w:rPr>
        <w:t>汚染の状況を把握するため、「辰巳橋」において、常時監視に加え、追跡</w:t>
      </w:r>
      <w:r w:rsidR="00FC5232" w:rsidRPr="00BC1F4D">
        <w:rPr>
          <w:rFonts w:ascii="ＭＳ 明朝" w:hAnsi="ＭＳ 明朝" w:hint="eastAsia"/>
          <w:color w:val="000000" w:themeColor="text1"/>
          <w:spacing w:val="-4"/>
          <w:szCs w:val="21"/>
        </w:rPr>
        <w:t>調査を実施しました（図</w:t>
      </w:r>
      <w:r w:rsidRPr="00BC1F4D">
        <w:rPr>
          <w:rFonts w:ascii="ＭＳ 明朝" w:hAnsi="ＭＳ 明朝" w:hint="eastAsia"/>
          <w:color w:val="000000" w:themeColor="text1"/>
          <w:spacing w:val="-4"/>
          <w:szCs w:val="21"/>
        </w:rPr>
        <w:t>４</w:t>
      </w:r>
      <w:r w:rsidR="00FC5232" w:rsidRPr="00BC1F4D">
        <w:rPr>
          <w:rFonts w:ascii="ＭＳ 明朝" w:hAnsi="ＭＳ 明朝" w:hint="eastAsia"/>
          <w:color w:val="000000" w:themeColor="text1"/>
          <w:spacing w:val="-4"/>
          <w:szCs w:val="21"/>
        </w:rPr>
        <w:t>、</w:t>
      </w:r>
      <w:r w:rsidRPr="00BC1F4D">
        <w:rPr>
          <w:rFonts w:ascii="ＭＳ 明朝" w:hAnsi="ＭＳ 明朝" w:hint="eastAsia"/>
          <w:color w:val="000000" w:themeColor="text1"/>
          <w:spacing w:val="-4"/>
          <w:szCs w:val="21"/>
        </w:rPr>
        <w:t>５</w:t>
      </w:r>
      <w:r w:rsidR="00FC5232" w:rsidRPr="00BC1F4D">
        <w:rPr>
          <w:rFonts w:ascii="ＭＳ 明朝" w:hAnsi="ＭＳ 明朝" w:hint="eastAsia"/>
          <w:color w:val="000000" w:themeColor="text1"/>
          <w:spacing w:val="-4"/>
          <w:szCs w:val="21"/>
        </w:rPr>
        <w:t>）。</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結果】</w:t>
      </w:r>
    </w:p>
    <w:p w:rsidR="00FC5232" w:rsidRPr="00BC1F4D" w:rsidRDefault="00FC5232" w:rsidP="00395AD0">
      <w:pPr>
        <w:rPr>
          <w:rFonts w:ascii="ＭＳ 明朝" w:hAnsi="ＭＳ 明朝"/>
          <w:color w:val="000000" w:themeColor="text1"/>
          <w:szCs w:val="21"/>
        </w:rPr>
      </w:pPr>
      <w:r w:rsidRPr="00BC1F4D">
        <w:rPr>
          <w:rFonts w:hint="eastAsia"/>
          <w:color w:val="000000" w:themeColor="text1"/>
          <w:szCs w:val="21"/>
        </w:rPr>
        <w:t xml:space="preserve">　</w:t>
      </w:r>
      <w:r w:rsidR="00395AD0" w:rsidRPr="00BC1F4D">
        <w:rPr>
          <w:rFonts w:ascii="ＭＳ 明朝" w:hAnsi="ＭＳ 明朝" w:hint="eastAsia"/>
          <w:color w:val="000000" w:themeColor="text1"/>
          <w:szCs w:val="21"/>
        </w:rPr>
        <w:t>常時監視及び追跡調査とも環境基準を下回りました（表６）</w:t>
      </w:r>
      <w:r w:rsidRPr="00BC1F4D">
        <w:rPr>
          <w:rFonts w:ascii="ＭＳ 明朝" w:hAnsi="ＭＳ 明朝" w:hint="eastAsia"/>
          <w:color w:val="000000" w:themeColor="text1"/>
          <w:szCs w:val="21"/>
        </w:rPr>
        <w:t>。</w:t>
      </w:r>
    </w:p>
    <w:p w:rsidR="00FC5232" w:rsidRPr="00BC1F4D" w:rsidRDefault="00FC5232" w:rsidP="00FC5232">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今後の対応】</w:t>
      </w:r>
    </w:p>
    <w:p w:rsidR="00FC5232" w:rsidRPr="00BC1F4D" w:rsidRDefault="00395AD0" w:rsidP="00FC5232">
      <w:pPr>
        <w:ind w:left="210" w:hangingChars="100" w:hanging="210"/>
        <w:rPr>
          <w:color w:val="000000" w:themeColor="text1"/>
          <w:szCs w:val="21"/>
        </w:rPr>
      </w:pPr>
      <w:r w:rsidRPr="00BC1F4D">
        <w:rPr>
          <w:rFonts w:hint="eastAsia"/>
          <w:color w:val="000000" w:themeColor="text1"/>
          <w:szCs w:val="21"/>
        </w:rPr>
        <w:t xml:space="preserve">　</w:t>
      </w:r>
      <w:r w:rsidR="00FC5232" w:rsidRPr="00BC1F4D">
        <w:rPr>
          <w:rFonts w:hint="eastAsia"/>
          <w:color w:val="000000" w:themeColor="text1"/>
          <w:szCs w:val="21"/>
        </w:rPr>
        <w:t>平成</w:t>
      </w:r>
      <w:r w:rsidRPr="00BC1F4D">
        <w:rPr>
          <w:rFonts w:ascii="ＭＳ 明朝" w:hAnsi="ＭＳ 明朝"/>
          <w:color w:val="000000" w:themeColor="text1"/>
          <w:szCs w:val="21"/>
        </w:rPr>
        <w:t>30</w:t>
      </w:r>
      <w:r w:rsidR="00FC5232" w:rsidRPr="00BC1F4D">
        <w:rPr>
          <w:rFonts w:ascii="ＭＳ 明朝" w:hAnsi="ＭＳ 明朝" w:hint="eastAsia"/>
          <w:color w:val="000000" w:themeColor="text1"/>
          <w:szCs w:val="21"/>
        </w:rPr>
        <w:t>年度については、</w:t>
      </w:r>
      <w:r w:rsidR="00FC5232" w:rsidRPr="00BC1F4D">
        <w:rPr>
          <w:rFonts w:hint="eastAsia"/>
          <w:color w:val="000000" w:themeColor="text1"/>
          <w:szCs w:val="21"/>
        </w:rPr>
        <w:t>常時監視</w:t>
      </w:r>
      <w:r w:rsidRPr="00BC1F4D">
        <w:rPr>
          <w:rFonts w:hint="eastAsia"/>
          <w:color w:val="000000" w:themeColor="text1"/>
          <w:szCs w:val="21"/>
        </w:rPr>
        <w:t>の結果をもとに</w:t>
      </w:r>
      <w:r w:rsidR="00FC5232" w:rsidRPr="00BC1F4D">
        <w:rPr>
          <w:rFonts w:hint="eastAsia"/>
          <w:color w:val="000000" w:themeColor="text1"/>
          <w:szCs w:val="21"/>
        </w:rPr>
        <w:t>、必要に応じて</w:t>
      </w:r>
      <w:r w:rsidRPr="00BC1F4D">
        <w:rPr>
          <w:rFonts w:hint="eastAsia"/>
          <w:color w:val="000000" w:themeColor="text1"/>
          <w:szCs w:val="21"/>
        </w:rPr>
        <w:t>同地点で</w:t>
      </w:r>
      <w:r w:rsidR="00FC5232" w:rsidRPr="00BC1F4D">
        <w:rPr>
          <w:rFonts w:hint="eastAsia"/>
          <w:color w:val="000000" w:themeColor="text1"/>
          <w:szCs w:val="21"/>
        </w:rPr>
        <w:t>追跡調査を実施します。</w:t>
      </w:r>
    </w:p>
    <w:p w:rsidR="00395AD0" w:rsidRPr="00BC1F4D" w:rsidRDefault="00395AD0" w:rsidP="00FC5232">
      <w:pPr>
        <w:ind w:left="210" w:hangingChars="100" w:hanging="210"/>
        <w:rPr>
          <w:color w:val="000000" w:themeColor="text1"/>
          <w:szCs w:val="21"/>
        </w:rPr>
      </w:pPr>
    </w:p>
    <w:p w:rsidR="00FC5232" w:rsidRPr="00BC1F4D" w:rsidRDefault="00FC5232" w:rsidP="00FC5232">
      <w:pPr>
        <w:spacing w:line="300" w:lineRule="exact"/>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調査地点位置図】</w:t>
      </w:r>
    </w:p>
    <w:p w:rsidR="00395AD0" w:rsidRPr="00BC1F4D" w:rsidRDefault="00395AD0" w:rsidP="00FC5232">
      <w:pPr>
        <w:spacing w:line="300" w:lineRule="exact"/>
        <w:rPr>
          <w:rFonts w:ascii="ＭＳ 明朝" w:hAnsi="ＭＳ 明朝"/>
          <w:color w:val="000000" w:themeColor="text1"/>
        </w:rPr>
      </w:pPr>
    </w:p>
    <w:p w:rsidR="00FC5232" w:rsidRPr="00BC1F4D" w:rsidRDefault="00FC5232" w:rsidP="00FC5232">
      <w:pPr>
        <w:rPr>
          <w:color w:val="000000" w:themeColor="text1"/>
          <w:szCs w:val="21"/>
        </w:rPr>
      </w:pPr>
      <w:r w:rsidRPr="00BC1F4D">
        <w:rPr>
          <w:rFonts w:hint="eastAsia"/>
          <w:color w:val="000000" w:themeColor="text1"/>
          <w:szCs w:val="21"/>
        </w:rPr>
        <w:t xml:space="preserve">　</w:t>
      </w:r>
      <w:r w:rsidRPr="00BC1F4D">
        <w:rPr>
          <w:rFonts w:hint="eastAsia"/>
          <w:noProof/>
          <w:color w:val="000000" w:themeColor="text1"/>
        </w:rPr>
        <w:drawing>
          <wp:inline distT="0" distB="0" distL="0" distR="0">
            <wp:extent cx="5686425" cy="37433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4066" t="2486"/>
                    <a:stretch>
                      <a:fillRect/>
                    </a:stretch>
                  </pic:blipFill>
                  <pic:spPr bwMode="auto">
                    <a:xfrm>
                      <a:off x="0" y="0"/>
                      <a:ext cx="5686425" cy="3743325"/>
                    </a:xfrm>
                    <a:prstGeom prst="rect">
                      <a:avLst/>
                    </a:prstGeom>
                    <a:noFill/>
                    <a:ln>
                      <a:noFill/>
                    </a:ln>
                  </pic:spPr>
                </pic:pic>
              </a:graphicData>
            </a:graphic>
          </wp:inline>
        </w:drawing>
      </w:r>
    </w:p>
    <w:p w:rsidR="00FC5232" w:rsidRPr="00BC1F4D" w:rsidRDefault="00FC5232" w:rsidP="00FC5232">
      <w:pPr>
        <w:rPr>
          <w:color w:val="000000" w:themeColor="text1"/>
          <w:sz w:val="16"/>
          <w:szCs w:val="16"/>
        </w:rPr>
      </w:pPr>
      <w:r w:rsidRPr="00BC1F4D">
        <w:rPr>
          <w:rFonts w:hint="eastAsia"/>
          <w:color w:val="000000" w:themeColor="text1"/>
          <w:szCs w:val="22"/>
        </w:rPr>
        <w:t xml:space="preserve">　　　　　　　　　　　　　　　　　　　　　　　　　　　</w:t>
      </w:r>
      <w:r w:rsidRPr="00BC1F4D">
        <w:rPr>
          <w:rFonts w:hint="eastAsia"/>
          <w:color w:val="000000" w:themeColor="text1"/>
          <w:sz w:val="16"/>
          <w:szCs w:val="16"/>
        </w:rPr>
        <w:t>国土地理院地図電子国土</w:t>
      </w:r>
      <w:r w:rsidRPr="00BC1F4D">
        <w:rPr>
          <w:rFonts w:hint="eastAsia"/>
          <w:color w:val="000000" w:themeColor="text1"/>
          <w:sz w:val="16"/>
          <w:szCs w:val="16"/>
        </w:rPr>
        <w:t>Web</w:t>
      </w:r>
      <w:r w:rsidRPr="00BC1F4D">
        <w:rPr>
          <w:rFonts w:hint="eastAsia"/>
          <w:color w:val="000000" w:themeColor="text1"/>
          <w:sz w:val="16"/>
          <w:szCs w:val="16"/>
        </w:rPr>
        <w:t>を加工して作成</w:t>
      </w:r>
    </w:p>
    <w:p w:rsidR="00FC5232" w:rsidRPr="00BC1F4D" w:rsidRDefault="00FC5232" w:rsidP="00FC5232">
      <w:pPr>
        <w:jc w:val="center"/>
        <w:rPr>
          <w:color w:val="000000" w:themeColor="text1"/>
          <w:szCs w:val="22"/>
        </w:rPr>
      </w:pPr>
      <w:r w:rsidRPr="00BC1F4D">
        <w:rPr>
          <w:rFonts w:hint="eastAsia"/>
          <w:color w:val="000000" w:themeColor="text1"/>
          <w:szCs w:val="22"/>
        </w:rPr>
        <w:t>図</w:t>
      </w:r>
      <w:r w:rsidR="00395AD0" w:rsidRPr="00BC1F4D">
        <w:rPr>
          <w:rFonts w:hint="eastAsia"/>
          <w:color w:val="000000" w:themeColor="text1"/>
          <w:szCs w:val="22"/>
        </w:rPr>
        <w:t>４</w:t>
      </w:r>
      <w:r w:rsidRPr="00BC1F4D">
        <w:rPr>
          <w:rFonts w:hint="eastAsia"/>
          <w:color w:val="000000" w:themeColor="text1"/>
          <w:szCs w:val="22"/>
        </w:rPr>
        <w:t xml:space="preserve">　辰巳橋位置図</w:t>
      </w:r>
    </w:p>
    <w:p w:rsidR="00395AD0" w:rsidRPr="00BC1F4D" w:rsidRDefault="00395AD0" w:rsidP="00FC5232">
      <w:pPr>
        <w:jc w:val="center"/>
        <w:rPr>
          <w:color w:val="000000" w:themeColor="text1"/>
          <w:szCs w:val="22"/>
        </w:rPr>
      </w:pPr>
    </w:p>
    <w:p w:rsidR="00395AD0" w:rsidRPr="00BC1F4D" w:rsidRDefault="00395AD0" w:rsidP="00FC5232">
      <w:pPr>
        <w:jc w:val="center"/>
        <w:rPr>
          <w:color w:val="000000" w:themeColor="text1"/>
          <w:szCs w:val="22"/>
        </w:rPr>
      </w:pPr>
    </w:p>
    <w:p w:rsidR="00395AD0" w:rsidRPr="00BC1F4D" w:rsidRDefault="00395AD0" w:rsidP="00FC5232">
      <w:pPr>
        <w:jc w:val="center"/>
        <w:rPr>
          <w:color w:val="000000" w:themeColor="text1"/>
          <w:szCs w:val="22"/>
        </w:rPr>
      </w:pPr>
    </w:p>
    <w:p w:rsidR="00CB1CD8" w:rsidRPr="00BC1F4D" w:rsidRDefault="00CB1CD8" w:rsidP="00CB1CD8">
      <w:pPr>
        <w:rPr>
          <w:color w:val="000000" w:themeColor="text1"/>
          <w:szCs w:val="22"/>
        </w:rPr>
      </w:pPr>
    </w:p>
    <w:p w:rsidR="00CB1CD8" w:rsidRPr="00BC1F4D" w:rsidRDefault="00CB1CD8" w:rsidP="00CB1CD8">
      <w:pPr>
        <w:rPr>
          <w:color w:val="000000" w:themeColor="text1"/>
          <w:szCs w:val="21"/>
        </w:rPr>
      </w:pPr>
      <w:r w:rsidRPr="00BC1F4D">
        <w:rPr>
          <w:noProof/>
          <w:color w:val="000000" w:themeColor="text1"/>
        </w:rPr>
        <mc:AlternateContent>
          <mc:Choice Requires="wps">
            <w:drawing>
              <wp:anchor distT="0" distB="0" distL="114300" distR="114300" simplePos="0" relativeHeight="251835392" behindDoc="0" locked="0" layoutInCell="1" allowOverlap="1" wp14:anchorId="69E26E72" wp14:editId="2EB3F165">
                <wp:simplePos x="0" y="0"/>
                <wp:positionH relativeFrom="column">
                  <wp:posOffset>3675380</wp:posOffset>
                </wp:positionH>
                <wp:positionV relativeFrom="paragraph">
                  <wp:posOffset>1055370</wp:posOffset>
                </wp:positionV>
                <wp:extent cx="972185" cy="4318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431800"/>
                        </a:xfrm>
                        <a:prstGeom prst="rect">
                          <a:avLst/>
                        </a:prstGeom>
                        <a:noFill/>
                        <a:ln w="6350">
                          <a:noFill/>
                        </a:ln>
                        <a:effectLst/>
                      </wps:spPr>
                      <wps:txbx>
                        <w:txbxContent>
                          <w:p w:rsidR="00CB1CD8" w:rsidRDefault="00CB1CD8" w:rsidP="00CB1CD8">
                            <w:r>
                              <w:rPr>
                                <w:rFonts w:hint="eastAsia"/>
                              </w:rPr>
                              <w:t>左門殿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6E72" id="テキスト ボックス 21" o:spid="_x0000_s1142" type="#_x0000_t202" style="position:absolute;left:0;text-align:left;margin-left:289.4pt;margin-top:83.1pt;width:76.55pt;height: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" filled="f" stroked="f" strokeweight=".5pt">
                <v:path arrowok="t"/>
                <v:textbox>
                  <w:txbxContent>
                    <w:p w:rsidR="00CB1CD8" w:rsidRDefault="00CB1CD8" w:rsidP="00CB1CD8">
                      <w:r>
                        <w:rPr>
                          <w:rFonts w:hint="eastAsia"/>
                        </w:rPr>
                        <w:t>左門殿川</w:t>
                      </w:r>
                    </w:p>
                  </w:txbxContent>
                </v:textbox>
              </v:shape>
            </w:pict>
          </mc:Fallback>
        </mc:AlternateContent>
      </w:r>
      <w:r w:rsidRPr="00BC1F4D">
        <w:rPr>
          <w:noProof/>
          <w:color w:val="000000" w:themeColor="text1"/>
        </w:rPr>
        <mc:AlternateContent>
          <mc:Choice Requires="wps">
            <w:drawing>
              <wp:anchor distT="0" distB="0" distL="114300" distR="114300" simplePos="0" relativeHeight="251834368" behindDoc="0" locked="0" layoutInCell="1" allowOverlap="1" wp14:anchorId="48406B56" wp14:editId="6A628C32">
                <wp:simplePos x="0" y="0"/>
                <wp:positionH relativeFrom="column">
                  <wp:posOffset>2455545</wp:posOffset>
                </wp:positionH>
                <wp:positionV relativeFrom="paragraph">
                  <wp:posOffset>1559560</wp:posOffset>
                </wp:positionV>
                <wp:extent cx="431800" cy="360045"/>
                <wp:effectExtent l="0" t="0" r="0" b="190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sidRPr="004C5200">
                              <w:rPr>
                                <w:rFonts w:hint="eastAsia"/>
                                <w:sz w:val="16"/>
                                <w:szCs w:val="16"/>
                              </w:rPr>
                              <w:t>5</w:t>
                            </w:r>
                            <w:r>
                              <w:rPr>
                                <w:rFonts w:hint="eastAsia"/>
                              </w:rPr>
                              <w:t>m</w:t>
                            </w:r>
                          </w:p>
                          <w:p w:rsidR="00CB1CD8" w:rsidRDefault="00CB1CD8" w:rsidP="00CB1CD8">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6B56" id="テキスト ボックス 255" o:spid="_x0000_s1143" type="#_x0000_t202" style="position:absolute;left:0;text-align:left;margin-left:193.35pt;margin-top:122.8pt;width:34pt;height:2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" filled="f" stroked="f" strokeweight=".5pt">
                <v:path arrowok="t"/>
                <v:textbox>
                  <w:txbxContent>
                    <w:p w:rsidR="00CB1CD8" w:rsidRDefault="00CB1CD8" w:rsidP="00CB1CD8">
                      <w:r w:rsidRPr="004C5200">
                        <w:rPr>
                          <w:rFonts w:hint="eastAsia"/>
                          <w:sz w:val="16"/>
                          <w:szCs w:val="16"/>
                        </w:rPr>
                        <w:t>5</w:t>
                      </w:r>
                      <w:r>
                        <w:rPr>
                          <w:rFonts w:hint="eastAsia"/>
                        </w:rPr>
                        <w:t>m</w:t>
                      </w:r>
                    </w:p>
                    <w:p w:rsidR="00CB1CD8" w:rsidRDefault="00CB1CD8" w:rsidP="00CB1CD8">
                      <w:r w:rsidRPr="004C5200">
                        <w:rPr>
                          <w:rFonts w:hint="eastAsia"/>
                          <w:sz w:val="16"/>
                          <w:szCs w:val="16"/>
                        </w:rPr>
                        <w:t>50</w:t>
                      </w:r>
                      <w:r>
                        <w:rPr>
                          <w:rFonts w:hint="eastAsia"/>
                        </w:rPr>
                        <w:t>m</w:t>
                      </w:r>
                    </w:p>
                  </w:txbxContent>
                </v:textbox>
              </v:shape>
            </w:pict>
          </mc:Fallback>
        </mc:AlternateContent>
      </w:r>
      <w:r w:rsidRPr="00BC1F4D">
        <w:rPr>
          <w:noProof/>
          <w:color w:val="000000" w:themeColor="text1"/>
        </w:rPr>
        <mc:AlternateContent>
          <mc:Choice Requires="wps">
            <w:drawing>
              <wp:anchor distT="0" distB="0" distL="114300" distR="114300" simplePos="0" relativeHeight="251833344" behindDoc="0" locked="0" layoutInCell="1" allowOverlap="1" wp14:anchorId="61A93EB7" wp14:editId="34D7E98B">
                <wp:simplePos x="0" y="0"/>
                <wp:positionH relativeFrom="column">
                  <wp:posOffset>1870075</wp:posOffset>
                </wp:positionH>
                <wp:positionV relativeFrom="paragraph">
                  <wp:posOffset>2171065</wp:posOffset>
                </wp:positionV>
                <wp:extent cx="431800" cy="360045"/>
                <wp:effectExtent l="0" t="0" r="0" b="190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Pr>
                                <w:rFonts w:hint="eastAsia"/>
                                <w:sz w:val="16"/>
                                <w:szCs w:val="16"/>
                              </w:rPr>
                              <w:t>2</w:t>
                            </w:r>
                            <w:r w:rsidRPr="004C5200">
                              <w:rPr>
                                <w:rFonts w:hint="eastAsia"/>
                                <w:sz w:val="16"/>
                                <w:szCs w:val="16"/>
                              </w:rPr>
                              <w:t>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3EB7" id="テキスト ボックス 254" o:spid="_x0000_s1144" type="#_x0000_t202" style="position:absolute;left:0;text-align:left;margin-left:147.25pt;margin-top:170.95pt;width:34pt;height:2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" filled="f" stroked="f" strokeweight=".5pt">
                <v:path arrowok="t"/>
                <v:textbox>
                  <w:txbxContent>
                    <w:p w:rsidR="00CB1CD8" w:rsidRDefault="00CB1CD8" w:rsidP="00CB1CD8">
                      <w:r>
                        <w:rPr>
                          <w:rFonts w:hint="eastAsia"/>
                          <w:sz w:val="16"/>
                          <w:szCs w:val="16"/>
                        </w:rPr>
                        <w:t>2</w:t>
                      </w:r>
                      <w:r w:rsidRPr="004C5200">
                        <w:rPr>
                          <w:rFonts w:hint="eastAsia"/>
                          <w:sz w:val="16"/>
                          <w:szCs w:val="16"/>
                        </w:rPr>
                        <w:t>0</w:t>
                      </w:r>
                      <w:r>
                        <w:rPr>
                          <w:rFonts w:hint="eastAsia"/>
                        </w:rPr>
                        <w:t>m</w:t>
                      </w:r>
                    </w:p>
                  </w:txbxContent>
                </v:textbox>
              </v:shape>
            </w:pict>
          </mc:Fallback>
        </mc:AlternateContent>
      </w:r>
      <w:r w:rsidRPr="00BC1F4D">
        <w:rPr>
          <w:noProof/>
          <w:color w:val="000000" w:themeColor="text1"/>
        </w:rPr>
        <mc:AlternateContent>
          <mc:Choice Requires="wps">
            <w:drawing>
              <wp:anchor distT="0" distB="0" distL="114300" distR="114300" simplePos="0" relativeHeight="251832320" behindDoc="0" locked="0" layoutInCell="1" allowOverlap="1" wp14:anchorId="5A274506" wp14:editId="2F8FD49E">
                <wp:simplePos x="0" y="0"/>
                <wp:positionH relativeFrom="column">
                  <wp:posOffset>3213100</wp:posOffset>
                </wp:positionH>
                <wp:positionV relativeFrom="paragraph">
                  <wp:posOffset>1176655</wp:posOffset>
                </wp:positionV>
                <wp:extent cx="431800" cy="360045"/>
                <wp:effectExtent l="0" t="0" r="0" b="1905"/>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Pr>
                                <w:rFonts w:hint="eastAsia"/>
                                <w:sz w:val="16"/>
                                <w:szCs w:val="16"/>
                              </w:rPr>
                              <w:t>2</w:t>
                            </w:r>
                            <w:r w:rsidRPr="004C5200">
                              <w:rPr>
                                <w:rFonts w:hint="eastAsia"/>
                                <w:sz w:val="16"/>
                                <w:szCs w:val="16"/>
                              </w:rPr>
                              <w:t>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4506" id="テキスト ボックス 253" o:spid="_x0000_s1145" type="#_x0000_t202" style="position:absolute;left:0;text-align:left;margin-left:253pt;margin-top:92.65pt;width:34pt;height:2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" filled="f" stroked="f" strokeweight=".5pt">
                <v:path arrowok="t"/>
                <v:textbox>
                  <w:txbxContent>
                    <w:p w:rsidR="00CB1CD8" w:rsidRDefault="00CB1CD8" w:rsidP="00CB1CD8">
                      <w:r>
                        <w:rPr>
                          <w:rFonts w:hint="eastAsia"/>
                          <w:sz w:val="16"/>
                          <w:szCs w:val="16"/>
                        </w:rPr>
                        <w:t>2</w:t>
                      </w:r>
                      <w:r w:rsidRPr="004C5200">
                        <w:rPr>
                          <w:rFonts w:hint="eastAsia"/>
                          <w:sz w:val="16"/>
                          <w:szCs w:val="16"/>
                        </w:rPr>
                        <w:t>0</w:t>
                      </w:r>
                      <w:r>
                        <w:rPr>
                          <w:rFonts w:hint="eastAsia"/>
                        </w:rPr>
                        <w:t>m</w:t>
                      </w:r>
                    </w:p>
                  </w:txbxContent>
                </v:textbox>
              </v:shape>
            </w:pict>
          </mc:Fallback>
        </mc:AlternateContent>
      </w:r>
      <w:r w:rsidRPr="00BC1F4D">
        <w:rPr>
          <w:noProof/>
          <w:color w:val="000000" w:themeColor="text1"/>
        </w:rPr>
        <mc:AlternateContent>
          <mc:Choice Requires="wps">
            <w:drawing>
              <wp:anchor distT="0" distB="0" distL="114300" distR="114300" simplePos="0" relativeHeight="251831296" behindDoc="0" locked="0" layoutInCell="1" allowOverlap="1" wp14:anchorId="3BDC7848" wp14:editId="13FF358E">
                <wp:simplePos x="0" y="0"/>
                <wp:positionH relativeFrom="column">
                  <wp:posOffset>3182620</wp:posOffset>
                </wp:positionH>
                <wp:positionV relativeFrom="paragraph">
                  <wp:posOffset>734060</wp:posOffset>
                </wp:positionV>
                <wp:extent cx="431800" cy="360045"/>
                <wp:effectExtent l="0" t="0" r="0" b="190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sidRPr="004C5200">
                              <w:rPr>
                                <w:rFonts w:hint="eastAsia"/>
                                <w:sz w:val="16"/>
                                <w:szCs w:val="16"/>
                              </w:rPr>
                              <w:t>50</w:t>
                            </w:r>
                            <w:r>
                              <w:rPr>
                                <w:rFonts w:hint="eastAsia"/>
                              </w:rPr>
                              <w:t>m</w:t>
                            </w:r>
                          </w:p>
                          <w:p w:rsidR="00CB1CD8" w:rsidRDefault="00CB1CD8" w:rsidP="00CB1CD8">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7848" id="テキスト ボックス 252" o:spid="_x0000_s1146" type="#_x0000_t202" style="position:absolute;left:0;text-align:left;margin-left:250.6pt;margin-top:57.8pt;width:34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" filled="f" stroked="f" strokeweight=".5pt">
                <v:path arrowok="t"/>
                <v:textbox>
                  <w:txbxContent>
                    <w:p w:rsidR="00CB1CD8" w:rsidRDefault="00CB1CD8" w:rsidP="00CB1CD8">
                      <w:r w:rsidRPr="004C5200">
                        <w:rPr>
                          <w:rFonts w:hint="eastAsia"/>
                          <w:sz w:val="16"/>
                          <w:szCs w:val="16"/>
                        </w:rPr>
                        <w:t>50</w:t>
                      </w:r>
                      <w:r>
                        <w:rPr>
                          <w:rFonts w:hint="eastAsia"/>
                        </w:rPr>
                        <w:t>m</w:t>
                      </w:r>
                    </w:p>
                    <w:p w:rsidR="00CB1CD8" w:rsidRDefault="00CB1CD8" w:rsidP="00CB1CD8">
                      <w:r w:rsidRPr="004C5200">
                        <w:rPr>
                          <w:rFonts w:hint="eastAsia"/>
                          <w:sz w:val="16"/>
                          <w:szCs w:val="16"/>
                        </w:rPr>
                        <w:t>50</w:t>
                      </w:r>
                      <w:r>
                        <w:rPr>
                          <w:rFonts w:hint="eastAsia"/>
                        </w:rPr>
                        <w:t>m</w:t>
                      </w:r>
                    </w:p>
                  </w:txbxContent>
                </v:textbox>
              </v:shape>
            </w:pict>
          </mc:Fallback>
        </mc:AlternateContent>
      </w:r>
      <w:r w:rsidRPr="00BC1F4D">
        <w:rPr>
          <w:noProof/>
          <w:color w:val="000000" w:themeColor="text1"/>
        </w:rPr>
        <mc:AlternateContent>
          <mc:Choice Requires="wps">
            <w:drawing>
              <wp:anchor distT="0" distB="0" distL="114300" distR="114300" simplePos="0" relativeHeight="251829248" behindDoc="0" locked="0" layoutInCell="1" allowOverlap="1" wp14:anchorId="40B6426E" wp14:editId="2B1F587E">
                <wp:simplePos x="0" y="0"/>
                <wp:positionH relativeFrom="column">
                  <wp:posOffset>1769745</wp:posOffset>
                </wp:positionH>
                <wp:positionV relativeFrom="paragraph">
                  <wp:posOffset>1741805</wp:posOffset>
                </wp:positionV>
                <wp:extent cx="431800" cy="360045"/>
                <wp:effectExtent l="0" t="0" r="0" b="1905"/>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426E" id="テキスト ボックス 251" o:spid="_x0000_s1147" type="#_x0000_t202" style="position:absolute;left:0;text-align:left;margin-left:139.35pt;margin-top:137.15pt;width:34pt;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" filled="f" stroked="f" strokeweight=".5pt">
                <v:path arrowok="t"/>
                <v:textbox>
                  <w:txbxContent>
                    <w:p w:rsidR="00CB1CD8" w:rsidRDefault="00CB1CD8" w:rsidP="00CB1CD8">
                      <w:r w:rsidRPr="004C5200">
                        <w:rPr>
                          <w:rFonts w:hint="eastAsia"/>
                          <w:sz w:val="16"/>
                          <w:szCs w:val="16"/>
                        </w:rPr>
                        <w:t>50</w:t>
                      </w:r>
                      <w:r>
                        <w:rPr>
                          <w:rFonts w:hint="eastAsia"/>
                        </w:rPr>
                        <w:t>m</w:t>
                      </w:r>
                    </w:p>
                  </w:txbxContent>
                </v:textbox>
              </v:shape>
            </w:pict>
          </mc:Fallback>
        </mc:AlternateContent>
      </w:r>
      <w:r w:rsidRPr="00BC1F4D">
        <w:rPr>
          <w:noProof/>
          <w:color w:val="000000" w:themeColor="text1"/>
        </w:rPr>
        <mc:AlternateContent>
          <mc:Choice Requires="wps">
            <w:drawing>
              <wp:anchor distT="0" distB="0" distL="114300" distR="114300" simplePos="0" relativeHeight="251828224" behindDoc="0" locked="0" layoutInCell="1" allowOverlap="1" wp14:anchorId="6C92AE24" wp14:editId="522F8926">
                <wp:simplePos x="0" y="0"/>
                <wp:positionH relativeFrom="column">
                  <wp:posOffset>1169670</wp:posOffset>
                </wp:positionH>
                <wp:positionV relativeFrom="paragraph">
                  <wp:posOffset>2266315</wp:posOffset>
                </wp:positionV>
                <wp:extent cx="431800" cy="360045"/>
                <wp:effectExtent l="0" t="0" r="0" b="1905"/>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AE24" id="テキスト ボックス 250" o:spid="_x0000_s1148" type="#_x0000_t202" style="position:absolute;left:0;text-align:left;margin-left:92.1pt;margin-top:178.45pt;width:34pt;height:2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" filled="f" stroked="f" strokeweight=".5pt">
                <v:path arrowok="t"/>
                <v:textbox>
                  <w:txbxContent>
                    <w:p w:rsidR="00CB1CD8" w:rsidRDefault="00CB1CD8" w:rsidP="00CB1CD8">
                      <w:r w:rsidRPr="004C5200">
                        <w:rPr>
                          <w:rFonts w:hint="eastAsia"/>
                          <w:sz w:val="16"/>
                          <w:szCs w:val="16"/>
                        </w:rPr>
                        <w:t>50</w:t>
                      </w:r>
                      <w:r>
                        <w:rPr>
                          <w:rFonts w:hint="eastAsia"/>
                        </w:rPr>
                        <w:t>m</w:t>
                      </w:r>
                    </w:p>
                  </w:txbxContent>
                </v:textbox>
              </v:shape>
            </w:pict>
          </mc:Fallback>
        </mc:AlternateContent>
      </w:r>
      <w:r w:rsidRPr="00BC1F4D">
        <w:rPr>
          <w:noProof/>
          <w:color w:val="000000" w:themeColor="text1"/>
        </w:rPr>
        <mc:AlternateContent>
          <mc:Choice Requires="wps">
            <w:drawing>
              <wp:anchor distT="0" distB="0" distL="114300" distR="114300" simplePos="0" relativeHeight="251827200" behindDoc="0" locked="0" layoutInCell="1" allowOverlap="1" wp14:anchorId="04AD4A34" wp14:editId="070466BD">
                <wp:simplePos x="0" y="0"/>
                <wp:positionH relativeFrom="column">
                  <wp:posOffset>4257675</wp:posOffset>
                </wp:positionH>
                <wp:positionV relativeFrom="paragraph">
                  <wp:posOffset>448945</wp:posOffset>
                </wp:positionV>
                <wp:extent cx="791845" cy="396240"/>
                <wp:effectExtent l="0" t="0" r="0" b="381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396240"/>
                        </a:xfrm>
                        <a:prstGeom prst="rect">
                          <a:avLst/>
                        </a:prstGeom>
                        <a:noFill/>
                        <a:ln w="6350">
                          <a:noFill/>
                        </a:ln>
                        <a:effectLst/>
                      </wps:spPr>
                      <wps:txbx>
                        <w:txbxContent>
                          <w:p w:rsidR="00CB1CD8" w:rsidRDefault="00CB1CD8" w:rsidP="00CB1CD8">
                            <w:r>
                              <w:rPr>
                                <w:rFonts w:hint="eastAsia"/>
                              </w:rPr>
                              <w:t>上流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4A34" id="テキスト ボックス 249" o:spid="_x0000_s1149" type="#_x0000_t202" style="position:absolute;left:0;text-align:left;margin-left:335.25pt;margin-top:35.35pt;width:62.35pt;height:3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" filled="f" stroked="f" strokeweight=".5pt">
                <v:path arrowok="t"/>
                <v:textbox>
                  <w:txbxContent>
                    <w:p w:rsidR="00CB1CD8" w:rsidRDefault="00CB1CD8" w:rsidP="00CB1CD8">
                      <w:r>
                        <w:rPr>
                          <w:rFonts w:hint="eastAsia"/>
                        </w:rPr>
                        <w:t>上流側</w:t>
                      </w:r>
                    </w:p>
                  </w:txbxContent>
                </v:textbox>
              </v:shape>
            </w:pict>
          </mc:Fallback>
        </mc:AlternateContent>
      </w:r>
      <w:r w:rsidRPr="00BC1F4D">
        <w:rPr>
          <w:noProof/>
          <w:color w:val="000000" w:themeColor="text1"/>
        </w:rPr>
        <mc:AlternateContent>
          <mc:Choice Requires="wps">
            <w:drawing>
              <wp:anchor distT="0" distB="0" distL="114300" distR="114300" simplePos="0" relativeHeight="251824128" behindDoc="0" locked="0" layoutInCell="1" allowOverlap="1" wp14:anchorId="4EE61CD4" wp14:editId="6CECC562">
                <wp:simplePos x="0" y="0"/>
                <wp:positionH relativeFrom="column">
                  <wp:posOffset>2684145</wp:posOffset>
                </wp:positionH>
                <wp:positionV relativeFrom="paragraph">
                  <wp:posOffset>1816735</wp:posOffset>
                </wp:positionV>
                <wp:extent cx="756285" cy="32385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323850"/>
                        </a:xfrm>
                        <a:prstGeom prst="rect">
                          <a:avLst/>
                        </a:prstGeom>
                        <a:noFill/>
                        <a:ln w="6350">
                          <a:noFill/>
                        </a:ln>
                        <a:effectLst/>
                      </wps:spPr>
                      <wps:txbx>
                        <w:txbxContent>
                          <w:p w:rsidR="00CB1CD8" w:rsidRDefault="00CB1CD8" w:rsidP="00CB1CD8">
                            <w:r>
                              <w:rPr>
                                <w:rFonts w:hint="eastAsia"/>
                              </w:rPr>
                              <w:t>辰巳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1CD4" id="テキスト ボックス 248" o:spid="_x0000_s1150" type="#_x0000_t202" style="position:absolute;left:0;text-align:left;margin-left:211.35pt;margin-top:143.05pt;width:59.5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" filled="f" stroked="f" strokeweight=".5pt">
                <v:path arrowok="t"/>
                <v:textbox>
                  <w:txbxContent>
                    <w:p w:rsidR="00CB1CD8" w:rsidRDefault="00CB1CD8" w:rsidP="00CB1CD8">
                      <w:r>
                        <w:rPr>
                          <w:rFonts w:hint="eastAsia"/>
                        </w:rPr>
                        <w:t>辰巳橋</w:t>
                      </w:r>
                    </w:p>
                  </w:txbxContent>
                </v:textbox>
              </v:shape>
            </w:pict>
          </mc:Fallback>
        </mc:AlternateContent>
      </w:r>
      <w:r w:rsidRPr="00BC1F4D">
        <w:rPr>
          <w:noProof/>
          <w:color w:val="000000" w:themeColor="text1"/>
        </w:rPr>
        <mc:AlternateContent>
          <mc:Choice Requires="wps">
            <w:drawing>
              <wp:anchor distT="0" distB="0" distL="114300" distR="114300" simplePos="0" relativeHeight="251822080" behindDoc="0" locked="0" layoutInCell="1" allowOverlap="1" wp14:anchorId="525D2EAC" wp14:editId="5BD44FE1">
                <wp:simplePos x="0" y="0"/>
                <wp:positionH relativeFrom="column">
                  <wp:posOffset>184785</wp:posOffset>
                </wp:positionH>
                <wp:positionV relativeFrom="paragraph">
                  <wp:posOffset>556260</wp:posOffset>
                </wp:positionV>
                <wp:extent cx="1086485" cy="467995"/>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467995"/>
                        </a:xfrm>
                        <a:prstGeom prst="rect">
                          <a:avLst/>
                        </a:prstGeom>
                        <a:noFill/>
                        <a:ln w="6350">
                          <a:noFill/>
                        </a:ln>
                        <a:effectLst/>
                      </wps:spPr>
                      <wps:txbx>
                        <w:txbxContent>
                          <w:p w:rsidR="00CB1CD8" w:rsidRDefault="00CB1CD8" w:rsidP="00CB1CD8">
                            <w:r>
                              <w:rPr>
                                <w:rFonts w:hint="eastAsia"/>
                              </w:rPr>
                              <w:t>兵庫県尼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2EAC" id="テキスト ボックス 247" o:spid="_x0000_s1151" type="#_x0000_t202" style="position:absolute;left:0;text-align:left;margin-left:14.55pt;margin-top:43.8pt;width:85.55pt;height:3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" filled="f" stroked="f" strokeweight=".5pt">
                <v:path arrowok="t"/>
                <v:textbox>
                  <w:txbxContent>
                    <w:p w:rsidR="00CB1CD8" w:rsidRDefault="00CB1CD8" w:rsidP="00CB1CD8">
                      <w:r>
                        <w:rPr>
                          <w:rFonts w:hint="eastAsia"/>
                        </w:rPr>
                        <w:t>兵庫県尼崎市</w:t>
                      </w:r>
                    </w:p>
                  </w:txbxContent>
                </v:textbox>
              </v:shape>
            </w:pict>
          </mc:Fallback>
        </mc:AlternateContent>
      </w:r>
      <w:r w:rsidRPr="00BC1F4D">
        <w:rPr>
          <w:noProof/>
          <w:color w:val="000000" w:themeColor="text1"/>
        </w:rPr>
        <mc:AlternateContent>
          <mc:Choice Requires="wps">
            <w:drawing>
              <wp:anchor distT="0" distB="0" distL="114300" distR="114300" simplePos="0" relativeHeight="251821056" behindDoc="0" locked="0" layoutInCell="1" allowOverlap="1" wp14:anchorId="7B094AF1" wp14:editId="2E8D0872">
                <wp:simplePos x="0" y="0"/>
                <wp:positionH relativeFrom="column">
                  <wp:posOffset>3112135</wp:posOffset>
                </wp:positionH>
                <wp:positionV relativeFrom="paragraph">
                  <wp:posOffset>1286510</wp:posOffset>
                </wp:positionV>
                <wp:extent cx="160020" cy="172085"/>
                <wp:effectExtent l="38100" t="38100" r="49530" b="56515"/>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 cy="1720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5DCBFF" id="直線矢印コネクタ 246" o:spid="_x0000_s1026" type="#_x0000_t32" style="position:absolute;left:0;text-align:left;margin-left:245.05pt;margin-top:101.3pt;width:12.6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20032" behindDoc="0" locked="0" layoutInCell="1" allowOverlap="1" wp14:anchorId="7389D1DB" wp14:editId="0944B39A">
                <wp:simplePos x="0" y="0"/>
                <wp:positionH relativeFrom="column">
                  <wp:posOffset>2446655</wp:posOffset>
                </wp:positionH>
                <wp:positionV relativeFrom="paragraph">
                  <wp:posOffset>1743710</wp:posOffset>
                </wp:positionV>
                <wp:extent cx="113030" cy="165735"/>
                <wp:effectExtent l="38100" t="38100" r="58420" b="6286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1657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01A345" id="直線矢印コネクタ 245" o:spid="_x0000_s1026" type="#_x0000_t32" style="position:absolute;left:0;text-align:left;margin-left:192.65pt;margin-top:137.3pt;width:8.9pt;height:13.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19008" behindDoc="0" locked="0" layoutInCell="1" allowOverlap="1" wp14:anchorId="2BAAC3EF" wp14:editId="512B6903">
                <wp:simplePos x="0" y="0"/>
                <wp:positionH relativeFrom="column">
                  <wp:posOffset>1870710</wp:posOffset>
                </wp:positionH>
                <wp:positionV relativeFrom="paragraph">
                  <wp:posOffset>2337435</wp:posOffset>
                </wp:positionV>
                <wp:extent cx="172085" cy="172085"/>
                <wp:effectExtent l="38100" t="38100" r="56515" b="56515"/>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1720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928397" id="直線矢印コネクタ 244" o:spid="_x0000_s1026" type="#_x0000_t32" style="position:absolute;left:0;text-align:left;margin-left:147.3pt;margin-top:184.05pt;width:13.55pt;height:1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17984" behindDoc="0" locked="0" layoutInCell="1" allowOverlap="1" wp14:anchorId="096872FB" wp14:editId="070FC753">
                <wp:simplePos x="0" y="0"/>
                <wp:positionH relativeFrom="column">
                  <wp:posOffset>3112135</wp:posOffset>
                </wp:positionH>
                <wp:positionV relativeFrom="paragraph">
                  <wp:posOffset>865505</wp:posOffset>
                </wp:positionV>
                <wp:extent cx="671195" cy="374015"/>
                <wp:effectExtent l="38100" t="38100" r="52705" b="64135"/>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195" cy="3740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608F43" id="直線矢印コネクタ 243" o:spid="_x0000_s1026" type="#_x0000_t32" style="position:absolute;left:0;text-align:left;margin-left:245.05pt;margin-top:68.15pt;width:52.85pt;height:29.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16960" behindDoc="0" locked="0" layoutInCell="1" allowOverlap="1" wp14:anchorId="035E8137" wp14:editId="5B8FC816">
                <wp:simplePos x="0" y="0"/>
                <wp:positionH relativeFrom="column">
                  <wp:posOffset>2411095</wp:posOffset>
                </wp:positionH>
                <wp:positionV relativeFrom="paragraph">
                  <wp:posOffset>1286510</wp:posOffset>
                </wp:positionV>
                <wp:extent cx="617220" cy="457200"/>
                <wp:effectExtent l="38100" t="38100" r="49530" b="5715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4572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43C31" id="直線矢印コネクタ 242" o:spid="_x0000_s1026" type="#_x0000_t32" style="position:absolute;left:0;text-align:left;margin-left:189.85pt;margin-top:101.3pt;width:48.6pt;height:36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04672" behindDoc="0" locked="0" layoutInCell="1" allowOverlap="1" wp14:anchorId="35FBDB2B" wp14:editId="1A13DF09">
                <wp:simplePos x="0" y="0"/>
                <wp:positionH relativeFrom="column">
                  <wp:posOffset>2411095</wp:posOffset>
                </wp:positionH>
                <wp:positionV relativeFrom="paragraph">
                  <wp:posOffset>864870</wp:posOffset>
                </wp:positionV>
                <wp:extent cx="953135" cy="1050925"/>
                <wp:effectExtent l="0" t="0" r="18415" b="34925"/>
                <wp:wrapNone/>
                <wp:docPr id="241" name="直線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135" cy="1050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FBA5A" id="直線コネクタ 241"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68.1pt" to="26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" strokecolor="#4a7ebb">
                <o:lock v:ext="edit" shapetype="f"/>
              </v:line>
            </w:pict>
          </mc:Fallback>
        </mc:AlternateContent>
      </w:r>
      <w:r w:rsidRPr="00BC1F4D">
        <w:rPr>
          <w:noProof/>
          <w:color w:val="000000" w:themeColor="text1"/>
        </w:rPr>
        <mc:AlternateContent>
          <mc:Choice Requires="wps">
            <w:drawing>
              <wp:anchor distT="0" distB="0" distL="114300" distR="114300" simplePos="0" relativeHeight="251815936" behindDoc="0" locked="0" layoutInCell="1" allowOverlap="1" wp14:anchorId="07600AA7" wp14:editId="0A856CDB">
                <wp:simplePos x="0" y="0"/>
                <wp:positionH relativeFrom="column">
                  <wp:posOffset>1828800</wp:posOffset>
                </wp:positionH>
                <wp:positionV relativeFrom="paragraph">
                  <wp:posOffset>1791335</wp:posOffset>
                </wp:positionV>
                <wp:extent cx="521970" cy="474980"/>
                <wp:effectExtent l="38100" t="38100" r="49530" b="5842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970" cy="4749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CBB63" id="直線矢印コネクタ 240" o:spid="_x0000_s1026" type="#_x0000_t32" style="position:absolute;left:0;text-align:left;margin-left:2in;margin-top:141.05pt;width:41.1pt;height:37.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09792" behindDoc="0" locked="0" layoutInCell="1" allowOverlap="1" wp14:anchorId="3BADCC46" wp14:editId="1582748C">
                <wp:simplePos x="0" y="0"/>
                <wp:positionH relativeFrom="column">
                  <wp:posOffset>974090</wp:posOffset>
                </wp:positionH>
                <wp:positionV relativeFrom="paragraph">
                  <wp:posOffset>2721610</wp:posOffset>
                </wp:positionV>
                <wp:extent cx="676275" cy="943610"/>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943610"/>
                        </a:xfrm>
                        <a:prstGeom prst="rect">
                          <a:avLst/>
                        </a:prstGeom>
                        <a:noFill/>
                        <a:ln w="6350">
                          <a:noFill/>
                        </a:ln>
                        <a:effectLst/>
                      </wps:spPr>
                      <wps:txbx>
                        <w:txbxContent>
                          <w:p w:rsidR="00CB1CD8" w:rsidRDefault="00CB1CD8" w:rsidP="00CB1CD8">
                            <w:pPr>
                              <w:pStyle w:val="af7"/>
                              <w:numPr>
                                <w:ilvl w:val="0"/>
                                <w:numId w:val="2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CC46" id="テキスト ボックス 239" o:spid="_x0000_s1152" type="#_x0000_t202" style="position:absolute;left:0;text-align:left;margin-left:76.7pt;margin-top:214.3pt;width:53.25pt;height:7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" filled="f" stroked="f" strokeweight=".5pt">
                <v:path arrowok="t"/>
                <v:textbox>
                  <w:txbxContent>
                    <w:p w:rsidR="00CB1CD8" w:rsidRDefault="00CB1CD8" w:rsidP="00CB1CD8">
                      <w:pPr>
                        <w:pStyle w:val="af7"/>
                        <w:numPr>
                          <w:ilvl w:val="0"/>
                          <w:numId w:val="28"/>
                        </w:numPr>
                        <w:ind w:leftChars="0"/>
                      </w:pPr>
                    </w:p>
                  </w:txbxContent>
                </v:textbox>
              </v:shape>
            </w:pict>
          </mc:Fallback>
        </mc:AlternateContent>
      </w:r>
      <w:r w:rsidRPr="00BC1F4D">
        <w:rPr>
          <w:noProof/>
          <w:color w:val="000000" w:themeColor="text1"/>
        </w:rPr>
        <mc:AlternateContent>
          <mc:Choice Requires="wps">
            <w:drawing>
              <wp:anchor distT="0" distB="0" distL="114300" distR="114300" simplePos="0" relativeHeight="251814912" behindDoc="0" locked="0" layoutInCell="1" allowOverlap="1" wp14:anchorId="48BDCD8A" wp14:editId="34830731">
                <wp:simplePos x="0" y="0"/>
                <wp:positionH relativeFrom="column">
                  <wp:posOffset>1354455</wp:posOffset>
                </wp:positionH>
                <wp:positionV relativeFrom="paragraph">
                  <wp:posOffset>2341880</wp:posOffset>
                </wp:positionV>
                <wp:extent cx="427355" cy="518160"/>
                <wp:effectExtent l="38100" t="38100" r="48895" b="5334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7355" cy="5181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9E642" id="直線矢印コネクタ 238" o:spid="_x0000_s1026" type="#_x0000_t32" style="position:absolute;left:0;text-align:left;margin-left:106.65pt;margin-top:184.4pt;width:33.65pt;height:40.8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" strokecolor="#4a7ebb">
                <v:stroke startarrow="open" endarrow="open"/>
                <o:lock v:ext="edit" shapetype="f"/>
              </v:shape>
            </w:pict>
          </mc:Fallback>
        </mc:AlternateContent>
      </w:r>
      <w:r w:rsidRPr="00BC1F4D">
        <w:rPr>
          <w:noProof/>
          <w:color w:val="000000" w:themeColor="text1"/>
        </w:rPr>
        <mc:AlternateContent>
          <mc:Choice Requires="wps">
            <w:drawing>
              <wp:anchor distT="0" distB="0" distL="114300" distR="114300" simplePos="0" relativeHeight="251813888" behindDoc="0" locked="0" layoutInCell="1" allowOverlap="1" wp14:anchorId="21B7B766" wp14:editId="20037A4E">
                <wp:simplePos x="0" y="0"/>
                <wp:positionH relativeFrom="column">
                  <wp:posOffset>3112135</wp:posOffset>
                </wp:positionH>
                <wp:positionV relativeFrom="paragraph">
                  <wp:posOffset>1350645</wp:posOffset>
                </wp:positionV>
                <wp:extent cx="285115" cy="9144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CB1CD8" w:rsidRPr="00A44377" w:rsidRDefault="00CB1CD8" w:rsidP="00CB1CD8">
                            <w:pPr>
                              <w:rPr>
                                <w:sz w:val="16"/>
                                <w:szCs w:val="16"/>
                              </w:rPr>
                            </w:pPr>
                            <w:r w:rsidRPr="00A44377">
                              <w:rPr>
                                <w:rFonts w:hint="eastAsia"/>
                                <w:sz w:val="16"/>
                                <w:szCs w:val="16"/>
                              </w:rPr>
                              <w:t>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B7B766" id="テキスト ボックス 237" o:spid="_x0000_s1153" type="#_x0000_t202" style="position:absolute;left:0;text-align:left;margin-left:245.05pt;margin-top:106.35pt;width:22.45pt;height:1in;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" filled="f" stroked="f" strokeweight=".5pt">
                <v:path arrowok="t"/>
                <v:textbox>
                  <w:txbxContent>
                    <w:p w:rsidR="00CB1CD8" w:rsidRPr="00A44377" w:rsidRDefault="00CB1CD8" w:rsidP="00CB1CD8">
                      <w:pPr>
                        <w:rPr>
                          <w:sz w:val="16"/>
                          <w:szCs w:val="16"/>
                        </w:rPr>
                      </w:pPr>
                      <w:r w:rsidRPr="00A44377">
                        <w:rPr>
                          <w:rFonts w:hint="eastAsia"/>
                          <w:sz w:val="16"/>
                          <w:szCs w:val="16"/>
                        </w:rPr>
                        <w:t>⑧</w:t>
                      </w:r>
                    </w:p>
                  </w:txbxContent>
                </v:textbox>
              </v:shape>
            </w:pict>
          </mc:Fallback>
        </mc:AlternateContent>
      </w:r>
      <w:r w:rsidRPr="00BC1F4D">
        <w:rPr>
          <w:noProof/>
          <w:color w:val="000000" w:themeColor="text1"/>
        </w:rPr>
        <mc:AlternateContent>
          <mc:Choice Requires="wps">
            <w:drawing>
              <wp:anchor distT="0" distB="0" distL="114300" distR="114300" simplePos="0" relativeHeight="251801600" behindDoc="0" locked="0" layoutInCell="1" allowOverlap="1" wp14:anchorId="4077C94B" wp14:editId="4E721C9C">
                <wp:simplePos x="0" y="0"/>
                <wp:positionH relativeFrom="column">
                  <wp:posOffset>422275</wp:posOffset>
                </wp:positionH>
                <wp:positionV relativeFrom="paragraph">
                  <wp:posOffset>265430</wp:posOffset>
                </wp:positionV>
                <wp:extent cx="3253740" cy="2516505"/>
                <wp:effectExtent l="0" t="0" r="22860" b="17145"/>
                <wp:wrapNone/>
                <wp:docPr id="236" name="フリーフォーム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2516505"/>
                        </a:xfrm>
                        <a:custGeom>
                          <a:avLst/>
                          <a:gdLst>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307239 w 2633472"/>
                            <a:gd name="connsiteY22" fmla="*/ 1887322 h 2187245"/>
                            <a:gd name="connsiteX23" fmla="*/ 190195 w 2633472"/>
                            <a:gd name="connsiteY23" fmla="*/ 2018995 h 2187245"/>
                            <a:gd name="connsiteX24" fmla="*/ 117043 w 2633472"/>
                            <a:gd name="connsiteY24" fmla="*/ 2106778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307239 w 2633472"/>
                            <a:gd name="connsiteY22" fmla="*/ 1887322 h 2187245"/>
                            <a:gd name="connsiteX23" fmla="*/ 190195 w 2633472"/>
                            <a:gd name="connsiteY23" fmla="*/ 2018995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307239 w 2633472"/>
                            <a:gd name="connsiteY22" fmla="*/ 1887322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282094 w 2633472"/>
                            <a:gd name="connsiteY22" fmla="*/ 1838854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56274 w 2633472"/>
                            <a:gd name="connsiteY21" fmla="*/ 1766483 h 2187245"/>
                            <a:gd name="connsiteX22" fmla="*/ 282094 w 2633472"/>
                            <a:gd name="connsiteY22" fmla="*/ 1838854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56274 w 2633472"/>
                            <a:gd name="connsiteY21" fmla="*/ 1766483 h 2187245"/>
                            <a:gd name="connsiteX22" fmla="*/ 282094 w 2633472"/>
                            <a:gd name="connsiteY22" fmla="*/ 1838854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56274 w 2633472"/>
                            <a:gd name="connsiteY21" fmla="*/ 1766483 h 2187245"/>
                            <a:gd name="connsiteX22" fmla="*/ 282094 w 2633472"/>
                            <a:gd name="connsiteY22" fmla="*/ 1838854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31129 w 2633472"/>
                            <a:gd name="connsiteY21" fmla="*/ 1731862 h 2187245"/>
                            <a:gd name="connsiteX22" fmla="*/ 282094 w 2633472"/>
                            <a:gd name="connsiteY22" fmla="*/ 1838854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19545 w 2633472"/>
                            <a:gd name="connsiteY15" fmla="*/ 1083823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56637 w 2633472"/>
                            <a:gd name="connsiteY2" fmla="*/ 189023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19545 w 2633472"/>
                            <a:gd name="connsiteY15" fmla="*/ 1083823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68423 w 2633472"/>
                            <a:gd name="connsiteY1" fmla="*/ 123185 h 2187245"/>
                            <a:gd name="connsiteX2" fmla="*/ 2356637 w 2633472"/>
                            <a:gd name="connsiteY2" fmla="*/ 189023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19545 w 2633472"/>
                            <a:gd name="connsiteY15" fmla="*/ 1083823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19149 w 2677476"/>
                            <a:gd name="connsiteY11" fmla="*/ 733866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9713 h 2145700"/>
                            <a:gd name="connsiteX17" fmla="*/ 758611 w 2677476"/>
                            <a:gd name="connsiteY17" fmla="*/ 1232864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9713 h 2145700"/>
                            <a:gd name="connsiteX17" fmla="*/ 758611 w 2677476"/>
                            <a:gd name="connsiteY17" fmla="*/ 1232864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2789 h 2145700"/>
                            <a:gd name="connsiteX17" fmla="*/ 758611 w 2677476"/>
                            <a:gd name="connsiteY17" fmla="*/ 1232864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2789 h 2145700"/>
                            <a:gd name="connsiteX17" fmla="*/ 733469 w 2677476"/>
                            <a:gd name="connsiteY17" fmla="*/ 1225940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2789 h 2145700"/>
                            <a:gd name="connsiteX17" fmla="*/ 733469 w 2677476"/>
                            <a:gd name="connsiteY17" fmla="*/ 1225940 h 2145700"/>
                            <a:gd name="connsiteX18" fmla="*/ 591392 w 2677476"/>
                            <a:gd name="connsiteY18" fmla="*/ 1381126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505872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582204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582204 h 2145700"/>
                            <a:gd name="connsiteX10" fmla="*/ 1496418 w 2677476"/>
                            <a:gd name="connsiteY10" fmla="*/ 639160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59866 h 2145700"/>
                            <a:gd name="connsiteX9" fmla="*/ 1565453 w 2677476"/>
                            <a:gd name="connsiteY9" fmla="*/ 582204 h 2145700"/>
                            <a:gd name="connsiteX10" fmla="*/ 1496418 w 2677476"/>
                            <a:gd name="connsiteY10" fmla="*/ 639160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65743 w 2677476"/>
                            <a:gd name="connsiteY8" fmla="*/ 526219 h 2145700"/>
                            <a:gd name="connsiteX9" fmla="*/ 1645920 w 2677476"/>
                            <a:gd name="connsiteY9" fmla="*/ 559866 h 2145700"/>
                            <a:gd name="connsiteX10" fmla="*/ 1565453 w 2677476"/>
                            <a:gd name="connsiteY10" fmla="*/ 582204 h 2145700"/>
                            <a:gd name="connsiteX11" fmla="*/ 1496418 w 2677476"/>
                            <a:gd name="connsiteY11" fmla="*/ 639160 h 2145700"/>
                            <a:gd name="connsiteX12" fmla="*/ 1400291 w 2677476"/>
                            <a:gd name="connsiteY12" fmla="*/ 706171 h 2145700"/>
                            <a:gd name="connsiteX13" fmla="*/ 1265530 w 2677476"/>
                            <a:gd name="connsiteY13" fmla="*/ 792388 h 2145700"/>
                            <a:gd name="connsiteX14" fmla="*/ 1155802 w 2677476"/>
                            <a:gd name="connsiteY14" fmla="*/ 880170 h 2145700"/>
                            <a:gd name="connsiteX15" fmla="*/ 1053389 w 2677476"/>
                            <a:gd name="connsiteY15" fmla="*/ 946007 h 2145700"/>
                            <a:gd name="connsiteX16" fmla="*/ 919545 w 2677476"/>
                            <a:gd name="connsiteY16" fmla="*/ 1042278 h 2145700"/>
                            <a:gd name="connsiteX17" fmla="*/ 823419 w 2677476"/>
                            <a:gd name="connsiteY17" fmla="*/ 1125093 h 2145700"/>
                            <a:gd name="connsiteX18" fmla="*/ 733469 w 2677476"/>
                            <a:gd name="connsiteY18" fmla="*/ 1225940 h 2145700"/>
                            <a:gd name="connsiteX19" fmla="*/ 591392 w 2677476"/>
                            <a:gd name="connsiteY19" fmla="*/ 1381126 h 2145700"/>
                            <a:gd name="connsiteX20" fmla="*/ 501550 w 2677476"/>
                            <a:gd name="connsiteY20" fmla="*/ 1464329 h 2145700"/>
                            <a:gd name="connsiteX21" fmla="*/ 403253 w 2677476"/>
                            <a:gd name="connsiteY21" fmla="*/ 1581371 h 2145700"/>
                            <a:gd name="connsiteX22" fmla="*/ 331129 w 2677476"/>
                            <a:gd name="connsiteY22" fmla="*/ 1690317 h 2145700"/>
                            <a:gd name="connsiteX23" fmla="*/ 256949 w 2677476"/>
                            <a:gd name="connsiteY23" fmla="*/ 1790385 h 2145700"/>
                            <a:gd name="connsiteX24" fmla="*/ 158764 w 2677476"/>
                            <a:gd name="connsiteY24" fmla="*/ 1928982 h 2145700"/>
                            <a:gd name="connsiteX25" fmla="*/ 79324 w 2677476"/>
                            <a:gd name="connsiteY25" fmla="*/ 2037535 h 2145700"/>
                            <a:gd name="connsiteX26" fmla="*/ 0 w 2677476"/>
                            <a:gd name="connsiteY26"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65743 w 2677476"/>
                            <a:gd name="connsiteY8" fmla="*/ 526219 h 2145700"/>
                            <a:gd name="connsiteX9" fmla="*/ 1645920 w 2677476"/>
                            <a:gd name="connsiteY9" fmla="*/ 559866 h 2145700"/>
                            <a:gd name="connsiteX10" fmla="*/ 1565453 w 2677476"/>
                            <a:gd name="connsiteY10" fmla="*/ 582204 h 2145700"/>
                            <a:gd name="connsiteX11" fmla="*/ 1496418 w 2677476"/>
                            <a:gd name="connsiteY11" fmla="*/ 639160 h 2145700"/>
                            <a:gd name="connsiteX12" fmla="*/ 1400291 w 2677476"/>
                            <a:gd name="connsiteY12" fmla="*/ 706171 h 2145700"/>
                            <a:gd name="connsiteX13" fmla="*/ 1265530 w 2677476"/>
                            <a:gd name="connsiteY13" fmla="*/ 792388 h 2145700"/>
                            <a:gd name="connsiteX14" fmla="*/ 1155802 w 2677476"/>
                            <a:gd name="connsiteY14" fmla="*/ 880170 h 2145700"/>
                            <a:gd name="connsiteX15" fmla="*/ 1053389 w 2677476"/>
                            <a:gd name="connsiteY15" fmla="*/ 946007 h 2145700"/>
                            <a:gd name="connsiteX16" fmla="*/ 919545 w 2677476"/>
                            <a:gd name="connsiteY16" fmla="*/ 1042278 h 2145700"/>
                            <a:gd name="connsiteX17" fmla="*/ 823419 w 2677476"/>
                            <a:gd name="connsiteY17" fmla="*/ 1125093 h 2145700"/>
                            <a:gd name="connsiteX18" fmla="*/ 733469 w 2677476"/>
                            <a:gd name="connsiteY18" fmla="*/ 1225940 h 2145700"/>
                            <a:gd name="connsiteX19" fmla="*/ 591392 w 2677476"/>
                            <a:gd name="connsiteY19" fmla="*/ 1381126 h 2145700"/>
                            <a:gd name="connsiteX20" fmla="*/ 501550 w 2677476"/>
                            <a:gd name="connsiteY20" fmla="*/ 1464329 h 2145700"/>
                            <a:gd name="connsiteX21" fmla="*/ 403253 w 2677476"/>
                            <a:gd name="connsiteY21" fmla="*/ 1581371 h 2145700"/>
                            <a:gd name="connsiteX22" fmla="*/ 331129 w 2677476"/>
                            <a:gd name="connsiteY22" fmla="*/ 1690317 h 2145700"/>
                            <a:gd name="connsiteX23" fmla="*/ 256949 w 2677476"/>
                            <a:gd name="connsiteY23" fmla="*/ 1790385 h 2145700"/>
                            <a:gd name="connsiteX24" fmla="*/ 158764 w 2677476"/>
                            <a:gd name="connsiteY24" fmla="*/ 1928982 h 2145700"/>
                            <a:gd name="connsiteX25" fmla="*/ 79324 w 2677476"/>
                            <a:gd name="connsiteY25" fmla="*/ 2037535 h 2145700"/>
                            <a:gd name="connsiteX26" fmla="*/ 0 w 2677476"/>
                            <a:gd name="connsiteY26"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841746 w 2677476"/>
                            <a:gd name="connsiteY7" fmla="*/ 456980 h 2145700"/>
                            <a:gd name="connsiteX8" fmla="*/ 1770279 w 2677476"/>
                            <a:gd name="connsiteY8" fmla="*/ 499780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841746 w 2677476"/>
                            <a:gd name="connsiteY7" fmla="*/ 456980 h 2145700"/>
                            <a:gd name="connsiteX8" fmla="*/ 1770279 w 2677476"/>
                            <a:gd name="connsiteY8" fmla="*/ 499780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1036 w 2677476"/>
                            <a:gd name="connsiteY6" fmla="*/ 399715 h 2145700"/>
                            <a:gd name="connsiteX7" fmla="*/ 1841746 w 2677476"/>
                            <a:gd name="connsiteY7" fmla="*/ 456980 h 2145700"/>
                            <a:gd name="connsiteX8" fmla="*/ 1770279 w 2677476"/>
                            <a:gd name="connsiteY8" fmla="*/ 499780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1036 w 2677476"/>
                            <a:gd name="connsiteY6" fmla="*/ 399715 h 2145700"/>
                            <a:gd name="connsiteX7" fmla="*/ 1841746 w 2677476"/>
                            <a:gd name="connsiteY7" fmla="*/ 456980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6759 w 2677476"/>
                            <a:gd name="connsiteY5" fmla="*/ 341194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76565 w 2677476"/>
                            <a:gd name="connsiteY8" fmla="*/ 465161 h 2145700"/>
                            <a:gd name="connsiteX9" fmla="*/ 1665743 w 2677476"/>
                            <a:gd name="connsiteY9" fmla="*/ 5262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65743 w 2677476"/>
                            <a:gd name="connsiteY9" fmla="*/ 5262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5716 w 2677476"/>
                            <a:gd name="connsiteY10" fmla="*/ 543006 h 2145700"/>
                            <a:gd name="connsiteX11" fmla="*/ 1555249 w 2677476"/>
                            <a:gd name="connsiteY11" fmla="*/ 5541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75935 w 2677476"/>
                            <a:gd name="connsiteY6" fmla="*/ 38285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75935 w 2677476"/>
                            <a:gd name="connsiteY6" fmla="*/ 382855 h 2145700"/>
                            <a:gd name="connsiteX7" fmla="*/ 1831542 w 2677476"/>
                            <a:gd name="connsiteY7" fmla="*/ 419348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75935 w 2677476"/>
                            <a:gd name="connsiteY6" fmla="*/ 382855 h 2145700"/>
                            <a:gd name="connsiteX7" fmla="*/ 1857053 w 2677476"/>
                            <a:gd name="connsiteY7" fmla="*/ 397269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7 w 2677476"/>
                            <a:gd name="connsiteY6" fmla="*/ 349737 h 2145700"/>
                            <a:gd name="connsiteX7" fmla="*/ 1857053 w 2677476"/>
                            <a:gd name="connsiteY7" fmla="*/ 397269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7 w 2677476"/>
                            <a:gd name="connsiteY6" fmla="*/ 349737 h 2145700"/>
                            <a:gd name="connsiteX7" fmla="*/ 1851951 w 2677476"/>
                            <a:gd name="connsiteY7" fmla="*/ 369671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4090 w 2677476"/>
                            <a:gd name="connsiteY3" fmla="*/ 205243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204090 w 2677476"/>
                            <a:gd name="connsiteY3" fmla="*/ 205243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59260 w 2677476"/>
                            <a:gd name="connsiteY10" fmla="*/ 467400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66806 w 2677476"/>
                            <a:gd name="connsiteY9" fmla="*/ 471556 h 2145700"/>
                            <a:gd name="connsiteX10" fmla="*/ 1659260 w 2677476"/>
                            <a:gd name="connsiteY10" fmla="*/ 467400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31734 w 2677476"/>
                            <a:gd name="connsiteY8" fmla="*/ 381016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31734 w 2677476"/>
                            <a:gd name="connsiteY8" fmla="*/ 381016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53848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53848 h 2145700"/>
                            <a:gd name="connsiteX10" fmla="*/ 1659260 w 2677476"/>
                            <a:gd name="connsiteY10" fmla="*/ 467400 h 2145700"/>
                            <a:gd name="connsiteX11" fmla="*/ 1636933 w 2677476"/>
                            <a:gd name="connsiteY11" fmla="*/ 478134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666806 w 2677476"/>
                            <a:gd name="connsiteY9" fmla="*/ 453848 h 2145700"/>
                            <a:gd name="connsiteX10" fmla="*/ 1659260 w 2677476"/>
                            <a:gd name="connsiteY10" fmla="*/ 467400 h 2145700"/>
                            <a:gd name="connsiteX11" fmla="*/ 1636933 w 2677476"/>
                            <a:gd name="connsiteY11" fmla="*/ 478134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5249 w 2677476"/>
                            <a:gd name="connsiteY13" fmla="*/ 554104 h 2145700"/>
                            <a:gd name="connsiteX14" fmla="*/ 1465806 w 2677476"/>
                            <a:gd name="connsiteY14" fmla="*/ 622300 h 2145700"/>
                            <a:gd name="connsiteX15" fmla="*/ 1369679 w 2677476"/>
                            <a:gd name="connsiteY15" fmla="*/ 689311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5249 w 2677476"/>
                            <a:gd name="connsiteY13" fmla="*/ 554104 h 2145700"/>
                            <a:gd name="connsiteX14" fmla="*/ 1465806 w 2677476"/>
                            <a:gd name="connsiteY14" fmla="*/ 604592 h 2145700"/>
                            <a:gd name="connsiteX15" fmla="*/ 1369679 w 2677476"/>
                            <a:gd name="connsiteY15" fmla="*/ 689311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1157 w 2677476"/>
                            <a:gd name="connsiteY13" fmla="*/ 527541 h 2145700"/>
                            <a:gd name="connsiteX14" fmla="*/ 1465806 w 2677476"/>
                            <a:gd name="connsiteY14" fmla="*/ 604592 h 2145700"/>
                            <a:gd name="connsiteX15" fmla="*/ 1369679 w 2677476"/>
                            <a:gd name="connsiteY15" fmla="*/ 689311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1157 w 2677476"/>
                            <a:gd name="connsiteY13" fmla="*/ 527541 h 2145700"/>
                            <a:gd name="connsiteX14" fmla="*/ 1465806 w 2677476"/>
                            <a:gd name="connsiteY14" fmla="*/ 604592 h 2145700"/>
                            <a:gd name="connsiteX15" fmla="*/ 1361495 w 2677476"/>
                            <a:gd name="connsiteY15" fmla="*/ 676029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1157 w 2677476"/>
                            <a:gd name="connsiteY13" fmla="*/ 527541 h 2145700"/>
                            <a:gd name="connsiteX14" fmla="*/ 1465806 w 2677476"/>
                            <a:gd name="connsiteY14" fmla="*/ 604592 h 2145700"/>
                            <a:gd name="connsiteX15" fmla="*/ 1361495 w 2677476"/>
                            <a:gd name="connsiteY15" fmla="*/ 676029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85129 w 2677476"/>
                            <a:gd name="connsiteY6" fmla="*/ 301038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66806 w 2677476"/>
                            <a:gd name="connsiteY10" fmla="*/ 427285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85129 w 2677476"/>
                            <a:gd name="connsiteY6" fmla="*/ 301038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66806 w 2677476"/>
                            <a:gd name="connsiteY10" fmla="*/ 427285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85129 w 2677476"/>
                            <a:gd name="connsiteY6" fmla="*/ 301038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13421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13421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13421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58696 w 2677476"/>
                            <a:gd name="connsiteY14" fmla="*/ 574183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69223 w 2669223"/>
                            <a:gd name="connsiteY0" fmla="*/ 0 h 2144798"/>
                            <a:gd name="connsiteX1" fmla="*/ 2468423 w 2669223"/>
                            <a:gd name="connsiteY1" fmla="*/ 80738 h 2144798"/>
                            <a:gd name="connsiteX2" fmla="*/ 2341331 w 2669223"/>
                            <a:gd name="connsiteY2" fmla="*/ 130018 h 2144798"/>
                            <a:gd name="connsiteX3" fmla="*/ 2196969 w 2669223"/>
                            <a:gd name="connsiteY3" fmla="*/ 188932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41331 w 2669223"/>
                            <a:gd name="connsiteY2" fmla="*/ 130018 h 2144798"/>
                            <a:gd name="connsiteX3" fmla="*/ 2196969 w 2669223"/>
                            <a:gd name="connsiteY3" fmla="*/ 188932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21848 w 2669223"/>
                            <a:gd name="connsiteY2" fmla="*/ 119752 h 2144798"/>
                            <a:gd name="connsiteX3" fmla="*/ 2196969 w 2669223"/>
                            <a:gd name="connsiteY3" fmla="*/ 188932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21848 w 2669223"/>
                            <a:gd name="connsiteY2" fmla="*/ 119752 h 2144798"/>
                            <a:gd name="connsiteX3" fmla="*/ 2196969 w 2669223"/>
                            <a:gd name="connsiteY3" fmla="*/ 168399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21848 w 2669223"/>
                            <a:gd name="connsiteY2" fmla="*/ 119752 h 2144798"/>
                            <a:gd name="connsiteX3" fmla="*/ 2196969 w 2669223"/>
                            <a:gd name="connsiteY3" fmla="*/ 168399 h 2144798"/>
                            <a:gd name="connsiteX4" fmla="*/ 2111864 w 2669223"/>
                            <a:gd name="connsiteY4" fmla="*/ 2019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75597"/>
                            <a:gd name="connsiteX1" fmla="*/ 2463552 w 2669223"/>
                            <a:gd name="connsiteY1" fmla="*/ 91004 h 2175597"/>
                            <a:gd name="connsiteX2" fmla="*/ 2321848 w 2669223"/>
                            <a:gd name="connsiteY2" fmla="*/ 150551 h 2175597"/>
                            <a:gd name="connsiteX3" fmla="*/ 2196969 w 2669223"/>
                            <a:gd name="connsiteY3" fmla="*/ 199198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321848 w 2669223"/>
                            <a:gd name="connsiteY2" fmla="*/ 150551 h 2175597"/>
                            <a:gd name="connsiteX3" fmla="*/ 2196969 w 2669223"/>
                            <a:gd name="connsiteY3" fmla="*/ 199198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96969 w 2669223"/>
                            <a:gd name="connsiteY3" fmla="*/ 199198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65786 w 2669223"/>
                            <a:gd name="connsiteY7" fmla="*/ 356900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65786 w 2669223"/>
                            <a:gd name="connsiteY7" fmla="*/ 356900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65786 w 2669223"/>
                            <a:gd name="connsiteY7" fmla="*/ 356900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669223" h="2175597">
                              <a:moveTo>
                                <a:pt x="2669223" y="0"/>
                              </a:moveTo>
                              <a:cubicBezTo>
                                <a:pt x="2597640" y="12002"/>
                                <a:pt x="2521920" y="47946"/>
                                <a:pt x="2458681" y="70471"/>
                              </a:cubicBezTo>
                              <a:cubicBezTo>
                                <a:pt x="2395443" y="92996"/>
                                <a:pt x="2318672" y="106281"/>
                                <a:pt x="2289792" y="135151"/>
                              </a:cubicBezTo>
                              <a:lnTo>
                                <a:pt x="2182356" y="188932"/>
                              </a:lnTo>
                              <a:lnTo>
                                <a:pt x="2111865" y="217303"/>
                              </a:lnTo>
                              <a:lnTo>
                                <a:pt x="1976963" y="290229"/>
                              </a:lnTo>
                              <a:lnTo>
                                <a:pt x="1899350" y="345959"/>
                              </a:lnTo>
                              <a:cubicBezTo>
                                <a:pt x="1884158" y="358124"/>
                                <a:pt x="1880978" y="344735"/>
                                <a:pt x="1865786" y="356900"/>
                              </a:cubicBezTo>
                              <a:cubicBezTo>
                                <a:pt x="1852333" y="374510"/>
                                <a:pt x="1837243" y="378937"/>
                                <a:pt x="1813421" y="393204"/>
                              </a:cubicBezTo>
                              <a:cubicBezTo>
                                <a:pt x="1802821" y="396524"/>
                                <a:pt x="1800933" y="404398"/>
                                <a:pt x="1788348" y="419488"/>
                              </a:cubicBezTo>
                              <a:cubicBezTo>
                                <a:pt x="1761542" y="434578"/>
                                <a:pt x="1706779" y="463243"/>
                                <a:pt x="1684582" y="479900"/>
                              </a:cubicBezTo>
                              <a:lnTo>
                                <a:pt x="1659260" y="497297"/>
                              </a:lnTo>
                              <a:cubicBezTo>
                                <a:pt x="1654963" y="496918"/>
                                <a:pt x="1654268" y="493580"/>
                                <a:pt x="1636933" y="508031"/>
                              </a:cubicBezTo>
                              <a:cubicBezTo>
                                <a:pt x="1619598" y="522482"/>
                                <a:pt x="1580863" y="537003"/>
                                <a:pt x="1551157" y="557438"/>
                              </a:cubicBezTo>
                              <a:cubicBezTo>
                                <a:pt x="1521451" y="577873"/>
                                <a:pt x="1481708" y="611658"/>
                                <a:pt x="1458696" y="630643"/>
                              </a:cubicBezTo>
                              <a:lnTo>
                                <a:pt x="1361495" y="705926"/>
                              </a:lnTo>
                              <a:lnTo>
                                <a:pt x="1245121" y="811046"/>
                              </a:lnTo>
                              <a:lnTo>
                                <a:pt x="1140496" y="893207"/>
                              </a:lnTo>
                              <a:lnTo>
                                <a:pt x="1053389" y="975904"/>
                              </a:lnTo>
                              <a:lnTo>
                                <a:pt x="919545" y="1072175"/>
                              </a:lnTo>
                              <a:lnTo>
                                <a:pt x="823419" y="1154990"/>
                              </a:lnTo>
                              <a:lnTo>
                                <a:pt x="733469" y="1255837"/>
                              </a:lnTo>
                              <a:lnTo>
                                <a:pt x="591392" y="1411023"/>
                              </a:lnTo>
                              <a:lnTo>
                                <a:pt x="501550" y="1494226"/>
                              </a:lnTo>
                              <a:lnTo>
                                <a:pt x="403253" y="1611268"/>
                              </a:lnTo>
                              <a:lnTo>
                                <a:pt x="331129" y="1720214"/>
                              </a:lnTo>
                              <a:lnTo>
                                <a:pt x="256949" y="1820282"/>
                              </a:lnTo>
                              <a:lnTo>
                                <a:pt x="158764" y="1958879"/>
                              </a:lnTo>
                              <a:lnTo>
                                <a:pt x="79324" y="2067432"/>
                              </a:lnTo>
                              <a:lnTo>
                                <a:pt x="0" y="2175597"/>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D2A7" id="フリーフォーム 236" o:spid="_x0000_s1026" style="position:absolute;left:0;text-align:left;margin-left:33.25pt;margin-top:20.9pt;width:256.2pt;height:19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9223,217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" path="m2669223,v-71583,12002,-147303,47946,-210542,70471c2395443,92996,2318672,106281,2289792,135151r-107436,53781l2111865,217303r-134902,72926l1899350,345959v-15192,12165,-18372,-1224,-33564,10941c1852333,374510,1837243,378937,1813421,393204v-10600,3320,-12488,11194,-25073,26284c1761542,434578,1706779,463243,1684582,479900r-25322,17397c1654963,496918,1654268,493580,1636933,508031v-17335,14451,-56070,28972,-85776,49407c1521451,577873,1481708,611658,1458696,630643r-97201,75283l1245121,811046r-104625,82161l1053389,975904r-133844,96271l823419,1154990r-89950,100847l591392,1411023r-89842,83203l403253,1611268r-72124,108946l256949,1820282r-98185,138597l79324,2067432,,2175597e" filled="f" strokecolor="#385d8a" strokeweight="2pt">
                <v:path arrowok="t" o:connecttype="custom" o:connectlocs="3253740,0;2997093,81514;2791220,156329;2660257,218537;2574330,251354;2409886,335707;2315277,400169;2274363,412825;2210531,454818;2179968,485220;2053478,555099;2022611,575222;1995395,587638;1890835,644786;1778127,729462;1659641,816542;1517783,938134;1390246,1033169;1284064,1128825;1120911,1240181;1003735,1335973;894087,1452622;720897,1632125;611381,1728366;491559,1863748;403641,1989765;313217,2105513;193531,2265828;96695,2391391;0,2516505" o:connectangles="0,0,0,0,0,0,0,0,0,0,0,0,0,0,0,0,0,0,0,0,0,0,0,0,0,0,0,0,0,0"/>
              </v:shape>
            </w:pict>
          </mc:Fallback>
        </mc:AlternateContent>
      </w:r>
      <w:r w:rsidRPr="00BC1F4D">
        <w:rPr>
          <w:noProof/>
          <w:color w:val="000000" w:themeColor="text1"/>
        </w:rPr>
        <mc:AlternateContent>
          <mc:Choice Requires="wps">
            <w:drawing>
              <wp:anchor distT="0" distB="0" distL="114300" distR="114300" simplePos="0" relativeHeight="251812864" behindDoc="0" locked="0" layoutInCell="1" allowOverlap="1" wp14:anchorId="0AC068C3" wp14:editId="127FBD63">
                <wp:simplePos x="0" y="0"/>
                <wp:positionH relativeFrom="column">
                  <wp:posOffset>3674110</wp:posOffset>
                </wp:positionH>
                <wp:positionV relativeFrom="paragraph">
                  <wp:posOffset>710565</wp:posOffset>
                </wp:positionV>
                <wp:extent cx="285115" cy="9144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CB1CD8" w:rsidRPr="00B00151" w:rsidRDefault="00CB1CD8" w:rsidP="00CB1CD8">
                            <w:pPr>
                              <w:rPr>
                                <w:sz w:val="16"/>
                                <w:szCs w:val="16"/>
                              </w:rPr>
                            </w:pPr>
                            <w:r w:rsidRPr="00B00151">
                              <w:rPr>
                                <w:rFonts w:hint="eastAsia"/>
                                <w:sz w:val="16"/>
                                <w:szCs w:val="16"/>
                              </w:rPr>
                              <w:t>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068C3" id="テキスト ボックス 235" o:spid="_x0000_s1154" type="#_x0000_t202" style="position:absolute;left:0;text-align:left;margin-left:289.3pt;margin-top:55.95pt;width:22.45pt;height:1in;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" filled="f" stroked="f" strokeweight=".5pt">
                <v:path arrowok="t"/>
                <v:textbox>
                  <w:txbxContent>
                    <w:p w:rsidR="00CB1CD8" w:rsidRPr="00B00151" w:rsidRDefault="00CB1CD8" w:rsidP="00CB1CD8">
                      <w:pPr>
                        <w:rPr>
                          <w:sz w:val="16"/>
                          <w:szCs w:val="16"/>
                        </w:rPr>
                      </w:pPr>
                      <w:r w:rsidRPr="00B00151">
                        <w:rPr>
                          <w:rFonts w:hint="eastAsia"/>
                          <w:sz w:val="16"/>
                          <w:szCs w:val="16"/>
                        </w:rPr>
                        <w:t>⑨</w:t>
                      </w:r>
                    </w:p>
                  </w:txbxContent>
                </v:textbox>
              </v:shape>
            </w:pict>
          </mc:Fallback>
        </mc:AlternateContent>
      </w:r>
      <w:r w:rsidRPr="00BC1F4D">
        <w:rPr>
          <w:noProof/>
          <w:color w:val="000000" w:themeColor="text1"/>
        </w:rPr>
        <mc:AlternateContent>
          <mc:Choice Requires="wps">
            <w:drawing>
              <wp:anchor distT="0" distB="0" distL="114300" distR="114300" simplePos="0" relativeHeight="251811840" behindDoc="0" locked="0" layoutInCell="1" allowOverlap="1" wp14:anchorId="49912973" wp14:editId="60EFFA3D">
                <wp:simplePos x="0" y="0"/>
                <wp:positionH relativeFrom="column">
                  <wp:posOffset>2921635</wp:posOffset>
                </wp:positionH>
                <wp:positionV relativeFrom="paragraph">
                  <wp:posOffset>1096010</wp:posOffset>
                </wp:positionV>
                <wp:extent cx="285115" cy="9144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CB1CD8" w:rsidRPr="00B00151" w:rsidRDefault="00CB1CD8" w:rsidP="00CB1CD8">
                            <w:pPr>
                              <w:rPr>
                                <w:sz w:val="16"/>
                                <w:szCs w:val="16"/>
                              </w:rPr>
                            </w:pPr>
                            <w:r w:rsidRPr="00B00151">
                              <w:rPr>
                                <w:rFonts w:hint="eastAsia"/>
                                <w:sz w:val="16"/>
                                <w:szCs w:val="16"/>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12973" id="テキスト ボックス 234" o:spid="_x0000_s1155" type="#_x0000_t202" style="position:absolute;left:0;text-align:left;margin-left:230.05pt;margin-top:86.3pt;width:22.45pt;height:1in;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" filled="f" stroked="f" strokeweight=".5pt">
                <v:path arrowok="t"/>
                <v:textbox>
                  <w:txbxContent>
                    <w:p w:rsidR="00CB1CD8" w:rsidRPr="00B00151" w:rsidRDefault="00CB1CD8" w:rsidP="00CB1CD8">
                      <w:pPr>
                        <w:rPr>
                          <w:sz w:val="16"/>
                          <w:szCs w:val="16"/>
                        </w:rPr>
                      </w:pPr>
                      <w:r w:rsidRPr="00B00151">
                        <w:rPr>
                          <w:rFonts w:hint="eastAsia"/>
                          <w:sz w:val="16"/>
                          <w:szCs w:val="16"/>
                        </w:rPr>
                        <w:t>⑦</w:t>
                      </w:r>
                    </w:p>
                  </w:txbxContent>
                </v:textbox>
              </v:shape>
            </w:pict>
          </mc:Fallback>
        </mc:AlternateContent>
      </w:r>
      <w:r w:rsidRPr="00BC1F4D">
        <w:rPr>
          <w:noProof/>
          <w:color w:val="000000" w:themeColor="text1"/>
        </w:rPr>
        <mc:AlternateContent>
          <mc:Choice Requires="wps">
            <w:drawing>
              <wp:anchor distT="0" distB="0" distL="114300" distR="114300" simplePos="0" relativeHeight="251810816" behindDoc="0" locked="0" layoutInCell="1" allowOverlap="1" wp14:anchorId="715FF1B7" wp14:editId="08C8E77B">
                <wp:simplePos x="0" y="0"/>
                <wp:positionH relativeFrom="column">
                  <wp:posOffset>1906905</wp:posOffset>
                </wp:positionH>
                <wp:positionV relativeFrom="paragraph">
                  <wp:posOffset>2402840</wp:posOffset>
                </wp:positionV>
                <wp:extent cx="285115" cy="914400"/>
                <wp:effectExtent l="0" t="0" r="0"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CB1CD8" w:rsidRPr="00B00151" w:rsidRDefault="00CB1CD8" w:rsidP="00CB1CD8">
                            <w:pPr>
                              <w:rPr>
                                <w:sz w:val="16"/>
                                <w:szCs w:val="16"/>
                              </w:rPr>
                            </w:pPr>
                            <w:r w:rsidRPr="00B00151">
                              <w:rPr>
                                <w:rFonts w:hint="eastAsia"/>
                                <w:sz w:val="16"/>
                                <w:szCs w:val="16"/>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FF1B7" id="テキスト ボックス 233" o:spid="_x0000_s1156" type="#_x0000_t202" style="position:absolute;left:0;text-align:left;margin-left:150.15pt;margin-top:189.2pt;width:22.45pt;height:1in;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" filled="f" stroked="f" strokeweight=".5pt">
                <v:path arrowok="t"/>
                <v:textbox>
                  <w:txbxContent>
                    <w:p w:rsidR="00CB1CD8" w:rsidRPr="00B00151" w:rsidRDefault="00CB1CD8" w:rsidP="00CB1CD8">
                      <w:pPr>
                        <w:rPr>
                          <w:sz w:val="16"/>
                          <w:szCs w:val="16"/>
                        </w:rPr>
                      </w:pPr>
                      <w:r w:rsidRPr="00B00151">
                        <w:rPr>
                          <w:rFonts w:hint="eastAsia"/>
                          <w:sz w:val="16"/>
                          <w:szCs w:val="16"/>
                        </w:rPr>
                        <w:t>③</w:t>
                      </w:r>
                    </w:p>
                  </w:txbxContent>
                </v:textbox>
              </v:shape>
            </w:pict>
          </mc:Fallback>
        </mc:AlternateContent>
      </w:r>
      <w:r w:rsidRPr="00BC1F4D">
        <w:rPr>
          <w:noProof/>
          <w:color w:val="000000" w:themeColor="text1"/>
        </w:rPr>
        <mc:AlternateContent>
          <mc:Choice Requires="wps">
            <w:drawing>
              <wp:anchor distT="0" distB="0" distL="114300" distR="114300" simplePos="0" relativeHeight="251802624" behindDoc="0" locked="0" layoutInCell="1" allowOverlap="1" wp14:anchorId="1E64FFAD" wp14:editId="23B146D9">
                <wp:simplePos x="0" y="0"/>
                <wp:positionH relativeFrom="column">
                  <wp:posOffset>1870710</wp:posOffset>
                </wp:positionH>
                <wp:positionV relativeFrom="paragraph">
                  <wp:posOffset>1036955</wp:posOffset>
                </wp:positionV>
                <wp:extent cx="3383915" cy="2232025"/>
                <wp:effectExtent l="0" t="0" r="26035" b="15875"/>
                <wp:wrapNone/>
                <wp:docPr id="232" name="フリーフォーム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915" cy="2232025"/>
                        </a:xfrm>
                        <a:custGeom>
                          <a:avLst/>
                          <a:gdLst>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718457 w 2891642"/>
                            <a:gd name="connsiteY28" fmla="*/ 1436915 h 2173185"/>
                            <a:gd name="connsiteX29" fmla="*/ 593766 w 2891642"/>
                            <a:gd name="connsiteY29" fmla="*/ 1502229 h 2173185"/>
                            <a:gd name="connsiteX30" fmla="*/ 540327 w 2891642"/>
                            <a:gd name="connsiteY30" fmla="*/ 1555668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93766 w 2891642"/>
                            <a:gd name="connsiteY29" fmla="*/ 1502229 h 2173185"/>
                            <a:gd name="connsiteX30" fmla="*/ 540327 w 2891642"/>
                            <a:gd name="connsiteY30" fmla="*/ 1555668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40327 w 2891642"/>
                            <a:gd name="connsiteY30" fmla="*/ 1555668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797685 w 2891642"/>
                            <a:gd name="connsiteY26" fmla="*/ 1270652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19940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157839 h 2173185"/>
                            <a:gd name="connsiteX24" fmla="*/ 932213 w 2891642"/>
                            <a:gd name="connsiteY24" fmla="*/ 119940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69460 w 2891642"/>
                            <a:gd name="connsiteY22" fmla="*/ 1068774 h 2173185"/>
                            <a:gd name="connsiteX23" fmla="*/ 973777 w 2891642"/>
                            <a:gd name="connsiteY23" fmla="*/ 1157839 h 2173185"/>
                            <a:gd name="connsiteX24" fmla="*/ 932213 w 2891642"/>
                            <a:gd name="connsiteY24" fmla="*/ 119940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69460 w 2891642"/>
                            <a:gd name="connsiteY22" fmla="*/ 1068774 h 2173185"/>
                            <a:gd name="connsiteX23" fmla="*/ 973777 w 2891642"/>
                            <a:gd name="connsiteY23" fmla="*/ 1157839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57839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471361 h 2173185"/>
                            <a:gd name="connsiteX12" fmla="*/ 1846613 w 2891642"/>
                            <a:gd name="connsiteY12" fmla="*/ 540328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295644 h 2173185"/>
                            <a:gd name="connsiteX8" fmla="*/ 2173185 w 2891642"/>
                            <a:gd name="connsiteY8" fmla="*/ 368135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68135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05273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05273 h 2173185"/>
                            <a:gd name="connsiteX26" fmla="*/ 789250 w 2891642"/>
                            <a:gd name="connsiteY26" fmla="*/ 1256363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05273 h 2173185"/>
                            <a:gd name="connsiteX26" fmla="*/ 789250 w 2891642"/>
                            <a:gd name="connsiteY26" fmla="*/ 1256363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35081"/>
                            <a:gd name="connsiteX1" fmla="*/ 2731325 w 2891642"/>
                            <a:gd name="connsiteY1" fmla="*/ 39086 h 2135081"/>
                            <a:gd name="connsiteX2" fmla="*/ 2666011 w 2891642"/>
                            <a:gd name="connsiteY2" fmla="*/ 74712 h 2135081"/>
                            <a:gd name="connsiteX3" fmla="*/ 2600696 w 2891642"/>
                            <a:gd name="connsiteY3" fmla="*/ 110338 h 2135081"/>
                            <a:gd name="connsiteX4" fmla="*/ 2541320 w 2891642"/>
                            <a:gd name="connsiteY4" fmla="*/ 140026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77017 w 2891642"/>
                            <a:gd name="connsiteY20" fmla="*/ 953484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41320 w 2891642"/>
                            <a:gd name="connsiteY4" fmla="*/ 140026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77017 w 2891642"/>
                            <a:gd name="connsiteY20" fmla="*/ 953484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77017 w 2891642"/>
                            <a:gd name="connsiteY20" fmla="*/ 953484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60146 w 2891642"/>
                            <a:gd name="connsiteY20" fmla="*/ 939195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60146 w 2891642"/>
                            <a:gd name="connsiteY20" fmla="*/ 939195 h 2135081"/>
                            <a:gd name="connsiteX21" fmla="*/ 1141391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60985 w 2891642"/>
                            <a:gd name="connsiteY18" fmla="*/ 781226 h 2135081"/>
                            <a:gd name="connsiteX19" fmla="*/ 1273377 w 2891642"/>
                            <a:gd name="connsiteY19" fmla="*/ 870357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8372 w 2891642"/>
                            <a:gd name="connsiteY22" fmla="*/ 1016381 h 2135081"/>
                            <a:gd name="connsiteX23" fmla="*/ 965342 w 2891642"/>
                            <a:gd name="connsiteY23" fmla="*/ 1050765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8372 w 2891642"/>
                            <a:gd name="connsiteY22" fmla="*/ 1016381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24905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24905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506122 w 2891642"/>
                            <a:gd name="connsiteY31" fmla="*/ 1505099 h 2135081"/>
                            <a:gd name="connsiteX32" fmla="*/ 436846 w 2891642"/>
                            <a:gd name="connsiteY32" fmla="*/ 1569925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506122 w 2891642"/>
                            <a:gd name="connsiteY31" fmla="*/ 1505099 h 2135081"/>
                            <a:gd name="connsiteX32" fmla="*/ 436846 w 2891642"/>
                            <a:gd name="connsiteY32" fmla="*/ 1569925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36846 w 2891642"/>
                            <a:gd name="connsiteY32" fmla="*/ 1569925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68135 w 2891642"/>
                            <a:gd name="connsiteY33" fmla="*/ 1642255 h 2135081"/>
                            <a:gd name="connsiteX34" fmla="*/ 320634 w 2891642"/>
                            <a:gd name="connsiteY34" fmla="*/ 1713507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68135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57998 w 2891642"/>
                            <a:gd name="connsiteY29" fmla="*/ 1420145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58481 w 2891642"/>
                            <a:gd name="connsiteY28" fmla="*/ 1324026 h 2135081"/>
                            <a:gd name="connsiteX29" fmla="*/ 557998 w 2891642"/>
                            <a:gd name="connsiteY29" fmla="*/ 1420145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80816 w 2891642"/>
                            <a:gd name="connsiteY31" fmla="*/ 1495573 h 2135081"/>
                            <a:gd name="connsiteX32" fmla="*/ 455510 w 2891642"/>
                            <a:gd name="connsiteY32" fmla="*/ 1509861 h 2135081"/>
                            <a:gd name="connsiteX33" fmla="*/ 419976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80816 w 2891642"/>
                            <a:gd name="connsiteY31" fmla="*/ 1495573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62494 w 2891642"/>
                            <a:gd name="connsiteY31" fmla="*/ 1479021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73486 w 2891642"/>
                            <a:gd name="connsiteY31" fmla="*/ 1483160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97640 w 2891642"/>
                            <a:gd name="connsiteY30" fmla="*/ 1450545 h 2135081"/>
                            <a:gd name="connsiteX31" fmla="*/ 473486 w 2891642"/>
                            <a:gd name="connsiteY31" fmla="*/ 1483160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72654 w 2891642"/>
                            <a:gd name="connsiteY29" fmla="*/ 1403594 h 2135081"/>
                            <a:gd name="connsiteX30" fmla="*/ 497640 w 2891642"/>
                            <a:gd name="connsiteY30" fmla="*/ 1450545 h 2135081"/>
                            <a:gd name="connsiteX31" fmla="*/ 473486 w 2891642"/>
                            <a:gd name="connsiteY31" fmla="*/ 1483160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72654 w 2891642"/>
                            <a:gd name="connsiteY29" fmla="*/ 1403594 h 2135081"/>
                            <a:gd name="connsiteX30" fmla="*/ 497640 w 2891642"/>
                            <a:gd name="connsiteY30" fmla="*/ 1450545 h 2135081"/>
                            <a:gd name="connsiteX31" fmla="*/ 483678 w 2891642"/>
                            <a:gd name="connsiteY31" fmla="*/ 1477254 h 2135081"/>
                            <a:gd name="connsiteX32" fmla="*/ 473486 w 2891642"/>
                            <a:gd name="connsiteY32" fmla="*/ 1483160 h 2135081"/>
                            <a:gd name="connsiteX33" fmla="*/ 455510 w 2891642"/>
                            <a:gd name="connsiteY33" fmla="*/ 1509861 h 2135081"/>
                            <a:gd name="connsiteX34" fmla="*/ 403105 w 2891642"/>
                            <a:gd name="connsiteY34" fmla="*/ 1570192 h 2135081"/>
                            <a:gd name="connsiteX35" fmla="*/ 350067 w 2891642"/>
                            <a:gd name="connsiteY35" fmla="*/ 1642255 h 2135081"/>
                            <a:gd name="connsiteX36" fmla="*/ 316417 w 2891642"/>
                            <a:gd name="connsiteY36" fmla="*/ 1699219 h 2135081"/>
                            <a:gd name="connsiteX37" fmla="*/ 274853 w 2891642"/>
                            <a:gd name="connsiteY37" fmla="*/ 1740782 h 2135081"/>
                            <a:gd name="connsiteX38" fmla="*/ 225631 w 2891642"/>
                            <a:gd name="connsiteY38" fmla="*/ 1802572 h 2135081"/>
                            <a:gd name="connsiteX39" fmla="*/ 136566 w 2891642"/>
                            <a:gd name="connsiteY39" fmla="*/ 1921325 h 2135081"/>
                            <a:gd name="connsiteX40" fmla="*/ 100940 w 2891642"/>
                            <a:gd name="connsiteY40" fmla="*/ 1986639 h 2135081"/>
                            <a:gd name="connsiteX41" fmla="*/ 35626 w 2891642"/>
                            <a:gd name="connsiteY41" fmla="*/ 2063829 h 2135081"/>
                            <a:gd name="connsiteX42" fmla="*/ 0 w 2891642"/>
                            <a:gd name="connsiteY42"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72654 w 2891642"/>
                            <a:gd name="connsiteY29" fmla="*/ 1391179 h 2135081"/>
                            <a:gd name="connsiteX30" fmla="*/ 497640 w 2891642"/>
                            <a:gd name="connsiteY30" fmla="*/ 1450545 h 2135081"/>
                            <a:gd name="connsiteX31" fmla="*/ 483678 w 2891642"/>
                            <a:gd name="connsiteY31" fmla="*/ 1477254 h 2135081"/>
                            <a:gd name="connsiteX32" fmla="*/ 473486 w 2891642"/>
                            <a:gd name="connsiteY32" fmla="*/ 1483160 h 2135081"/>
                            <a:gd name="connsiteX33" fmla="*/ 455510 w 2891642"/>
                            <a:gd name="connsiteY33" fmla="*/ 1509861 h 2135081"/>
                            <a:gd name="connsiteX34" fmla="*/ 403105 w 2891642"/>
                            <a:gd name="connsiteY34" fmla="*/ 1570192 h 2135081"/>
                            <a:gd name="connsiteX35" fmla="*/ 350067 w 2891642"/>
                            <a:gd name="connsiteY35" fmla="*/ 1642255 h 2135081"/>
                            <a:gd name="connsiteX36" fmla="*/ 316417 w 2891642"/>
                            <a:gd name="connsiteY36" fmla="*/ 1699219 h 2135081"/>
                            <a:gd name="connsiteX37" fmla="*/ 274853 w 2891642"/>
                            <a:gd name="connsiteY37" fmla="*/ 1740782 h 2135081"/>
                            <a:gd name="connsiteX38" fmla="*/ 225631 w 2891642"/>
                            <a:gd name="connsiteY38" fmla="*/ 1802572 h 2135081"/>
                            <a:gd name="connsiteX39" fmla="*/ 136566 w 2891642"/>
                            <a:gd name="connsiteY39" fmla="*/ 1921325 h 2135081"/>
                            <a:gd name="connsiteX40" fmla="*/ 100940 w 2891642"/>
                            <a:gd name="connsiteY40" fmla="*/ 1986639 h 2135081"/>
                            <a:gd name="connsiteX41" fmla="*/ 35626 w 2891642"/>
                            <a:gd name="connsiteY41" fmla="*/ 2063829 h 2135081"/>
                            <a:gd name="connsiteX42" fmla="*/ 0 w 2891642"/>
                            <a:gd name="connsiteY42"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644904 w 2891642"/>
                            <a:gd name="connsiteY29" fmla="*/ 1324150 h 2135081"/>
                            <a:gd name="connsiteX30" fmla="*/ 572654 w 2891642"/>
                            <a:gd name="connsiteY30" fmla="*/ 1391179 h 2135081"/>
                            <a:gd name="connsiteX31" fmla="*/ 497640 w 2891642"/>
                            <a:gd name="connsiteY31" fmla="*/ 1450545 h 2135081"/>
                            <a:gd name="connsiteX32" fmla="*/ 483678 w 2891642"/>
                            <a:gd name="connsiteY32" fmla="*/ 1477254 h 2135081"/>
                            <a:gd name="connsiteX33" fmla="*/ 473486 w 2891642"/>
                            <a:gd name="connsiteY33" fmla="*/ 1483160 h 2135081"/>
                            <a:gd name="connsiteX34" fmla="*/ 455510 w 2891642"/>
                            <a:gd name="connsiteY34" fmla="*/ 1509861 h 2135081"/>
                            <a:gd name="connsiteX35" fmla="*/ 403105 w 2891642"/>
                            <a:gd name="connsiteY35" fmla="*/ 1570192 h 2135081"/>
                            <a:gd name="connsiteX36" fmla="*/ 350067 w 2891642"/>
                            <a:gd name="connsiteY36" fmla="*/ 1642255 h 2135081"/>
                            <a:gd name="connsiteX37" fmla="*/ 316417 w 2891642"/>
                            <a:gd name="connsiteY37" fmla="*/ 1699219 h 2135081"/>
                            <a:gd name="connsiteX38" fmla="*/ 274853 w 2891642"/>
                            <a:gd name="connsiteY38" fmla="*/ 1740782 h 2135081"/>
                            <a:gd name="connsiteX39" fmla="*/ 225631 w 2891642"/>
                            <a:gd name="connsiteY39" fmla="*/ 1802572 h 2135081"/>
                            <a:gd name="connsiteX40" fmla="*/ 136566 w 2891642"/>
                            <a:gd name="connsiteY40" fmla="*/ 1921325 h 2135081"/>
                            <a:gd name="connsiteX41" fmla="*/ 100940 w 2891642"/>
                            <a:gd name="connsiteY41" fmla="*/ 1986639 h 2135081"/>
                            <a:gd name="connsiteX42" fmla="*/ 35626 w 2891642"/>
                            <a:gd name="connsiteY42" fmla="*/ 2063829 h 2135081"/>
                            <a:gd name="connsiteX43" fmla="*/ 0 w 2891642"/>
                            <a:gd name="connsiteY43"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62145 w 2891642"/>
                            <a:gd name="connsiteY28" fmla="*/ 1311612 h 2135081"/>
                            <a:gd name="connsiteX29" fmla="*/ 644904 w 2891642"/>
                            <a:gd name="connsiteY29" fmla="*/ 1324150 h 2135081"/>
                            <a:gd name="connsiteX30" fmla="*/ 572654 w 2891642"/>
                            <a:gd name="connsiteY30" fmla="*/ 1391179 h 2135081"/>
                            <a:gd name="connsiteX31" fmla="*/ 497640 w 2891642"/>
                            <a:gd name="connsiteY31" fmla="*/ 1450545 h 2135081"/>
                            <a:gd name="connsiteX32" fmla="*/ 483678 w 2891642"/>
                            <a:gd name="connsiteY32" fmla="*/ 1477254 h 2135081"/>
                            <a:gd name="connsiteX33" fmla="*/ 473486 w 2891642"/>
                            <a:gd name="connsiteY33" fmla="*/ 1483160 h 2135081"/>
                            <a:gd name="connsiteX34" fmla="*/ 455510 w 2891642"/>
                            <a:gd name="connsiteY34" fmla="*/ 1509861 h 2135081"/>
                            <a:gd name="connsiteX35" fmla="*/ 403105 w 2891642"/>
                            <a:gd name="connsiteY35" fmla="*/ 1570192 h 2135081"/>
                            <a:gd name="connsiteX36" fmla="*/ 350067 w 2891642"/>
                            <a:gd name="connsiteY36" fmla="*/ 1642255 h 2135081"/>
                            <a:gd name="connsiteX37" fmla="*/ 316417 w 2891642"/>
                            <a:gd name="connsiteY37" fmla="*/ 1699219 h 2135081"/>
                            <a:gd name="connsiteX38" fmla="*/ 274853 w 2891642"/>
                            <a:gd name="connsiteY38" fmla="*/ 1740782 h 2135081"/>
                            <a:gd name="connsiteX39" fmla="*/ 225631 w 2891642"/>
                            <a:gd name="connsiteY39" fmla="*/ 1802572 h 2135081"/>
                            <a:gd name="connsiteX40" fmla="*/ 136566 w 2891642"/>
                            <a:gd name="connsiteY40" fmla="*/ 1921325 h 2135081"/>
                            <a:gd name="connsiteX41" fmla="*/ 100940 w 2891642"/>
                            <a:gd name="connsiteY41" fmla="*/ 1986639 h 2135081"/>
                            <a:gd name="connsiteX42" fmla="*/ 35626 w 2891642"/>
                            <a:gd name="connsiteY42" fmla="*/ 2063829 h 2135081"/>
                            <a:gd name="connsiteX43" fmla="*/ 0 w 2891642"/>
                            <a:gd name="connsiteY43"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62145 w 2891642"/>
                            <a:gd name="connsiteY28" fmla="*/ 1311612 h 2135081"/>
                            <a:gd name="connsiteX29" fmla="*/ 644904 w 2891642"/>
                            <a:gd name="connsiteY29" fmla="*/ 1324150 h 2135081"/>
                            <a:gd name="connsiteX30" fmla="*/ 572654 w 2891642"/>
                            <a:gd name="connsiteY30" fmla="*/ 1391179 h 2135081"/>
                            <a:gd name="connsiteX31" fmla="*/ 523290 w 2891642"/>
                            <a:gd name="connsiteY31" fmla="*/ 1429856 h 2135081"/>
                            <a:gd name="connsiteX32" fmla="*/ 483678 w 2891642"/>
                            <a:gd name="connsiteY32" fmla="*/ 1477254 h 2135081"/>
                            <a:gd name="connsiteX33" fmla="*/ 473486 w 2891642"/>
                            <a:gd name="connsiteY33" fmla="*/ 1483160 h 2135081"/>
                            <a:gd name="connsiteX34" fmla="*/ 455510 w 2891642"/>
                            <a:gd name="connsiteY34" fmla="*/ 1509861 h 2135081"/>
                            <a:gd name="connsiteX35" fmla="*/ 403105 w 2891642"/>
                            <a:gd name="connsiteY35" fmla="*/ 1570192 h 2135081"/>
                            <a:gd name="connsiteX36" fmla="*/ 350067 w 2891642"/>
                            <a:gd name="connsiteY36" fmla="*/ 1642255 h 2135081"/>
                            <a:gd name="connsiteX37" fmla="*/ 316417 w 2891642"/>
                            <a:gd name="connsiteY37" fmla="*/ 1699219 h 2135081"/>
                            <a:gd name="connsiteX38" fmla="*/ 274853 w 2891642"/>
                            <a:gd name="connsiteY38" fmla="*/ 1740782 h 2135081"/>
                            <a:gd name="connsiteX39" fmla="*/ 225631 w 2891642"/>
                            <a:gd name="connsiteY39" fmla="*/ 1802572 h 2135081"/>
                            <a:gd name="connsiteX40" fmla="*/ 136566 w 2891642"/>
                            <a:gd name="connsiteY40" fmla="*/ 1921325 h 2135081"/>
                            <a:gd name="connsiteX41" fmla="*/ 100940 w 2891642"/>
                            <a:gd name="connsiteY41" fmla="*/ 1986639 h 2135081"/>
                            <a:gd name="connsiteX42" fmla="*/ 35626 w 2891642"/>
                            <a:gd name="connsiteY42" fmla="*/ 2063829 h 2135081"/>
                            <a:gd name="connsiteX43" fmla="*/ 0 w 2891642"/>
                            <a:gd name="connsiteY43" fmla="*/ 2135081 h 2135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891642" h="2135081">
                              <a:moveTo>
                                <a:pt x="2891642" y="0"/>
                              </a:moveTo>
                              <a:lnTo>
                                <a:pt x="2731325" y="39086"/>
                              </a:lnTo>
                              <a:cubicBezTo>
                                <a:pt x="2709554" y="50961"/>
                                <a:pt x="2688485" y="66012"/>
                                <a:pt x="2666011" y="74712"/>
                              </a:cubicBezTo>
                              <a:cubicBezTo>
                                <a:pt x="2643537" y="83412"/>
                                <a:pt x="2619656" y="85761"/>
                                <a:pt x="2596479" y="91286"/>
                              </a:cubicBezTo>
                              <a:lnTo>
                                <a:pt x="2532885" y="125737"/>
                              </a:lnTo>
                              <a:lnTo>
                                <a:pt x="2440379" y="175652"/>
                              </a:lnTo>
                              <a:lnTo>
                                <a:pt x="2385220" y="198164"/>
                              </a:lnTo>
                              <a:lnTo>
                                <a:pt x="2274125" y="257540"/>
                              </a:lnTo>
                              <a:lnTo>
                                <a:pt x="2173185" y="310980"/>
                              </a:lnTo>
                              <a:lnTo>
                                <a:pt x="2104430" y="339429"/>
                              </a:lnTo>
                              <a:lnTo>
                                <a:pt x="2042556" y="375055"/>
                              </a:lnTo>
                              <a:lnTo>
                                <a:pt x="1947553" y="433257"/>
                              </a:lnTo>
                              <a:lnTo>
                                <a:pt x="1846613" y="478410"/>
                              </a:lnTo>
                              <a:lnTo>
                                <a:pt x="1747710" y="537848"/>
                              </a:lnTo>
                              <a:lnTo>
                                <a:pt x="1678179" y="572233"/>
                              </a:lnTo>
                              <a:lnTo>
                                <a:pt x="1615044" y="612623"/>
                              </a:lnTo>
                              <a:cubicBezTo>
                                <a:pt x="1590614" y="634395"/>
                                <a:pt x="1532601" y="656352"/>
                                <a:pt x="1502619" y="674350"/>
                              </a:cubicBezTo>
                              <a:cubicBezTo>
                                <a:pt x="1472637" y="692348"/>
                                <a:pt x="1460880" y="704779"/>
                                <a:pt x="1435150" y="720613"/>
                              </a:cubicBezTo>
                              <a:lnTo>
                                <a:pt x="1360985" y="781226"/>
                              </a:lnTo>
                              <a:lnTo>
                                <a:pt x="1260725" y="851305"/>
                              </a:lnTo>
                              <a:lnTo>
                                <a:pt x="1160146" y="910616"/>
                              </a:lnTo>
                              <a:lnTo>
                                <a:pt x="1111867" y="943889"/>
                              </a:lnTo>
                              <a:lnTo>
                                <a:pt x="1044155" y="987804"/>
                              </a:lnTo>
                              <a:lnTo>
                                <a:pt x="965342" y="1050765"/>
                              </a:lnTo>
                              <a:lnTo>
                                <a:pt x="895350" y="1106615"/>
                              </a:lnTo>
                              <a:lnTo>
                                <a:pt x="852165" y="1152881"/>
                              </a:lnTo>
                              <a:lnTo>
                                <a:pt x="789250" y="1218259"/>
                              </a:lnTo>
                              <a:lnTo>
                                <a:pt x="729511" y="1255061"/>
                              </a:lnTo>
                              <a:lnTo>
                                <a:pt x="662145" y="1311612"/>
                              </a:lnTo>
                              <a:cubicBezTo>
                                <a:pt x="660062" y="1315791"/>
                                <a:pt x="646987" y="1319971"/>
                                <a:pt x="644904" y="1324150"/>
                              </a:cubicBezTo>
                              <a:lnTo>
                                <a:pt x="572654" y="1391179"/>
                              </a:lnTo>
                              <a:lnTo>
                                <a:pt x="523290" y="1429856"/>
                              </a:lnTo>
                              <a:cubicBezTo>
                                <a:pt x="510293" y="1442133"/>
                                <a:pt x="487704" y="1471818"/>
                                <a:pt x="483678" y="1477254"/>
                              </a:cubicBezTo>
                              <a:cubicBezTo>
                                <a:pt x="479652" y="1482690"/>
                                <a:pt x="480013" y="1477726"/>
                                <a:pt x="473486" y="1483160"/>
                              </a:cubicBezTo>
                              <a:cubicBezTo>
                                <a:pt x="470674" y="1489511"/>
                                <a:pt x="458322" y="1503510"/>
                                <a:pt x="455510" y="1509861"/>
                              </a:cubicBezTo>
                              <a:lnTo>
                                <a:pt x="403105" y="1570192"/>
                              </a:lnTo>
                              <a:lnTo>
                                <a:pt x="350067" y="1642255"/>
                              </a:lnTo>
                              <a:lnTo>
                                <a:pt x="316417" y="1699219"/>
                              </a:lnTo>
                              <a:lnTo>
                                <a:pt x="274853" y="1740782"/>
                              </a:lnTo>
                              <a:lnTo>
                                <a:pt x="225631" y="1802572"/>
                              </a:lnTo>
                              <a:lnTo>
                                <a:pt x="136566" y="1921325"/>
                              </a:lnTo>
                              <a:lnTo>
                                <a:pt x="100940" y="1986639"/>
                              </a:lnTo>
                              <a:lnTo>
                                <a:pt x="35626" y="2063829"/>
                              </a:lnTo>
                              <a:lnTo>
                                <a:pt x="0" y="213508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CE79" id="フリーフォーム 232" o:spid="_x0000_s1026" style="position:absolute;left:0;text-align:left;margin-left:147.3pt;margin-top:81.65pt;width:266.45pt;height:17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1642,21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" path="m2891642,l2731325,39086v-21771,11875,-42840,26926,-65314,35626c2643537,83412,2619656,85761,2596479,91286r-63594,34451l2440379,175652r-55159,22512l2274125,257540r-100940,53440l2104430,339429r-61874,35626l1947553,433257r-100940,45153l1747710,537848r-69531,34385l1615044,612623v-24430,21772,-82443,43729,-112425,61727c1472637,692348,1460880,704779,1435150,720613r-74165,60613l1260725,851305r-100579,59311l1111867,943889r-67712,43915l965342,1050765r-69992,55850l852165,1152881r-62915,65378l729511,1255061r-67366,56551c660062,1315791,646987,1319971,644904,1324150r-72250,67029l523290,1429856v-12997,12277,-35586,41962,-39612,47398c479652,1482690,480013,1477726,473486,1483160v-2812,6351,-15164,20350,-17976,26701l403105,1570192r-53038,72063l316417,1699219r-41564,41563l225631,1802572r-89065,118753l100940,1986639r-65314,77190l,2135081e" filled="f" strokecolor="#385d8a" strokeweight="2pt">
                <v:path arrowok="t" o:connecttype="custom" o:connectlocs="3383915,0;3196306,40861;3119873,78104;3038503,95431;2964083,131446;2855829,183628;2791280,207162;2661272,269234;2543148,325100;2462688,354841;2390281,392084;2279104,452929;2160980,500132;2045240,562269;1963872,598215;1889989,640439;1758425,704969;1679470,753333;1592679,816698;1475351,889959;1357649,951963;1301151,986747;1221912,1032656;1129682,1098475;1047774,1156861;997238,1205228;923612,1273574;853703,1312047;774869,1371166;754692,1384273;670143,1454346;612375,1494779;566019,1544329;554092,1550503;533056,1578417;471730,1641487;409662,1716822;370284,1776373;321644,1819823;264042,1884418;159815,2008563;118124,2076843;41691,2157538;0,2232025" o:connectangles="0,0,0,0,0,0,0,0,0,0,0,0,0,0,0,0,0,0,0,0,0,0,0,0,0,0,0,0,0,0,0,0,0,0,0,0,0,0,0,0,0,0,0,0"/>
              </v:shape>
            </w:pict>
          </mc:Fallback>
        </mc:AlternateContent>
      </w:r>
      <w:r w:rsidRPr="00BC1F4D">
        <w:rPr>
          <w:noProof/>
          <w:color w:val="000000" w:themeColor="text1"/>
        </w:rPr>
        <mc:AlternateContent>
          <mc:Choice Requires="wps">
            <w:drawing>
              <wp:anchor distT="0" distB="0" distL="114300" distR="114300" simplePos="0" relativeHeight="251808768" behindDoc="0" locked="0" layoutInCell="1" allowOverlap="1" wp14:anchorId="62F7B2BE" wp14:editId="539120E7">
                <wp:simplePos x="0" y="0"/>
                <wp:positionH relativeFrom="column">
                  <wp:posOffset>1661160</wp:posOffset>
                </wp:positionH>
                <wp:positionV relativeFrom="paragraph">
                  <wp:posOffset>2151380</wp:posOffset>
                </wp:positionV>
                <wp:extent cx="285115" cy="9144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CB1CD8" w:rsidRPr="00086D55" w:rsidRDefault="00CB1CD8" w:rsidP="00CB1CD8">
                            <w:pPr>
                              <w:rPr>
                                <w:sz w:val="16"/>
                                <w:szCs w:val="16"/>
                              </w:rPr>
                            </w:pPr>
                            <w:r w:rsidRPr="00086D55">
                              <w:rPr>
                                <w:rFonts w:hint="eastAsia"/>
                                <w:sz w:val="16"/>
                                <w:szCs w:val="16"/>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7B2BE" id="テキスト ボックス 231" o:spid="_x0000_s1157" type="#_x0000_t202" style="position:absolute;left:0;text-align:left;margin-left:130.8pt;margin-top:169.4pt;width:22.45pt;height:1in;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" filled="f" stroked="f" strokeweight=".5pt">
                <v:path arrowok="t"/>
                <v:textbox>
                  <w:txbxContent>
                    <w:p w:rsidR="00CB1CD8" w:rsidRPr="00086D55" w:rsidRDefault="00CB1CD8" w:rsidP="00CB1CD8">
                      <w:pPr>
                        <w:rPr>
                          <w:sz w:val="16"/>
                          <w:szCs w:val="16"/>
                        </w:rPr>
                      </w:pPr>
                      <w:r w:rsidRPr="00086D55">
                        <w:rPr>
                          <w:rFonts w:hint="eastAsia"/>
                          <w:sz w:val="16"/>
                          <w:szCs w:val="16"/>
                        </w:rPr>
                        <w:t>②</w:t>
                      </w:r>
                    </w:p>
                  </w:txbxContent>
                </v:textbox>
              </v:shape>
            </w:pict>
          </mc:Fallback>
        </mc:AlternateContent>
      </w:r>
      <w:r w:rsidRPr="00BC1F4D">
        <w:rPr>
          <w:noProof/>
          <w:color w:val="000000" w:themeColor="text1"/>
        </w:rPr>
        <mc:AlternateContent>
          <mc:Choice Requires="wps">
            <w:drawing>
              <wp:anchor distT="0" distB="0" distL="114300" distR="114300" simplePos="0" relativeHeight="251806720" behindDoc="0" locked="0" layoutInCell="1" allowOverlap="1" wp14:anchorId="01A81DC1" wp14:editId="298A34CE">
                <wp:simplePos x="0" y="0"/>
                <wp:positionH relativeFrom="column">
                  <wp:posOffset>2451100</wp:posOffset>
                </wp:positionH>
                <wp:positionV relativeFrom="paragraph">
                  <wp:posOffset>1911350</wp:posOffset>
                </wp:positionV>
                <wp:extent cx="285115" cy="431800"/>
                <wp:effectExtent l="0" t="0" r="0" b="635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431800"/>
                        </a:xfrm>
                        <a:prstGeom prst="rect">
                          <a:avLst/>
                        </a:prstGeom>
                        <a:noFill/>
                        <a:ln w="6350">
                          <a:noFill/>
                        </a:ln>
                        <a:effectLst/>
                      </wps:spPr>
                      <wps:txbx>
                        <w:txbxContent>
                          <w:p w:rsidR="00CB1CD8" w:rsidRPr="00D82E5E" w:rsidRDefault="00CB1CD8" w:rsidP="00CB1CD8">
                            <w:pPr>
                              <w:rPr>
                                <w:sz w:val="16"/>
                                <w:szCs w:val="16"/>
                              </w:rPr>
                            </w:pPr>
                            <w:r w:rsidRPr="00D82E5E">
                              <w:rPr>
                                <w:rFonts w:hint="eastAsia"/>
                                <w:sz w:val="16"/>
                                <w:szCs w:val="16"/>
                              </w:rPr>
                              <w:t>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A81DC1" id="テキスト ボックス 230" o:spid="_x0000_s1158" type="#_x0000_t202" style="position:absolute;left:0;text-align:left;margin-left:193pt;margin-top:150.5pt;width:22.45pt;height:34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" filled="f" stroked="f" strokeweight=".5pt">
                <v:path arrowok="t"/>
                <v:textbox>
                  <w:txbxContent>
                    <w:p w:rsidR="00CB1CD8" w:rsidRPr="00D82E5E" w:rsidRDefault="00CB1CD8" w:rsidP="00CB1CD8">
                      <w:pPr>
                        <w:rPr>
                          <w:sz w:val="16"/>
                          <w:szCs w:val="16"/>
                        </w:rPr>
                      </w:pPr>
                      <w:r w:rsidRPr="00D82E5E">
                        <w:rPr>
                          <w:rFonts w:hint="eastAsia"/>
                          <w:sz w:val="16"/>
                          <w:szCs w:val="16"/>
                        </w:rPr>
                        <w:t>⑥</w:t>
                      </w:r>
                    </w:p>
                  </w:txbxContent>
                </v:textbox>
              </v:shape>
            </w:pict>
          </mc:Fallback>
        </mc:AlternateContent>
      </w:r>
      <w:r w:rsidRPr="00BC1F4D">
        <w:rPr>
          <w:noProof/>
          <w:color w:val="000000" w:themeColor="text1"/>
        </w:rPr>
        <mc:AlternateContent>
          <mc:Choice Requires="wps">
            <w:drawing>
              <wp:anchor distT="0" distB="0" distL="114300" distR="114300" simplePos="0" relativeHeight="251805696" behindDoc="0" locked="0" layoutInCell="1" allowOverlap="1" wp14:anchorId="36188573" wp14:editId="65C45E1C">
                <wp:simplePos x="0" y="0"/>
                <wp:positionH relativeFrom="column">
                  <wp:posOffset>2232660</wp:posOffset>
                </wp:positionH>
                <wp:positionV relativeFrom="paragraph">
                  <wp:posOffset>1627505</wp:posOffset>
                </wp:positionV>
                <wp:extent cx="285115" cy="288290"/>
                <wp:effectExtent l="0" t="0" r="0"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288290"/>
                        </a:xfrm>
                        <a:prstGeom prst="rect">
                          <a:avLst/>
                        </a:prstGeom>
                        <a:noFill/>
                        <a:ln w="6350">
                          <a:noFill/>
                        </a:ln>
                        <a:effectLst/>
                      </wps:spPr>
                      <wps:txbx>
                        <w:txbxContent>
                          <w:p w:rsidR="00CB1CD8" w:rsidRPr="00D82E5E" w:rsidRDefault="00CB1CD8" w:rsidP="00CB1CD8">
                            <w:pPr>
                              <w:rPr>
                                <w:sz w:val="16"/>
                                <w:szCs w:val="16"/>
                              </w:rPr>
                            </w:pPr>
                            <w:r w:rsidRPr="00D82E5E">
                              <w:rPr>
                                <w:rFonts w:hint="eastAsia"/>
                                <w:sz w:val="16"/>
                                <w:szCs w:val="16"/>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188573" id="テキスト ボックス 229" o:spid="_x0000_s1159" type="#_x0000_t202" style="position:absolute;left:0;text-align:left;margin-left:175.8pt;margin-top:128.15pt;width:22.45pt;height:22.7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" filled="f" stroked="f" strokeweight=".5pt">
                <v:path arrowok="t"/>
                <v:textbox>
                  <w:txbxContent>
                    <w:p w:rsidR="00CB1CD8" w:rsidRPr="00D82E5E" w:rsidRDefault="00CB1CD8" w:rsidP="00CB1CD8">
                      <w:pPr>
                        <w:rPr>
                          <w:sz w:val="16"/>
                          <w:szCs w:val="16"/>
                        </w:rPr>
                      </w:pPr>
                      <w:r w:rsidRPr="00D82E5E">
                        <w:rPr>
                          <w:rFonts w:hint="eastAsia"/>
                          <w:sz w:val="16"/>
                          <w:szCs w:val="16"/>
                        </w:rPr>
                        <w:t>④</w:t>
                      </w:r>
                    </w:p>
                  </w:txbxContent>
                </v:textbox>
              </v:shape>
            </w:pict>
          </mc:Fallback>
        </mc:AlternateContent>
      </w:r>
      <w:r w:rsidRPr="00BC1F4D">
        <w:rPr>
          <w:noProof/>
          <w:color w:val="000000" w:themeColor="text1"/>
        </w:rPr>
        <mc:AlternateContent>
          <mc:Choice Requires="wps">
            <w:drawing>
              <wp:anchor distT="0" distB="0" distL="114300" distR="114300" simplePos="0" relativeHeight="251803648" behindDoc="0" locked="0" layoutInCell="1" allowOverlap="1" wp14:anchorId="395B4BB6" wp14:editId="7E746266">
                <wp:simplePos x="0" y="0"/>
                <wp:positionH relativeFrom="column">
                  <wp:posOffset>1906905</wp:posOffset>
                </wp:positionH>
                <wp:positionV relativeFrom="paragraph">
                  <wp:posOffset>1238250</wp:posOffset>
                </wp:positionV>
                <wp:extent cx="967740" cy="1021715"/>
                <wp:effectExtent l="0" t="0" r="22860" b="26035"/>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10217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6D257" id="直線コネクタ 228"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97.5pt" to="226.3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" strokecolor="#4a7ebb">
                <o:lock v:ext="edit" shapetype="f"/>
              </v:line>
            </w:pict>
          </mc:Fallback>
        </mc:AlternateContent>
      </w: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r w:rsidRPr="00BC1F4D">
        <w:rPr>
          <w:noProof/>
          <w:color w:val="000000" w:themeColor="text1"/>
        </w:rPr>
        <mc:AlternateContent>
          <mc:Choice Requires="wps">
            <w:drawing>
              <wp:anchor distT="0" distB="0" distL="114300" distR="114300" simplePos="0" relativeHeight="251830272" behindDoc="0" locked="0" layoutInCell="1" allowOverlap="1" wp14:anchorId="51EFE8BA" wp14:editId="7BC00334">
                <wp:simplePos x="0" y="0"/>
                <wp:positionH relativeFrom="column">
                  <wp:posOffset>2442845</wp:posOffset>
                </wp:positionH>
                <wp:positionV relativeFrom="paragraph">
                  <wp:posOffset>96520</wp:posOffset>
                </wp:positionV>
                <wp:extent cx="431800" cy="387985"/>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87985"/>
                        </a:xfrm>
                        <a:prstGeom prst="rect">
                          <a:avLst/>
                        </a:prstGeom>
                        <a:noFill/>
                        <a:ln w="6350">
                          <a:noFill/>
                        </a:ln>
                        <a:effectLst/>
                      </wps:spPr>
                      <wps:txbx>
                        <w:txbxContent>
                          <w:p w:rsidR="00CB1CD8" w:rsidRDefault="00CB1CD8" w:rsidP="00CB1CD8">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E8BA" id="テキスト ボックス 227" o:spid="_x0000_s1160" type="#_x0000_t202" style="position:absolute;left:0;text-align:left;margin-left:192.35pt;margin-top:7.6pt;width:34pt;height:3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" filled="f" stroked="f" strokeweight=".5pt">
                <v:path arrowok="t"/>
                <v:textbox>
                  <w:txbxContent>
                    <w:p w:rsidR="00CB1CD8" w:rsidRDefault="00CB1CD8" w:rsidP="00CB1CD8">
                      <w:r w:rsidRPr="004C5200">
                        <w:rPr>
                          <w:rFonts w:hint="eastAsia"/>
                          <w:sz w:val="16"/>
                          <w:szCs w:val="16"/>
                        </w:rPr>
                        <w:t>50</w:t>
                      </w:r>
                      <w:r>
                        <w:rPr>
                          <w:rFonts w:hint="eastAsia"/>
                        </w:rPr>
                        <w:t>m</w:t>
                      </w:r>
                    </w:p>
                  </w:txbxContent>
                </v:textbox>
              </v:shape>
            </w:pict>
          </mc:Fallback>
        </mc:AlternateContent>
      </w:r>
    </w:p>
    <w:p w:rsidR="00CB1CD8" w:rsidRPr="00BC1F4D" w:rsidRDefault="00CB1CD8" w:rsidP="00CB1CD8">
      <w:pPr>
        <w:rPr>
          <w:color w:val="000000" w:themeColor="text1"/>
          <w:szCs w:val="21"/>
        </w:rPr>
      </w:pPr>
      <w:r w:rsidRPr="00BC1F4D">
        <w:rPr>
          <w:noProof/>
          <w:color w:val="000000" w:themeColor="text1"/>
        </w:rPr>
        <mc:AlternateContent>
          <mc:Choice Requires="wps">
            <w:drawing>
              <wp:anchor distT="0" distB="0" distL="114300" distR="114300" simplePos="0" relativeHeight="251825152" behindDoc="0" locked="0" layoutInCell="1" allowOverlap="1" wp14:anchorId="1047E7B7" wp14:editId="31911AD8">
                <wp:simplePos x="0" y="0"/>
                <wp:positionH relativeFrom="column">
                  <wp:posOffset>4519930</wp:posOffset>
                </wp:positionH>
                <wp:positionV relativeFrom="paragraph">
                  <wp:posOffset>51435</wp:posOffset>
                </wp:positionV>
                <wp:extent cx="1151890" cy="323850"/>
                <wp:effectExtent l="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23850"/>
                        </a:xfrm>
                        <a:prstGeom prst="rect">
                          <a:avLst/>
                        </a:prstGeom>
                        <a:noFill/>
                        <a:ln w="6350">
                          <a:noFill/>
                        </a:ln>
                        <a:effectLst/>
                      </wps:spPr>
                      <wps:txbx>
                        <w:txbxContent>
                          <w:p w:rsidR="00CB1CD8" w:rsidRDefault="00CB1CD8" w:rsidP="00CB1CD8">
                            <w:r>
                              <w:rPr>
                                <w:rFonts w:hint="eastAsia"/>
                              </w:rPr>
                              <w:t>大阪市西淀川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7B7" id="テキスト ボックス 226" o:spid="_x0000_s1161" type="#_x0000_t202" style="position:absolute;left:0;text-align:left;margin-left:355.9pt;margin-top:4.05pt;width:90.7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" filled="f" stroked="f" strokeweight=".5pt">
                <v:path arrowok="t"/>
                <v:textbox>
                  <w:txbxContent>
                    <w:p w:rsidR="00CB1CD8" w:rsidRDefault="00CB1CD8" w:rsidP="00CB1CD8">
                      <w:r>
                        <w:rPr>
                          <w:rFonts w:hint="eastAsia"/>
                        </w:rPr>
                        <w:t>大阪市西淀川区</w:t>
                      </w:r>
                    </w:p>
                  </w:txbxContent>
                </v:textbox>
              </v:shape>
            </w:pict>
          </mc:Fallback>
        </mc:AlternateContent>
      </w:r>
      <w:r w:rsidRPr="00BC1F4D">
        <w:rPr>
          <w:rFonts w:hint="eastAsia"/>
          <w:noProof/>
          <w:color w:val="000000" w:themeColor="text1"/>
          <w:szCs w:val="21"/>
        </w:rPr>
        <mc:AlternateContent>
          <mc:Choice Requires="wps">
            <w:drawing>
              <wp:anchor distT="0" distB="0" distL="114300" distR="114300" simplePos="0" relativeHeight="251838464" behindDoc="0" locked="0" layoutInCell="1" allowOverlap="1" wp14:anchorId="26BF8F43" wp14:editId="1DE7B90F">
                <wp:simplePos x="0" y="0"/>
                <wp:positionH relativeFrom="column">
                  <wp:posOffset>2276475</wp:posOffset>
                </wp:positionH>
                <wp:positionV relativeFrom="paragraph">
                  <wp:posOffset>15240</wp:posOffset>
                </wp:positionV>
                <wp:extent cx="431800" cy="360045"/>
                <wp:effectExtent l="0" t="0" r="0" b="190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CB1CD8" w:rsidRDefault="00CB1CD8" w:rsidP="00CB1CD8">
                            <w:r w:rsidRPr="004C5200">
                              <w:rPr>
                                <w:rFonts w:hint="eastAsia"/>
                                <w:sz w:val="16"/>
                                <w:szCs w:val="16"/>
                              </w:rPr>
                              <w:t>5</w:t>
                            </w:r>
                            <w:r>
                              <w:rPr>
                                <w:rFonts w:hint="eastAsia"/>
                              </w:rPr>
                              <w:t>m</w:t>
                            </w:r>
                          </w:p>
                          <w:p w:rsidR="00CB1CD8" w:rsidRDefault="00CB1CD8" w:rsidP="00CB1CD8">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8F43" id="テキスト ボックス 225" o:spid="_x0000_s1162" type="#_x0000_t202" style="position:absolute;left:0;text-align:left;margin-left:179.25pt;margin-top:1.2pt;width:34pt;height:2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" filled="f" stroked="f" strokeweight=".5pt">
                <v:path arrowok="t"/>
                <v:textbox>
                  <w:txbxContent>
                    <w:p w:rsidR="00CB1CD8" w:rsidRDefault="00CB1CD8" w:rsidP="00CB1CD8">
                      <w:r w:rsidRPr="004C5200">
                        <w:rPr>
                          <w:rFonts w:hint="eastAsia"/>
                          <w:sz w:val="16"/>
                          <w:szCs w:val="16"/>
                        </w:rPr>
                        <w:t>5</w:t>
                      </w:r>
                      <w:r>
                        <w:rPr>
                          <w:rFonts w:hint="eastAsia"/>
                        </w:rPr>
                        <w:t>m</w:t>
                      </w:r>
                    </w:p>
                    <w:p w:rsidR="00CB1CD8" w:rsidRDefault="00CB1CD8" w:rsidP="00CB1CD8">
                      <w:r w:rsidRPr="004C5200">
                        <w:rPr>
                          <w:rFonts w:hint="eastAsia"/>
                          <w:sz w:val="16"/>
                          <w:szCs w:val="16"/>
                        </w:rPr>
                        <w:t>50</w:t>
                      </w:r>
                      <w:r>
                        <w:rPr>
                          <w:rFonts w:hint="eastAsia"/>
                        </w:rPr>
                        <w:t>m</w:t>
                      </w:r>
                    </w:p>
                  </w:txbxContent>
                </v:textbox>
              </v:shape>
            </w:pict>
          </mc:Fallback>
        </mc:AlternateContent>
      </w:r>
      <w:r w:rsidRPr="00BC1F4D">
        <w:rPr>
          <w:rFonts w:hint="eastAsia"/>
          <w:noProof/>
          <w:color w:val="000000" w:themeColor="text1"/>
          <w:szCs w:val="21"/>
        </w:rPr>
        <mc:AlternateContent>
          <mc:Choice Requires="wps">
            <w:drawing>
              <wp:anchor distT="0" distB="0" distL="114300" distR="114300" simplePos="0" relativeHeight="251837440" behindDoc="0" locked="0" layoutInCell="1" allowOverlap="1" wp14:anchorId="5DB3455F" wp14:editId="41792DF2">
                <wp:simplePos x="0" y="0"/>
                <wp:positionH relativeFrom="column">
                  <wp:posOffset>2058670</wp:posOffset>
                </wp:positionH>
                <wp:positionV relativeFrom="paragraph">
                  <wp:posOffset>115570</wp:posOffset>
                </wp:positionV>
                <wp:extent cx="294640" cy="231775"/>
                <wp:effectExtent l="1270" t="1270" r="0" b="0"/>
                <wp:wrapNone/>
                <wp:docPr id="224" name="四角形吹き出し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1775"/>
                        </a:xfrm>
                        <a:prstGeom prst="wedgeRectCallout">
                          <a:avLst>
                            <a:gd name="adj1" fmla="val -6250"/>
                            <a:gd name="adj2" fmla="val 2835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D8" w:rsidRPr="00765861" w:rsidRDefault="00CB1CD8" w:rsidP="00CB1CD8">
                            <w:pPr>
                              <w:rPr>
                                <w:sz w:val="16"/>
                                <w:szCs w:val="16"/>
                              </w:rPr>
                            </w:pPr>
                            <w:r w:rsidRPr="00765861">
                              <w:rPr>
                                <w:rFonts w:hint="eastAsia"/>
                                <w:sz w:val="16"/>
                                <w:szCs w:val="16"/>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45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4" o:spid="_x0000_s1163" type="#_x0000_t61" style="position:absolute;left:0;text-align:left;margin-left:162.1pt;margin-top:9.1pt;width:23.2pt;height:1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" adj="9450,16925" filled="f" stroked="f">
                <v:textbox inset="5.85pt,.7pt,5.85pt,.7pt">
                  <w:txbxContent>
                    <w:p w:rsidR="00CB1CD8" w:rsidRPr="00765861" w:rsidRDefault="00CB1CD8" w:rsidP="00CB1CD8">
                      <w:pPr>
                        <w:rPr>
                          <w:sz w:val="16"/>
                          <w:szCs w:val="16"/>
                        </w:rPr>
                      </w:pPr>
                      <w:r w:rsidRPr="00765861">
                        <w:rPr>
                          <w:rFonts w:hint="eastAsia"/>
                          <w:sz w:val="16"/>
                          <w:szCs w:val="16"/>
                        </w:rPr>
                        <w:t>⑩</w:t>
                      </w:r>
                    </w:p>
                  </w:txbxContent>
                </v:textbox>
              </v:shape>
            </w:pict>
          </mc:Fallback>
        </mc:AlternateContent>
      </w:r>
      <w:r w:rsidRPr="00BC1F4D">
        <w:rPr>
          <w:rFonts w:hint="eastAsia"/>
          <w:noProof/>
          <w:color w:val="000000" w:themeColor="text1"/>
          <w:szCs w:val="21"/>
        </w:rPr>
        <mc:AlternateContent>
          <mc:Choice Requires="wps">
            <w:drawing>
              <wp:anchor distT="0" distB="0" distL="114300" distR="114300" simplePos="0" relativeHeight="251836416" behindDoc="0" locked="0" layoutInCell="1" allowOverlap="1" wp14:anchorId="60E46DFC" wp14:editId="365C4AEB">
                <wp:simplePos x="0" y="0"/>
                <wp:positionH relativeFrom="column">
                  <wp:posOffset>2276475</wp:posOffset>
                </wp:positionH>
                <wp:positionV relativeFrom="paragraph">
                  <wp:posOffset>165100</wp:posOffset>
                </wp:positionV>
                <wp:extent cx="134620" cy="173990"/>
                <wp:effectExtent l="66675" t="60325" r="65405" b="60960"/>
                <wp:wrapNone/>
                <wp:docPr id="223" name="直線矢印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173990"/>
                        </a:xfrm>
                        <a:prstGeom prst="straightConnector1">
                          <a:avLst/>
                        </a:prstGeom>
                        <a:noFill/>
                        <a:ln w="9525">
                          <a:solidFill>
                            <a:srgbClr val="548DD4"/>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8CC1B" id="直線矢印コネクタ 223" o:spid="_x0000_s1026" type="#_x0000_t32" style="position:absolute;left:0;text-align:left;margin-left:179.25pt;margin-top:13pt;width:10.6pt;height:1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" strokecolor="#548dd4">
                <v:stroke startarrow="open" endarrow="open"/>
              </v:shape>
            </w:pict>
          </mc:Fallback>
        </mc:AlternateContent>
      </w:r>
    </w:p>
    <w:p w:rsidR="00CB1CD8" w:rsidRPr="00BC1F4D" w:rsidRDefault="00CB1CD8" w:rsidP="00CB1CD8">
      <w:pPr>
        <w:rPr>
          <w:color w:val="000000" w:themeColor="text1"/>
          <w:szCs w:val="21"/>
        </w:rPr>
      </w:pPr>
      <w:r w:rsidRPr="00BC1F4D">
        <w:rPr>
          <w:noProof/>
          <w:color w:val="000000" w:themeColor="text1"/>
        </w:rPr>
        <mc:AlternateContent>
          <mc:Choice Requires="wps">
            <w:drawing>
              <wp:anchor distT="0" distB="0" distL="114300" distR="114300" simplePos="0" relativeHeight="251826176" behindDoc="0" locked="0" layoutInCell="1" allowOverlap="1" wp14:anchorId="0DB2E234" wp14:editId="229CADA6">
                <wp:simplePos x="0" y="0"/>
                <wp:positionH relativeFrom="column">
                  <wp:posOffset>3614420</wp:posOffset>
                </wp:positionH>
                <wp:positionV relativeFrom="paragraph">
                  <wp:posOffset>216535</wp:posOffset>
                </wp:positionV>
                <wp:extent cx="2171065" cy="1302385"/>
                <wp:effectExtent l="0" t="0"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1302385"/>
                        </a:xfrm>
                        <a:prstGeom prst="rect">
                          <a:avLst/>
                        </a:prstGeom>
                        <a:noFill/>
                        <a:ln w="6350">
                          <a:noFill/>
                        </a:ln>
                        <a:effectLst/>
                      </wps:spPr>
                      <wps:txbx>
                        <w:txbxContent>
                          <w:p w:rsidR="00CB1CD8" w:rsidRDefault="00CB1CD8" w:rsidP="00CB1CD8">
                            <w:pPr>
                              <w:pStyle w:val="af7"/>
                              <w:ind w:leftChars="0" w:left="0"/>
                            </w:pPr>
                            <w:r>
                              <w:rPr>
                                <w:rFonts w:hint="eastAsia"/>
                              </w:rPr>
                              <w:t>＜追跡調査地点＞</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H29.8実施：④</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参考）</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H28.1実施：①～⑨</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H28.4実施：④,⑤,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E234" id="テキスト ボックス 222" o:spid="_x0000_s1164" type="#_x0000_t202" style="position:absolute;left:0;text-align:left;margin-left:284.6pt;margin-top:17.05pt;width:170.95pt;height:10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" filled="f" stroked="f" strokeweight=".5pt">
                <v:path arrowok="t"/>
                <v:textbox>
                  <w:txbxContent>
                    <w:p w:rsidR="00CB1CD8" w:rsidRDefault="00CB1CD8" w:rsidP="00CB1CD8">
                      <w:pPr>
                        <w:pStyle w:val="af7"/>
                        <w:ind w:leftChars="0" w:left="0"/>
                      </w:pPr>
                      <w:r>
                        <w:rPr>
                          <w:rFonts w:hint="eastAsia"/>
                        </w:rPr>
                        <w:t>＜追跡調査地点＞</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H29.8実施：④</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参考）</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H28.1実施：①～⑨</w:t>
                      </w:r>
                    </w:p>
                    <w:p w:rsidR="00CB1CD8" w:rsidRPr="00975240" w:rsidRDefault="00CB1CD8" w:rsidP="00CB1CD8">
                      <w:pPr>
                        <w:pStyle w:val="af7"/>
                        <w:ind w:leftChars="0" w:left="0"/>
                        <w:rPr>
                          <w:rFonts w:asciiTheme="minorEastAsia" w:eastAsiaTheme="minorEastAsia" w:hAnsiTheme="minorEastAsia"/>
                        </w:rPr>
                      </w:pPr>
                      <w:r w:rsidRPr="00975240">
                        <w:rPr>
                          <w:rFonts w:asciiTheme="minorEastAsia" w:eastAsiaTheme="minorEastAsia" w:hAnsiTheme="minorEastAsia" w:hint="eastAsia"/>
                        </w:rPr>
                        <w:t>H28.4実施：④,⑤,⑩</w:t>
                      </w:r>
                    </w:p>
                  </w:txbxContent>
                </v:textbox>
              </v:shape>
            </w:pict>
          </mc:Fallback>
        </mc:AlternateContent>
      </w:r>
      <w:r w:rsidRPr="00BC1F4D">
        <w:rPr>
          <w:noProof/>
          <w:color w:val="000000" w:themeColor="text1"/>
        </w:rPr>
        <mc:AlternateContent>
          <mc:Choice Requires="wps">
            <w:drawing>
              <wp:anchor distT="0" distB="0" distL="114300" distR="114300" simplePos="0" relativeHeight="251807744" behindDoc="0" locked="0" layoutInCell="1" allowOverlap="1" wp14:anchorId="6FBE7B17" wp14:editId="79850DA0">
                <wp:simplePos x="0" y="0"/>
                <wp:positionH relativeFrom="column">
                  <wp:posOffset>2301875</wp:posOffset>
                </wp:positionH>
                <wp:positionV relativeFrom="paragraph">
                  <wp:posOffset>146685</wp:posOffset>
                </wp:positionV>
                <wp:extent cx="285115" cy="914400"/>
                <wp:effectExtent l="0" t="0"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CB1CD8" w:rsidRPr="00086D55" w:rsidRDefault="00CB1CD8" w:rsidP="00CB1CD8">
                            <w:pPr>
                              <w:rPr>
                                <w:sz w:val="16"/>
                                <w:szCs w:val="16"/>
                              </w:rPr>
                            </w:pPr>
                            <w:r w:rsidRPr="00086D55">
                              <w:rPr>
                                <w:rFonts w:hint="eastAsia"/>
                                <w:sz w:val="16"/>
                                <w:szCs w:val="16"/>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E7B17" id="テキスト ボックス 221" o:spid="_x0000_s1165" type="#_x0000_t202" style="position:absolute;left:0;text-align:left;margin-left:181.25pt;margin-top:11.55pt;width:22.45pt;height:1in;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" filled="f" stroked="f" strokeweight=".5pt">
                <v:path arrowok="t"/>
                <v:textbox>
                  <w:txbxContent>
                    <w:p w:rsidR="00CB1CD8" w:rsidRPr="00086D55" w:rsidRDefault="00CB1CD8" w:rsidP="00CB1CD8">
                      <w:pPr>
                        <w:rPr>
                          <w:sz w:val="16"/>
                          <w:szCs w:val="16"/>
                        </w:rPr>
                      </w:pPr>
                      <w:r w:rsidRPr="00086D55">
                        <w:rPr>
                          <w:rFonts w:hint="eastAsia"/>
                          <w:sz w:val="16"/>
                          <w:szCs w:val="16"/>
                        </w:rPr>
                        <w:t>⑤</w:t>
                      </w:r>
                    </w:p>
                  </w:txbxContent>
                </v:textbox>
              </v:shape>
            </w:pict>
          </mc:Fallback>
        </mc:AlternateContent>
      </w:r>
    </w:p>
    <w:p w:rsidR="00CB1CD8" w:rsidRPr="00BC1F4D" w:rsidRDefault="00CB1CD8" w:rsidP="00CB1CD8">
      <w:pPr>
        <w:rPr>
          <w:color w:val="000000" w:themeColor="text1"/>
          <w:szCs w:val="21"/>
        </w:rPr>
      </w:pPr>
      <w:bookmarkStart w:id="0" w:name="_GoBack"/>
      <w:bookmarkEnd w:id="0"/>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r w:rsidRPr="00BC1F4D">
        <w:rPr>
          <w:noProof/>
          <w:color w:val="000000" w:themeColor="text1"/>
        </w:rPr>
        <mc:AlternateContent>
          <mc:Choice Requires="wps">
            <w:drawing>
              <wp:anchor distT="0" distB="0" distL="114300" distR="114300" simplePos="0" relativeHeight="251823104" behindDoc="0" locked="0" layoutInCell="1" allowOverlap="1" wp14:anchorId="00689F1A" wp14:editId="48AC522E">
                <wp:simplePos x="0" y="0"/>
                <wp:positionH relativeFrom="column">
                  <wp:posOffset>737235</wp:posOffset>
                </wp:positionH>
                <wp:positionV relativeFrom="paragraph">
                  <wp:posOffset>193040</wp:posOffset>
                </wp:positionV>
                <wp:extent cx="720090" cy="467995"/>
                <wp:effectExtent l="0" t="0" r="0" b="0"/>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467995"/>
                        </a:xfrm>
                        <a:prstGeom prst="rect">
                          <a:avLst/>
                        </a:prstGeom>
                        <a:noFill/>
                        <a:ln w="6350">
                          <a:noFill/>
                        </a:ln>
                        <a:effectLst/>
                      </wps:spPr>
                      <wps:txbx>
                        <w:txbxContent>
                          <w:p w:rsidR="00CB1CD8" w:rsidRDefault="00CB1CD8" w:rsidP="00CB1CD8">
                            <w:r>
                              <w:rPr>
                                <w:rFonts w:hint="eastAsia"/>
                              </w:rPr>
                              <w:t>下流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9F1A" id="テキスト ボックス 220" o:spid="_x0000_s1166" type="#_x0000_t202" style="position:absolute;left:0;text-align:left;margin-left:58.05pt;margin-top:15.2pt;width:56.7pt;height:3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" filled="f" stroked="f" strokeweight=".5pt">
                <v:path arrowok="t"/>
                <v:textbox>
                  <w:txbxContent>
                    <w:p w:rsidR="00CB1CD8" w:rsidRDefault="00CB1CD8" w:rsidP="00CB1CD8">
                      <w:r>
                        <w:rPr>
                          <w:rFonts w:hint="eastAsia"/>
                        </w:rPr>
                        <w:t>下流側</w:t>
                      </w:r>
                    </w:p>
                  </w:txbxContent>
                </v:textbox>
              </v:shape>
            </w:pict>
          </mc:Fallback>
        </mc:AlternateContent>
      </w:r>
    </w:p>
    <w:p w:rsidR="00CB1CD8" w:rsidRPr="00BC1F4D" w:rsidRDefault="00CB1CD8" w:rsidP="00CB1CD8">
      <w:pPr>
        <w:rPr>
          <w:color w:val="000000" w:themeColor="text1"/>
          <w:szCs w:val="21"/>
        </w:rPr>
      </w:pPr>
    </w:p>
    <w:p w:rsidR="00CB1CD8" w:rsidRPr="00BC1F4D" w:rsidRDefault="00CB1CD8" w:rsidP="00CB1CD8">
      <w:pPr>
        <w:rPr>
          <w:color w:val="000000" w:themeColor="text1"/>
          <w:szCs w:val="21"/>
        </w:rPr>
      </w:pPr>
      <w:r w:rsidRPr="00BC1F4D">
        <w:rPr>
          <w:rFonts w:hint="eastAsia"/>
          <w:color w:val="000000" w:themeColor="text1"/>
          <w:szCs w:val="21"/>
        </w:rPr>
        <w:t xml:space="preserve">　　　　　　　　　　　　　　　　　　</w:t>
      </w:r>
    </w:p>
    <w:p w:rsidR="00CB1CD8" w:rsidRPr="00BC1F4D" w:rsidRDefault="00CB1CD8" w:rsidP="00CB1CD8">
      <w:pPr>
        <w:jc w:val="center"/>
        <w:rPr>
          <w:color w:val="000000" w:themeColor="text1"/>
          <w:szCs w:val="21"/>
        </w:rPr>
      </w:pPr>
      <w:r w:rsidRPr="00BC1F4D">
        <w:rPr>
          <w:rFonts w:hint="eastAsia"/>
          <w:color w:val="000000" w:themeColor="text1"/>
          <w:szCs w:val="21"/>
        </w:rPr>
        <w:t>図</w:t>
      </w:r>
      <w:r w:rsidRPr="00BC1F4D">
        <w:rPr>
          <w:rFonts w:ascii="ＭＳ 明朝" w:hAnsi="ＭＳ 明朝" w:hint="eastAsia"/>
          <w:color w:val="000000" w:themeColor="text1"/>
          <w:szCs w:val="21"/>
        </w:rPr>
        <w:t>５左門殿川</w:t>
      </w:r>
      <w:r w:rsidRPr="00BC1F4D">
        <w:rPr>
          <w:rFonts w:hint="eastAsia"/>
          <w:color w:val="000000" w:themeColor="text1"/>
          <w:szCs w:val="21"/>
        </w:rPr>
        <w:t>追跡調査地点</w:t>
      </w:r>
    </w:p>
    <w:p w:rsidR="00FC5232" w:rsidRPr="00BC1F4D" w:rsidRDefault="00FC5232" w:rsidP="00FC5232">
      <w:pPr>
        <w:rPr>
          <w:color w:val="000000" w:themeColor="text1"/>
          <w:szCs w:val="21"/>
        </w:rPr>
      </w:pPr>
    </w:p>
    <w:p w:rsidR="00CB1CD8" w:rsidRPr="00BC1F4D" w:rsidRDefault="00CB1CD8" w:rsidP="00CB1CD8">
      <w:pPr>
        <w:rPr>
          <w:color w:val="000000" w:themeColor="text1"/>
          <w:szCs w:val="21"/>
        </w:rPr>
      </w:pPr>
    </w:p>
    <w:p w:rsidR="00CB1CD8" w:rsidRPr="00BC1F4D" w:rsidRDefault="00CB1CD8" w:rsidP="00CB1CD8">
      <w:pPr>
        <w:jc w:val="right"/>
        <w:rPr>
          <w:color w:val="000000" w:themeColor="text1"/>
          <w:szCs w:val="21"/>
        </w:rPr>
      </w:pPr>
      <w:r w:rsidRPr="00BC1F4D">
        <w:rPr>
          <w:rFonts w:hint="eastAsia"/>
          <w:color w:val="000000" w:themeColor="text1"/>
          <w:szCs w:val="21"/>
        </w:rPr>
        <w:t xml:space="preserve">　表</w:t>
      </w:r>
      <w:r w:rsidRPr="00BC1F4D">
        <w:rPr>
          <w:rFonts w:ascii="ＭＳ 明朝" w:hAnsi="ＭＳ 明朝" w:hint="eastAsia"/>
          <w:color w:val="000000" w:themeColor="text1"/>
          <w:szCs w:val="21"/>
        </w:rPr>
        <w:t>６　左門殿川追跡</w:t>
      </w:r>
      <w:r w:rsidRPr="00BC1F4D">
        <w:rPr>
          <w:rFonts w:hint="eastAsia"/>
          <w:color w:val="000000" w:themeColor="text1"/>
          <w:szCs w:val="21"/>
        </w:rPr>
        <w:t>調査結果（底質）　　　　　　　　（単位</w:t>
      </w:r>
      <w:r w:rsidRPr="00BC1F4D">
        <w:rPr>
          <w:rFonts w:asciiTheme="minorEastAsia" w:eastAsiaTheme="minorEastAsia" w:hAnsiTheme="minorEastAsia" w:hint="eastAsia"/>
          <w:color w:val="000000" w:themeColor="text1"/>
          <w:szCs w:val="21"/>
        </w:rPr>
        <w:t>：</w:t>
      </w:r>
      <w:proofErr w:type="spellStart"/>
      <w:r w:rsidRPr="00BC1F4D">
        <w:rPr>
          <w:rFonts w:asciiTheme="minorEastAsia" w:eastAsiaTheme="minorEastAsia" w:hAnsiTheme="minorEastAsia" w:hint="eastAsia"/>
          <w:color w:val="000000" w:themeColor="text1"/>
          <w:szCs w:val="21"/>
        </w:rPr>
        <w:t>pg</w:t>
      </w:r>
      <w:proofErr w:type="spellEnd"/>
      <w:r w:rsidRPr="00BC1F4D">
        <w:rPr>
          <w:rFonts w:asciiTheme="minorEastAsia" w:eastAsiaTheme="minorEastAsia" w:hAnsiTheme="minorEastAsia" w:hint="eastAsia"/>
          <w:color w:val="000000" w:themeColor="text1"/>
          <w:szCs w:val="21"/>
        </w:rPr>
        <w:t>-TEQ/g）</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360"/>
        <w:gridCol w:w="1169"/>
        <w:gridCol w:w="1134"/>
        <w:gridCol w:w="1134"/>
        <w:gridCol w:w="1134"/>
        <w:gridCol w:w="1134"/>
        <w:gridCol w:w="1134"/>
      </w:tblGrid>
      <w:tr w:rsidR="00BC1F4D" w:rsidRPr="00BC1F4D" w:rsidTr="00B94D64">
        <w:trPr>
          <w:jc w:val="center"/>
        </w:trPr>
        <w:tc>
          <w:tcPr>
            <w:tcW w:w="867" w:type="dxa"/>
            <w:shd w:val="clear" w:color="auto" w:fill="auto"/>
          </w:tcPr>
          <w:p w:rsidR="00CB1CD8" w:rsidRPr="00BC1F4D" w:rsidRDefault="00CB1CD8" w:rsidP="00B94D64">
            <w:pPr>
              <w:jc w:val="center"/>
              <w:rPr>
                <w:rFonts w:ascii="ＭＳ ゴシック" w:eastAsia="ＭＳ ゴシック" w:hAnsi="ＭＳ ゴシック"/>
                <w:color w:val="000000" w:themeColor="text1"/>
              </w:rPr>
            </w:pPr>
            <w:r w:rsidRPr="00BC1F4D">
              <w:rPr>
                <w:rFonts w:ascii="ＭＳ ゴシック" w:eastAsia="ＭＳ ゴシック" w:hAnsi="ＭＳ ゴシック" w:hint="eastAsia"/>
                <w:color w:val="000000" w:themeColor="text1"/>
              </w:rPr>
              <w:t>地点名</w:t>
            </w:r>
          </w:p>
        </w:tc>
        <w:tc>
          <w:tcPr>
            <w:tcW w:w="2360" w:type="dxa"/>
            <w:shd w:val="clear" w:color="auto" w:fill="auto"/>
          </w:tcPr>
          <w:p w:rsidR="00CB1CD8" w:rsidRPr="00BC1F4D" w:rsidRDefault="00CB1CD8" w:rsidP="00B94D64">
            <w:pPr>
              <w:jc w:val="center"/>
              <w:rPr>
                <w:rFonts w:ascii="ＭＳ ゴシック" w:eastAsia="ＭＳ ゴシック" w:hAnsi="ＭＳ ゴシック"/>
                <w:color w:val="000000" w:themeColor="text1"/>
              </w:rPr>
            </w:pPr>
            <w:r w:rsidRPr="00BC1F4D">
              <w:rPr>
                <w:rFonts w:ascii="ＭＳ ゴシック" w:eastAsia="ＭＳ ゴシック" w:hAnsi="ＭＳ ゴシック" w:hint="eastAsia"/>
                <w:color w:val="000000" w:themeColor="text1"/>
              </w:rPr>
              <w:t>地点位置</w:t>
            </w:r>
          </w:p>
        </w:tc>
        <w:tc>
          <w:tcPr>
            <w:tcW w:w="1169" w:type="dxa"/>
          </w:tcPr>
          <w:p w:rsidR="00CB1CD8" w:rsidRPr="00BC1F4D" w:rsidRDefault="00CB1CD8" w:rsidP="00B94D64">
            <w:pPr>
              <w:rPr>
                <w:rFonts w:ascii="ＭＳ ゴシック" w:eastAsia="ＭＳ ゴシック" w:hAnsi="ＭＳ ゴシック"/>
                <w:color w:val="000000" w:themeColor="text1"/>
                <w:szCs w:val="21"/>
              </w:rPr>
            </w:pPr>
            <w:r w:rsidRPr="00BC1F4D">
              <w:rPr>
                <w:rFonts w:ascii="ＭＳ ゴシック" w:eastAsia="ＭＳ ゴシック" w:hAnsi="ＭＳ ゴシック"/>
                <w:color w:val="000000" w:themeColor="text1"/>
                <w:szCs w:val="21"/>
              </w:rPr>
              <w:t>H2</w:t>
            </w:r>
            <w:r w:rsidRPr="00BC1F4D">
              <w:rPr>
                <w:rFonts w:ascii="ＭＳ ゴシック" w:eastAsia="ＭＳ ゴシック" w:hAnsi="ＭＳ ゴシック" w:hint="eastAsia"/>
                <w:color w:val="000000" w:themeColor="text1"/>
                <w:szCs w:val="21"/>
              </w:rPr>
              <w:t>7</w:t>
            </w:r>
            <w:r w:rsidRPr="00BC1F4D">
              <w:rPr>
                <w:rFonts w:ascii="ＭＳ ゴシック" w:eastAsia="ＭＳ ゴシック" w:hAnsi="ＭＳ ゴシック"/>
                <w:color w:val="000000" w:themeColor="text1"/>
                <w:szCs w:val="21"/>
              </w:rPr>
              <w:t>.</w:t>
            </w:r>
            <w:r w:rsidRPr="00BC1F4D">
              <w:rPr>
                <w:rFonts w:ascii="ＭＳ ゴシック" w:eastAsia="ＭＳ ゴシック" w:hAnsi="ＭＳ ゴシック" w:hint="eastAsia"/>
                <w:color w:val="000000" w:themeColor="text1"/>
                <w:szCs w:val="21"/>
              </w:rPr>
              <w:t>7</w:t>
            </w:r>
            <w:r w:rsidRPr="00BC1F4D">
              <w:rPr>
                <w:rFonts w:ascii="ＭＳ ゴシック" w:eastAsia="ＭＳ ゴシック" w:hAnsi="ＭＳ ゴシック"/>
                <w:color w:val="000000" w:themeColor="text1"/>
                <w:szCs w:val="21"/>
              </w:rPr>
              <w:t>.</w:t>
            </w:r>
            <w:r w:rsidRPr="00BC1F4D">
              <w:rPr>
                <w:rFonts w:ascii="ＭＳ ゴシック" w:eastAsia="ＭＳ ゴシック" w:hAnsi="ＭＳ ゴシック" w:hint="eastAsia"/>
                <w:color w:val="000000" w:themeColor="text1"/>
                <w:szCs w:val="21"/>
              </w:rPr>
              <w:t>3</w:t>
            </w:r>
            <w:r w:rsidRPr="00BC1F4D">
              <w:rPr>
                <w:rFonts w:ascii="ＭＳ ゴシック" w:eastAsia="ＭＳ ゴシック" w:hAnsi="ＭＳ ゴシック"/>
                <w:color w:val="000000" w:themeColor="text1"/>
                <w:szCs w:val="21"/>
              </w:rPr>
              <w:t>1</w:t>
            </w:r>
          </w:p>
          <w:p w:rsidR="00CB1CD8" w:rsidRPr="00BC1F4D" w:rsidRDefault="00CB1CD8" w:rsidP="00B94D64">
            <w:pPr>
              <w:jc w:val="center"/>
              <w:rPr>
                <w:rFonts w:ascii="ＭＳ ゴシック" w:eastAsia="ＭＳ ゴシック" w:hAnsi="ＭＳ ゴシック"/>
                <w:color w:val="000000" w:themeColor="text1"/>
                <w:sz w:val="16"/>
                <w:szCs w:val="16"/>
              </w:rPr>
            </w:pPr>
            <w:r w:rsidRPr="00BC1F4D">
              <w:rPr>
                <w:rFonts w:ascii="ＭＳ ゴシック" w:eastAsia="ＭＳ ゴシック" w:hAnsi="ＭＳ ゴシック" w:hint="eastAsia"/>
                <w:color w:val="000000" w:themeColor="text1"/>
                <w:sz w:val="16"/>
                <w:szCs w:val="16"/>
              </w:rPr>
              <w:t>（常時監視</w:t>
            </w:r>
            <w:r w:rsidRPr="00BC1F4D">
              <w:rPr>
                <w:rFonts w:ascii="ＭＳ ゴシック" w:eastAsia="ＭＳ ゴシック" w:hAnsi="ＭＳ ゴシック"/>
                <w:color w:val="000000" w:themeColor="text1"/>
                <w:sz w:val="16"/>
                <w:szCs w:val="16"/>
              </w:rPr>
              <w:t>）</w:t>
            </w:r>
          </w:p>
        </w:tc>
        <w:tc>
          <w:tcPr>
            <w:tcW w:w="1134" w:type="dxa"/>
            <w:shd w:val="clear" w:color="auto" w:fill="auto"/>
          </w:tcPr>
          <w:p w:rsidR="00CB1CD8" w:rsidRPr="00BC1F4D" w:rsidRDefault="00CB1CD8" w:rsidP="00B94D64">
            <w:pPr>
              <w:rPr>
                <w:rFonts w:ascii="ＭＳ ゴシック" w:eastAsia="ＭＳ ゴシック" w:hAnsi="ＭＳ ゴシック"/>
                <w:color w:val="000000" w:themeColor="text1"/>
              </w:rPr>
            </w:pPr>
            <w:r w:rsidRPr="00BC1F4D">
              <w:rPr>
                <w:rFonts w:ascii="ＭＳ ゴシック" w:eastAsia="ＭＳ ゴシック" w:hAnsi="ＭＳ ゴシック" w:hint="eastAsia"/>
                <w:color w:val="000000" w:themeColor="text1"/>
              </w:rPr>
              <w:t>H28.1.14</w:t>
            </w:r>
          </w:p>
          <w:p w:rsidR="00CB1CD8" w:rsidRPr="00BC1F4D" w:rsidRDefault="00CB1CD8" w:rsidP="00B94D64">
            <w:pPr>
              <w:jc w:val="center"/>
              <w:rPr>
                <w:rFonts w:ascii="ＭＳ ゴシック" w:eastAsia="ＭＳ ゴシック" w:hAnsi="ＭＳ ゴシック"/>
                <w:color w:val="000000" w:themeColor="text1"/>
              </w:rPr>
            </w:pPr>
          </w:p>
        </w:tc>
        <w:tc>
          <w:tcPr>
            <w:tcW w:w="1134" w:type="dxa"/>
            <w:shd w:val="clear" w:color="auto" w:fill="auto"/>
          </w:tcPr>
          <w:p w:rsidR="00CB1CD8" w:rsidRPr="00BC1F4D" w:rsidRDefault="00CB1CD8" w:rsidP="00B94D64">
            <w:pPr>
              <w:rPr>
                <w:rFonts w:ascii="ＭＳ ゴシック" w:eastAsia="ＭＳ ゴシック" w:hAnsi="ＭＳ ゴシック"/>
                <w:color w:val="000000" w:themeColor="text1"/>
              </w:rPr>
            </w:pPr>
            <w:r w:rsidRPr="00BC1F4D">
              <w:rPr>
                <w:rFonts w:ascii="ＭＳ ゴシック" w:eastAsia="ＭＳ ゴシック" w:hAnsi="ＭＳ ゴシック" w:hint="eastAsia"/>
                <w:color w:val="000000" w:themeColor="text1"/>
              </w:rPr>
              <w:t>H28.4.19</w:t>
            </w:r>
          </w:p>
          <w:p w:rsidR="00CB1CD8" w:rsidRPr="00BC1F4D" w:rsidRDefault="00CB1CD8" w:rsidP="00B94D64">
            <w:pPr>
              <w:jc w:val="center"/>
              <w:rPr>
                <w:rFonts w:ascii="ＭＳ ゴシック" w:eastAsia="ＭＳ ゴシック" w:hAnsi="ＭＳ ゴシック"/>
                <w:color w:val="000000" w:themeColor="text1"/>
              </w:rPr>
            </w:pPr>
          </w:p>
        </w:tc>
        <w:tc>
          <w:tcPr>
            <w:tcW w:w="1134" w:type="dxa"/>
          </w:tcPr>
          <w:p w:rsidR="00CB1CD8" w:rsidRPr="00BC1F4D" w:rsidRDefault="00CB1CD8" w:rsidP="00B94D64">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H28.7.21</w:t>
            </w:r>
          </w:p>
          <w:p w:rsidR="00CB1CD8" w:rsidRPr="00BC1F4D" w:rsidRDefault="00CB1CD8" w:rsidP="00B94D64">
            <w:pPr>
              <w:jc w:val="center"/>
              <w:rPr>
                <w:rFonts w:ascii="ＭＳ ゴシック" w:eastAsia="ＭＳ ゴシック" w:hAnsi="ＭＳ ゴシック"/>
                <w:color w:val="000000" w:themeColor="text1"/>
                <w:sz w:val="16"/>
                <w:szCs w:val="16"/>
              </w:rPr>
            </w:pPr>
            <w:r w:rsidRPr="00BC1F4D">
              <w:rPr>
                <w:rFonts w:ascii="ＭＳ ゴシック" w:eastAsia="ＭＳ ゴシック" w:hAnsi="ＭＳ ゴシック" w:hint="eastAsia"/>
                <w:color w:val="000000" w:themeColor="text1"/>
                <w:sz w:val="16"/>
                <w:szCs w:val="16"/>
              </w:rPr>
              <w:t>（常時監視）</w:t>
            </w:r>
          </w:p>
        </w:tc>
        <w:tc>
          <w:tcPr>
            <w:tcW w:w="1134" w:type="dxa"/>
          </w:tcPr>
          <w:p w:rsidR="00CB1CD8" w:rsidRPr="00BC1F4D" w:rsidRDefault="00CB1CD8" w:rsidP="00B94D64">
            <w:pPr>
              <w:rPr>
                <w:rFonts w:ascii="ＭＳ ゴシック" w:eastAsia="ＭＳ ゴシック" w:hAnsi="ＭＳ ゴシック"/>
                <w:color w:val="000000" w:themeColor="text1"/>
              </w:rPr>
            </w:pPr>
            <w:r w:rsidRPr="00BC1F4D">
              <w:rPr>
                <w:rFonts w:ascii="ＭＳ ゴシック" w:eastAsia="ＭＳ ゴシック" w:hAnsi="ＭＳ ゴシック" w:hint="eastAsia"/>
                <w:color w:val="000000" w:themeColor="text1"/>
              </w:rPr>
              <w:t>H29.7.11</w:t>
            </w:r>
          </w:p>
          <w:p w:rsidR="00CB1CD8" w:rsidRPr="00BC1F4D" w:rsidRDefault="00CB1CD8" w:rsidP="00B94D64">
            <w:pPr>
              <w:jc w:val="center"/>
              <w:rPr>
                <w:rFonts w:ascii="ＭＳ ゴシック" w:eastAsia="ＭＳ ゴシック" w:hAnsi="ＭＳ ゴシック"/>
                <w:color w:val="000000" w:themeColor="text1"/>
                <w:sz w:val="16"/>
                <w:szCs w:val="16"/>
              </w:rPr>
            </w:pPr>
            <w:r w:rsidRPr="00BC1F4D">
              <w:rPr>
                <w:rFonts w:ascii="ＭＳ ゴシック" w:eastAsia="ＭＳ ゴシック" w:hAnsi="ＭＳ ゴシック" w:hint="eastAsia"/>
                <w:color w:val="000000" w:themeColor="text1"/>
                <w:sz w:val="16"/>
                <w:szCs w:val="16"/>
              </w:rPr>
              <w:t>（常時監視）</w:t>
            </w:r>
          </w:p>
        </w:tc>
        <w:tc>
          <w:tcPr>
            <w:tcW w:w="1134" w:type="dxa"/>
          </w:tcPr>
          <w:p w:rsidR="00CB1CD8" w:rsidRPr="00BC1F4D" w:rsidRDefault="00CB1CD8" w:rsidP="00B94D64">
            <w:pPr>
              <w:rPr>
                <w:rFonts w:ascii="ＭＳ ゴシック" w:eastAsia="ＭＳ ゴシック" w:hAnsi="ＭＳ ゴシック"/>
                <w:color w:val="000000" w:themeColor="text1"/>
                <w:szCs w:val="21"/>
              </w:rPr>
            </w:pPr>
            <w:r w:rsidRPr="00BC1F4D">
              <w:rPr>
                <w:rFonts w:ascii="ＭＳ ゴシック" w:eastAsia="ＭＳ ゴシック" w:hAnsi="ＭＳ ゴシック" w:hint="eastAsia"/>
                <w:color w:val="000000" w:themeColor="text1"/>
                <w:szCs w:val="21"/>
              </w:rPr>
              <w:t>H29.8.3</w:t>
            </w:r>
          </w:p>
          <w:p w:rsidR="00CB1CD8" w:rsidRPr="00BC1F4D" w:rsidRDefault="00CB1CD8" w:rsidP="00B94D64">
            <w:pPr>
              <w:jc w:val="center"/>
              <w:rPr>
                <w:rFonts w:ascii="ＭＳ ゴシック" w:eastAsia="ＭＳ ゴシック" w:hAnsi="ＭＳ ゴシック"/>
                <w:color w:val="000000" w:themeColor="text1"/>
                <w:szCs w:val="21"/>
              </w:rPr>
            </w:pP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下流100ｍの流心地点</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53</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下流50ｍの流心地点</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31</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下流50mの流心より20m左岸寄</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32</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橋梁下流端の流心地点</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1100</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87</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72</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180</w:t>
            </w:r>
            <w:r w:rsidRPr="00BC1F4D">
              <w:rPr>
                <w:color w:val="000000" w:themeColor="text1"/>
                <w:sz w:val="18"/>
                <w:szCs w:val="18"/>
              </w:rPr>
              <w:t xml:space="preserve"> </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71</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49</w:t>
            </w:r>
            <w:r w:rsidRPr="00BC1F4D">
              <w:rPr>
                <w:rFonts w:ascii="ＭＳ ゴシック" w:eastAsia="ＭＳ ゴシック" w:hAnsi="ＭＳ ゴシック"/>
                <w:color w:val="000000" w:themeColor="text1"/>
                <w:sz w:val="18"/>
                <w:szCs w:val="18"/>
              </w:rPr>
              <w:t xml:space="preserve"> </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橋梁下流端の流心より5m左岸寄</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140</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46</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橋梁下流端の流心より20m左岸寄</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71</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上流50ｍの流心地点</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25</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上流50mの流心より20m左岸寄</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43</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上流100ｍの流心地点</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21</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r w:rsidR="00BC1F4D" w:rsidRPr="00BC1F4D" w:rsidTr="00B94D64">
        <w:trPr>
          <w:jc w:val="center"/>
        </w:trPr>
        <w:tc>
          <w:tcPr>
            <w:tcW w:w="867" w:type="dxa"/>
            <w:shd w:val="clear" w:color="auto" w:fill="auto"/>
          </w:tcPr>
          <w:p w:rsidR="00CB1CD8" w:rsidRPr="00BC1F4D" w:rsidRDefault="00CB1CD8" w:rsidP="00B94D64">
            <w:pPr>
              <w:numPr>
                <w:ilvl w:val="0"/>
                <w:numId w:val="27"/>
              </w:numPr>
              <w:jc w:val="center"/>
              <w:rPr>
                <w:rFonts w:ascii="ＭＳ ゴシック" w:eastAsia="ＭＳ ゴシック" w:hAnsi="ＭＳ ゴシック"/>
                <w:color w:val="000000" w:themeColor="text1"/>
              </w:rPr>
            </w:pPr>
          </w:p>
        </w:tc>
        <w:tc>
          <w:tcPr>
            <w:tcW w:w="2360" w:type="dxa"/>
            <w:shd w:val="clear" w:color="auto" w:fill="auto"/>
          </w:tcPr>
          <w:p w:rsidR="00CB1CD8" w:rsidRPr="00BC1F4D" w:rsidRDefault="00CB1CD8" w:rsidP="00B94D64">
            <w:pPr>
              <w:rPr>
                <w:rFonts w:ascii="ＭＳ ゴシック" w:eastAsia="ＭＳ ゴシック" w:hAnsi="ＭＳ ゴシック"/>
                <w:color w:val="000000" w:themeColor="text1"/>
                <w:sz w:val="14"/>
                <w:szCs w:val="14"/>
              </w:rPr>
            </w:pPr>
            <w:r w:rsidRPr="00BC1F4D">
              <w:rPr>
                <w:rFonts w:ascii="ＭＳ ゴシック" w:eastAsia="ＭＳ ゴシック" w:hAnsi="ＭＳ ゴシック" w:hint="eastAsia"/>
                <w:color w:val="000000" w:themeColor="text1"/>
                <w:sz w:val="14"/>
                <w:szCs w:val="14"/>
              </w:rPr>
              <w:t>橋梁下流端の流心より5m右岸寄</w:t>
            </w:r>
          </w:p>
        </w:tc>
        <w:tc>
          <w:tcPr>
            <w:tcW w:w="1169"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shd w:val="clear" w:color="auto" w:fill="auto"/>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46</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c>
          <w:tcPr>
            <w:tcW w:w="1134" w:type="dxa"/>
          </w:tcPr>
          <w:p w:rsidR="00CB1CD8" w:rsidRPr="00BC1F4D" w:rsidRDefault="00CB1CD8" w:rsidP="00B94D64">
            <w:pPr>
              <w:jc w:val="right"/>
              <w:rPr>
                <w:rFonts w:ascii="ＭＳ ゴシック" w:eastAsia="ＭＳ ゴシック" w:hAnsi="ＭＳ ゴシック"/>
                <w:color w:val="000000" w:themeColor="text1"/>
                <w:sz w:val="18"/>
                <w:szCs w:val="18"/>
              </w:rPr>
            </w:pPr>
            <w:r w:rsidRPr="00BC1F4D">
              <w:rPr>
                <w:rFonts w:ascii="ＭＳ ゴシック" w:eastAsia="ＭＳ ゴシック" w:hAnsi="ＭＳ ゴシック" w:hint="eastAsia"/>
                <w:color w:val="000000" w:themeColor="text1"/>
                <w:sz w:val="18"/>
                <w:szCs w:val="18"/>
              </w:rPr>
              <w:t>―</w:t>
            </w:r>
          </w:p>
        </w:tc>
      </w:tr>
    </w:tbl>
    <w:p w:rsidR="00CB1CD8" w:rsidRPr="00BC1F4D" w:rsidRDefault="00CB1CD8" w:rsidP="00CB1CD8">
      <w:pPr>
        <w:spacing w:beforeLines="50" w:before="181" w:line="300" w:lineRule="exact"/>
        <w:rPr>
          <w:rFonts w:ascii="ＭＳ 明朝" w:hAnsi="ＭＳ 明朝"/>
          <w:color w:val="000000" w:themeColor="text1"/>
        </w:rPr>
      </w:pPr>
      <w:r w:rsidRPr="00BC1F4D">
        <w:rPr>
          <w:rFonts w:ascii="ＭＳ 明朝" w:hAnsi="ＭＳ 明朝" w:hint="eastAsia"/>
          <w:b/>
          <w:color w:val="000000" w:themeColor="text1"/>
        </w:rPr>
        <w:t xml:space="preserve">　　　　</w:t>
      </w:r>
      <w:r w:rsidRPr="00BC1F4D">
        <w:rPr>
          <w:rFonts w:ascii="ＭＳ 明朝" w:hAnsi="ＭＳ 明朝" w:hint="eastAsia"/>
          <w:color w:val="000000" w:themeColor="text1"/>
        </w:rPr>
        <w:t>追跡調査の分析機関は大阪府立環境農林水産総合研究所（H24以降）</w:t>
      </w:r>
    </w:p>
    <w:p w:rsidR="00FC5232" w:rsidRPr="00BC1F4D" w:rsidRDefault="00FC5232" w:rsidP="00FC5232">
      <w:pPr>
        <w:spacing w:line="300" w:lineRule="exact"/>
        <w:rPr>
          <w:rFonts w:ascii="ＭＳ 明朝" w:hAnsi="ＭＳ 明朝"/>
          <w:b/>
          <w:color w:val="000000" w:themeColor="text1"/>
        </w:rPr>
      </w:pPr>
    </w:p>
    <w:p w:rsidR="00FC5232" w:rsidRPr="00BC1F4D" w:rsidRDefault="00FC5232" w:rsidP="00FC5232">
      <w:pPr>
        <w:rPr>
          <w:color w:val="000000" w:themeColor="text1"/>
          <w:szCs w:val="21"/>
        </w:rPr>
      </w:pPr>
    </w:p>
    <w:p w:rsidR="00FC5232" w:rsidRPr="00BC1F4D" w:rsidRDefault="00FC5232" w:rsidP="00732E6F">
      <w:pPr>
        <w:widowControl/>
        <w:jc w:val="left"/>
        <w:rPr>
          <w:color w:val="000000" w:themeColor="text1"/>
          <w:sz w:val="20"/>
          <w:szCs w:val="20"/>
        </w:rPr>
      </w:pPr>
    </w:p>
    <w:p w:rsidR="00FC5232" w:rsidRPr="00BC1F4D" w:rsidRDefault="00FC5232" w:rsidP="00732E6F">
      <w:pPr>
        <w:widowControl/>
        <w:jc w:val="left"/>
        <w:rPr>
          <w:color w:val="000000" w:themeColor="text1"/>
          <w:sz w:val="20"/>
          <w:szCs w:val="20"/>
        </w:rPr>
      </w:pPr>
    </w:p>
    <w:sectPr w:rsidR="00FC5232" w:rsidRPr="00BC1F4D" w:rsidSect="00FC5232">
      <w:type w:val="continuous"/>
      <w:pgSz w:w="11906" w:h="16838" w:code="9"/>
      <w:pgMar w:top="1440" w:right="1080" w:bottom="1440" w:left="1080" w:header="851" w:footer="992" w:gutter="0"/>
      <w:pgNumType w:start="21"/>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D0" w:rsidRDefault="00395AD0">
      <w:r>
        <w:separator/>
      </w:r>
    </w:p>
  </w:endnote>
  <w:endnote w:type="continuationSeparator" w:id="0">
    <w:p w:rsidR="00395AD0" w:rsidRDefault="0039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D0" w:rsidRDefault="00395AD0" w:rsidP="00E21CF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5AD0" w:rsidRDefault="00395A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D0" w:rsidRDefault="00395AD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D0" w:rsidRDefault="00395AD0">
      <w:r>
        <w:separator/>
      </w:r>
    </w:p>
  </w:footnote>
  <w:footnote w:type="continuationSeparator" w:id="0">
    <w:p w:rsidR="00395AD0" w:rsidRDefault="0039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3"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26"/>
  </w:num>
  <w:num w:numId="3">
    <w:abstractNumId w:val="0"/>
  </w:num>
  <w:num w:numId="4">
    <w:abstractNumId w:val="27"/>
  </w:num>
  <w:num w:numId="5">
    <w:abstractNumId w:val="9"/>
  </w:num>
  <w:num w:numId="6">
    <w:abstractNumId w:val="4"/>
  </w:num>
  <w:num w:numId="7">
    <w:abstractNumId w:val="6"/>
  </w:num>
  <w:num w:numId="8">
    <w:abstractNumId w:val="15"/>
  </w:num>
  <w:num w:numId="9">
    <w:abstractNumId w:val="1"/>
  </w:num>
  <w:num w:numId="10">
    <w:abstractNumId w:val="2"/>
  </w:num>
  <w:num w:numId="11">
    <w:abstractNumId w:val="22"/>
  </w:num>
  <w:num w:numId="12">
    <w:abstractNumId w:val="18"/>
  </w:num>
  <w:num w:numId="13">
    <w:abstractNumId w:val="24"/>
  </w:num>
  <w:num w:numId="14">
    <w:abstractNumId w:val="12"/>
  </w:num>
  <w:num w:numId="15">
    <w:abstractNumId w:val="3"/>
  </w:num>
  <w:num w:numId="16">
    <w:abstractNumId w:val="21"/>
  </w:num>
  <w:num w:numId="17">
    <w:abstractNumId w:val="20"/>
  </w:num>
  <w:num w:numId="18">
    <w:abstractNumId w:val="17"/>
  </w:num>
  <w:num w:numId="19">
    <w:abstractNumId w:val="28"/>
  </w:num>
  <w:num w:numId="20">
    <w:abstractNumId w:val="13"/>
  </w:num>
  <w:num w:numId="21">
    <w:abstractNumId w:val="8"/>
  </w:num>
  <w:num w:numId="22">
    <w:abstractNumId w:val="25"/>
  </w:num>
  <w:num w:numId="23">
    <w:abstractNumId w:val="10"/>
  </w:num>
  <w:num w:numId="24">
    <w:abstractNumId w:val="16"/>
  </w:num>
  <w:num w:numId="25">
    <w:abstractNumId w:val="5"/>
  </w:num>
  <w:num w:numId="26">
    <w:abstractNumId w:val="7"/>
  </w:num>
  <w:num w:numId="27">
    <w:abstractNumId w:val="14"/>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1433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566C"/>
    <w:rsid w:val="00095755"/>
    <w:rsid w:val="00095F2F"/>
    <w:rsid w:val="00097E1C"/>
    <w:rsid w:val="000A2E0D"/>
    <w:rsid w:val="000A5E12"/>
    <w:rsid w:val="000A606D"/>
    <w:rsid w:val="000A6C99"/>
    <w:rsid w:val="000A710B"/>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E4B"/>
    <w:rsid w:val="00284545"/>
    <w:rsid w:val="002847A0"/>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115E"/>
    <w:rsid w:val="002E12B3"/>
    <w:rsid w:val="002E1500"/>
    <w:rsid w:val="002E1D66"/>
    <w:rsid w:val="002E2CE0"/>
    <w:rsid w:val="002E5C3C"/>
    <w:rsid w:val="002E6FD3"/>
    <w:rsid w:val="002E745A"/>
    <w:rsid w:val="002F4E7C"/>
    <w:rsid w:val="00301876"/>
    <w:rsid w:val="00302423"/>
    <w:rsid w:val="00302D05"/>
    <w:rsid w:val="00302D75"/>
    <w:rsid w:val="00304750"/>
    <w:rsid w:val="00304FE0"/>
    <w:rsid w:val="0030522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35B2"/>
    <w:rsid w:val="0038387B"/>
    <w:rsid w:val="00386ED8"/>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938"/>
    <w:rsid w:val="00437152"/>
    <w:rsid w:val="00441837"/>
    <w:rsid w:val="004426DF"/>
    <w:rsid w:val="00443A0C"/>
    <w:rsid w:val="0044608D"/>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F13D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65"/>
    <w:rsid w:val="008C1BEE"/>
    <w:rsid w:val="008C3987"/>
    <w:rsid w:val="008C3C6A"/>
    <w:rsid w:val="008C6398"/>
    <w:rsid w:val="008C6A75"/>
    <w:rsid w:val="008C704F"/>
    <w:rsid w:val="008C73B3"/>
    <w:rsid w:val="008C7862"/>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B5C"/>
    <w:rsid w:val="00904E55"/>
    <w:rsid w:val="00906E8E"/>
    <w:rsid w:val="00912D1F"/>
    <w:rsid w:val="00915189"/>
    <w:rsid w:val="00916943"/>
    <w:rsid w:val="00921B1B"/>
    <w:rsid w:val="00921CBB"/>
    <w:rsid w:val="009240A3"/>
    <w:rsid w:val="009246A8"/>
    <w:rsid w:val="00924D93"/>
    <w:rsid w:val="00924E49"/>
    <w:rsid w:val="0092502F"/>
    <w:rsid w:val="0092547F"/>
    <w:rsid w:val="00925DCD"/>
    <w:rsid w:val="00926785"/>
    <w:rsid w:val="00926860"/>
    <w:rsid w:val="009269E4"/>
    <w:rsid w:val="00926A7F"/>
    <w:rsid w:val="00930E51"/>
    <w:rsid w:val="00932798"/>
    <w:rsid w:val="0093347D"/>
    <w:rsid w:val="00933A60"/>
    <w:rsid w:val="00935051"/>
    <w:rsid w:val="00944116"/>
    <w:rsid w:val="00944812"/>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74C"/>
    <w:rsid w:val="00972D9E"/>
    <w:rsid w:val="00974684"/>
    <w:rsid w:val="00975D46"/>
    <w:rsid w:val="00976745"/>
    <w:rsid w:val="0097674F"/>
    <w:rsid w:val="009804DB"/>
    <w:rsid w:val="00980F58"/>
    <w:rsid w:val="0098101B"/>
    <w:rsid w:val="0098136B"/>
    <w:rsid w:val="009823DE"/>
    <w:rsid w:val="00982A0A"/>
    <w:rsid w:val="00982DD0"/>
    <w:rsid w:val="0098462D"/>
    <w:rsid w:val="00990090"/>
    <w:rsid w:val="009906A9"/>
    <w:rsid w:val="00990CB9"/>
    <w:rsid w:val="0099221C"/>
    <w:rsid w:val="00995462"/>
    <w:rsid w:val="00995BA0"/>
    <w:rsid w:val="0099666C"/>
    <w:rsid w:val="00997113"/>
    <w:rsid w:val="009A0D88"/>
    <w:rsid w:val="009A1141"/>
    <w:rsid w:val="009A120F"/>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C3D"/>
    <w:rsid w:val="009C71D2"/>
    <w:rsid w:val="009C7D25"/>
    <w:rsid w:val="009D0C02"/>
    <w:rsid w:val="009D19B3"/>
    <w:rsid w:val="009D1FC0"/>
    <w:rsid w:val="009D26F9"/>
    <w:rsid w:val="009D2842"/>
    <w:rsid w:val="009D3F7C"/>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2A22"/>
    <w:rsid w:val="00AB73C2"/>
    <w:rsid w:val="00AC1076"/>
    <w:rsid w:val="00AC45FC"/>
    <w:rsid w:val="00AC4631"/>
    <w:rsid w:val="00AC66F3"/>
    <w:rsid w:val="00AC6F96"/>
    <w:rsid w:val="00AD0668"/>
    <w:rsid w:val="00AD23D5"/>
    <w:rsid w:val="00AD30FE"/>
    <w:rsid w:val="00AD3E0A"/>
    <w:rsid w:val="00AD3E23"/>
    <w:rsid w:val="00AD5AF1"/>
    <w:rsid w:val="00AD63CE"/>
    <w:rsid w:val="00AD708D"/>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6762"/>
    <w:rsid w:val="00D06975"/>
    <w:rsid w:val="00D11641"/>
    <w:rsid w:val="00D125D1"/>
    <w:rsid w:val="00D130ED"/>
    <w:rsid w:val="00D1518D"/>
    <w:rsid w:val="00D211C6"/>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9053E"/>
    <w:rsid w:val="00D905E9"/>
    <w:rsid w:val="00D90A8E"/>
    <w:rsid w:val="00D91ACA"/>
    <w:rsid w:val="00D93F3B"/>
    <w:rsid w:val="00D96479"/>
    <w:rsid w:val="00DA0E0E"/>
    <w:rsid w:val="00DA1307"/>
    <w:rsid w:val="00DA14A0"/>
    <w:rsid w:val="00DA2EB8"/>
    <w:rsid w:val="00DA64E3"/>
    <w:rsid w:val="00DA74C6"/>
    <w:rsid w:val="00DB0B91"/>
    <w:rsid w:val="00DB3E78"/>
    <w:rsid w:val="00DB4CF0"/>
    <w:rsid w:val="00DB5720"/>
    <w:rsid w:val="00DB5A48"/>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824"/>
    <w:rsid w:val="00F00241"/>
    <w:rsid w:val="00F0192E"/>
    <w:rsid w:val="00F04A65"/>
    <w:rsid w:val="00F052E3"/>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ED4"/>
    <w:rsid w:val="00F8472D"/>
    <w:rsid w:val="00F85057"/>
    <w:rsid w:val="00F861B3"/>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A32AC8C6-6483-4798-B98A-7D44C4B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D413-02EC-48C5-A0D3-B3C68319CE31}">
  <ds:schemaRefs>
    <ds:schemaRef ds:uri="http://schemas.microsoft.com/sharepoint/v3/contenttype/forms"/>
  </ds:schemaRefs>
</ds:datastoreItem>
</file>

<file path=customXml/itemProps2.xml><?xml version="1.0" encoding="utf-8"?>
<ds:datastoreItem xmlns:ds="http://schemas.openxmlformats.org/officeDocument/2006/customXml" ds:itemID="{B30B6820-7F37-4B85-8DB0-1B2A1DEFEEA6}">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B4416E2-C7CD-43A8-A1EF-81F737D6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750B01-6606-4834-8077-42998999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793</Words>
  <Characters>452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大阪府ダイオキシン類環境調査結果について</vt:lpstr>
      <vt:lpstr>平成１５年度大阪府ダイオキシン類環境調査結果について</vt:lpstr>
    </vt:vector>
  </TitlesOfParts>
  <Company>大阪府</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大阪府ダイオキシン類環境調査結果について</dc:title>
  <dc:creator>職員端末機１３年度９月調達</dc:creator>
  <cp:lastModifiedBy>大東　拓也</cp:lastModifiedBy>
  <cp:revision>12</cp:revision>
  <cp:lastPrinted>2017-07-25T08:32:00Z</cp:lastPrinted>
  <dcterms:created xsi:type="dcterms:W3CDTF">2017-11-14T10:00:00Z</dcterms:created>
  <dcterms:modified xsi:type="dcterms:W3CDTF">2018-1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